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70C5E" w14:textId="0904550B" w:rsidR="007A3F3B" w:rsidRDefault="007A3F3B" w:rsidP="001848F6">
      <w:pPr>
        <w:tabs>
          <w:tab w:val="left" w:pos="7611"/>
        </w:tabs>
        <w:rPr>
          <w:rFonts w:ascii="Arial" w:hAnsi="Arial"/>
          <w:b/>
          <w:sz w:val="32"/>
          <w:szCs w:val="32"/>
        </w:rPr>
      </w:pPr>
    </w:p>
    <w:p w14:paraId="1D825821" w14:textId="794E2D27" w:rsidR="00501611" w:rsidRDefault="00B0184E" w:rsidP="000D03B1">
      <w:pPr>
        <w:tabs>
          <w:tab w:val="left" w:pos="7611"/>
        </w:tabs>
        <w:jc w:val="center"/>
        <w:rPr>
          <w:rFonts w:ascii="Arial" w:hAnsi="Arial"/>
          <w:b/>
          <w:sz w:val="28"/>
          <w:szCs w:val="28"/>
        </w:rPr>
      </w:pPr>
      <w:bookmarkStart w:id="0" w:name="OLE_LINK58"/>
      <w:bookmarkStart w:id="1" w:name="OLE_LINK59"/>
      <w:bookmarkStart w:id="2" w:name="_Hlk496180044"/>
      <w:r>
        <w:rPr>
          <w:rFonts w:ascii="Arial" w:hAnsi="Arial"/>
          <w:b/>
          <w:sz w:val="28"/>
          <w:szCs w:val="28"/>
        </w:rPr>
        <w:t>OCN NI Level 2 Certificate in Essential Skills</w:t>
      </w:r>
    </w:p>
    <w:p w14:paraId="47273531" w14:textId="6DBF756F" w:rsidR="00B0184E" w:rsidRDefault="00B0184E" w:rsidP="000D03B1">
      <w:pPr>
        <w:tabs>
          <w:tab w:val="left" w:pos="7611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pplication of Number</w:t>
      </w:r>
    </w:p>
    <w:p w14:paraId="1E8E01CF" w14:textId="2B12AD7A" w:rsidR="001B237F" w:rsidRPr="00293F6B" w:rsidRDefault="00B0184E" w:rsidP="00B0184E">
      <w:pPr>
        <w:tabs>
          <w:tab w:val="left" w:pos="7611"/>
        </w:tabs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The Café</w:t>
      </w:r>
      <w:bookmarkEnd w:id="0"/>
      <w:bookmarkEnd w:id="1"/>
    </w:p>
    <w:tbl>
      <w:tblPr>
        <w:tblStyle w:val="TableGrid"/>
        <w:tblpPr w:leftFromText="180" w:rightFromText="180" w:vertAnchor="text" w:horzAnchor="page" w:tblpX="9109" w:tblpY="-3069"/>
        <w:tblOverlap w:val="never"/>
        <w:tblW w:w="0" w:type="auto"/>
        <w:tblLook w:val="04A0" w:firstRow="1" w:lastRow="0" w:firstColumn="1" w:lastColumn="0" w:noHBand="0" w:noVBand="1"/>
      </w:tblPr>
      <w:tblGrid>
        <w:gridCol w:w="1133"/>
        <w:gridCol w:w="1135"/>
      </w:tblGrid>
      <w:tr w:rsidR="00DC0642" w14:paraId="0C2F6D08" w14:textId="77777777" w:rsidTr="00DC0642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E82064" w14:textId="77777777" w:rsidR="00DC0642" w:rsidRPr="001B237F" w:rsidRDefault="00DC0642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DC0642" w14:paraId="64DC9CF9" w14:textId="77777777" w:rsidTr="00BA348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67113" w14:textId="77777777" w:rsidR="00DC0642" w:rsidRPr="001B237F" w:rsidRDefault="00DC0642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BA3488" w14:paraId="65D871C9" w14:textId="77777777" w:rsidTr="00BA348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EE9B3" w14:textId="77777777" w:rsidR="00BA3488" w:rsidRPr="001B237F" w:rsidRDefault="00BA3488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3D2193" w14:paraId="6CEECF78" w14:textId="77777777" w:rsidTr="00BA348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20C4E" w14:textId="77777777" w:rsidR="003D2193" w:rsidRPr="001B237F" w:rsidRDefault="003D2193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BA3488" w14:paraId="54922A69" w14:textId="77777777" w:rsidTr="00BA3488">
        <w:tc>
          <w:tcPr>
            <w:tcW w:w="22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A2535" w14:textId="77777777" w:rsidR="00BA3488" w:rsidRPr="001B237F" w:rsidRDefault="00BA3488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3D2193" w14:paraId="5801D585" w14:textId="77777777" w:rsidTr="00BA3488"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14:paraId="0671D4EA" w14:textId="77777777" w:rsidR="003D2193" w:rsidRPr="001B237F" w:rsidRDefault="003D2193" w:rsidP="001B237F">
            <w:pPr>
              <w:jc w:val="center"/>
              <w:rPr>
                <w:rFonts w:ascii="Arial" w:hAnsi="Arial" w:cs="Arial"/>
              </w:rPr>
            </w:pPr>
          </w:p>
        </w:tc>
      </w:tr>
      <w:tr w:rsidR="001B237F" w14:paraId="349E7B36" w14:textId="77777777" w:rsidTr="00B0184E">
        <w:tc>
          <w:tcPr>
            <w:tcW w:w="2268" w:type="dxa"/>
            <w:gridSpan w:val="2"/>
            <w:shd w:val="clear" w:color="auto" w:fill="E5DFEC" w:themeFill="accent4" w:themeFillTint="33"/>
          </w:tcPr>
          <w:p w14:paraId="59693837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OCN NI Use Only</w:t>
            </w:r>
          </w:p>
        </w:tc>
      </w:tr>
      <w:tr w:rsidR="001B237F" w:rsidRPr="00F94FE1" w14:paraId="1C071986" w14:textId="77777777" w:rsidTr="00B0184E">
        <w:tc>
          <w:tcPr>
            <w:tcW w:w="1133" w:type="dxa"/>
            <w:shd w:val="clear" w:color="auto" w:fill="E5DFEC" w:themeFill="accent4" w:themeFillTint="33"/>
          </w:tcPr>
          <w:p w14:paraId="3EE9894E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Q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14:paraId="20454224" w14:textId="77777777" w:rsidR="001B237F" w:rsidRPr="001B237F" w:rsidRDefault="001B237F" w:rsidP="001B237F">
            <w:pPr>
              <w:jc w:val="center"/>
              <w:rPr>
                <w:rFonts w:ascii="Arial" w:hAnsi="Arial" w:cs="Arial"/>
              </w:rPr>
            </w:pPr>
            <w:r w:rsidRPr="001B237F">
              <w:rPr>
                <w:rFonts w:ascii="Arial" w:hAnsi="Arial" w:cs="Arial"/>
              </w:rPr>
              <w:t>Mark</w:t>
            </w:r>
          </w:p>
        </w:tc>
      </w:tr>
      <w:tr w:rsidR="001B237F" w14:paraId="0E92AB3C" w14:textId="77777777" w:rsidTr="001B237F">
        <w:tc>
          <w:tcPr>
            <w:tcW w:w="1133" w:type="dxa"/>
          </w:tcPr>
          <w:p w14:paraId="576AF73B" w14:textId="77777777" w:rsidR="001B237F" w:rsidRPr="003C57A6" w:rsidRDefault="00143650" w:rsidP="00C37A0F">
            <w:pPr>
              <w:jc w:val="center"/>
              <w:rPr>
                <w:rFonts w:ascii="Arial" w:hAnsi="Arial" w:cs="Arial"/>
              </w:rPr>
            </w:pPr>
            <w:r w:rsidRPr="003C57A6">
              <w:rPr>
                <w:rFonts w:ascii="Arial" w:hAnsi="Arial" w:cs="Arial"/>
              </w:rPr>
              <w:t>1a</w:t>
            </w:r>
            <w:r w:rsidR="00447509" w:rsidRPr="003C57A6">
              <w:rPr>
                <w:rFonts w:ascii="Arial" w:hAnsi="Arial" w:cs="Arial"/>
              </w:rPr>
              <w:t>(</w:t>
            </w:r>
            <w:proofErr w:type="spellStart"/>
            <w:r w:rsidR="00447509" w:rsidRPr="003C57A6">
              <w:rPr>
                <w:rFonts w:ascii="Arial" w:hAnsi="Arial" w:cs="Arial"/>
              </w:rPr>
              <w:t>i</w:t>
            </w:r>
            <w:proofErr w:type="spellEnd"/>
            <w:r w:rsidR="00447509" w:rsidRPr="003C57A6">
              <w:rPr>
                <w:rFonts w:ascii="Arial" w:hAnsi="Arial" w:cs="Arial"/>
              </w:rPr>
              <w:t>)</w:t>
            </w:r>
          </w:p>
        </w:tc>
        <w:tc>
          <w:tcPr>
            <w:tcW w:w="1135" w:type="dxa"/>
          </w:tcPr>
          <w:p w14:paraId="3D9B6C33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447509" w14:paraId="29E7067B" w14:textId="77777777" w:rsidTr="001B237F">
        <w:tc>
          <w:tcPr>
            <w:tcW w:w="1133" w:type="dxa"/>
          </w:tcPr>
          <w:p w14:paraId="2BBFD3F2" w14:textId="77777777" w:rsidR="00447509" w:rsidRPr="003C57A6" w:rsidRDefault="00447509" w:rsidP="00C37A0F">
            <w:pPr>
              <w:jc w:val="center"/>
              <w:rPr>
                <w:rFonts w:ascii="Arial" w:hAnsi="Arial" w:cs="Arial"/>
              </w:rPr>
            </w:pPr>
            <w:r w:rsidRPr="003C57A6">
              <w:rPr>
                <w:rFonts w:ascii="Arial" w:hAnsi="Arial" w:cs="Arial"/>
              </w:rPr>
              <w:t>1a(ii)</w:t>
            </w:r>
          </w:p>
        </w:tc>
        <w:tc>
          <w:tcPr>
            <w:tcW w:w="1135" w:type="dxa"/>
          </w:tcPr>
          <w:p w14:paraId="7932B8C3" w14:textId="77777777" w:rsidR="00447509" w:rsidRDefault="00447509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4896D002" w14:textId="77777777" w:rsidTr="001B237F">
        <w:tc>
          <w:tcPr>
            <w:tcW w:w="1133" w:type="dxa"/>
          </w:tcPr>
          <w:p w14:paraId="1EF0570E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b</w:t>
            </w:r>
          </w:p>
        </w:tc>
        <w:tc>
          <w:tcPr>
            <w:tcW w:w="1135" w:type="dxa"/>
          </w:tcPr>
          <w:p w14:paraId="05487AAC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6652525A" w14:textId="77777777" w:rsidTr="001B237F">
        <w:tc>
          <w:tcPr>
            <w:tcW w:w="1133" w:type="dxa"/>
          </w:tcPr>
          <w:p w14:paraId="5CB6A70E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c</w:t>
            </w:r>
          </w:p>
        </w:tc>
        <w:tc>
          <w:tcPr>
            <w:tcW w:w="1135" w:type="dxa"/>
          </w:tcPr>
          <w:p w14:paraId="6633A51E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3D735B9C" w14:textId="77777777" w:rsidTr="001B237F">
        <w:tc>
          <w:tcPr>
            <w:tcW w:w="1133" w:type="dxa"/>
          </w:tcPr>
          <w:p w14:paraId="7F2E3A75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d</w:t>
            </w:r>
          </w:p>
        </w:tc>
        <w:tc>
          <w:tcPr>
            <w:tcW w:w="1135" w:type="dxa"/>
          </w:tcPr>
          <w:p w14:paraId="2B858CB2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483881" w14:paraId="3B491D77" w14:textId="77777777" w:rsidTr="001B237F">
        <w:tc>
          <w:tcPr>
            <w:tcW w:w="1133" w:type="dxa"/>
          </w:tcPr>
          <w:p w14:paraId="0D8E4C70" w14:textId="77777777" w:rsidR="00483881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e</w:t>
            </w:r>
          </w:p>
        </w:tc>
        <w:tc>
          <w:tcPr>
            <w:tcW w:w="1135" w:type="dxa"/>
          </w:tcPr>
          <w:p w14:paraId="27171338" w14:textId="77777777" w:rsidR="00483881" w:rsidRDefault="00483881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29B068C9" w14:textId="77777777" w:rsidTr="001B237F">
        <w:tc>
          <w:tcPr>
            <w:tcW w:w="1133" w:type="dxa"/>
          </w:tcPr>
          <w:p w14:paraId="7EFC3B10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a</w:t>
            </w:r>
          </w:p>
        </w:tc>
        <w:tc>
          <w:tcPr>
            <w:tcW w:w="1135" w:type="dxa"/>
          </w:tcPr>
          <w:p w14:paraId="2D72D70A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2AD82A69" w14:textId="77777777" w:rsidTr="001B237F">
        <w:tc>
          <w:tcPr>
            <w:tcW w:w="1133" w:type="dxa"/>
          </w:tcPr>
          <w:p w14:paraId="6FB0ABCD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b</w:t>
            </w:r>
          </w:p>
        </w:tc>
        <w:tc>
          <w:tcPr>
            <w:tcW w:w="1135" w:type="dxa"/>
          </w:tcPr>
          <w:p w14:paraId="67BBCDEF" w14:textId="52BC7010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0E34F02C" w14:textId="77777777" w:rsidTr="001B237F">
        <w:tc>
          <w:tcPr>
            <w:tcW w:w="1133" w:type="dxa"/>
          </w:tcPr>
          <w:p w14:paraId="41DFB6CA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c</w:t>
            </w:r>
          </w:p>
        </w:tc>
        <w:tc>
          <w:tcPr>
            <w:tcW w:w="1135" w:type="dxa"/>
          </w:tcPr>
          <w:p w14:paraId="3E744983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3C8631C0" w14:textId="77777777" w:rsidTr="001B237F">
        <w:tc>
          <w:tcPr>
            <w:tcW w:w="1133" w:type="dxa"/>
          </w:tcPr>
          <w:p w14:paraId="1FEE89B3" w14:textId="77777777" w:rsidR="001B237F" w:rsidRPr="00C37A0F" w:rsidRDefault="00143650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d</w:t>
            </w:r>
          </w:p>
        </w:tc>
        <w:tc>
          <w:tcPr>
            <w:tcW w:w="1135" w:type="dxa"/>
          </w:tcPr>
          <w:p w14:paraId="1D2556F8" w14:textId="4163CC73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2BE89179" w14:textId="77777777" w:rsidTr="001B237F">
        <w:tc>
          <w:tcPr>
            <w:tcW w:w="1133" w:type="dxa"/>
          </w:tcPr>
          <w:p w14:paraId="032F5B6F" w14:textId="77777777" w:rsidR="001B237F" w:rsidRPr="00C37A0F" w:rsidRDefault="00EA6A39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e</w:t>
            </w:r>
          </w:p>
        </w:tc>
        <w:tc>
          <w:tcPr>
            <w:tcW w:w="1135" w:type="dxa"/>
          </w:tcPr>
          <w:p w14:paraId="4AD36C25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449B83A8" w14:textId="77777777" w:rsidTr="001B237F">
        <w:tc>
          <w:tcPr>
            <w:tcW w:w="1133" w:type="dxa"/>
          </w:tcPr>
          <w:p w14:paraId="1421AB1F" w14:textId="6969C00E" w:rsidR="001B237F" w:rsidRPr="00C37A0F" w:rsidRDefault="00EA6A39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f</w:t>
            </w:r>
          </w:p>
        </w:tc>
        <w:tc>
          <w:tcPr>
            <w:tcW w:w="1135" w:type="dxa"/>
          </w:tcPr>
          <w:p w14:paraId="6AAE87C5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1B237F" w14:paraId="038523F8" w14:textId="77777777" w:rsidTr="001B237F">
        <w:tc>
          <w:tcPr>
            <w:tcW w:w="1133" w:type="dxa"/>
          </w:tcPr>
          <w:p w14:paraId="1D169DDF" w14:textId="77777777" w:rsidR="001B237F" w:rsidRPr="00C37A0F" w:rsidRDefault="00EA6A39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g</w:t>
            </w:r>
          </w:p>
        </w:tc>
        <w:tc>
          <w:tcPr>
            <w:tcW w:w="1135" w:type="dxa"/>
          </w:tcPr>
          <w:p w14:paraId="07B345B0" w14:textId="77777777" w:rsidR="001B237F" w:rsidRDefault="001B237F" w:rsidP="001B237F">
            <w:pPr>
              <w:rPr>
                <w:b/>
                <w:sz w:val="28"/>
                <w:szCs w:val="28"/>
              </w:rPr>
            </w:pPr>
          </w:p>
        </w:tc>
      </w:tr>
      <w:tr w:rsidR="00EA6A39" w14:paraId="53CDE074" w14:textId="77777777" w:rsidTr="001B237F">
        <w:tc>
          <w:tcPr>
            <w:tcW w:w="1133" w:type="dxa"/>
          </w:tcPr>
          <w:p w14:paraId="25C188F5" w14:textId="77777777" w:rsidR="00EA6A39" w:rsidRPr="003C57A6" w:rsidRDefault="00EA6A39" w:rsidP="00C37A0F">
            <w:pPr>
              <w:jc w:val="center"/>
              <w:rPr>
                <w:rFonts w:ascii="Arial" w:hAnsi="Arial" w:cs="Arial"/>
              </w:rPr>
            </w:pPr>
            <w:r w:rsidRPr="003C57A6">
              <w:rPr>
                <w:rFonts w:ascii="Arial" w:hAnsi="Arial" w:cs="Arial"/>
              </w:rPr>
              <w:t>2h</w:t>
            </w:r>
            <w:r w:rsidR="00447509" w:rsidRPr="003C57A6">
              <w:rPr>
                <w:rFonts w:ascii="Arial" w:hAnsi="Arial" w:cs="Arial"/>
              </w:rPr>
              <w:t>(</w:t>
            </w:r>
            <w:proofErr w:type="spellStart"/>
            <w:r w:rsidR="00447509" w:rsidRPr="003C57A6">
              <w:rPr>
                <w:rFonts w:ascii="Arial" w:hAnsi="Arial" w:cs="Arial"/>
              </w:rPr>
              <w:t>i</w:t>
            </w:r>
            <w:proofErr w:type="spellEnd"/>
            <w:r w:rsidR="00447509" w:rsidRPr="003C57A6">
              <w:rPr>
                <w:rFonts w:ascii="Arial" w:hAnsi="Arial" w:cs="Arial"/>
              </w:rPr>
              <w:t>)</w:t>
            </w:r>
          </w:p>
        </w:tc>
        <w:tc>
          <w:tcPr>
            <w:tcW w:w="1135" w:type="dxa"/>
          </w:tcPr>
          <w:p w14:paraId="0CAFEAC3" w14:textId="06AC72D4" w:rsidR="00EA6A39" w:rsidRDefault="00EA6A39" w:rsidP="001B237F">
            <w:pPr>
              <w:rPr>
                <w:b/>
                <w:sz w:val="28"/>
                <w:szCs w:val="28"/>
              </w:rPr>
            </w:pPr>
          </w:p>
        </w:tc>
      </w:tr>
      <w:tr w:rsidR="00447509" w14:paraId="31FF35AC" w14:textId="77777777" w:rsidTr="001B237F">
        <w:tc>
          <w:tcPr>
            <w:tcW w:w="1133" w:type="dxa"/>
          </w:tcPr>
          <w:p w14:paraId="1C28A307" w14:textId="77777777" w:rsidR="00447509" w:rsidRPr="003C57A6" w:rsidRDefault="00447509" w:rsidP="00C37A0F">
            <w:pPr>
              <w:jc w:val="center"/>
              <w:rPr>
                <w:rFonts w:ascii="Arial" w:hAnsi="Arial" w:cs="Arial"/>
              </w:rPr>
            </w:pPr>
            <w:r w:rsidRPr="003C57A6">
              <w:rPr>
                <w:rFonts w:ascii="Arial" w:hAnsi="Arial" w:cs="Arial"/>
              </w:rPr>
              <w:t>2h(ii)</w:t>
            </w:r>
          </w:p>
        </w:tc>
        <w:tc>
          <w:tcPr>
            <w:tcW w:w="1135" w:type="dxa"/>
          </w:tcPr>
          <w:p w14:paraId="5E02F1B3" w14:textId="77777777" w:rsidR="00447509" w:rsidRDefault="00447509" w:rsidP="001B237F">
            <w:pPr>
              <w:rPr>
                <w:b/>
                <w:sz w:val="28"/>
                <w:szCs w:val="28"/>
              </w:rPr>
            </w:pPr>
          </w:p>
        </w:tc>
      </w:tr>
      <w:tr w:rsidR="00BA3488" w14:paraId="16A74196" w14:textId="77777777" w:rsidTr="00B0184E">
        <w:tc>
          <w:tcPr>
            <w:tcW w:w="1133" w:type="dxa"/>
            <w:shd w:val="clear" w:color="auto" w:fill="E5DFEC" w:themeFill="accent4" w:themeFillTint="33"/>
          </w:tcPr>
          <w:p w14:paraId="26BAD290" w14:textId="36106B68" w:rsidR="00BA3488" w:rsidRDefault="00BA3488" w:rsidP="00C37A0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b/>
              </w:rPr>
              <w:t>Total</w:t>
            </w:r>
          </w:p>
        </w:tc>
        <w:tc>
          <w:tcPr>
            <w:tcW w:w="1135" w:type="dxa"/>
            <w:shd w:val="clear" w:color="auto" w:fill="E5DFEC" w:themeFill="accent4" w:themeFillTint="33"/>
          </w:tcPr>
          <w:p w14:paraId="682CB84D" w14:textId="6273B04F" w:rsidR="00BA3488" w:rsidRDefault="00BA3488" w:rsidP="001B237F">
            <w:pPr>
              <w:rPr>
                <w:b/>
                <w:sz w:val="28"/>
                <w:szCs w:val="28"/>
              </w:rPr>
            </w:pPr>
          </w:p>
        </w:tc>
      </w:tr>
    </w:tbl>
    <w:p w14:paraId="298BC247" w14:textId="60C051BE" w:rsidR="00501611" w:rsidRDefault="001B237F" w:rsidP="00501611">
      <w:pPr>
        <w:jc w:val="center"/>
        <w:rPr>
          <w:rFonts w:ascii="Arial" w:hAnsi="Arial"/>
          <w:b/>
          <w:sz w:val="32"/>
          <w:szCs w:val="32"/>
        </w:rPr>
      </w:pPr>
      <w:r w:rsidRPr="00B12A7C">
        <w:rPr>
          <w:rFonts w:ascii="Arial" w:hAnsi="Arial"/>
          <w:b/>
          <w:sz w:val="32"/>
          <w:szCs w:val="32"/>
        </w:rPr>
        <w:t xml:space="preserve"> </w:t>
      </w:r>
    </w:p>
    <w:p w14:paraId="71A8ECC4" w14:textId="77777777" w:rsidR="00501611" w:rsidRDefault="00501611" w:rsidP="00501611">
      <w:pPr>
        <w:rPr>
          <w:b/>
          <w:sz w:val="28"/>
          <w:szCs w:val="28"/>
        </w:rPr>
      </w:pPr>
    </w:p>
    <w:p w14:paraId="78900646" w14:textId="78F1D494" w:rsidR="00501611" w:rsidRPr="00771448" w:rsidRDefault="00501611" w:rsidP="00501611">
      <w:pPr>
        <w:rPr>
          <w:rFonts w:ascii="Comic Sans MS" w:hAnsi="Comic Sans MS"/>
          <w:b/>
        </w:rPr>
      </w:pPr>
      <w:r w:rsidRPr="00771448">
        <w:rPr>
          <w:rFonts w:ascii="Arial" w:hAnsi="Arial"/>
          <w:b/>
        </w:rPr>
        <w:t>Learner nam</w:t>
      </w:r>
      <w:r w:rsidR="00771448">
        <w:rPr>
          <w:rFonts w:ascii="Arial" w:hAnsi="Arial"/>
          <w:b/>
        </w:rPr>
        <w:t>e</w:t>
      </w:r>
      <w:r w:rsidR="00773986">
        <w:rPr>
          <w:rFonts w:ascii="Arial" w:hAnsi="Arial"/>
          <w:b/>
        </w:rPr>
        <w:t xml:space="preserve"> (Block Capitals) </w:t>
      </w:r>
      <w:r w:rsidR="00554627">
        <w:rPr>
          <w:rFonts w:ascii="Arial" w:hAnsi="Arial"/>
          <w:b/>
        </w:rPr>
        <w:t>________________________</w:t>
      </w:r>
    </w:p>
    <w:p w14:paraId="20DD283E" w14:textId="10D5E013" w:rsidR="00554627" w:rsidRPr="00771448" w:rsidRDefault="00554627" w:rsidP="00501611">
      <w:pPr>
        <w:rPr>
          <w:rFonts w:ascii="Arial" w:hAnsi="Arial"/>
          <w:b/>
        </w:rPr>
      </w:pPr>
    </w:p>
    <w:p w14:paraId="5F5DA41E" w14:textId="7D495E4A" w:rsidR="00501611" w:rsidRPr="00771448" w:rsidRDefault="00554627" w:rsidP="00501611">
      <w:pPr>
        <w:rPr>
          <w:rFonts w:ascii="Comic Sans MS" w:hAnsi="Comic Sans MS"/>
          <w:b/>
        </w:rPr>
      </w:pPr>
      <w:r>
        <w:rPr>
          <w:rFonts w:ascii="Arial" w:hAnsi="Arial"/>
          <w:b/>
        </w:rPr>
        <w:t>Learner signature___________________________________</w:t>
      </w:r>
    </w:p>
    <w:p w14:paraId="66C30AEB" w14:textId="2A38EAC4" w:rsidR="00554627" w:rsidRPr="00771448" w:rsidRDefault="00554627" w:rsidP="00501611">
      <w:pPr>
        <w:rPr>
          <w:rFonts w:ascii="Comic Sans MS" w:hAnsi="Comic Sans MS"/>
          <w:b/>
        </w:rPr>
      </w:pPr>
    </w:p>
    <w:p w14:paraId="6386CB1C" w14:textId="77777777" w:rsidR="00501611" w:rsidRPr="00771448" w:rsidRDefault="00554627" w:rsidP="00501611">
      <w:pPr>
        <w:rPr>
          <w:rFonts w:ascii="Comic Sans MS" w:hAnsi="Comic Sans MS"/>
          <w:b/>
        </w:rPr>
      </w:pPr>
      <w:r>
        <w:rPr>
          <w:rFonts w:ascii="Arial" w:hAnsi="Arial"/>
          <w:b/>
        </w:rPr>
        <w:t>Centre____________________________________________</w:t>
      </w:r>
    </w:p>
    <w:p w14:paraId="19EE1365" w14:textId="5818FCC6" w:rsidR="00554627" w:rsidRPr="00771448" w:rsidRDefault="00554627" w:rsidP="00501611">
      <w:pPr>
        <w:rPr>
          <w:rFonts w:ascii="Comic Sans MS" w:hAnsi="Comic Sans MS"/>
          <w:b/>
        </w:rPr>
      </w:pPr>
    </w:p>
    <w:p w14:paraId="5D6ADC56" w14:textId="17E92BD6" w:rsidR="00501611" w:rsidRPr="00771448" w:rsidRDefault="00554627" w:rsidP="00501611">
      <w:pPr>
        <w:rPr>
          <w:rFonts w:ascii="Comic Sans MS" w:hAnsi="Comic Sans MS"/>
          <w:b/>
        </w:rPr>
      </w:pPr>
      <w:r>
        <w:rPr>
          <w:rFonts w:ascii="Arial" w:hAnsi="Arial"/>
          <w:b/>
        </w:rPr>
        <w:t>Assessment Date___________________________________</w:t>
      </w:r>
    </w:p>
    <w:p w14:paraId="6793B67E" w14:textId="5CB309A1" w:rsidR="000D03B1" w:rsidRDefault="000D03B1" w:rsidP="00501611">
      <w:pPr>
        <w:rPr>
          <w:rFonts w:ascii="Comic Sans MS" w:hAnsi="Comic Sans MS"/>
          <w:b/>
          <w:sz w:val="28"/>
          <w:szCs w:val="28"/>
        </w:rPr>
      </w:pPr>
    </w:p>
    <w:p w14:paraId="5B8559A0" w14:textId="77777777" w:rsidR="00014BBC" w:rsidRDefault="00014BBC" w:rsidP="00501611">
      <w:pPr>
        <w:rPr>
          <w:rFonts w:ascii="Comic Sans MS" w:hAnsi="Comic Sans MS"/>
          <w:b/>
          <w:sz w:val="28"/>
          <w:szCs w:val="28"/>
        </w:rPr>
      </w:pPr>
    </w:p>
    <w:p w14:paraId="28CCE527" w14:textId="38619FC8" w:rsidR="000D03B1" w:rsidRDefault="003F1149" w:rsidP="00501611">
      <w:pPr>
        <w:rPr>
          <w:rFonts w:ascii="Comic Sans MS" w:hAnsi="Comic Sans MS"/>
          <w:b/>
          <w:sz w:val="28"/>
          <w:szCs w:val="28"/>
        </w:rPr>
      </w:pPr>
      <w:r>
        <w:rPr>
          <w:rFonts w:ascii="Arial" w:hAnsi="Arial"/>
          <w:noProof/>
          <w:sz w:val="28"/>
          <w:szCs w:val="28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756544" behindDoc="1" locked="0" layoutInCell="1" allowOverlap="0" wp14:anchorId="3E4329C0" wp14:editId="53C7071A">
                <wp:simplePos x="0" y="0"/>
                <wp:positionH relativeFrom="column">
                  <wp:posOffset>-342900</wp:posOffset>
                </wp:positionH>
                <wp:positionV relativeFrom="paragraph">
                  <wp:posOffset>237490</wp:posOffset>
                </wp:positionV>
                <wp:extent cx="4708800" cy="4827600"/>
                <wp:effectExtent l="0" t="0" r="15875" b="1143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800" cy="48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78997" w14:textId="77777777" w:rsidR="00447509" w:rsidRPr="00B170A2" w:rsidRDefault="00447509" w:rsidP="00501611">
                            <w:pPr>
                              <w:rPr>
                                <w:rFonts w:ascii="Arial" w:hAnsi="Arial"/>
                                <w:b/>
                                <w:u w:val="single"/>
                              </w:rPr>
                            </w:pPr>
                            <w:bookmarkStart w:id="3" w:name="_GoBack"/>
                            <w:r w:rsidRPr="00B170A2">
                              <w:rPr>
                                <w:rFonts w:ascii="Arial" w:hAnsi="Arial"/>
                                <w:b/>
                                <w:u w:val="single"/>
                              </w:rPr>
                              <w:t>Instructions to candidates:</w:t>
                            </w:r>
                          </w:p>
                          <w:p w14:paraId="18163D13" w14:textId="77777777" w:rsidR="00447509" w:rsidRPr="00B12A7C" w:rsidRDefault="00447509" w:rsidP="00501611">
                            <w:pPr>
                              <w:rPr>
                                <w:rFonts w:ascii="Arial" w:hAnsi="Arial"/>
                                <w:u w:val="single"/>
                              </w:rPr>
                            </w:pPr>
                          </w:p>
                          <w:p w14:paraId="2831C5DD" w14:textId="77777777" w:rsidR="00447509" w:rsidRPr="00B170A2" w:rsidRDefault="00447509" w:rsidP="00B170A2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170A2">
                              <w:rPr>
                                <w:rFonts w:ascii="Arial" w:hAnsi="Arial"/>
                                <w:b/>
                              </w:rPr>
                              <w:t>You should have the following for this assessment:</w:t>
                            </w:r>
                          </w:p>
                          <w:p w14:paraId="18807F76" w14:textId="77777777" w:rsidR="00447509" w:rsidRPr="00B170A2" w:rsidRDefault="00447509" w:rsidP="00B170A2">
                            <w:pPr>
                              <w:spacing w:line="259" w:lineRule="auto"/>
                              <w:ind w:left="360"/>
                              <w:rPr>
                                <w:rFonts w:ascii="Arial" w:hAnsi="Arial"/>
                              </w:rPr>
                            </w:pPr>
                          </w:p>
                          <w:p w14:paraId="14A692FC" w14:textId="77777777" w:rsidR="00447509" w:rsidRPr="00B12A7C" w:rsidRDefault="00447509" w:rsidP="00B170A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 with black or blue ink</w:t>
                            </w:r>
                          </w:p>
                          <w:p w14:paraId="55617B1A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encil and eraser</w:t>
                            </w:r>
                          </w:p>
                          <w:p w14:paraId="17BC7F12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30 cm ruler</w:t>
                            </w:r>
                          </w:p>
                          <w:p w14:paraId="35639B39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alculator</w:t>
                            </w:r>
                          </w:p>
                          <w:p w14:paraId="4946B0B3" w14:textId="77777777" w:rsidR="00447509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Protractor</w:t>
                            </w:r>
                          </w:p>
                          <w:p w14:paraId="37F59872" w14:textId="77777777" w:rsidR="00447509" w:rsidRPr="009F13F0" w:rsidRDefault="00447509" w:rsidP="0098531E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63E629F3" w14:textId="77777777" w:rsidR="00447509" w:rsidRPr="00B12A7C" w:rsidRDefault="00447509" w:rsidP="00501611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FE435A2" w14:textId="77777777" w:rsidR="00447509" w:rsidRDefault="00447509" w:rsidP="0050161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B170A2">
                              <w:rPr>
                                <w:rFonts w:ascii="Arial" w:hAnsi="Arial"/>
                                <w:b/>
                              </w:rPr>
                              <w:t>General Instructions:</w:t>
                            </w:r>
                          </w:p>
                          <w:p w14:paraId="40EA3FF9" w14:textId="77777777" w:rsidR="00447509" w:rsidRPr="00B170A2" w:rsidRDefault="00447509" w:rsidP="00501611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5A50F2B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There are 2 tasks to complete</w:t>
                            </w:r>
                          </w:p>
                          <w:p w14:paraId="5843CB0C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You must attempt both tasks</w:t>
                            </w:r>
                          </w:p>
                          <w:p w14:paraId="3BD170E3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Each task is worth 25 marks</w:t>
                            </w:r>
                          </w:p>
                          <w:p w14:paraId="6CE49306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ad through each task carefully</w:t>
                            </w:r>
                          </w:p>
                          <w:p w14:paraId="17E92FDD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Show your working out; you may get marks for it</w:t>
                            </w:r>
                          </w:p>
                          <w:p w14:paraId="67DDED4D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Write all your working out and answers in this booklet</w:t>
                            </w:r>
                          </w:p>
                          <w:p w14:paraId="47E58FC5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Check your calculations</w:t>
                            </w:r>
                          </w:p>
                          <w:p w14:paraId="4CC94884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>Remember to put units on your answers</w:t>
                            </w:r>
                          </w:p>
                          <w:p w14:paraId="60EFC286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 xml:space="preserve">Total marks available: </w:t>
                            </w:r>
                            <w:r w:rsidRPr="00B170A2">
                              <w:rPr>
                                <w:rFonts w:ascii="Arial" w:hAnsi="Arial"/>
                                <w:b/>
                              </w:rPr>
                              <w:t xml:space="preserve"> 50</w:t>
                            </w:r>
                          </w:p>
                          <w:p w14:paraId="69066EF6" w14:textId="77777777" w:rsidR="00447509" w:rsidRPr="00B12A7C" w:rsidRDefault="00447509" w:rsidP="0050161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160" w:line="259" w:lineRule="auto"/>
                              <w:rPr>
                                <w:rFonts w:ascii="Arial" w:hAnsi="Arial"/>
                              </w:rPr>
                            </w:pPr>
                            <w:r w:rsidRPr="00B12A7C">
                              <w:rPr>
                                <w:rFonts w:ascii="Arial" w:hAnsi="Arial"/>
                              </w:rPr>
                              <w:t xml:space="preserve">You have </w:t>
                            </w:r>
                            <w:r w:rsidRPr="00B170A2">
                              <w:rPr>
                                <w:rFonts w:ascii="Arial" w:hAnsi="Arial"/>
                                <w:b/>
                              </w:rPr>
                              <w:t>1½ hours</w:t>
                            </w:r>
                            <w:r w:rsidRPr="00B12A7C">
                              <w:rPr>
                                <w:rFonts w:ascii="Arial" w:hAnsi="Arial"/>
                              </w:rPr>
                              <w:t xml:space="preserve"> to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 complete</w:t>
                            </w:r>
                            <w:r w:rsidRPr="00B12A7C">
                              <w:rPr>
                                <w:rFonts w:ascii="Arial" w:hAnsi="Arial"/>
                              </w:rPr>
                              <w:t xml:space="preserve"> the assessment.</w:t>
                            </w:r>
                          </w:p>
                          <w:bookmarkEnd w:id="3"/>
                          <w:p w14:paraId="36DBBCDE" w14:textId="77777777" w:rsidR="00447509" w:rsidRPr="006F1F26" w:rsidRDefault="00447509" w:rsidP="00645F9C">
                            <w:pPr>
                              <w:pStyle w:val="ListParagraph"/>
                              <w:spacing w:after="160" w:line="259" w:lineRule="auto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329C0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27pt;margin-top:18.7pt;width:370.75pt;height:380.15pt;z-index:-251559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" o:allowoverlap="f">
                <v:textbox>
                  <w:txbxContent>
                    <w:p w14:paraId="4D678997" w14:textId="77777777" w:rsidR="00447509" w:rsidRPr="00B170A2" w:rsidRDefault="00447509" w:rsidP="00501611">
                      <w:pPr>
                        <w:rPr>
                          <w:rFonts w:ascii="Arial" w:hAnsi="Arial"/>
                          <w:b/>
                          <w:u w:val="single"/>
                        </w:rPr>
                      </w:pPr>
                      <w:bookmarkStart w:id="4" w:name="_GoBack"/>
                      <w:r w:rsidRPr="00B170A2">
                        <w:rPr>
                          <w:rFonts w:ascii="Arial" w:hAnsi="Arial"/>
                          <w:b/>
                          <w:u w:val="single"/>
                        </w:rPr>
                        <w:t>Instructions to candidates:</w:t>
                      </w:r>
                    </w:p>
                    <w:p w14:paraId="18163D13" w14:textId="77777777" w:rsidR="00447509" w:rsidRPr="00B12A7C" w:rsidRDefault="00447509" w:rsidP="00501611">
                      <w:pPr>
                        <w:rPr>
                          <w:rFonts w:ascii="Arial" w:hAnsi="Arial"/>
                          <w:u w:val="single"/>
                        </w:rPr>
                      </w:pPr>
                    </w:p>
                    <w:p w14:paraId="2831C5DD" w14:textId="77777777" w:rsidR="00447509" w:rsidRPr="00B170A2" w:rsidRDefault="00447509" w:rsidP="00B170A2">
                      <w:pPr>
                        <w:rPr>
                          <w:rFonts w:ascii="Arial" w:hAnsi="Arial"/>
                          <w:b/>
                        </w:rPr>
                      </w:pPr>
                      <w:r w:rsidRPr="00B170A2">
                        <w:rPr>
                          <w:rFonts w:ascii="Arial" w:hAnsi="Arial"/>
                          <w:b/>
                        </w:rPr>
                        <w:t>You should have the following for this assessment:</w:t>
                      </w:r>
                    </w:p>
                    <w:p w14:paraId="18807F76" w14:textId="77777777" w:rsidR="00447509" w:rsidRPr="00B170A2" w:rsidRDefault="00447509" w:rsidP="00B170A2">
                      <w:pPr>
                        <w:spacing w:line="259" w:lineRule="auto"/>
                        <w:ind w:left="360"/>
                        <w:rPr>
                          <w:rFonts w:ascii="Arial" w:hAnsi="Arial"/>
                        </w:rPr>
                      </w:pPr>
                    </w:p>
                    <w:p w14:paraId="14A692FC" w14:textId="77777777" w:rsidR="00447509" w:rsidRPr="00B12A7C" w:rsidRDefault="00447509" w:rsidP="00B170A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 with black or blue ink</w:t>
                      </w:r>
                    </w:p>
                    <w:p w14:paraId="55617B1A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encil and eraser</w:t>
                      </w:r>
                    </w:p>
                    <w:p w14:paraId="17BC7F12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30 cm ruler</w:t>
                      </w:r>
                    </w:p>
                    <w:p w14:paraId="35639B39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alculator</w:t>
                      </w:r>
                    </w:p>
                    <w:p w14:paraId="4946B0B3" w14:textId="77777777" w:rsidR="00447509" w:rsidRDefault="00447509" w:rsidP="00501611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Protractor</w:t>
                      </w:r>
                    </w:p>
                    <w:p w14:paraId="37F59872" w14:textId="77777777" w:rsidR="00447509" w:rsidRPr="009F13F0" w:rsidRDefault="00447509" w:rsidP="0098531E">
                      <w:pPr>
                        <w:rPr>
                          <w:rFonts w:ascii="Arial" w:hAnsi="Arial" w:cs="Arial"/>
                          <w:b/>
                          <w:i/>
                          <w:sz w:val="18"/>
                          <w:szCs w:val="18"/>
                        </w:rPr>
                      </w:pPr>
                    </w:p>
                    <w:p w14:paraId="63E629F3" w14:textId="77777777" w:rsidR="00447509" w:rsidRPr="00B12A7C" w:rsidRDefault="00447509" w:rsidP="00501611">
                      <w:pPr>
                        <w:rPr>
                          <w:rFonts w:ascii="Arial" w:hAnsi="Arial"/>
                        </w:rPr>
                      </w:pPr>
                    </w:p>
                    <w:p w14:paraId="0FE435A2" w14:textId="77777777" w:rsidR="00447509" w:rsidRDefault="00447509" w:rsidP="00501611">
                      <w:pPr>
                        <w:rPr>
                          <w:rFonts w:ascii="Arial" w:hAnsi="Arial"/>
                          <w:b/>
                        </w:rPr>
                      </w:pPr>
                      <w:r w:rsidRPr="00B170A2">
                        <w:rPr>
                          <w:rFonts w:ascii="Arial" w:hAnsi="Arial"/>
                          <w:b/>
                        </w:rPr>
                        <w:t>General Instructions:</w:t>
                      </w:r>
                    </w:p>
                    <w:p w14:paraId="40EA3FF9" w14:textId="77777777" w:rsidR="00447509" w:rsidRPr="00B170A2" w:rsidRDefault="00447509" w:rsidP="00501611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5A50F2B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There are 2 tasks to complete</w:t>
                      </w:r>
                    </w:p>
                    <w:p w14:paraId="5843CB0C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You must attempt both tasks</w:t>
                      </w:r>
                    </w:p>
                    <w:p w14:paraId="3BD170E3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Each task is worth 25 marks</w:t>
                      </w:r>
                    </w:p>
                    <w:p w14:paraId="6CE49306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ad through each task carefully</w:t>
                      </w:r>
                    </w:p>
                    <w:p w14:paraId="17E92FDD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Show your working out; you may get marks for it</w:t>
                      </w:r>
                    </w:p>
                    <w:p w14:paraId="67DDED4D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Write all your working out and answers in this booklet</w:t>
                      </w:r>
                    </w:p>
                    <w:p w14:paraId="47E58FC5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Check your calculations</w:t>
                      </w:r>
                    </w:p>
                    <w:p w14:paraId="4CC94884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>Remember to put units on your answers</w:t>
                      </w:r>
                    </w:p>
                    <w:p w14:paraId="60EFC286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 xml:space="preserve">Total marks available: </w:t>
                      </w:r>
                      <w:r w:rsidRPr="00B170A2">
                        <w:rPr>
                          <w:rFonts w:ascii="Arial" w:hAnsi="Arial"/>
                          <w:b/>
                        </w:rPr>
                        <w:t xml:space="preserve"> 50</w:t>
                      </w:r>
                    </w:p>
                    <w:p w14:paraId="69066EF6" w14:textId="77777777" w:rsidR="00447509" w:rsidRPr="00B12A7C" w:rsidRDefault="00447509" w:rsidP="0050161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160" w:line="259" w:lineRule="auto"/>
                        <w:rPr>
                          <w:rFonts w:ascii="Arial" w:hAnsi="Arial"/>
                        </w:rPr>
                      </w:pPr>
                      <w:r w:rsidRPr="00B12A7C">
                        <w:rPr>
                          <w:rFonts w:ascii="Arial" w:hAnsi="Arial"/>
                        </w:rPr>
                        <w:t xml:space="preserve">You have </w:t>
                      </w:r>
                      <w:r w:rsidRPr="00B170A2">
                        <w:rPr>
                          <w:rFonts w:ascii="Arial" w:hAnsi="Arial"/>
                          <w:b/>
                        </w:rPr>
                        <w:t>1½ hours</w:t>
                      </w:r>
                      <w:r w:rsidRPr="00B12A7C">
                        <w:rPr>
                          <w:rFonts w:ascii="Arial" w:hAnsi="Arial"/>
                        </w:rPr>
                        <w:t xml:space="preserve"> to</w:t>
                      </w:r>
                      <w:r>
                        <w:rPr>
                          <w:rFonts w:ascii="Arial" w:hAnsi="Arial"/>
                        </w:rPr>
                        <w:t xml:space="preserve"> complete</w:t>
                      </w:r>
                      <w:r w:rsidRPr="00B12A7C">
                        <w:rPr>
                          <w:rFonts w:ascii="Arial" w:hAnsi="Arial"/>
                        </w:rPr>
                        <w:t xml:space="preserve"> the assessment.</w:t>
                      </w:r>
                    </w:p>
                    <w:bookmarkEnd w:id="4"/>
                    <w:p w14:paraId="36DBBCDE" w14:textId="77777777" w:rsidR="00447509" w:rsidRPr="006F1F26" w:rsidRDefault="00447509" w:rsidP="00645F9C">
                      <w:pPr>
                        <w:pStyle w:val="ListParagraph"/>
                        <w:spacing w:after="160" w:line="259" w:lineRule="auto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7FD9CA" w14:textId="77777777" w:rsidR="00501611" w:rsidRPr="00B12A7C" w:rsidRDefault="00501611" w:rsidP="00501611">
      <w:pPr>
        <w:rPr>
          <w:rFonts w:ascii="Arial" w:hAnsi="Arial"/>
          <w:sz w:val="28"/>
          <w:szCs w:val="28"/>
        </w:rPr>
      </w:pPr>
    </w:p>
    <w:p w14:paraId="5ED3054E" w14:textId="77777777" w:rsidR="00A9458A" w:rsidRDefault="00A9458A">
      <w:pPr>
        <w:rPr>
          <w:rFonts w:ascii="Comic Sans MS" w:hAnsi="Comic Sans MS"/>
        </w:rPr>
      </w:pPr>
    </w:p>
    <w:p w14:paraId="607F62E4" w14:textId="77777777" w:rsidR="00B170A2" w:rsidRDefault="00B170A2" w:rsidP="00B170A2">
      <w:pPr>
        <w:tabs>
          <w:tab w:val="left" w:pos="5910"/>
        </w:tabs>
        <w:rPr>
          <w:rFonts w:ascii="Comic Sans MS" w:hAnsi="Comic Sans MS"/>
        </w:rPr>
      </w:pPr>
      <w:r>
        <w:rPr>
          <w:rFonts w:ascii="Comic Sans MS" w:hAnsi="Comic Sans MS"/>
        </w:rPr>
        <w:tab/>
      </w:r>
    </w:p>
    <w:p w14:paraId="1201B1B4" w14:textId="77777777" w:rsidR="00B170A2" w:rsidRDefault="00B170A2" w:rsidP="00B170A2">
      <w:pPr>
        <w:tabs>
          <w:tab w:val="left" w:pos="5910"/>
        </w:tabs>
        <w:rPr>
          <w:rFonts w:ascii="Comic Sans MS" w:hAnsi="Comic Sans MS"/>
        </w:rPr>
      </w:pPr>
    </w:p>
    <w:p w14:paraId="660AF6F1" w14:textId="45F64B5A" w:rsidR="00A9458A" w:rsidRDefault="00A9458A">
      <w:pPr>
        <w:rPr>
          <w:rFonts w:ascii="Comic Sans MS" w:hAnsi="Comic Sans MS"/>
        </w:rPr>
      </w:pPr>
    </w:p>
    <w:p w14:paraId="4DB0705D" w14:textId="0E50764B" w:rsidR="00A9458A" w:rsidRDefault="00A9458A">
      <w:pPr>
        <w:rPr>
          <w:rFonts w:ascii="Comic Sans MS" w:hAnsi="Comic Sans MS"/>
        </w:rPr>
      </w:pPr>
    </w:p>
    <w:p w14:paraId="04D38072" w14:textId="7CD3F941" w:rsidR="00A9458A" w:rsidRDefault="00E411C5">
      <w:pPr>
        <w:rPr>
          <w:rFonts w:ascii="Comic Sans MS" w:hAnsi="Comic Sans M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7200" behindDoc="0" locked="0" layoutInCell="1" allowOverlap="1" wp14:anchorId="1CC4B3D5" wp14:editId="4523C46D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605155" cy="560070"/>
                <wp:effectExtent l="0" t="0" r="23495" b="11430"/>
                <wp:wrapSquare wrapText="bothSides"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15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74D61" w14:textId="77777777" w:rsidR="00B0184E" w:rsidRPr="00D015F4" w:rsidRDefault="00B0184E" w:rsidP="00B0184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Pass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B3D5" id="Text Box 35" o:spid="_x0000_s1027" type="#_x0000_t202" style="position:absolute;margin-left:-3.55pt;margin-top:.55pt;width:47.65pt;height:44.1pt;z-index:251827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">
                <v:textbox>
                  <w:txbxContent>
                    <w:p w14:paraId="5DD74D61" w14:textId="77777777" w:rsidR="00B0184E" w:rsidRPr="00D015F4" w:rsidRDefault="00B0184E" w:rsidP="00B0184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Pass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4BB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60D251C4" wp14:editId="0B84D400">
                <wp:simplePos x="0" y="0"/>
                <wp:positionH relativeFrom="rightMargin">
                  <wp:align>left</wp:align>
                </wp:positionH>
                <wp:positionV relativeFrom="paragraph">
                  <wp:posOffset>6985</wp:posOffset>
                </wp:positionV>
                <wp:extent cx="765175" cy="560070"/>
                <wp:effectExtent l="0" t="0" r="15875" b="1143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2A343" w14:textId="77777777" w:rsidR="00B0184E" w:rsidRPr="00D015F4" w:rsidRDefault="00B0184E" w:rsidP="00B0184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D015F4">
                              <w:rPr>
                                <w:rFonts w:ascii="Arial" w:hAnsi="Arial" w:cs="Arial"/>
                                <w:sz w:val="18"/>
                              </w:rPr>
                              <w:t>Candidate Mark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251C4" id="Text Box 1" o:spid="_x0000_s1028" type="#_x0000_t202" style="position:absolute;margin-left:0;margin-top:.55pt;width:60.25pt;height:44.1pt;z-index:251829248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">
                <v:textbox>
                  <w:txbxContent>
                    <w:p w14:paraId="7FC2A343" w14:textId="77777777" w:rsidR="00B0184E" w:rsidRPr="00D015F4" w:rsidRDefault="00B0184E" w:rsidP="00B0184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 w:rsidRPr="00D015F4">
                        <w:rPr>
                          <w:rFonts w:ascii="Arial" w:hAnsi="Arial" w:cs="Arial"/>
                          <w:sz w:val="18"/>
                        </w:rPr>
                        <w:t>Candidate Mark 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0F35507" w14:textId="1AFDB8DE" w:rsidR="00A9458A" w:rsidRDefault="00A9458A">
      <w:pPr>
        <w:rPr>
          <w:rFonts w:ascii="Comic Sans MS" w:hAnsi="Comic Sans MS"/>
        </w:rPr>
      </w:pPr>
    </w:p>
    <w:p w14:paraId="5211CF8C" w14:textId="7789436E" w:rsidR="00A9458A" w:rsidRDefault="00A9458A">
      <w:pPr>
        <w:rPr>
          <w:rFonts w:ascii="Comic Sans MS" w:hAnsi="Comic Sans MS"/>
        </w:rPr>
      </w:pPr>
    </w:p>
    <w:p w14:paraId="10541E2E" w14:textId="71276FBA" w:rsidR="00A9458A" w:rsidRDefault="00A9458A">
      <w:pPr>
        <w:rPr>
          <w:rFonts w:ascii="Comic Sans MS" w:hAnsi="Comic Sans MS"/>
        </w:rPr>
      </w:pPr>
    </w:p>
    <w:p w14:paraId="061688E8" w14:textId="0BD459EF" w:rsidR="00A9458A" w:rsidRDefault="00A9458A">
      <w:pPr>
        <w:rPr>
          <w:rFonts w:ascii="Comic Sans MS" w:hAnsi="Comic Sans MS"/>
        </w:rPr>
      </w:pPr>
    </w:p>
    <w:p w14:paraId="298ED69E" w14:textId="01D949F4" w:rsidR="00A9458A" w:rsidRDefault="00A9458A">
      <w:pPr>
        <w:rPr>
          <w:rFonts w:ascii="Comic Sans MS" w:hAnsi="Comic Sans MS"/>
        </w:rPr>
      </w:pPr>
    </w:p>
    <w:p w14:paraId="67CC36ED" w14:textId="77777777" w:rsidR="00A9458A" w:rsidRDefault="00A9458A">
      <w:pPr>
        <w:rPr>
          <w:rFonts w:ascii="Comic Sans MS" w:hAnsi="Comic Sans MS"/>
        </w:rPr>
      </w:pPr>
    </w:p>
    <w:p w14:paraId="2063FF89" w14:textId="25F39025" w:rsidR="00A9458A" w:rsidRDefault="00A9458A">
      <w:pPr>
        <w:rPr>
          <w:rFonts w:ascii="Comic Sans MS" w:hAnsi="Comic Sans MS"/>
        </w:rPr>
      </w:pPr>
    </w:p>
    <w:p w14:paraId="374EF1A7" w14:textId="1C4BFB33" w:rsidR="00A9458A" w:rsidRDefault="00A9458A">
      <w:pPr>
        <w:rPr>
          <w:rFonts w:ascii="Comic Sans MS" w:hAnsi="Comic Sans MS"/>
        </w:rPr>
      </w:pPr>
    </w:p>
    <w:p w14:paraId="6A996710" w14:textId="01192B93" w:rsidR="00A9458A" w:rsidRDefault="00A9458A">
      <w:pPr>
        <w:rPr>
          <w:rFonts w:ascii="Comic Sans MS" w:hAnsi="Comic Sans MS"/>
        </w:rPr>
      </w:pPr>
    </w:p>
    <w:p w14:paraId="1A13B106" w14:textId="77777777" w:rsidR="00CD3C02" w:rsidRDefault="00CD3C02">
      <w:pPr>
        <w:rPr>
          <w:rFonts w:ascii="Comic Sans MS" w:hAnsi="Comic Sans MS"/>
        </w:rPr>
      </w:pPr>
    </w:p>
    <w:p w14:paraId="007AEF5A" w14:textId="0ACA2216" w:rsidR="00B12A7C" w:rsidRDefault="00B12A7C">
      <w:pPr>
        <w:rPr>
          <w:rFonts w:ascii="Arial" w:hAnsi="Arial"/>
          <w:b/>
          <w:sz w:val="28"/>
          <w:szCs w:val="28"/>
        </w:rPr>
      </w:pPr>
    </w:p>
    <w:p w14:paraId="073CFDB5" w14:textId="3D1FEDE5" w:rsidR="00D90B95" w:rsidRDefault="00D90B95">
      <w:pPr>
        <w:rPr>
          <w:rFonts w:ascii="Arial" w:hAnsi="Arial"/>
          <w:b/>
          <w:sz w:val="28"/>
          <w:szCs w:val="28"/>
        </w:rPr>
      </w:pPr>
    </w:p>
    <w:p w14:paraId="49DDAA19" w14:textId="4890C2E8" w:rsidR="000D03B1" w:rsidRDefault="000D03B1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57D35FE7" w14:textId="77777777" w:rsidR="00BD6912" w:rsidRDefault="00CB4A56" w:rsidP="006C6B8D">
      <w:pPr>
        <w:tabs>
          <w:tab w:val="left" w:pos="7410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sk 1 - The Café</w:t>
      </w:r>
    </w:p>
    <w:p w14:paraId="631308C4" w14:textId="77777777" w:rsidR="00CB4A56" w:rsidRDefault="00CB4A56" w:rsidP="006C6B8D">
      <w:pPr>
        <w:tabs>
          <w:tab w:val="left" w:pos="7410"/>
        </w:tabs>
        <w:rPr>
          <w:rFonts w:ascii="Arial" w:hAnsi="Arial"/>
          <w:b/>
        </w:rPr>
      </w:pPr>
    </w:p>
    <w:p w14:paraId="6C443DF6" w14:textId="77777777" w:rsidR="00CB4A56" w:rsidRDefault="00BB0BE0" w:rsidP="006C6B8D">
      <w:pPr>
        <w:tabs>
          <w:tab w:val="left" w:pos="7410"/>
        </w:tabs>
        <w:rPr>
          <w:rFonts w:ascii="Arial" w:hAnsi="Arial"/>
        </w:rPr>
      </w:pPr>
      <w:r>
        <w:rPr>
          <w:rFonts w:ascii="Arial" w:hAnsi="Arial"/>
        </w:rPr>
        <w:t>Ella’s</w:t>
      </w:r>
      <w:r w:rsidR="00F57A72">
        <w:rPr>
          <w:rFonts w:ascii="Arial" w:hAnsi="Arial"/>
        </w:rPr>
        <w:t xml:space="preserve"> Café employ</w:t>
      </w:r>
      <w:r w:rsidR="001B1FF4">
        <w:rPr>
          <w:rFonts w:ascii="Arial" w:hAnsi="Arial"/>
        </w:rPr>
        <w:t>s</w:t>
      </w:r>
      <w:r w:rsidR="00F57A72">
        <w:rPr>
          <w:rFonts w:ascii="Arial" w:hAnsi="Arial"/>
        </w:rPr>
        <w:t xml:space="preserve"> 8 members of staff at present.</w:t>
      </w:r>
    </w:p>
    <w:p w14:paraId="110A02C0" w14:textId="77777777" w:rsidR="00397DA2" w:rsidRDefault="00397DA2" w:rsidP="006C6B8D">
      <w:pPr>
        <w:tabs>
          <w:tab w:val="left" w:pos="7410"/>
        </w:tabs>
        <w:rPr>
          <w:rFonts w:ascii="Arial" w:hAnsi="Arial"/>
        </w:rPr>
      </w:pPr>
    </w:p>
    <w:p w14:paraId="4818474E" w14:textId="77777777" w:rsidR="00CB4A56" w:rsidRDefault="00CB4A56" w:rsidP="006C6B8D">
      <w:pPr>
        <w:tabs>
          <w:tab w:val="left" w:pos="7410"/>
        </w:tabs>
        <w:rPr>
          <w:rFonts w:ascii="Arial" w:hAnsi="Arial"/>
        </w:rPr>
      </w:pPr>
      <w:r>
        <w:rPr>
          <w:rFonts w:ascii="Arial" w:hAnsi="Arial"/>
        </w:rPr>
        <w:t>Their job roles and rates of pay per hour are listed in the table below:</w:t>
      </w:r>
    </w:p>
    <w:p w14:paraId="66746715" w14:textId="2675613C" w:rsidR="00CB4A56" w:rsidRDefault="00CB4A56" w:rsidP="006C6B8D">
      <w:pPr>
        <w:tabs>
          <w:tab w:val="left" w:pos="7410"/>
        </w:tabs>
        <w:rPr>
          <w:rFonts w:ascii="Arial" w:hAnsi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4"/>
        <w:gridCol w:w="1360"/>
        <w:gridCol w:w="2648"/>
      </w:tblGrid>
      <w:tr w:rsidR="00D128CE" w14:paraId="0EAA524F" w14:textId="77777777" w:rsidTr="001074C4">
        <w:trPr>
          <w:trHeight w:val="454"/>
          <w:jc w:val="center"/>
        </w:trPr>
        <w:tc>
          <w:tcPr>
            <w:tcW w:w="2164" w:type="dxa"/>
            <w:vAlign w:val="center"/>
          </w:tcPr>
          <w:p w14:paraId="1AA3721D" w14:textId="77777777" w:rsidR="00D128CE" w:rsidRPr="00CB4A56" w:rsidRDefault="00D128CE" w:rsidP="00CB4A56">
            <w:pPr>
              <w:tabs>
                <w:tab w:val="left" w:pos="7410"/>
              </w:tabs>
              <w:jc w:val="center"/>
              <w:rPr>
                <w:rFonts w:ascii="Arial" w:hAnsi="Arial"/>
                <w:b/>
              </w:rPr>
            </w:pPr>
            <w:r w:rsidRPr="00CB4A56">
              <w:rPr>
                <w:rFonts w:ascii="Arial" w:hAnsi="Arial"/>
                <w:b/>
              </w:rPr>
              <w:t>Job role</w:t>
            </w:r>
          </w:p>
        </w:tc>
        <w:tc>
          <w:tcPr>
            <w:tcW w:w="1360" w:type="dxa"/>
            <w:vAlign w:val="center"/>
          </w:tcPr>
          <w:p w14:paraId="0B5D8214" w14:textId="77777777" w:rsidR="00D128CE" w:rsidRPr="00CB4A56" w:rsidRDefault="00D128CE" w:rsidP="00CB4A56">
            <w:pPr>
              <w:tabs>
                <w:tab w:val="left" w:pos="741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taff member</w:t>
            </w:r>
          </w:p>
        </w:tc>
        <w:tc>
          <w:tcPr>
            <w:tcW w:w="2648" w:type="dxa"/>
            <w:vAlign w:val="center"/>
          </w:tcPr>
          <w:p w14:paraId="1D53EDF1" w14:textId="77777777" w:rsidR="001074C4" w:rsidRDefault="00D128CE" w:rsidP="00CB4A56">
            <w:pPr>
              <w:tabs>
                <w:tab w:val="left" w:pos="741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sic r</w:t>
            </w:r>
            <w:r w:rsidRPr="00CB4A56">
              <w:rPr>
                <w:rFonts w:ascii="Arial" w:hAnsi="Arial"/>
                <w:b/>
              </w:rPr>
              <w:t xml:space="preserve">ate of </w:t>
            </w:r>
          </w:p>
          <w:p w14:paraId="37DC04A0" w14:textId="77777777" w:rsidR="00D128CE" w:rsidRPr="00CB4A56" w:rsidRDefault="00D128CE" w:rsidP="00CB4A56">
            <w:pPr>
              <w:tabs>
                <w:tab w:val="left" w:pos="7410"/>
              </w:tabs>
              <w:jc w:val="center"/>
              <w:rPr>
                <w:rFonts w:ascii="Arial" w:hAnsi="Arial"/>
                <w:b/>
              </w:rPr>
            </w:pPr>
            <w:r w:rsidRPr="00CB4A56">
              <w:rPr>
                <w:rFonts w:ascii="Arial" w:hAnsi="Arial"/>
                <w:b/>
              </w:rPr>
              <w:t>pay per hour</w:t>
            </w:r>
          </w:p>
        </w:tc>
      </w:tr>
      <w:tr w:rsidR="00D128CE" w14:paraId="51618945" w14:textId="77777777" w:rsidTr="001074C4">
        <w:trPr>
          <w:trHeight w:val="454"/>
          <w:jc w:val="center"/>
        </w:trPr>
        <w:tc>
          <w:tcPr>
            <w:tcW w:w="2164" w:type="dxa"/>
            <w:vMerge w:val="restart"/>
            <w:vAlign w:val="center"/>
          </w:tcPr>
          <w:p w14:paraId="37244E8E" w14:textId="77777777" w:rsidR="00D128CE" w:rsidRPr="00CB4A56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Kitchen porter</w:t>
            </w:r>
          </w:p>
        </w:tc>
        <w:tc>
          <w:tcPr>
            <w:tcW w:w="1360" w:type="dxa"/>
            <w:vAlign w:val="center"/>
          </w:tcPr>
          <w:p w14:paraId="06E67DB9" w14:textId="77777777" w:rsidR="00D128CE" w:rsidRPr="00823946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Beth</w:t>
            </w:r>
          </w:p>
        </w:tc>
        <w:tc>
          <w:tcPr>
            <w:tcW w:w="2648" w:type="dxa"/>
            <w:vAlign w:val="center"/>
          </w:tcPr>
          <w:p w14:paraId="5371D768" w14:textId="77777777" w:rsidR="00D128CE" w:rsidRPr="00823946" w:rsidRDefault="000574E2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.70</w:t>
            </w:r>
          </w:p>
        </w:tc>
      </w:tr>
      <w:tr w:rsidR="00D128CE" w14:paraId="63CD4EDD" w14:textId="77777777" w:rsidTr="001074C4">
        <w:trPr>
          <w:trHeight w:val="454"/>
          <w:jc w:val="center"/>
        </w:trPr>
        <w:tc>
          <w:tcPr>
            <w:tcW w:w="2164" w:type="dxa"/>
            <w:vMerge/>
            <w:vAlign w:val="center"/>
          </w:tcPr>
          <w:p w14:paraId="25DC09C3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0" w:type="dxa"/>
            <w:vAlign w:val="center"/>
          </w:tcPr>
          <w:p w14:paraId="056F54B0" w14:textId="77777777" w:rsidR="00D128CE" w:rsidRPr="00823946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Patrick</w:t>
            </w:r>
          </w:p>
        </w:tc>
        <w:tc>
          <w:tcPr>
            <w:tcW w:w="2648" w:type="dxa"/>
            <w:vAlign w:val="center"/>
          </w:tcPr>
          <w:p w14:paraId="1B10850F" w14:textId="77777777" w:rsidR="00823946" w:rsidRDefault="000574E2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.12</w:t>
            </w:r>
          </w:p>
        </w:tc>
      </w:tr>
      <w:tr w:rsidR="00D128CE" w14:paraId="2517F236" w14:textId="77777777" w:rsidTr="001074C4">
        <w:trPr>
          <w:trHeight w:val="454"/>
          <w:jc w:val="center"/>
        </w:trPr>
        <w:tc>
          <w:tcPr>
            <w:tcW w:w="2164" w:type="dxa"/>
            <w:vMerge w:val="restart"/>
            <w:vAlign w:val="center"/>
          </w:tcPr>
          <w:p w14:paraId="565759E3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loor and Counter staff</w:t>
            </w:r>
          </w:p>
        </w:tc>
        <w:tc>
          <w:tcPr>
            <w:tcW w:w="1360" w:type="dxa"/>
            <w:vAlign w:val="center"/>
          </w:tcPr>
          <w:p w14:paraId="70203EFD" w14:textId="77777777" w:rsidR="00D128CE" w:rsidRPr="00823946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Lesley</w:t>
            </w:r>
          </w:p>
        </w:tc>
        <w:tc>
          <w:tcPr>
            <w:tcW w:w="2648" w:type="dxa"/>
            <w:vAlign w:val="center"/>
          </w:tcPr>
          <w:p w14:paraId="201D74D6" w14:textId="77777777" w:rsid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.</w:t>
            </w:r>
            <w:r w:rsidR="000574E2">
              <w:rPr>
                <w:rFonts w:ascii="Arial" w:hAnsi="Arial"/>
              </w:rPr>
              <w:t>80</w:t>
            </w:r>
          </w:p>
        </w:tc>
      </w:tr>
      <w:tr w:rsidR="00D128CE" w14:paraId="261431B3" w14:textId="77777777" w:rsidTr="001074C4">
        <w:trPr>
          <w:trHeight w:val="454"/>
          <w:jc w:val="center"/>
        </w:trPr>
        <w:tc>
          <w:tcPr>
            <w:tcW w:w="2164" w:type="dxa"/>
            <w:vMerge/>
            <w:vAlign w:val="center"/>
          </w:tcPr>
          <w:p w14:paraId="22B3CB80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0" w:type="dxa"/>
            <w:vAlign w:val="center"/>
          </w:tcPr>
          <w:p w14:paraId="6692A4B8" w14:textId="77777777" w:rsidR="00D128CE" w:rsidRPr="00823946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Raj</w:t>
            </w:r>
          </w:p>
        </w:tc>
        <w:tc>
          <w:tcPr>
            <w:tcW w:w="2648" w:type="dxa"/>
            <w:vAlign w:val="center"/>
          </w:tcPr>
          <w:p w14:paraId="22C62207" w14:textId="77777777" w:rsid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.68</w:t>
            </w:r>
          </w:p>
        </w:tc>
      </w:tr>
      <w:tr w:rsidR="00D128CE" w14:paraId="36E24841" w14:textId="77777777" w:rsidTr="001074C4">
        <w:trPr>
          <w:trHeight w:val="454"/>
          <w:jc w:val="center"/>
        </w:trPr>
        <w:tc>
          <w:tcPr>
            <w:tcW w:w="2164" w:type="dxa"/>
            <w:vMerge w:val="restart"/>
            <w:vAlign w:val="center"/>
          </w:tcPr>
          <w:p w14:paraId="6FC35A9E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arista</w:t>
            </w:r>
          </w:p>
        </w:tc>
        <w:tc>
          <w:tcPr>
            <w:tcW w:w="1360" w:type="dxa"/>
            <w:vAlign w:val="center"/>
          </w:tcPr>
          <w:p w14:paraId="34786140" w14:textId="77777777" w:rsidR="00D128CE" w:rsidRP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Louise</w:t>
            </w:r>
          </w:p>
        </w:tc>
        <w:tc>
          <w:tcPr>
            <w:tcW w:w="2648" w:type="dxa"/>
            <w:vAlign w:val="center"/>
          </w:tcPr>
          <w:p w14:paraId="0937A5DA" w14:textId="77777777" w:rsidR="00823946" w:rsidRDefault="000574E2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.20</w:t>
            </w:r>
          </w:p>
        </w:tc>
      </w:tr>
      <w:tr w:rsidR="00D128CE" w14:paraId="58724497" w14:textId="77777777" w:rsidTr="001074C4">
        <w:trPr>
          <w:trHeight w:val="454"/>
          <w:jc w:val="center"/>
        </w:trPr>
        <w:tc>
          <w:tcPr>
            <w:tcW w:w="2164" w:type="dxa"/>
            <w:vMerge/>
            <w:vAlign w:val="center"/>
          </w:tcPr>
          <w:p w14:paraId="21FAB7F6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0" w:type="dxa"/>
            <w:vAlign w:val="center"/>
          </w:tcPr>
          <w:p w14:paraId="2A7023BF" w14:textId="77777777" w:rsidR="00D128CE" w:rsidRP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Tanya</w:t>
            </w:r>
          </w:p>
        </w:tc>
        <w:tc>
          <w:tcPr>
            <w:tcW w:w="2648" w:type="dxa"/>
            <w:vAlign w:val="center"/>
          </w:tcPr>
          <w:p w14:paraId="2B1825E3" w14:textId="77777777" w:rsidR="00823946" w:rsidRDefault="000574E2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.20</w:t>
            </w:r>
          </w:p>
        </w:tc>
      </w:tr>
      <w:tr w:rsidR="00D128CE" w14:paraId="0077219E" w14:textId="77777777" w:rsidTr="001074C4">
        <w:trPr>
          <w:trHeight w:val="454"/>
          <w:jc w:val="center"/>
        </w:trPr>
        <w:tc>
          <w:tcPr>
            <w:tcW w:w="2164" w:type="dxa"/>
            <w:vMerge w:val="restart"/>
            <w:vAlign w:val="center"/>
          </w:tcPr>
          <w:p w14:paraId="32BE2781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od preparation </w:t>
            </w:r>
            <w:r w:rsidR="00F3590D">
              <w:rPr>
                <w:rFonts w:ascii="Arial" w:hAnsi="Arial"/>
              </w:rPr>
              <w:t>staff</w:t>
            </w:r>
          </w:p>
        </w:tc>
        <w:tc>
          <w:tcPr>
            <w:tcW w:w="1360" w:type="dxa"/>
            <w:vAlign w:val="center"/>
          </w:tcPr>
          <w:p w14:paraId="43FE40C0" w14:textId="77777777" w:rsidR="00D128CE" w:rsidRP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 w:rsidRPr="00823946">
              <w:rPr>
                <w:rFonts w:ascii="Arial" w:hAnsi="Arial"/>
              </w:rPr>
              <w:t>Marek</w:t>
            </w:r>
          </w:p>
        </w:tc>
        <w:tc>
          <w:tcPr>
            <w:tcW w:w="2648" w:type="dxa"/>
            <w:vAlign w:val="center"/>
          </w:tcPr>
          <w:p w14:paraId="0C06EB22" w14:textId="77777777" w:rsidR="00823946" w:rsidRDefault="00823946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6.86</w:t>
            </w:r>
          </w:p>
        </w:tc>
      </w:tr>
      <w:tr w:rsidR="00D128CE" w14:paraId="6ACCC379" w14:textId="77777777" w:rsidTr="001074C4">
        <w:trPr>
          <w:trHeight w:val="320"/>
          <w:jc w:val="center"/>
        </w:trPr>
        <w:tc>
          <w:tcPr>
            <w:tcW w:w="2164" w:type="dxa"/>
            <w:vMerge/>
            <w:vAlign w:val="center"/>
          </w:tcPr>
          <w:p w14:paraId="75514897" w14:textId="77777777" w:rsidR="00D128CE" w:rsidRDefault="00D128C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1360" w:type="dxa"/>
            <w:vAlign w:val="center"/>
          </w:tcPr>
          <w:p w14:paraId="4A5AD0C7" w14:textId="77777777" w:rsidR="00D128CE" w:rsidRPr="00823946" w:rsidRDefault="00BE546E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ne</w:t>
            </w:r>
          </w:p>
        </w:tc>
        <w:tc>
          <w:tcPr>
            <w:tcW w:w="2648" w:type="dxa"/>
            <w:vAlign w:val="center"/>
          </w:tcPr>
          <w:p w14:paraId="19083458" w14:textId="77777777" w:rsidR="00823946" w:rsidRDefault="000574E2" w:rsidP="001074C4">
            <w:pPr>
              <w:tabs>
                <w:tab w:val="left" w:pos="741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£7.24</w:t>
            </w:r>
          </w:p>
        </w:tc>
      </w:tr>
    </w:tbl>
    <w:p w14:paraId="4C73D8F1" w14:textId="02FE89BB" w:rsidR="00CB4A56" w:rsidRDefault="00CB4A56" w:rsidP="006C6B8D">
      <w:pPr>
        <w:tabs>
          <w:tab w:val="left" w:pos="7410"/>
        </w:tabs>
        <w:rPr>
          <w:rFonts w:ascii="Arial" w:hAnsi="Arial"/>
        </w:rPr>
      </w:pPr>
    </w:p>
    <w:p w14:paraId="79F67ABC" w14:textId="77777777" w:rsidR="000600DA" w:rsidRDefault="000600DA" w:rsidP="006C6B8D">
      <w:pPr>
        <w:tabs>
          <w:tab w:val="left" w:pos="7410"/>
        </w:tabs>
        <w:rPr>
          <w:rFonts w:ascii="Arial" w:hAnsi="Arial"/>
        </w:rPr>
      </w:pPr>
    </w:p>
    <w:p w14:paraId="13566341" w14:textId="77777777" w:rsidR="0009659C" w:rsidRPr="003C57A6" w:rsidRDefault="00E5455A" w:rsidP="00E5455A">
      <w:pPr>
        <w:tabs>
          <w:tab w:val="left" w:pos="709"/>
        </w:tabs>
        <w:rPr>
          <w:rFonts w:ascii="Arial" w:hAnsi="Arial" w:cs="Times New Roman"/>
        </w:rPr>
      </w:pPr>
      <w:r w:rsidRPr="003C57A6">
        <w:rPr>
          <w:rFonts w:ascii="Arial" w:hAnsi="Arial" w:cs="Times New Roman"/>
          <w:b/>
        </w:rPr>
        <w:t>1a(</w:t>
      </w:r>
      <w:proofErr w:type="spellStart"/>
      <w:r w:rsidRPr="003C57A6">
        <w:rPr>
          <w:rFonts w:ascii="Arial" w:hAnsi="Arial" w:cs="Times New Roman"/>
          <w:b/>
        </w:rPr>
        <w:t>i</w:t>
      </w:r>
      <w:proofErr w:type="spellEnd"/>
      <w:r w:rsidRPr="003C57A6">
        <w:rPr>
          <w:rFonts w:ascii="Arial" w:hAnsi="Arial" w:cs="Times New Roman"/>
          <w:b/>
        </w:rPr>
        <w:t>)</w:t>
      </w:r>
      <w:r w:rsidRPr="003C57A6">
        <w:rPr>
          <w:rFonts w:ascii="Arial" w:hAnsi="Arial" w:cs="Times New Roman"/>
          <w:b/>
        </w:rPr>
        <w:tab/>
      </w:r>
      <w:r w:rsidRPr="003C57A6">
        <w:rPr>
          <w:rFonts w:ascii="Arial" w:hAnsi="Arial" w:cs="Times New Roman"/>
        </w:rPr>
        <w:t>What is the average (mean) rate of pay in Ella’s café?</w:t>
      </w:r>
    </w:p>
    <w:p w14:paraId="742A75F3" w14:textId="77777777" w:rsidR="00B10250" w:rsidRPr="003C57A6" w:rsidRDefault="00E5455A" w:rsidP="00E5455A">
      <w:pPr>
        <w:tabs>
          <w:tab w:val="left" w:pos="709"/>
        </w:tabs>
        <w:rPr>
          <w:rFonts w:ascii="Arial" w:hAnsi="Arial" w:cs="Times New Roman"/>
          <w:b/>
        </w:rPr>
      </w:pP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</w:r>
      <w:r w:rsidRPr="003C57A6">
        <w:rPr>
          <w:rFonts w:ascii="Arial" w:hAnsi="Arial" w:cs="Times New Roman"/>
        </w:rPr>
        <w:tab/>
        <w:t>(</w:t>
      </w:r>
      <w:r w:rsidRPr="003C57A6">
        <w:rPr>
          <w:rFonts w:ascii="Arial" w:hAnsi="Arial" w:cs="Times New Roman"/>
          <w:b/>
        </w:rPr>
        <w:t>2 marks)</w:t>
      </w:r>
    </w:p>
    <w:p w14:paraId="1BFBD41B" w14:textId="304685CF" w:rsidR="00E5455A" w:rsidRPr="003C57A6" w:rsidRDefault="00BF6D92" w:rsidP="00E5455A">
      <w:pPr>
        <w:tabs>
          <w:tab w:val="left" w:pos="709"/>
        </w:tabs>
        <w:rPr>
          <w:rFonts w:ascii="Arial" w:hAnsi="Arial" w:cs="Times New Roman"/>
          <w:b/>
        </w:rPr>
      </w:pPr>
      <w:r w:rsidRPr="003C57A6">
        <w:rPr>
          <w:rFonts w:ascii="Arial" w:hAnsi="Arial" w:cs="Times New Roman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7300C1F" wp14:editId="70D83DBE">
                <wp:simplePos x="0" y="0"/>
                <wp:positionH relativeFrom="column">
                  <wp:posOffset>243840</wp:posOffset>
                </wp:positionH>
                <wp:positionV relativeFrom="paragraph">
                  <wp:posOffset>337820</wp:posOffset>
                </wp:positionV>
                <wp:extent cx="4735830" cy="1932305"/>
                <wp:effectExtent l="0" t="0" r="13970" b="23495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5830" cy="1932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371FA2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77C58003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6ECCDE16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4470DA84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387BE2C7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03B7CA8F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3CE27065" w14:textId="77777777" w:rsidR="00447509" w:rsidRDefault="00447509">
                            <w:pPr>
                              <w:rPr>
                                <w:rFonts w:ascii="Arial" w:hAnsi="Arial"/>
                                <w:color w:val="000000" w:themeColor="text1"/>
                              </w:rPr>
                            </w:pPr>
                          </w:p>
                          <w:p w14:paraId="55FE9F1E" w14:textId="77777777" w:rsidR="00447509" w:rsidRPr="003C57A6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42B263B" w14:textId="77777777" w:rsidR="00447509" w:rsidRPr="003C57A6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666613A" w14:textId="77777777" w:rsidR="00447509" w:rsidRPr="003C57A6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3C57A6">
                              <w:rPr>
                                <w:rFonts w:ascii="Arial" w:hAnsi="Arial"/>
                              </w:rPr>
                              <w:t>Average (mean) rate of pay: £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0C1F" id="Text Box 30" o:spid="_x0000_s1029" type="#_x0000_t202" style="position:absolute;margin-left:19.2pt;margin-top:26.6pt;width:372.9pt;height:152.15pt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" filled="f" strokecolor="black [3213]">
                <v:textbox>
                  <w:txbxContent>
                    <w:p w14:paraId="62371FA2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77C58003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6ECCDE16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4470DA84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387BE2C7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03B7CA8F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3CE27065" w14:textId="77777777" w:rsidR="00447509" w:rsidRDefault="00447509">
                      <w:pPr>
                        <w:rPr>
                          <w:rFonts w:ascii="Arial" w:hAnsi="Arial"/>
                          <w:color w:val="000000" w:themeColor="text1"/>
                        </w:rPr>
                      </w:pPr>
                    </w:p>
                    <w:p w14:paraId="55FE9F1E" w14:textId="77777777" w:rsidR="00447509" w:rsidRPr="003C57A6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242B263B" w14:textId="77777777" w:rsidR="00447509" w:rsidRPr="003C57A6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2666613A" w14:textId="77777777" w:rsidR="00447509" w:rsidRPr="003C57A6" w:rsidRDefault="00447509">
                      <w:pPr>
                        <w:rPr>
                          <w:rFonts w:ascii="Arial" w:hAnsi="Arial"/>
                        </w:rPr>
                      </w:pPr>
                      <w:r w:rsidRPr="003C57A6">
                        <w:rPr>
                          <w:rFonts w:ascii="Arial" w:hAnsi="Arial"/>
                        </w:rPr>
                        <w:t>Average (mean) rate of pay: £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0250" w:rsidRPr="003C57A6">
        <w:rPr>
          <w:rFonts w:ascii="Arial" w:hAnsi="Arial" w:cs="Times New Roman"/>
          <w:b/>
        </w:rPr>
        <w:tab/>
      </w:r>
      <w:r w:rsidR="00B10250" w:rsidRPr="003C57A6">
        <w:rPr>
          <w:rFonts w:ascii="Arial" w:hAnsi="Arial" w:cs="Times New Roman"/>
        </w:rPr>
        <w:t>Show your working clearly below:</w:t>
      </w:r>
      <w:r w:rsidR="00E5455A" w:rsidRPr="003C57A6">
        <w:rPr>
          <w:rFonts w:ascii="Arial" w:hAnsi="Arial" w:cs="Times New Roman"/>
          <w:b/>
        </w:rPr>
        <w:tab/>
      </w:r>
    </w:p>
    <w:p w14:paraId="2704C7C8" w14:textId="04387C0B" w:rsidR="00BF6D92" w:rsidRDefault="00BF6D92" w:rsidP="00E5455A">
      <w:pPr>
        <w:tabs>
          <w:tab w:val="left" w:pos="709"/>
        </w:tabs>
        <w:rPr>
          <w:rFonts w:ascii="Arial" w:hAnsi="Arial" w:cs="Times New Roman"/>
          <w:b/>
          <w:color w:val="000000"/>
        </w:rPr>
      </w:pPr>
    </w:p>
    <w:p w14:paraId="7D71116E" w14:textId="77777777" w:rsidR="00BF6D92" w:rsidRPr="00E5455A" w:rsidRDefault="00BF6D92" w:rsidP="00E5455A">
      <w:pPr>
        <w:tabs>
          <w:tab w:val="left" w:pos="709"/>
        </w:tabs>
        <w:rPr>
          <w:rFonts w:ascii="Arial" w:hAnsi="Arial" w:cs="Times New Roman"/>
          <w:b/>
          <w:color w:val="000000"/>
        </w:rPr>
      </w:pPr>
    </w:p>
    <w:p w14:paraId="75B697A1" w14:textId="77777777" w:rsidR="00E5455A" w:rsidRDefault="00E5455A" w:rsidP="00E5455A">
      <w:pPr>
        <w:tabs>
          <w:tab w:val="left" w:pos="709"/>
        </w:tabs>
        <w:rPr>
          <w:rFonts w:ascii="Arial" w:hAnsi="Arial" w:cs="Times New Roman"/>
          <w:color w:val="000000"/>
        </w:rPr>
      </w:pPr>
    </w:p>
    <w:p w14:paraId="78E3E044" w14:textId="77777777" w:rsidR="00E5455A" w:rsidRPr="00E5455A" w:rsidRDefault="00E5455A" w:rsidP="00E5455A">
      <w:pPr>
        <w:tabs>
          <w:tab w:val="left" w:pos="709"/>
        </w:tabs>
        <w:rPr>
          <w:rFonts w:ascii="Arial" w:hAnsi="Arial" w:cs="Times New Roman"/>
          <w:color w:val="000000"/>
        </w:rPr>
      </w:pPr>
    </w:p>
    <w:p w14:paraId="591F7661" w14:textId="77777777" w:rsidR="00BF6D92" w:rsidRDefault="00BF6D92" w:rsidP="00047906">
      <w:pPr>
        <w:tabs>
          <w:tab w:val="left" w:pos="1126"/>
        </w:tabs>
        <w:rPr>
          <w:rFonts w:ascii="Arial" w:hAnsi="Arial" w:cs="Times New Roman"/>
        </w:rPr>
      </w:pPr>
      <w:r>
        <w:rPr>
          <w:rFonts w:ascii="Arial" w:hAnsi="Arial" w:cs="Times New Roman"/>
        </w:rPr>
        <w:br w:type="page"/>
      </w:r>
    </w:p>
    <w:p w14:paraId="270D53D0" w14:textId="77777777" w:rsidR="00F57A72" w:rsidRPr="00CE5666" w:rsidRDefault="00F57A72" w:rsidP="00047906">
      <w:pPr>
        <w:tabs>
          <w:tab w:val="left" w:pos="1126"/>
        </w:tabs>
        <w:rPr>
          <w:rFonts w:ascii="Arial" w:hAnsi="Arial" w:cs="Times New Roman"/>
        </w:rPr>
      </w:pPr>
      <w:r w:rsidRPr="00CE5666">
        <w:rPr>
          <w:rFonts w:ascii="Arial" w:hAnsi="Arial" w:cs="Times New Roman"/>
        </w:rPr>
        <w:lastRenderedPageBreak/>
        <w:t xml:space="preserve">Ella decides that she will </w:t>
      </w:r>
      <w:r w:rsidR="00CE5666">
        <w:rPr>
          <w:rFonts w:ascii="Arial" w:hAnsi="Arial" w:cs="Times New Roman"/>
        </w:rPr>
        <w:t xml:space="preserve">also </w:t>
      </w:r>
      <w:r w:rsidRPr="00CE5666">
        <w:rPr>
          <w:rFonts w:ascii="Arial" w:hAnsi="Arial" w:cs="Times New Roman"/>
        </w:rPr>
        <w:t>need a sup</w:t>
      </w:r>
      <w:r w:rsidR="00D840B3">
        <w:rPr>
          <w:rFonts w:ascii="Arial" w:hAnsi="Arial" w:cs="Times New Roman"/>
        </w:rPr>
        <w:t>ervisor to help her run the café</w:t>
      </w:r>
      <w:r w:rsidR="002E0364">
        <w:rPr>
          <w:rFonts w:ascii="Arial" w:hAnsi="Arial" w:cs="Times New Roman"/>
        </w:rPr>
        <w:t>.</w:t>
      </w:r>
    </w:p>
    <w:p w14:paraId="45550D9B" w14:textId="77777777" w:rsidR="00F57A72" w:rsidRPr="00CE5666" w:rsidRDefault="00F57A72" w:rsidP="007835D7">
      <w:pPr>
        <w:tabs>
          <w:tab w:val="left" w:pos="1126"/>
        </w:tabs>
        <w:ind w:left="709"/>
        <w:rPr>
          <w:rFonts w:ascii="Arial" w:hAnsi="Arial" w:cs="Times New Roman"/>
        </w:rPr>
      </w:pPr>
    </w:p>
    <w:p w14:paraId="6AF7D23E" w14:textId="77777777" w:rsidR="00F57A72" w:rsidRDefault="00F57A72" w:rsidP="00047906">
      <w:pPr>
        <w:tabs>
          <w:tab w:val="left" w:pos="1126"/>
        </w:tabs>
        <w:rPr>
          <w:rFonts w:ascii="Arial" w:hAnsi="Arial" w:cs="Times New Roman"/>
        </w:rPr>
      </w:pPr>
      <w:r w:rsidRPr="00CE5666">
        <w:rPr>
          <w:rFonts w:ascii="Arial" w:hAnsi="Arial" w:cs="Times New Roman"/>
        </w:rPr>
        <w:t>She will pay the supervi</w:t>
      </w:r>
      <w:r w:rsidR="007B3020">
        <w:rPr>
          <w:rFonts w:ascii="Arial" w:hAnsi="Arial" w:cs="Times New Roman"/>
        </w:rPr>
        <w:t>sor a basic rate of pay of £8.92</w:t>
      </w:r>
      <w:r w:rsidRPr="00CE5666">
        <w:rPr>
          <w:rFonts w:ascii="Arial" w:hAnsi="Arial" w:cs="Times New Roman"/>
        </w:rPr>
        <w:t xml:space="preserve"> per hour.</w:t>
      </w:r>
    </w:p>
    <w:p w14:paraId="404973AF" w14:textId="77777777" w:rsidR="00047906" w:rsidRDefault="00047906" w:rsidP="00047906">
      <w:pPr>
        <w:tabs>
          <w:tab w:val="left" w:pos="1126"/>
        </w:tabs>
        <w:rPr>
          <w:rFonts w:ascii="Arial" w:hAnsi="Arial" w:cs="Times New Roman"/>
        </w:rPr>
      </w:pPr>
    </w:p>
    <w:p w14:paraId="5CE7CE6C" w14:textId="77777777" w:rsidR="00447509" w:rsidRPr="00AB265B" w:rsidRDefault="00B10250" w:rsidP="00447509">
      <w:pPr>
        <w:tabs>
          <w:tab w:val="left" w:pos="709"/>
        </w:tabs>
        <w:ind w:left="720" w:hanging="700"/>
        <w:rPr>
          <w:rFonts w:ascii="Arial" w:hAnsi="Arial" w:cs="Times New Roman"/>
        </w:rPr>
      </w:pPr>
      <w:r w:rsidRPr="00AB265B">
        <w:rPr>
          <w:rFonts w:ascii="Arial" w:hAnsi="Arial" w:cs="Times New Roman"/>
          <w:b/>
        </w:rPr>
        <w:t>1a(ii)</w:t>
      </w:r>
      <w:r w:rsidRPr="00AB265B">
        <w:rPr>
          <w:rFonts w:ascii="Arial" w:hAnsi="Arial" w:cs="Times New Roman"/>
          <w:b/>
        </w:rPr>
        <w:tab/>
      </w:r>
      <w:r w:rsidRPr="00AB265B">
        <w:rPr>
          <w:rFonts w:ascii="Arial" w:hAnsi="Arial" w:cs="Times New Roman"/>
        </w:rPr>
        <w:t>How will this affect the average (mean) rate of pay in Ella’s café?</w:t>
      </w:r>
      <w:r w:rsidR="00447509" w:rsidRPr="00AB265B">
        <w:rPr>
          <w:rFonts w:ascii="Arial" w:hAnsi="Arial" w:cs="Times New Roman"/>
        </w:rPr>
        <w:tab/>
      </w:r>
    </w:p>
    <w:p w14:paraId="43E6FADF" w14:textId="77777777" w:rsidR="00BA67ED" w:rsidRPr="00447509" w:rsidRDefault="00447509" w:rsidP="00447509">
      <w:pPr>
        <w:tabs>
          <w:tab w:val="left" w:pos="709"/>
        </w:tabs>
        <w:ind w:left="720" w:hanging="700"/>
        <w:rPr>
          <w:rFonts w:ascii="Arial" w:hAnsi="Arial" w:cs="Times New Roman"/>
          <w:b/>
          <w:color w:val="FF0000"/>
        </w:rPr>
      </w:pP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tab/>
      </w:r>
      <w:r w:rsidRPr="00AB265B">
        <w:rPr>
          <w:rFonts w:ascii="Arial" w:hAnsi="Arial" w:cs="Times New Roman"/>
          <w:b/>
        </w:rPr>
        <w:t>(3 marks)</w:t>
      </w:r>
      <w:r w:rsidR="00BA67ED" w:rsidRPr="00447509">
        <w:rPr>
          <w:rFonts w:ascii="Arial" w:hAnsi="Arial" w:cs="Times New Roman"/>
          <w:b/>
          <w:color w:val="FF0000"/>
        </w:rPr>
        <w:tab/>
      </w:r>
    </w:p>
    <w:p w14:paraId="4A8FBA67" w14:textId="77777777" w:rsidR="00B93177" w:rsidRDefault="00B93177" w:rsidP="00B93177">
      <w:pPr>
        <w:tabs>
          <w:tab w:val="left" w:pos="1126"/>
        </w:tabs>
        <w:rPr>
          <w:rFonts w:ascii="Arial" w:hAnsi="Arial" w:cs="Times New Roman"/>
          <w:color w:val="000000"/>
        </w:rPr>
      </w:pPr>
    </w:p>
    <w:p w14:paraId="06EEF171" w14:textId="3C8051EE" w:rsidR="00DC4107" w:rsidRDefault="00A85841" w:rsidP="00A85841">
      <w:pPr>
        <w:rPr>
          <w:rFonts w:ascii="Arial" w:hAnsi="Arial"/>
        </w:rPr>
      </w:pPr>
      <w:r>
        <w:rPr>
          <w:rFonts w:ascii="Arial" w:hAnsi="Arial" w:cs="Times New Roman"/>
          <w:color w:val="000000"/>
        </w:rPr>
        <w:tab/>
      </w:r>
      <w:r w:rsidR="00F57A72">
        <w:rPr>
          <w:rFonts w:ascii="Arial" w:hAnsi="Arial"/>
        </w:rPr>
        <w:t xml:space="preserve">You </w:t>
      </w:r>
      <w:r w:rsidR="00F57A72" w:rsidRPr="005C7709">
        <w:rPr>
          <w:rFonts w:ascii="Arial" w:hAnsi="Arial"/>
          <w:b/>
        </w:rPr>
        <w:t>must</w:t>
      </w:r>
      <w:r w:rsidR="00F57A72">
        <w:rPr>
          <w:rFonts w:ascii="Arial" w:hAnsi="Arial"/>
        </w:rPr>
        <w:t xml:space="preserve"> u</w:t>
      </w:r>
      <w:r w:rsidR="00DC4107">
        <w:rPr>
          <w:rFonts w:ascii="Arial" w:hAnsi="Arial"/>
        </w:rPr>
        <w:t xml:space="preserve">se calculations to justify </w:t>
      </w:r>
      <w:r w:rsidR="005C7709">
        <w:rPr>
          <w:rFonts w:ascii="Arial" w:hAnsi="Arial"/>
        </w:rPr>
        <w:t xml:space="preserve">your </w:t>
      </w:r>
      <w:r w:rsidR="00DC4107">
        <w:rPr>
          <w:rFonts w:ascii="Arial" w:hAnsi="Arial"/>
        </w:rPr>
        <w:t>answer.</w:t>
      </w:r>
    </w:p>
    <w:p w14:paraId="17B11E5F" w14:textId="77777777" w:rsidR="00DC4107" w:rsidRDefault="00DC4107" w:rsidP="00A85841">
      <w:pPr>
        <w:rPr>
          <w:rFonts w:ascii="Arial" w:hAnsi="Arial"/>
        </w:rPr>
      </w:pPr>
    </w:p>
    <w:p w14:paraId="00E6DD56" w14:textId="77777777" w:rsidR="00DC4107" w:rsidRDefault="003B2F9B" w:rsidP="00A85841">
      <w:pPr>
        <w:ind w:firstLine="720"/>
        <w:rPr>
          <w:rFonts w:ascii="Arial" w:hAnsi="Arial"/>
        </w:rPr>
      </w:pPr>
      <w:r>
        <w:rPr>
          <w:rFonts w:ascii="Arial" w:hAnsi="Arial"/>
        </w:rPr>
        <w:t xml:space="preserve">Show </w:t>
      </w:r>
      <w:r w:rsidR="00F57A72">
        <w:rPr>
          <w:rFonts w:ascii="Arial" w:hAnsi="Arial"/>
        </w:rPr>
        <w:t xml:space="preserve">your </w:t>
      </w:r>
      <w:r>
        <w:rPr>
          <w:rFonts w:ascii="Arial" w:hAnsi="Arial"/>
        </w:rPr>
        <w:t>working clearly</w:t>
      </w:r>
      <w:r w:rsidR="00BF6D92">
        <w:rPr>
          <w:rFonts w:ascii="Arial" w:hAnsi="Arial"/>
        </w:rPr>
        <w:t xml:space="preserve"> below:</w:t>
      </w:r>
    </w:p>
    <w:p w14:paraId="33C5CFE9" w14:textId="77777777" w:rsidR="00BF6D92" w:rsidRDefault="00BF6D92" w:rsidP="00A85841">
      <w:pPr>
        <w:ind w:firstLine="720"/>
        <w:rPr>
          <w:rFonts w:ascii="Arial" w:hAnsi="Arial"/>
        </w:rPr>
      </w:pPr>
    </w:p>
    <w:p w14:paraId="46C5E2CE" w14:textId="77777777" w:rsidR="00BF6D92" w:rsidRDefault="00BF6D92" w:rsidP="00A85841">
      <w:pPr>
        <w:ind w:firstLine="720"/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1EBF3A" wp14:editId="09BB9309">
                <wp:simplePos x="0" y="0"/>
                <wp:positionH relativeFrom="column">
                  <wp:posOffset>-125730</wp:posOffset>
                </wp:positionH>
                <wp:positionV relativeFrom="paragraph">
                  <wp:posOffset>276225</wp:posOffset>
                </wp:positionV>
                <wp:extent cx="5619750" cy="4098925"/>
                <wp:effectExtent l="0" t="0" r="19050" b="15875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4098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4AAE" w14:textId="77777777" w:rsidR="00447509" w:rsidRPr="005C7709" w:rsidRDefault="00447509">
                            <w:pPr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17529A40" w14:textId="77777777" w:rsidR="00730463" w:rsidRDefault="00730463"/>
                          <w:p w14:paraId="56F440FF" w14:textId="77777777" w:rsidR="00730463" w:rsidRDefault="00730463"/>
                          <w:p w14:paraId="736E55DE" w14:textId="77777777" w:rsidR="00730463" w:rsidRDefault="00730463"/>
                          <w:p w14:paraId="6AE120AE" w14:textId="77777777" w:rsidR="00730463" w:rsidRDefault="00730463"/>
                          <w:p w14:paraId="59AF96F0" w14:textId="77777777" w:rsidR="00730463" w:rsidRDefault="00730463"/>
                          <w:p w14:paraId="403E6C66" w14:textId="77777777" w:rsidR="00730463" w:rsidRDefault="00730463"/>
                          <w:p w14:paraId="35D15E85" w14:textId="77777777" w:rsidR="00730463" w:rsidRDefault="00730463"/>
                          <w:p w14:paraId="3C23E983" w14:textId="77777777" w:rsidR="00730463" w:rsidRDefault="00730463"/>
                          <w:p w14:paraId="48C20E39" w14:textId="77777777" w:rsidR="00730463" w:rsidRDefault="00730463"/>
                          <w:p w14:paraId="57A86D0F" w14:textId="77777777" w:rsidR="00730463" w:rsidRDefault="00730463"/>
                          <w:p w14:paraId="736CB5CF" w14:textId="77777777" w:rsidR="00730463" w:rsidRDefault="00730463"/>
                          <w:p w14:paraId="2C87AC7A" w14:textId="77777777" w:rsidR="00730463" w:rsidRDefault="00730463"/>
                          <w:p w14:paraId="6BF09BE9" w14:textId="77777777" w:rsidR="00730463" w:rsidRDefault="00730463"/>
                          <w:p w14:paraId="089A2073" w14:textId="77777777" w:rsidR="00730463" w:rsidRDefault="00730463"/>
                          <w:p w14:paraId="1BDB9759" w14:textId="77777777" w:rsidR="00730463" w:rsidRDefault="00730463"/>
                          <w:p w14:paraId="5249F451" w14:textId="77777777" w:rsidR="00730463" w:rsidRDefault="00730463"/>
                          <w:p w14:paraId="7A2EB019" w14:textId="77777777" w:rsidR="00730463" w:rsidRPr="00AB265B" w:rsidRDefault="00730463"/>
                          <w:p w14:paraId="6C26A5C4" w14:textId="10AB5254" w:rsidR="00730463" w:rsidRPr="00AB265B" w:rsidRDefault="00730463">
                            <w:pPr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>Effect on average rate of pay in Ella’s café:</w:t>
                            </w:r>
                            <w:r w:rsidR="00AB265B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AB265B">
                              <w:rPr>
                                <w:rFonts w:ascii="Arial" w:hAnsi="Arial"/>
                              </w:rPr>
                              <w:t>____________________________</w:t>
                            </w:r>
                          </w:p>
                          <w:p w14:paraId="625FEA0B" w14:textId="77777777" w:rsidR="00730463" w:rsidRPr="00AB265B" w:rsidRDefault="007304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C723CDA" w14:textId="05953BD5" w:rsidR="00730463" w:rsidRPr="00AB265B" w:rsidRDefault="00730463">
                            <w:pPr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>____________________________________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EBF3A" id="Text Box 31" o:spid="_x0000_s1030" type="#_x0000_t202" style="position:absolute;left:0;text-align:left;margin-left:-9.9pt;margin-top:21.75pt;width:442.5pt;height:322.7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" filled="f" strokecolor="black [3213]">
                <v:textbox>
                  <w:txbxContent>
                    <w:p w14:paraId="3F334AAE" w14:textId="77777777" w:rsidR="00447509" w:rsidRPr="005C7709" w:rsidRDefault="00447509">
                      <w:pPr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17529A40" w14:textId="77777777" w:rsidR="00730463" w:rsidRDefault="00730463"/>
                    <w:p w14:paraId="56F440FF" w14:textId="77777777" w:rsidR="00730463" w:rsidRDefault="00730463"/>
                    <w:p w14:paraId="736E55DE" w14:textId="77777777" w:rsidR="00730463" w:rsidRDefault="00730463"/>
                    <w:p w14:paraId="6AE120AE" w14:textId="77777777" w:rsidR="00730463" w:rsidRDefault="00730463"/>
                    <w:p w14:paraId="59AF96F0" w14:textId="77777777" w:rsidR="00730463" w:rsidRDefault="00730463"/>
                    <w:p w14:paraId="403E6C66" w14:textId="77777777" w:rsidR="00730463" w:rsidRDefault="00730463"/>
                    <w:p w14:paraId="35D15E85" w14:textId="77777777" w:rsidR="00730463" w:rsidRDefault="00730463"/>
                    <w:p w14:paraId="3C23E983" w14:textId="77777777" w:rsidR="00730463" w:rsidRDefault="00730463"/>
                    <w:p w14:paraId="48C20E39" w14:textId="77777777" w:rsidR="00730463" w:rsidRDefault="00730463"/>
                    <w:p w14:paraId="57A86D0F" w14:textId="77777777" w:rsidR="00730463" w:rsidRDefault="00730463"/>
                    <w:p w14:paraId="736CB5CF" w14:textId="77777777" w:rsidR="00730463" w:rsidRDefault="00730463"/>
                    <w:p w14:paraId="2C87AC7A" w14:textId="77777777" w:rsidR="00730463" w:rsidRDefault="00730463"/>
                    <w:p w14:paraId="6BF09BE9" w14:textId="77777777" w:rsidR="00730463" w:rsidRDefault="00730463"/>
                    <w:p w14:paraId="089A2073" w14:textId="77777777" w:rsidR="00730463" w:rsidRDefault="00730463"/>
                    <w:p w14:paraId="1BDB9759" w14:textId="77777777" w:rsidR="00730463" w:rsidRDefault="00730463"/>
                    <w:p w14:paraId="5249F451" w14:textId="77777777" w:rsidR="00730463" w:rsidRDefault="00730463"/>
                    <w:p w14:paraId="7A2EB019" w14:textId="77777777" w:rsidR="00730463" w:rsidRPr="00AB265B" w:rsidRDefault="00730463"/>
                    <w:p w14:paraId="6C26A5C4" w14:textId="10AB5254" w:rsidR="00730463" w:rsidRPr="00AB265B" w:rsidRDefault="00730463">
                      <w:pPr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>Effect on average rate of pay in Ella’s café:</w:t>
                      </w:r>
                      <w:r w:rsidR="00AB265B">
                        <w:rPr>
                          <w:rFonts w:ascii="Arial" w:hAnsi="Arial"/>
                        </w:rPr>
                        <w:t xml:space="preserve"> </w:t>
                      </w:r>
                      <w:r w:rsidRPr="00AB265B">
                        <w:rPr>
                          <w:rFonts w:ascii="Arial" w:hAnsi="Arial"/>
                        </w:rPr>
                        <w:t>____________________________</w:t>
                      </w:r>
                    </w:p>
                    <w:p w14:paraId="625FEA0B" w14:textId="77777777" w:rsidR="00730463" w:rsidRPr="00AB265B" w:rsidRDefault="00730463">
                      <w:pPr>
                        <w:rPr>
                          <w:rFonts w:ascii="Arial" w:hAnsi="Arial"/>
                        </w:rPr>
                      </w:pPr>
                    </w:p>
                    <w:p w14:paraId="3C723CDA" w14:textId="05953BD5" w:rsidR="00730463" w:rsidRPr="00AB265B" w:rsidRDefault="00730463">
                      <w:pPr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>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9AD0EA" w14:textId="77777777" w:rsidR="00BF6D92" w:rsidRPr="00A06BA5" w:rsidRDefault="00BF6D92" w:rsidP="00A85841">
      <w:pPr>
        <w:ind w:firstLine="720"/>
        <w:rPr>
          <w:rFonts w:ascii="Arial" w:hAnsi="Arial"/>
        </w:rPr>
      </w:pPr>
    </w:p>
    <w:p w14:paraId="3E4D7B86" w14:textId="77777777" w:rsidR="00C44D21" w:rsidRDefault="00C44D21" w:rsidP="00C44D21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/>
        </w:rPr>
      </w:pPr>
    </w:p>
    <w:p w14:paraId="3D888757" w14:textId="77777777" w:rsidR="00C44D21" w:rsidRDefault="00C44D21" w:rsidP="00C44D21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/>
        </w:rPr>
      </w:pPr>
    </w:p>
    <w:p w14:paraId="39BCEF45" w14:textId="77777777" w:rsidR="00DC4107" w:rsidRDefault="00DC4107" w:rsidP="003C7B6D">
      <w:pPr>
        <w:shd w:val="clear" w:color="auto" w:fill="FFFFFF"/>
        <w:spacing w:before="100" w:beforeAutospacing="1" w:after="100" w:afterAutospacing="1"/>
        <w:rPr>
          <w:rFonts w:ascii="Arial" w:hAnsi="Arial" w:cs="Times New Roman"/>
          <w:color w:val="000000"/>
        </w:rPr>
        <w:sectPr w:rsidR="00DC4107" w:rsidSect="00293F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20"/>
          <w:pgMar w:top="1440" w:right="1800" w:bottom="1440" w:left="1800" w:header="283" w:footer="708" w:gutter="0"/>
          <w:cols w:space="708"/>
          <w:titlePg/>
          <w:docGrid w:linePitch="360"/>
        </w:sectPr>
      </w:pPr>
    </w:p>
    <w:p w14:paraId="2033FBAA" w14:textId="77777777" w:rsidR="00CC2A19" w:rsidRDefault="00CC2A19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 w:rsidRPr="00CC2A19">
        <w:rPr>
          <w:rFonts w:ascii="Arial" w:hAnsi="Arial" w:cs="Times New Roman"/>
          <w:bCs/>
          <w:color w:val="000000"/>
        </w:rPr>
        <w:lastRenderedPageBreak/>
        <w:t>Leo</w:t>
      </w:r>
      <w:r w:rsidR="00BE546E">
        <w:rPr>
          <w:rFonts w:ascii="Arial" w:hAnsi="Arial" w:cs="Times New Roman"/>
          <w:bCs/>
          <w:color w:val="000000"/>
        </w:rPr>
        <w:t>n</w:t>
      </w:r>
      <w:r w:rsidRPr="00CC2A19">
        <w:rPr>
          <w:rFonts w:ascii="Arial" w:hAnsi="Arial" w:cs="Times New Roman"/>
          <w:bCs/>
          <w:color w:val="000000"/>
        </w:rPr>
        <w:t xml:space="preserve"> </w:t>
      </w:r>
      <w:r w:rsidR="00D015CC">
        <w:rPr>
          <w:rFonts w:ascii="Arial" w:hAnsi="Arial" w:cs="Times New Roman"/>
          <w:bCs/>
          <w:color w:val="000000"/>
        </w:rPr>
        <w:t>is employed</w:t>
      </w:r>
      <w:r w:rsidR="004E6697">
        <w:rPr>
          <w:rFonts w:ascii="Arial" w:hAnsi="Arial" w:cs="Times New Roman"/>
          <w:bCs/>
          <w:color w:val="000000"/>
        </w:rPr>
        <w:t xml:space="preserve"> as </w:t>
      </w:r>
      <w:r w:rsidR="00F57A72">
        <w:rPr>
          <w:rFonts w:ascii="Arial" w:hAnsi="Arial" w:cs="Times New Roman"/>
          <w:bCs/>
          <w:color w:val="000000"/>
        </w:rPr>
        <w:t xml:space="preserve">the </w:t>
      </w:r>
      <w:r w:rsidR="004E6697">
        <w:rPr>
          <w:rFonts w:ascii="Arial" w:hAnsi="Arial" w:cs="Times New Roman"/>
          <w:bCs/>
          <w:color w:val="000000"/>
        </w:rPr>
        <w:t xml:space="preserve">Café Supervisor at </w:t>
      </w:r>
      <w:r w:rsidR="00BB0BE0">
        <w:rPr>
          <w:rFonts w:ascii="Arial" w:hAnsi="Arial" w:cs="Times New Roman"/>
          <w:bCs/>
          <w:color w:val="000000"/>
        </w:rPr>
        <w:t>Ella’s</w:t>
      </w:r>
      <w:r w:rsidR="004E6697">
        <w:rPr>
          <w:rFonts w:ascii="Arial" w:hAnsi="Arial" w:cs="Times New Roman"/>
          <w:bCs/>
          <w:color w:val="000000"/>
        </w:rPr>
        <w:t xml:space="preserve"> Café.</w:t>
      </w:r>
    </w:p>
    <w:p w14:paraId="054A7B2F" w14:textId="77777777" w:rsidR="00CC2A19" w:rsidRDefault="00143650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He took a </w:t>
      </w:r>
      <w:r w:rsidR="00CC2A19">
        <w:rPr>
          <w:rFonts w:ascii="Arial" w:hAnsi="Arial" w:cs="Times New Roman"/>
          <w:bCs/>
          <w:color w:val="000000"/>
        </w:rPr>
        <w:t>loan to pay h</w:t>
      </w:r>
      <w:r>
        <w:rPr>
          <w:rFonts w:ascii="Arial" w:hAnsi="Arial" w:cs="Times New Roman"/>
          <w:bCs/>
          <w:color w:val="000000"/>
        </w:rPr>
        <w:t>is fees when</w:t>
      </w:r>
      <w:r w:rsidR="00570F85">
        <w:rPr>
          <w:rFonts w:ascii="Arial" w:hAnsi="Arial" w:cs="Times New Roman"/>
          <w:bCs/>
          <w:color w:val="000000"/>
        </w:rPr>
        <w:t xml:space="preserve"> </w:t>
      </w:r>
      <w:r>
        <w:rPr>
          <w:rFonts w:ascii="Arial" w:hAnsi="Arial" w:cs="Times New Roman"/>
          <w:bCs/>
          <w:color w:val="000000"/>
        </w:rPr>
        <w:t>he was at college</w:t>
      </w:r>
      <w:r w:rsidR="004E6697">
        <w:rPr>
          <w:rFonts w:ascii="Arial" w:hAnsi="Arial" w:cs="Times New Roman"/>
          <w:bCs/>
          <w:color w:val="000000"/>
        </w:rPr>
        <w:t>.</w:t>
      </w:r>
    </w:p>
    <w:p w14:paraId="1564660F" w14:textId="77777777" w:rsidR="00CC2A19" w:rsidRDefault="004E6697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Each week</w:t>
      </w:r>
      <w:r w:rsidR="00956A7B">
        <w:rPr>
          <w:rFonts w:ascii="Arial" w:hAnsi="Arial" w:cs="Times New Roman"/>
          <w:bCs/>
          <w:color w:val="000000"/>
        </w:rPr>
        <w:t xml:space="preserve"> 9% of</w:t>
      </w:r>
      <w:r w:rsidR="00CC2A19">
        <w:rPr>
          <w:rFonts w:ascii="Arial" w:hAnsi="Arial" w:cs="Times New Roman"/>
          <w:bCs/>
          <w:color w:val="000000"/>
        </w:rPr>
        <w:t xml:space="preserve"> </w:t>
      </w:r>
      <w:r>
        <w:rPr>
          <w:rFonts w:ascii="Arial" w:hAnsi="Arial" w:cs="Times New Roman"/>
          <w:bCs/>
          <w:color w:val="000000"/>
        </w:rPr>
        <w:t>any</w:t>
      </w:r>
      <w:r w:rsidR="00956A7B">
        <w:rPr>
          <w:rFonts w:ascii="Arial" w:hAnsi="Arial" w:cs="Times New Roman"/>
          <w:bCs/>
          <w:color w:val="000000"/>
        </w:rPr>
        <w:t xml:space="preserve"> </w:t>
      </w:r>
      <w:r w:rsidR="00CC2A19">
        <w:rPr>
          <w:rFonts w:ascii="Arial" w:hAnsi="Arial" w:cs="Times New Roman"/>
          <w:bCs/>
          <w:color w:val="000000"/>
        </w:rPr>
        <w:t xml:space="preserve">earnings </w:t>
      </w:r>
      <w:r w:rsidR="00CC2A19" w:rsidRPr="00956A7B">
        <w:rPr>
          <w:rFonts w:ascii="Arial" w:hAnsi="Arial" w:cs="Times New Roman"/>
          <w:b/>
          <w:bCs/>
          <w:color w:val="000000"/>
        </w:rPr>
        <w:t>over</w:t>
      </w:r>
      <w:r>
        <w:rPr>
          <w:rFonts w:ascii="Arial" w:hAnsi="Arial" w:cs="Times New Roman"/>
          <w:bCs/>
          <w:color w:val="000000"/>
        </w:rPr>
        <w:t xml:space="preserve"> £366</w:t>
      </w:r>
      <w:r w:rsidR="00CC2A19">
        <w:rPr>
          <w:rFonts w:ascii="Arial" w:hAnsi="Arial" w:cs="Times New Roman"/>
          <w:bCs/>
          <w:color w:val="000000"/>
        </w:rPr>
        <w:t xml:space="preserve"> </w:t>
      </w:r>
      <w:r w:rsidR="00143650">
        <w:rPr>
          <w:rFonts w:ascii="Arial" w:hAnsi="Arial" w:cs="Times New Roman"/>
          <w:bCs/>
          <w:color w:val="000000"/>
        </w:rPr>
        <w:t>will be taken from his wages to pay back his loan</w:t>
      </w:r>
      <w:r w:rsidR="005340E7">
        <w:rPr>
          <w:rFonts w:ascii="Arial" w:hAnsi="Arial" w:cs="Times New Roman"/>
          <w:bCs/>
          <w:color w:val="000000"/>
        </w:rPr>
        <w:t>.</w:t>
      </w:r>
    </w:p>
    <w:p w14:paraId="47AC18D4" w14:textId="77777777" w:rsidR="00956A7B" w:rsidRDefault="004E6697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In his first week of work</w:t>
      </w:r>
      <w:r w:rsidR="00956A7B">
        <w:rPr>
          <w:rFonts w:ascii="Arial" w:hAnsi="Arial" w:cs="Times New Roman"/>
          <w:bCs/>
          <w:color w:val="000000"/>
        </w:rPr>
        <w:t xml:space="preserve"> Leo</w:t>
      </w:r>
      <w:r w:rsidR="00BE546E">
        <w:rPr>
          <w:rFonts w:ascii="Arial" w:hAnsi="Arial" w:cs="Times New Roman"/>
          <w:bCs/>
          <w:color w:val="000000"/>
        </w:rPr>
        <w:t>n</w:t>
      </w:r>
      <w:r w:rsidR="00956A7B">
        <w:rPr>
          <w:rFonts w:ascii="Arial" w:hAnsi="Arial" w:cs="Times New Roman"/>
          <w:bCs/>
          <w:color w:val="000000"/>
        </w:rPr>
        <w:t xml:space="preserve"> worked the following hours</w:t>
      </w:r>
      <w:r>
        <w:rPr>
          <w:rFonts w:ascii="Arial" w:hAnsi="Arial" w:cs="Times New Roman"/>
          <w:bCs/>
          <w:color w:val="000000"/>
        </w:rPr>
        <w:t>:</w:t>
      </w:r>
    </w:p>
    <w:p w14:paraId="30414C84" w14:textId="77777777" w:rsidR="004E6697" w:rsidRDefault="00B93177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36 hours @ £8.92</w:t>
      </w:r>
      <w:r w:rsidR="004E6697">
        <w:rPr>
          <w:rFonts w:ascii="Arial" w:hAnsi="Arial" w:cs="Times New Roman"/>
          <w:bCs/>
          <w:color w:val="000000"/>
        </w:rPr>
        <w:t xml:space="preserve"> per hour</w:t>
      </w:r>
    </w:p>
    <w:p w14:paraId="54213314" w14:textId="77777777" w:rsidR="004E6697" w:rsidRDefault="00BD4457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9 hours @ £10.32</w:t>
      </w:r>
      <w:r w:rsidR="004E6697">
        <w:rPr>
          <w:rFonts w:ascii="Arial" w:hAnsi="Arial" w:cs="Times New Roman"/>
          <w:bCs/>
          <w:color w:val="000000"/>
        </w:rPr>
        <w:t xml:space="preserve"> per hour (overtime rate)</w:t>
      </w:r>
    </w:p>
    <w:p w14:paraId="18B158EA" w14:textId="77777777" w:rsidR="004E6697" w:rsidRDefault="004E6697" w:rsidP="004E6697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</w:p>
    <w:p w14:paraId="66ACC9E5" w14:textId="77777777" w:rsidR="00956A7B" w:rsidRDefault="00A3079D" w:rsidP="004E6697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1b</w:t>
      </w:r>
      <w:r w:rsidR="004E6697">
        <w:rPr>
          <w:rFonts w:ascii="Arial" w:hAnsi="Arial" w:cs="Times New Roman"/>
          <w:b/>
          <w:bCs/>
          <w:color w:val="000000"/>
        </w:rPr>
        <w:tab/>
      </w:r>
      <w:r w:rsidR="003B2F9B">
        <w:rPr>
          <w:rFonts w:ascii="Arial" w:hAnsi="Arial" w:cs="Times New Roman"/>
          <w:bCs/>
          <w:color w:val="000000"/>
        </w:rPr>
        <w:t xml:space="preserve">How much </w:t>
      </w:r>
      <w:r w:rsidR="004E6697">
        <w:rPr>
          <w:rFonts w:ascii="Arial" w:hAnsi="Arial" w:cs="Times New Roman"/>
          <w:bCs/>
          <w:color w:val="000000"/>
        </w:rPr>
        <w:t xml:space="preserve">of </w:t>
      </w:r>
      <w:r w:rsidR="00143650">
        <w:rPr>
          <w:rFonts w:ascii="Arial" w:hAnsi="Arial" w:cs="Times New Roman"/>
          <w:bCs/>
          <w:color w:val="000000"/>
        </w:rPr>
        <w:t>his</w:t>
      </w:r>
      <w:r w:rsidR="004E6697">
        <w:rPr>
          <w:rFonts w:ascii="Arial" w:hAnsi="Arial" w:cs="Times New Roman"/>
          <w:bCs/>
          <w:color w:val="000000"/>
        </w:rPr>
        <w:t xml:space="preserve"> loan </w:t>
      </w:r>
      <w:r w:rsidR="00956A7B">
        <w:rPr>
          <w:rFonts w:ascii="Arial" w:hAnsi="Arial" w:cs="Times New Roman"/>
          <w:bCs/>
          <w:color w:val="000000"/>
        </w:rPr>
        <w:t>will Leo</w:t>
      </w:r>
      <w:r w:rsidR="00BE546E">
        <w:rPr>
          <w:rFonts w:ascii="Arial" w:hAnsi="Arial" w:cs="Times New Roman"/>
          <w:bCs/>
          <w:color w:val="000000"/>
        </w:rPr>
        <w:t>n</w:t>
      </w:r>
      <w:r w:rsidR="00956A7B">
        <w:rPr>
          <w:rFonts w:ascii="Arial" w:hAnsi="Arial" w:cs="Times New Roman"/>
          <w:bCs/>
          <w:color w:val="000000"/>
        </w:rPr>
        <w:t xml:space="preserve"> pa</w:t>
      </w:r>
      <w:r w:rsidR="004E6697">
        <w:rPr>
          <w:rFonts w:ascii="Arial" w:hAnsi="Arial" w:cs="Times New Roman"/>
          <w:bCs/>
          <w:color w:val="000000"/>
        </w:rPr>
        <w:t>y back in his first week of work?</w:t>
      </w:r>
      <w:r w:rsidR="00BE546E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203A29">
        <w:rPr>
          <w:rFonts w:ascii="Arial" w:hAnsi="Arial" w:cs="Times New Roman"/>
          <w:bCs/>
          <w:color w:val="000000"/>
        </w:rPr>
        <w:tab/>
      </w:r>
      <w:r w:rsidR="00143650">
        <w:rPr>
          <w:rFonts w:ascii="Arial" w:hAnsi="Arial" w:cs="Times New Roman"/>
          <w:bCs/>
          <w:color w:val="000000"/>
        </w:rPr>
        <w:tab/>
      </w:r>
      <w:r w:rsidR="00143650">
        <w:rPr>
          <w:rFonts w:ascii="Arial" w:hAnsi="Arial" w:cs="Times New Roman"/>
          <w:bCs/>
          <w:color w:val="000000"/>
        </w:rPr>
        <w:tab/>
      </w:r>
      <w:r w:rsidR="00BE546E" w:rsidRPr="00203A29">
        <w:rPr>
          <w:rFonts w:ascii="Arial" w:hAnsi="Arial" w:cs="Times New Roman"/>
          <w:b/>
          <w:bCs/>
          <w:color w:val="000000"/>
        </w:rPr>
        <w:t>(4</w:t>
      </w:r>
      <w:r w:rsidR="00F3590D" w:rsidRPr="00203A29">
        <w:rPr>
          <w:rFonts w:ascii="Arial" w:hAnsi="Arial" w:cs="Times New Roman"/>
          <w:b/>
          <w:bCs/>
          <w:color w:val="000000"/>
        </w:rPr>
        <w:t xml:space="preserve"> marks)</w:t>
      </w:r>
    </w:p>
    <w:p w14:paraId="0DCA3B93" w14:textId="77777777" w:rsidR="00203A29" w:rsidRDefault="00203A29" w:rsidP="004E6697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</w:p>
    <w:p w14:paraId="225C20AA" w14:textId="77777777" w:rsidR="00650981" w:rsidRDefault="00650981" w:rsidP="00143650">
      <w:pPr>
        <w:shd w:val="clear" w:color="auto" w:fill="FFFFFF"/>
        <w:spacing w:before="30" w:after="180"/>
        <w:ind w:right="30" w:firstLine="72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Show your working clearly below</w:t>
      </w:r>
      <w:r w:rsidR="00F63CD2">
        <w:rPr>
          <w:rFonts w:ascii="Arial" w:hAnsi="Arial" w:cs="Times New Roman"/>
          <w:bCs/>
          <w:color w:val="000000"/>
        </w:rPr>
        <w:t>:</w:t>
      </w:r>
    </w:p>
    <w:p w14:paraId="435DDE51" w14:textId="77777777" w:rsidR="003B2F9B" w:rsidRDefault="003B2F9B" w:rsidP="004E6697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</w:p>
    <w:p w14:paraId="0326AAFD" w14:textId="77777777" w:rsidR="003B2F9B" w:rsidRDefault="003F1149" w:rsidP="004E6697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noProof/>
          <w:color w:val="000000"/>
          <w:lang w:val="en-GB" w:eastAsia="en-GB"/>
        </w:rPr>
        <mc:AlternateContent>
          <mc:Choice Requires="wps">
            <w:drawing>
              <wp:inline distT="0" distB="0" distL="0" distR="0" wp14:anchorId="55E8F767" wp14:editId="6567FFAF">
                <wp:extent cx="5457825" cy="4800600"/>
                <wp:effectExtent l="0" t="0" r="15875" b="16510"/>
                <wp:docPr id="2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57825" cy="4800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10605E0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0F1C6354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4F1B5838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671439DA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0DFC546A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243F0F6C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223F5C75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73CAAD26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416170EF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52364A7A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07D4195E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6EDDE5F7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51CC251F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1FB901C9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17864899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159BE17D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18262BF7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0B715503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15D702FF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749ABF3C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6FA74F63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009D8D11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373981A5" w14:textId="77777777" w:rsidR="00447509" w:rsidRDefault="00447509" w:rsidP="00BE6271">
                            <w:pPr>
                              <w:ind w:right="800"/>
                            </w:pPr>
                          </w:p>
                          <w:p w14:paraId="342F60D3" w14:textId="77777777" w:rsidR="00447509" w:rsidRPr="00AB265B" w:rsidRDefault="00447509" w:rsidP="00BE6271">
                            <w:pPr>
                              <w:ind w:right="800"/>
                            </w:pPr>
                          </w:p>
                          <w:p w14:paraId="18A24157" w14:textId="77777777" w:rsidR="00447509" w:rsidRPr="00AB265B" w:rsidRDefault="00447509" w:rsidP="00BE6271">
                            <w:pPr>
                              <w:ind w:right="800"/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>Amount of loan to be paid back in first week of work: £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8F767" id="Text Box 16" o:spid="_x0000_s1031" type="#_x0000_t202" style="width:429.75pt;height:3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" filled="f" strokecolor="black [3213]">
                <v:textbox>
                  <w:txbxContent>
                    <w:p w14:paraId="710605E0" w14:textId="77777777" w:rsidR="00447509" w:rsidRDefault="00447509" w:rsidP="00BE6271">
                      <w:pPr>
                        <w:ind w:right="800"/>
                      </w:pPr>
                    </w:p>
                    <w:p w14:paraId="0F1C6354" w14:textId="77777777" w:rsidR="00447509" w:rsidRDefault="00447509" w:rsidP="00BE6271">
                      <w:pPr>
                        <w:ind w:right="800"/>
                      </w:pPr>
                    </w:p>
                    <w:p w14:paraId="4F1B5838" w14:textId="77777777" w:rsidR="00447509" w:rsidRDefault="00447509" w:rsidP="00BE6271">
                      <w:pPr>
                        <w:ind w:right="800"/>
                      </w:pPr>
                    </w:p>
                    <w:p w14:paraId="671439DA" w14:textId="77777777" w:rsidR="00447509" w:rsidRDefault="00447509" w:rsidP="00BE6271">
                      <w:pPr>
                        <w:ind w:right="800"/>
                      </w:pPr>
                    </w:p>
                    <w:p w14:paraId="0DFC546A" w14:textId="77777777" w:rsidR="00447509" w:rsidRDefault="00447509" w:rsidP="00BE6271">
                      <w:pPr>
                        <w:ind w:right="800"/>
                      </w:pPr>
                    </w:p>
                    <w:p w14:paraId="243F0F6C" w14:textId="77777777" w:rsidR="00447509" w:rsidRDefault="00447509" w:rsidP="00BE6271">
                      <w:pPr>
                        <w:ind w:right="800"/>
                      </w:pPr>
                    </w:p>
                    <w:p w14:paraId="223F5C75" w14:textId="77777777" w:rsidR="00447509" w:rsidRDefault="00447509" w:rsidP="00BE6271">
                      <w:pPr>
                        <w:ind w:right="800"/>
                      </w:pPr>
                    </w:p>
                    <w:p w14:paraId="73CAAD26" w14:textId="77777777" w:rsidR="00447509" w:rsidRDefault="00447509" w:rsidP="00BE6271">
                      <w:pPr>
                        <w:ind w:right="800"/>
                      </w:pPr>
                    </w:p>
                    <w:p w14:paraId="416170EF" w14:textId="77777777" w:rsidR="00447509" w:rsidRDefault="00447509" w:rsidP="00BE6271">
                      <w:pPr>
                        <w:ind w:right="800"/>
                      </w:pPr>
                    </w:p>
                    <w:p w14:paraId="52364A7A" w14:textId="77777777" w:rsidR="00447509" w:rsidRDefault="00447509" w:rsidP="00BE6271">
                      <w:pPr>
                        <w:ind w:right="800"/>
                      </w:pPr>
                    </w:p>
                    <w:p w14:paraId="07D4195E" w14:textId="77777777" w:rsidR="00447509" w:rsidRDefault="00447509" w:rsidP="00BE6271">
                      <w:pPr>
                        <w:ind w:right="800"/>
                      </w:pPr>
                    </w:p>
                    <w:p w14:paraId="6EDDE5F7" w14:textId="77777777" w:rsidR="00447509" w:rsidRDefault="00447509" w:rsidP="00BE6271">
                      <w:pPr>
                        <w:ind w:right="800"/>
                      </w:pPr>
                    </w:p>
                    <w:p w14:paraId="51CC251F" w14:textId="77777777" w:rsidR="00447509" w:rsidRDefault="00447509" w:rsidP="00BE6271">
                      <w:pPr>
                        <w:ind w:right="800"/>
                      </w:pPr>
                    </w:p>
                    <w:p w14:paraId="1FB901C9" w14:textId="77777777" w:rsidR="00447509" w:rsidRDefault="00447509" w:rsidP="00BE6271">
                      <w:pPr>
                        <w:ind w:right="800"/>
                      </w:pPr>
                    </w:p>
                    <w:p w14:paraId="17864899" w14:textId="77777777" w:rsidR="00447509" w:rsidRDefault="00447509" w:rsidP="00BE6271">
                      <w:pPr>
                        <w:ind w:right="800"/>
                      </w:pPr>
                    </w:p>
                    <w:p w14:paraId="159BE17D" w14:textId="77777777" w:rsidR="00447509" w:rsidRDefault="00447509" w:rsidP="00BE6271">
                      <w:pPr>
                        <w:ind w:right="800"/>
                      </w:pPr>
                    </w:p>
                    <w:p w14:paraId="18262BF7" w14:textId="77777777" w:rsidR="00447509" w:rsidRDefault="00447509" w:rsidP="00BE6271">
                      <w:pPr>
                        <w:ind w:right="800"/>
                      </w:pPr>
                    </w:p>
                    <w:p w14:paraId="0B715503" w14:textId="77777777" w:rsidR="00447509" w:rsidRDefault="00447509" w:rsidP="00BE6271">
                      <w:pPr>
                        <w:ind w:right="800"/>
                      </w:pPr>
                    </w:p>
                    <w:p w14:paraId="15D702FF" w14:textId="77777777" w:rsidR="00447509" w:rsidRDefault="00447509" w:rsidP="00BE6271">
                      <w:pPr>
                        <w:ind w:right="800"/>
                      </w:pPr>
                    </w:p>
                    <w:p w14:paraId="749ABF3C" w14:textId="77777777" w:rsidR="00447509" w:rsidRDefault="00447509" w:rsidP="00BE6271">
                      <w:pPr>
                        <w:ind w:right="800"/>
                      </w:pPr>
                    </w:p>
                    <w:p w14:paraId="6FA74F63" w14:textId="77777777" w:rsidR="00447509" w:rsidRDefault="00447509" w:rsidP="00BE6271">
                      <w:pPr>
                        <w:ind w:right="800"/>
                      </w:pPr>
                    </w:p>
                    <w:p w14:paraId="009D8D11" w14:textId="77777777" w:rsidR="00447509" w:rsidRDefault="00447509" w:rsidP="00BE6271">
                      <w:pPr>
                        <w:ind w:right="800"/>
                      </w:pPr>
                    </w:p>
                    <w:p w14:paraId="373981A5" w14:textId="77777777" w:rsidR="00447509" w:rsidRDefault="00447509" w:rsidP="00BE6271">
                      <w:pPr>
                        <w:ind w:right="800"/>
                      </w:pPr>
                    </w:p>
                    <w:p w14:paraId="342F60D3" w14:textId="77777777" w:rsidR="00447509" w:rsidRPr="00AB265B" w:rsidRDefault="00447509" w:rsidP="00BE6271">
                      <w:pPr>
                        <w:ind w:right="800"/>
                      </w:pPr>
                    </w:p>
                    <w:p w14:paraId="18A24157" w14:textId="77777777" w:rsidR="00447509" w:rsidRPr="00AB265B" w:rsidRDefault="00447509" w:rsidP="00BE6271">
                      <w:pPr>
                        <w:ind w:right="800"/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>Amount of loan to be paid back in first week of work: £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7A4C0D" w14:textId="77777777" w:rsidR="00956A7B" w:rsidRPr="00CC2A19" w:rsidRDefault="00956A7B" w:rsidP="00CC2A19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</w:p>
    <w:p w14:paraId="18D049CF" w14:textId="64E4E90D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Page intentionally left blank</w:t>
      </w:r>
    </w:p>
    <w:p w14:paraId="3CCD8126" w14:textId="5E4F2F24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ED07117" w14:textId="7C3FCE30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6D60A43" w14:textId="0A72D7D3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72CE7285" w14:textId="79B4DF38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AE47389" w14:textId="12E2AF25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D65CC3A" w14:textId="1D941125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4628B63" w14:textId="0ECD1EA6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6E1D7761" w14:textId="565D67B7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860BB5C" w14:textId="7FC7F7F9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5811939" w14:textId="4A64AE9C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38B7B61" w14:textId="740287C4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01F7067" w14:textId="1EE441A9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5B7B747" w14:textId="236D9258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D9404D3" w14:textId="2294E38F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44EA9893" w14:textId="4378A94D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0703CD76" w14:textId="55E00CF8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0F5E58AB" w14:textId="0BBE0AC3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4AF8FD1" w14:textId="30D6BAD2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8C9D6CB" w14:textId="05EAA29A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56C9B6E" w14:textId="2FA43B91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4A8E022A" w14:textId="690F5B52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0D2F393A" w14:textId="654B421E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3347163" w14:textId="3F9D6748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49001BC" w14:textId="0CAE2593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0FE4310D" w14:textId="17F44014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04AEC13" w14:textId="2CD607F9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9FCA57D" w14:textId="35BEA615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6DF63A35" w14:textId="45103571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9DF11D6" w14:textId="66B9F2ED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06A94BC3" w14:textId="5FF8FDC3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6E2C01D2" w14:textId="0CEBA883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47AC519A" w14:textId="0F33D09A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1D659E5" w14:textId="7DB530D2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B1EE499" w14:textId="0FCEFAF5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127E3357" w14:textId="2153F676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D22D3D3" w14:textId="47991F8F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85C9461" w14:textId="74CF6D10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497E8D6" w14:textId="11A0E200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640AE394" w14:textId="5EBEAF34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4544BF6" w14:textId="320A7096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58DF3D9" w14:textId="00A13555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4387BD0B" w14:textId="2D1FF936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3EA84AA9" w14:textId="642ACF9B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96B5FDF" w14:textId="583C819A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2444D92C" w14:textId="62D771CA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7E352E51" w14:textId="0F76A6F7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55EFFD6A" w14:textId="7F6E2EBE" w:rsid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41042B8E" w14:textId="77777777" w:rsidR="00D97055" w:rsidRPr="00D97055" w:rsidRDefault="00D97055" w:rsidP="00477B28">
      <w:pPr>
        <w:tabs>
          <w:tab w:val="left" w:pos="2719"/>
        </w:tabs>
        <w:rPr>
          <w:rFonts w:ascii="Arial" w:hAnsi="Arial"/>
          <w:b/>
        </w:rPr>
      </w:pPr>
    </w:p>
    <w:p w14:paraId="6A25C68C" w14:textId="203E8064" w:rsidR="00E44477" w:rsidRPr="00D97055" w:rsidRDefault="00216DE6" w:rsidP="00477B28">
      <w:pPr>
        <w:tabs>
          <w:tab w:val="left" w:pos="2719"/>
        </w:tabs>
        <w:rPr>
          <w:rFonts w:ascii="Arial" w:hAnsi="Arial"/>
        </w:rPr>
      </w:pPr>
      <w:r>
        <w:rPr>
          <w:rFonts w:ascii="Arial" w:hAnsi="Arial"/>
        </w:rPr>
        <w:lastRenderedPageBreak/>
        <w:t>The scale drawing below shows a plan of the storeroom in Ella’s café.</w:t>
      </w:r>
    </w:p>
    <w:p w14:paraId="463EE16B" w14:textId="77777777" w:rsidR="00914AAD" w:rsidRDefault="00914AAD" w:rsidP="00477B28">
      <w:pPr>
        <w:tabs>
          <w:tab w:val="left" w:pos="2719"/>
        </w:tabs>
        <w:rPr>
          <w:rFonts w:ascii="Arial" w:hAnsi="Arial"/>
        </w:rPr>
      </w:pPr>
    </w:p>
    <w:p w14:paraId="755AA9AC" w14:textId="77777777" w:rsidR="008A2012" w:rsidRPr="005D6952" w:rsidRDefault="008A2012" w:rsidP="005D6952">
      <w:pPr>
        <w:tabs>
          <w:tab w:val="left" w:pos="2719"/>
        </w:tabs>
        <w:rPr>
          <w:rFonts w:ascii="Arial" w:hAnsi="Arial"/>
        </w:rPr>
      </w:pPr>
      <w:r>
        <w:rPr>
          <w:rFonts w:ascii="Arial" w:hAnsi="Arial"/>
        </w:rPr>
        <w:t>Ella intends to paint t</w:t>
      </w:r>
      <w:r w:rsidR="00C958D1">
        <w:rPr>
          <w:rFonts w:ascii="Arial" w:hAnsi="Arial"/>
        </w:rPr>
        <w:t>he floor area with hard</w:t>
      </w:r>
      <w:r>
        <w:rPr>
          <w:rFonts w:ascii="Arial" w:hAnsi="Arial"/>
        </w:rPr>
        <w:t>wearing floor paint.</w:t>
      </w:r>
      <w:r w:rsidR="00000D58">
        <w:rPr>
          <w:rFonts w:ascii="Arial" w:hAnsi="Arial"/>
        </w:rPr>
        <w:tab/>
      </w:r>
    </w:p>
    <w:p w14:paraId="322C2997" w14:textId="77777777" w:rsidR="005D6952" w:rsidRDefault="005D6952" w:rsidP="00477B28">
      <w:pPr>
        <w:tabs>
          <w:tab w:val="left" w:pos="2719"/>
        </w:tabs>
        <w:rPr>
          <w:rFonts w:ascii="Arial" w:eastAsia="Times New Roman" w:hAnsi="Arial" w:cs="Times New Roman"/>
          <w:b/>
          <w:bCs/>
          <w:color w:val="666666"/>
          <w:sz w:val="20"/>
          <w:szCs w:val="20"/>
        </w:rPr>
      </w:pPr>
    </w:p>
    <w:p w14:paraId="6344544E" w14:textId="77777777" w:rsidR="005D6952" w:rsidRDefault="005D6952" w:rsidP="00477B28">
      <w:pPr>
        <w:tabs>
          <w:tab w:val="left" w:pos="2719"/>
        </w:tabs>
        <w:rPr>
          <w:rFonts w:ascii="Arial" w:eastAsia="Times New Roman" w:hAnsi="Arial" w:cs="Times New Roman"/>
          <w:b/>
          <w:bCs/>
          <w:color w:val="666666"/>
          <w:sz w:val="20"/>
          <w:szCs w:val="20"/>
        </w:rPr>
      </w:pPr>
    </w:p>
    <w:p w14:paraId="4F6314FE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</w:t>
      </w:r>
      <w:r w:rsidR="00570F85" w:rsidRPr="00570F85">
        <w:rPr>
          <w:rFonts w:ascii="Arial" w:hAnsi="Arial"/>
          <w:b/>
        </w:rPr>
        <w:t>Plan of Storeroom</w:t>
      </w:r>
    </w:p>
    <w:p w14:paraId="27293A41" w14:textId="77777777" w:rsidR="00904EE2" w:rsidRPr="00570F85" w:rsidRDefault="00904EE2" w:rsidP="00453987">
      <w:pPr>
        <w:tabs>
          <w:tab w:val="left" w:pos="2719"/>
        </w:tabs>
        <w:rPr>
          <w:rFonts w:ascii="Arial" w:hAnsi="Arial"/>
          <w:b/>
        </w:rPr>
      </w:pPr>
    </w:p>
    <w:p w14:paraId="73AC8B41" w14:textId="77777777" w:rsidR="00453987" w:rsidRPr="00335C67" w:rsidRDefault="00904EE2" w:rsidP="00335C67">
      <w:pPr>
        <w:tabs>
          <w:tab w:val="left" w:pos="2719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  <w:noProof/>
          <w:lang w:val="en-GB" w:eastAsia="en-GB"/>
        </w:rPr>
        <w:drawing>
          <wp:anchor distT="0" distB="0" distL="114300" distR="114300" simplePos="0" relativeHeight="251813888" behindDoc="1" locked="0" layoutInCell="1" allowOverlap="1" wp14:anchorId="61C8D189" wp14:editId="701B635C">
            <wp:simplePos x="0" y="0"/>
            <wp:positionH relativeFrom="column">
              <wp:posOffset>21456</wp:posOffset>
            </wp:positionH>
            <wp:positionV relativeFrom="paragraph">
              <wp:posOffset>-3944</wp:posOffset>
            </wp:positionV>
            <wp:extent cx="4002405" cy="2541070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5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3987">
        <w:rPr>
          <w:rFonts w:ascii="Arial" w:hAnsi="Arial"/>
          <w:b/>
        </w:rPr>
        <w:t xml:space="preserve">  </w:t>
      </w:r>
    </w:p>
    <w:p w14:paraId="3D672CEE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</w:p>
    <w:p w14:paraId="3A338B17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  <w:r>
        <w:rPr>
          <w:rFonts w:ascii="Arial" w:hAnsi="Arial"/>
          <w:b/>
        </w:rPr>
        <w:t xml:space="preserve">    </w:t>
      </w:r>
    </w:p>
    <w:p w14:paraId="666BC905" w14:textId="77777777" w:rsidR="00453987" w:rsidRPr="00B301E4" w:rsidRDefault="00B301E4" w:rsidP="00453987">
      <w:pPr>
        <w:tabs>
          <w:tab w:val="left" w:pos="2719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500BB296" w14:textId="77777777" w:rsidR="00453987" w:rsidRPr="00335C67" w:rsidRDefault="003F1149" w:rsidP="00453987">
      <w:pPr>
        <w:tabs>
          <w:tab w:val="left" w:pos="2719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  <w:noProof/>
          <w:color w:val="C0504D" w:themeColor="accent2"/>
          <w:lang w:val="en-GB" w:eastAsia="en-GB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5BFC485" wp14:editId="08E30527">
                <wp:simplePos x="0" y="0"/>
                <wp:positionH relativeFrom="column">
                  <wp:posOffset>1371600</wp:posOffset>
                </wp:positionH>
                <wp:positionV relativeFrom="paragraph">
                  <wp:posOffset>99060</wp:posOffset>
                </wp:positionV>
                <wp:extent cx="1257300" cy="347980"/>
                <wp:effectExtent l="0" t="0" r="0" b="7620"/>
                <wp:wrapSquare wrapText="bothSides"/>
                <wp:docPr id="6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573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53D96" w14:textId="77777777" w:rsidR="00447509" w:rsidRDefault="00447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FC485" id="Text Box 61" o:spid="_x0000_s1032" type="#_x0000_t202" style="position:absolute;margin-left:108pt;margin-top:7.8pt;width:99pt;height:2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" filled="f" stroked="f">
                <v:textbox>
                  <w:txbxContent>
                    <w:p w14:paraId="69A53D96" w14:textId="77777777" w:rsidR="00447509" w:rsidRDefault="00447509"/>
                  </w:txbxContent>
                </v:textbox>
                <w10:wrap type="square"/>
              </v:shape>
            </w:pict>
          </mc:Fallback>
        </mc:AlternateContent>
      </w:r>
    </w:p>
    <w:p w14:paraId="6BCF024D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</w:p>
    <w:p w14:paraId="7F982DB1" w14:textId="77777777" w:rsidR="00453987" w:rsidRPr="000574E2" w:rsidRDefault="003F1149" w:rsidP="00453987">
      <w:pPr>
        <w:tabs>
          <w:tab w:val="left" w:pos="2719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494CB0" wp14:editId="7F0FB328">
                <wp:simplePos x="0" y="0"/>
                <wp:positionH relativeFrom="column">
                  <wp:posOffset>1714500</wp:posOffset>
                </wp:positionH>
                <wp:positionV relativeFrom="paragraph">
                  <wp:posOffset>35560</wp:posOffset>
                </wp:positionV>
                <wp:extent cx="0" cy="0"/>
                <wp:effectExtent l="101600" t="97790" r="114300" b="143510"/>
                <wp:wrapNone/>
                <wp:docPr id="25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01DC54" id="Straight Connector 6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pt,2.8pt" to="13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0574E2">
        <w:rPr>
          <w:rFonts w:ascii="Arial" w:hAnsi="Arial"/>
          <w:b/>
        </w:rPr>
        <w:t xml:space="preserve">        </w:t>
      </w:r>
    </w:p>
    <w:p w14:paraId="0C1DEAE5" w14:textId="77777777" w:rsidR="00453987" w:rsidRPr="00335C67" w:rsidRDefault="00335C67" w:rsidP="00335C67">
      <w:pPr>
        <w:tabs>
          <w:tab w:val="left" w:pos="1318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</w:rPr>
        <w:tab/>
      </w:r>
    </w:p>
    <w:p w14:paraId="72C915F3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</w:p>
    <w:p w14:paraId="275C056A" w14:textId="77777777" w:rsidR="00904EE2" w:rsidRDefault="00904EE2" w:rsidP="00453987">
      <w:pPr>
        <w:tabs>
          <w:tab w:val="left" w:pos="2719"/>
        </w:tabs>
        <w:rPr>
          <w:rFonts w:ascii="Arial" w:hAnsi="Arial"/>
          <w:b/>
        </w:rPr>
      </w:pPr>
    </w:p>
    <w:p w14:paraId="104869FC" w14:textId="77777777" w:rsidR="00904EE2" w:rsidRDefault="00904EE2" w:rsidP="00904EE2">
      <w:pPr>
        <w:tabs>
          <w:tab w:val="left" w:pos="284"/>
          <w:tab w:val="left" w:pos="271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</w:p>
    <w:p w14:paraId="45169E0C" w14:textId="77777777" w:rsidR="00453987" w:rsidRDefault="00904EE2" w:rsidP="00904EE2">
      <w:pPr>
        <w:tabs>
          <w:tab w:val="left" w:pos="284"/>
          <w:tab w:val="left" w:pos="2719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570F85">
        <w:rPr>
          <w:rFonts w:ascii="Arial" w:hAnsi="Arial"/>
          <w:b/>
        </w:rPr>
        <w:t>Scale 1:50</w:t>
      </w:r>
    </w:p>
    <w:p w14:paraId="0FBA005D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</w:p>
    <w:p w14:paraId="6DACA6A1" w14:textId="77777777" w:rsidR="00453987" w:rsidRPr="00B301E4" w:rsidRDefault="00B301E4" w:rsidP="00B301E4">
      <w:pPr>
        <w:tabs>
          <w:tab w:val="left" w:pos="3468"/>
        </w:tabs>
        <w:rPr>
          <w:rFonts w:ascii="Arial" w:hAnsi="Arial"/>
          <w:b/>
          <w:color w:val="C0504D" w:themeColor="accent2"/>
        </w:rPr>
      </w:pPr>
      <w:r>
        <w:rPr>
          <w:rFonts w:ascii="Arial" w:hAnsi="Arial"/>
          <w:b/>
        </w:rPr>
        <w:tab/>
      </w:r>
    </w:p>
    <w:p w14:paraId="13816D32" w14:textId="77777777" w:rsidR="00453987" w:rsidRDefault="00453987" w:rsidP="00453987">
      <w:pPr>
        <w:tabs>
          <w:tab w:val="left" w:pos="2719"/>
        </w:tabs>
        <w:rPr>
          <w:rFonts w:ascii="Arial" w:hAnsi="Arial"/>
          <w:b/>
        </w:rPr>
      </w:pPr>
    </w:p>
    <w:p w14:paraId="6746D0A2" w14:textId="77777777" w:rsidR="00A245D1" w:rsidRDefault="00453987" w:rsidP="00453987">
      <w:pPr>
        <w:tabs>
          <w:tab w:val="center" w:pos="1860"/>
        </w:tabs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="00216DE6">
        <w:rPr>
          <w:rFonts w:ascii="Arial" w:hAnsi="Arial"/>
          <w:b/>
        </w:rPr>
        <w:t xml:space="preserve">           </w:t>
      </w:r>
    </w:p>
    <w:p w14:paraId="22BEBCE8" w14:textId="77777777" w:rsidR="00B301E4" w:rsidRDefault="00B301E4" w:rsidP="00B301E4">
      <w:pPr>
        <w:tabs>
          <w:tab w:val="left" w:pos="2719"/>
        </w:tabs>
        <w:rPr>
          <w:rFonts w:ascii="Arial" w:hAnsi="Arial"/>
        </w:rPr>
      </w:pPr>
      <w:r>
        <w:rPr>
          <w:rFonts w:ascii="Arial" w:hAnsi="Arial"/>
        </w:rPr>
        <w:t>Ella has a tin of floor paint that will cover up to 18</w:t>
      </w:r>
      <w:r w:rsidRPr="00335C67">
        <w:rPr>
          <w:rFonts w:ascii="Arial" w:eastAsia="Times New Roman" w:hAnsi="Arial" w:cs="Times New Roman"/>
          <w:shd w:val="clear" w:color="auto" w:fill="FFFFFF"/>
        </w:rPr>
        <w:t xml:space="preserve"> </w:t>
      </w:r>
      <w:r>
        <w:rPr>
          <w:rFonts w:ascii="Arial" w:eastAsia="Times New Roman" w:hAnsi="Arial" w:cs="Times New Roman"/>
          <w:shd w:val="clear" w:color="auto" w:fill="FFFFFF"/>
        </w:rPr>
        <w:t>m</w:t>
      </w:r>
      <w:r w:rsidRPr="00531E0E">
        <w:rPr>
          <w:rFonts w:ascii="Arial" w:eastAsia="Times New Roman" w:hAnsi="Arial" w:cs="Times New Roman"/>
          <w:shd w:val="clear" w:color="auto" w:fill="FFFFFF"/>
        </w:rPr>
        <w:t>²</w:t>
      </w:r>
      <w:r>
        <w:rPr>
          <w:rFonts w:ascii="Arial" w:eastAsia="Times New Roman" w:hAnsi="Arial" w:cs="Times New Roman"/>
          <w:shd w:val="clear" w:color="auto" w:fill="FFFFFF"/>
        </w:rPr>
        <w:t>.</w:t>
      </w:r>
    </w:p>
    <w:p w14:paraId="0A61D2E5" w14:textId="77777777" w:rsidR="002323CC" w:rsidRDefault="002323CC" w:rsidP="00CC5512">
      <w:pPr>
        <w:shd w:val="clear" w:color="auto" w:fill="FFFFFF"/>
        <w:spacing w:before="30" w:after="180"/>
        <w:ind w:left="720" w:right="30" w:hanging="720"/>
        <w:rPr>
          <w:rFonts w:ascii="Arial" w:hAnsi="Arial"/>
          <w:b/>
        </w:rPr>
      </w:pPr>
    </w:p>
    <w:p w14:paraId="65E46106" w14:textId="77777777" w:rsidR="002323CC" w:rsidRDefault="00A3079D" w:rsidP="005413C1">
      <w:pPr>
        <w:shd w:val="clear" w:color="auto" w:fill="FFFFFF"/>
        <w:spacing w:before="30" w:after="180"/>
        <w:ind w:left="720" w:right="30" w:hanging="720"/>
        <w:rPr>
          <w:rFonts w:ascii="Arial" w:hAnsi="Arial"/>
        </w:rPr>
      </w:pPr>
      <w:r>
        <w:rPr>
          <w:rFonts w:ascii="Arial" w:hAnsi="Arial"/>
          <w:b/>
        </w:rPr>
        <w:t>1c</w:t>
      </w:r>
      <w:r w:rsidR="00AA35CE">
        <w:rPr>
          <w:rFonts w:ascii="Arial" w:hAnsi="Arial"/>
          <w:b/>
        </w:rPr>
        <w:tab/>
      </w:r>
      <w:r w:rsidR="005413C1">
        <w:rPr>
          <w:rFonts w:ascii="Arial" w:hAnsi="Arial"/>
        </w:rPr>
        <w:t>Ella thinks this w</w:t>
      </w:r>
      <w:r w:rsidR="00D17E68">
        <w:rPr>
          <w:rFonts w:ascii="Arial" w:hAnsi="Arial"/>
        </w:rPr>
        <w:t>ill</w:t>
      </w:r>
      <w:r w:rsidR="00B301E4">
        <w:rPr>
          <w:rFonts w:ascii="Arial" w:hAnsi="Arial"/>
        </w:rPr>
        <w:t xml:space="preserve"> be enough </w:t>
      </w:r>
      <w:r w:rsidR="005413C1">
        <w:rPr>
          <w:rFonts w:ascii="Arial" w:hAnsi="Arial"/>
        </w:rPr>
        <w:t xml:space="preserve">paint </w:t>
      </w:r>
      <w:r w:rsidR="00B301E4">
        <w:rPr>
          <w:rFonts w:ascii="Arial" w:hAnsi="Arial"/>
        </w:rPr>
        <w:t xml:space="preserve">to give the floor 2 coats of </w:t>
      </w:r>
      <w:r w:rsidR="005413C1">
        <w:rPr>
          <w:rFonts w:ascii="Arial" w:hAnsi="Arial"/>
        </w:rPr>
        <w:t>paint.</w:t>
      </w:r>
    </w:p>
    <w:p w14:paraId="056B081D" w14:textId="77777777" w:rsidR="005413C1" w:rsidRPr="00203A29" w:rsidRDefault="005413C1" w:rsidP="005413C1">
      <w:pPr>
        <w:shd w:val="clear" w:color="auto" w:fill="FFFFFF"/>
        <w:spacing w:before="30" w:after="180"/>
        <w:ind w:left="720" w:right="30" w:hanging="720"/>
        <w:rPr>
          <w:rFonts w:ascii="Arial" w:hAnsi="Arial"/>
          <w:b/>
        </w:rPr>
      </w:pPr>
      <w:r>
        <w:rPr>
          <w:rFonts w:ascii="Arial" w:hAnsi="Arial"/>
          <w:b/>
        </w:rPr>
        <w:tab/>
      </w:r>
      <w:r w:rsidRPr="005413C1">
        <w:rPr>
          <w:rFonts w:ascii="Arial" w:hAnsi="Arial"/>
        </w:rPr>
        <w:t>Is she correct?</w:t>
      </w:r>
      <w:r w:rsidR="00203A29">
        <w:rPr>
          <w:rFonts w:ascii="Arial" w:hAnsi="Arial"/>
        </w:rPr>
        <w:tab/>
      </w:r>
      <w:r w:rsidR="00203A29">
        <w:rPr>
          <w:rFonts w:ascii="Arial" w:hAnsi="Arial"/>
        </w:rPr>
        <w:tab/>
      </w:r>
      <w:r w:rsidR="00203A29">
        <w:rPr>
          <w:rFonts w:ascii="Arial" w:hAnsi="Arial"/>
        </w:rPr>
        <w:tab/>
      </w:r>
      <w:r w:rsidR="00203A29">
        <w:rPr>
          <w:rFonts w:ascii="Arial" w:hAnsi="Arial"/>
        </w:rPr>
        <w:tab/>
      </w:r>
      <w:r w:rsidR="00203A29">
        <w:rPr>
          <w:rFonts w:ascii="Arial" w:hAnsi="Arial"/>
        </w:rPr>
        <w:tab/>
      </w:r>
      <w:r w:rsidR="00203A29" w:rsidRPr="00203A29">
        <w:rPr>
          <w:rFonts w:ascii="Arial" w:hAnsi="Arial"/>
          <w:b/>
        </w:rPr>
        <w:t>(7 marks)</w:t>
      </w:r>
    </w:p>
    <w:p w14:paraId="7622E758" w14:textId="77777777" w:rsidR="005413C1" w:rsidRPr="005413C1" w:rsidRDefault="00CC0397" w:rsidP="004A5BD9">
      <w:pPr>
        <w:shd w:val="clear" w:color="auto" w:fill="FFFFFF"/>
        <w:spacing w:before="30" w:after="180"/>
        <w:ind w:left="720" w:right="30" w:hanging="720"/>
        <w:rPr>
          <w:rFonts w:ascii="Arial" w:hAnsi="Arial"/>
        </w:rPr>
      </w:pPr>
      <w:r>
        <w:rPr>
          <w:rFonts w:ascii="Arial" w:hAnsi="Arial"/>
        </w:rPr>
        <w:tab/>
      </w:r>
      <w:r w:rsidR="005413C1" w:rsidRPr="00CC5512">
        <w:rPr>
          <w:rFonts w:ascii="Arial" w:hAnsi="Arial"/>
        </w:rPr>
        <w:t>Use calculations to justify your answer</w:t>
      </w:r>
      <w:r w:rsidR="005413C1">
        <w:rPr>
          <w:rFonts w:ascii="Arial" w:hAnsi="Arial"/>
        </w:rPr>
        <w:t xml:space="preserve"> on the opposite page</w:t>
      </w:r>
      <w:r w:rsidR="005413C1" w:rsidRPr="00CC5512">
        <w:rPr>
          <w:rFonts w:ascii="Arial" w:hAnsi="Arial"/>
        </w:rPr>
        <w:t>.</w:t>
      </w:r>
    </w:p>
    <w:p w14:paraId="34121E9E" w14:textId="77777777" w:rsidR="005413C1" w:rsidRDefault="005413C1" w:rsidP="005413C1">
      <w:pPr>
        <w:shd w:val="clear" w:color="auto" w:fill="FFFFFF"/>
        <w:spacing w:before="30" w:after="180"/>
        <w:ind w:left="720" w:right="30" w:hanging="720"/>
        <w:rPr>
          <w:rFonts w:ascii="Arial" w:hAnsi="Arial"/>
        </w:rPr>
      </w:pPr>
    </w:p>
    <w:p w14:paraId="362D72C8" w14:textId="77777777" w:rsidR="005413C1" w:rsidRDefault="005413C1" w:rsidP="005413C1">
      <w:pPr>
        <w:shd w:val="clear" w:color="auto" w:fill="FFFFFF"/>
        <w:spacing w:before="30" w:after="180"/>
        <w:ind w:left="720" w:right="30" w:hanging="720"/>
        <w:rPr>
          <w:rFonts w:ascii="Arial" w:hAnsi="Arial"/>
        </w:rPr>
      </w:pPr>
    </w:p>
    <w:p w14:paraId="08994544" w14:textId="77777777" w:rsidR="005413C1" w:rsidRDefault="005413C1" w:rsidP="005413C1">
      <w:pPr>
        <w:shd w:val="clear" w:color="auto" w:fill="FFFFFF"/>
        <w:spacing w:before="30" w:after="180"/>
        <w:ind w:left="720" w:right="30" w:hanging="720"/>
        <w:rPr>
          <w:rFonts w:ascii="Arial" w:hAnsi="Arial"/>
        </w:rPr>
        <w:sectPr w:rsidR="005413C1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7B02F6AD" w14:textId="77777777" w:rsidR="00570F85" w:rsidRDefault="00570F85" w:rsidP="002323CC">
      <w:pPr>
        <w:rPr>
          <w:rFonts w:ascii="Arial" w:hAnsi="Arial" w:cs="Times New Roman"/>
        </w:rPr>
      </w:pPr>
    </w:p>
    <w:p w14:paraId="3BBE34CC" w14:textId="77777777" w:rsidR="005413C1" w:rsidRDefault="003F1149" w:rsidP="002323CC">
      <w:pPr>
        <w:rPr>
          <w:rFonts w:ascii="Arial" w:hAnsi="Arial" w:cs="Times New Roman"/>
        </w:rPr>
      </w:pPr>
      <w:r>
        <w:rPr>
          <w:rFonts w:ascii="Arial" w:hAnsi="Arial" w:cs="Times New Roman"/>
          <w:noProof/>
          <w:lang w:val="en-GB" w:eastAsia="en-GB"/>
        </w:rPr>
        <mc:AlternateContent>
          <mc:Choice Requires="wps">
            <w:drawing>
              <wp:inline distT="0" distB="0" distL="0" distR="0" wp14:anchorId="185900B7" wp14:editId="297D37A3">
                <wp:extent cx="5248275" cy="7315200"/>
                <wp:effectExtent l="0" t="1905" r="9525" b="10795"/>
                <wp:docPr id="2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8275" cy="7315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154A8C" w14:textId="77777777" w:rsidR="00447509" w:rsidRDefault="00447509"/>
                          <w:p w14:paraId="24D9A79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1c</w:t>
                            </w:r>
                          </w:p>
                          <w:p w14:paraId="4CFE33D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F1710C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2EC589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00EB98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FF107E6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CC8ECC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33171A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AE2E7C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DE23605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3F6CA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E373E6C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8627838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4AAE506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B20C12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29E512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E9B2AA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1C0A72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6D881F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AFFC16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0ABFF0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163DBF5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F9F7C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6A29856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6BAC59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63A8A4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ED83CA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89CCC7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25C780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0765295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64AD905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0748C2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23281D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6AB4F9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5187EA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7C01C7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0100F58" w14:textId="77777777" w:rsidR="00447509" w:rsidRPr="00AB265B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32952D9" w14:textId="77777777" w:rsidR="00447509" w:rsidRPr="00AB265B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>Will Ella have enough paint? : 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5900B7" id="Text Box 37" o:spid="_x0000_s1033" type="#_x0000_t202" style="width:413.25pt;height:8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" filled="f" strokecolor="black [3213]">
                <v:textbox>
                  <w:txbxContent>
                    <w:p w14:paraId="2D154A8C" w14:textId="77777777" w:rsidR="00447509" w:rsidRDefault="00447509"/>
                    <w:p w14:paraId="24D9A79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>1c</w:t>
                      </w:r>
                    </w:p>
                    <w:p w14:paraId="4CFE33D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F1710C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2EC589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00EB98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FF107E6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CC8ECC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33171A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AE2E7C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DE23605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A3F6CA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E373E6C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8627838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4AAE506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B20C12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29E512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E9B2AA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1C0A72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6D881F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AFFC16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0ABFF0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163DBF5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EF9F7C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6A29856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6BAC59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63A8A4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ED83CA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89CCC7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25C780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0765295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64AD905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0748C2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23281D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6AB4F9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5187EA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7C01C7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0100F58" w14:textId="77777777" w:rsidR="00447509" w:rsidRPr="00AB265B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32952D9" w14:textId="77777777" w:rsidR="00447509" w:rsidRPr="00AB265B" w:rsidRDefault="00447509">
                      <w:pPr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>Will Ella have enough paint? : 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C49F5" w14:textId="77777777" w:rsidR="005413C1" w:rsidRPr="002323CC" w:rsidRDefault="005413C1" w:rsidP="005413C1">
      <w:pPr>
        <w:rPr>
          <w:rFonts w:ascii="Arial" w:hAnsi="Arial" w:cs="Times New Roman"/>
        </w:rPr>
        <w:sectPr w:rsidR="005413C1" w:rsidRPr="002323CC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0BADF94C" w14:textId="77777777" w:rsidR="003B2F9B" w:rsidRDefault="004C230B" w:rsidP="003B2F9B">
      <w:pPr>
        <w:shd w:val="clear" w:color="auto" w:fill="FFFFFF"/>
        <w:spacing w:before="30" w:after="180"/>
        <w:ind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noProof/>
          <w:color w:val="000000"/>
          <w:lang w:val="en-GB" w:eastAsia="en-GB"/>
        </w:rPr>
        <w:lastRenderedPageBreak/>
        <w:drawing>
          <wp:anchor distT="0" distB="0" distL="114300" distR="114300" simplePos="0" relativeHeight="251811840" behindDoc="0" locked="0" layoutInCell="1" allowOverlap="1" wp14:anchorId="43CC22CF" wp14:editId="09603AB1">
            <wp:simplePos x="0" y="0"/>
            <wp:positionH relativeFrom="column">
              <wp:posOffset>5207000</wp:posOffset>
            </wp:positionH>
            <wp:positionV relativeFrom="paragraph">
              <wp:posOffset>25400</wp:posOffset>
            </wp:positionV>
            <wp:extent cx="1041400" cy="1144270"/>
            <wp:effectExtent l="0" t="0" r="0" b="0"/>
            <wp:wrapSquare wrapText="bothSides"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86"/>
                    <a:stretch/>
                  </pic:blipFill>
                  <pic:spPr bwMode="auto">
                    <a:xfrm>
                      <a:off x="0" y="0"/>
                      <a:ext cx="1041400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anchor>
        </w:drawing>
      </w:r>
      <w:r w:rsidR="00085760">
        <w:rPr>
          <w:rFonts w:ascii="Arial" w:hAnsi="Arial" w:cs="Times New Roman"/>
          <w:bCs/>
          <w:color w:val="000000"/>
        </w:rPr>
        <w:t>Ja</w:t>
      </w:r>
      <w:r w:rsidR="003B2F9B">
        <w:rPr>
          <w:rFonts w:ascii="Arial" w:hAnsi="Arial" w:cs="Times New Roman"/>
          <w:bCs/>
          <w:color w:val="000000"/>
        </w:rPr>
        <w:t>ne bakes scones each morning at Ella’s Café.</w:t>
      </w:r>
      <w:r w:rsidR="00197740">
        <w:rPr>
          <w:rFonts w:ascii="Arial" w:hAnsi="Arial" w:cs="Times New Roman"/>
          <w:bCs/>
          <w:color w:val="000000"/>
        </w:rPr>
        <w:tab/>
      </w:r>
    </w:p>
    <w:p w14:paraId="2C41A26A" w14:textId="77777777" w:rsidR="003B2F9B" w:rsidRDefault="003B2F9B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She uses baking trays measuring </w:t>
      </w:r>
      <w:r w:rsidRPr="003B2F9B">
        <w:rPr>
          <w:rFonts w:ascii="Arial" w:hAnsi="Arial" w:cs="Times New Roman"/>
          <w:bCs/>
          <w:color w:val="000000"/>
        </w:rPr>
        <w:t>40cm by 35cm</w:t>
      </w:r>
      <w:r>
        <w:rPr>
          <w:rFonts w:ascii="Arial" w:hAnsi="Arial" w:cs="Times New Roman"/>
          <w:bCs/>
          <w:color w:val="000000"/>
        </w:rPr>
        <w:t>.</w:t>
      </w:r>
    </w:p>
    <w:p w14:paraId="6D00931F" w14:textId="77777777" w:rsidR="003B2F9B" w:rsidRDefault="003B2F9B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She cuts circular scones from the unbaked dough using a cutter of diameter </w:t>
      </w:r>
      <w:r w:rsidRPr="003B2F9B">
        <w:rPr>
          <w:rFonts w:ascii="Arial" w:hAnsi="Arial" w:cs="Times New Roman"/>
          <w:bCs/>
          <w:color w:val="000000"/>
        </w:rPr>
        <w:t>8cm</w:t>
      </w:r>
      <w:r>
        <w:rPr>
          <w:rFonts w:ascii="Arial" w:hAnsi="Arial" w:cs="Times New Roman"/>
          <w:bCs/>
          <w:color w:val="000000"/>
        </w:rPr>
        <w:t>.</w:t>
      </w:r>
    </w:p>
    <w:p w14:paraId="4A190B91" w14:textId="77777777" w:rsidR="003B2F9B" w:rsidRDefault="003B2F9B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 xml:space="preserve">The diameter of the scones can increase by up to </w:t>
      </w:r>
      <w:r w:rsidRPr="003B2F9B">
        <w:rPr>
          <w:rFonts w:ascii="Arial" w:hAnsi="Arial" w:cs="Times New Roman"/>
          <w:bCs/>
          <w:color w:val="000000"/>
        </w:rPr>
        <w:t>20%</w:t>
      </w:r>
      <w:r>
        <w:rPr>
          <w:rFonts w:ascii="Arial" w:hAnsi="Arial" w:cs="Times New Roman"/>
          <w:bCs/>
          <w:color w:val="000000"/>
        </w:rPr>
        <w:t xml:space="preserve"> during baking.</w:t>
      </w:r>
      <w:r>
        <w:rPr>
          <w:rFonts w:ascii="Arial" w:hAnsi="Arial" w:cs="Times New Roman"/>
          <w:bCs/>
          <w:color w:val="000000"/>
        </w:rPr>
        <w:tab/>
      </w:r>
    </w:p>
    <w:p w14:paraId="3DDD8488" w14:textId="77777777" w:rsidR="003B2F9B" w:rsidRDefault="003B2F9B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No further allowance needs to be made when spacing the scones out on the tray.</w:t>
      </w:r>
    </w:p>
    <w:p w14:paraId="76321A7D" w14:textId="77777777" w:rsidR="003B2F9B" w:rsidRDefault="003B2F9B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</w:p>
    <w:p w14:paraId="7B2F1961" w14:textId="77777777" w:rsidR="003B2F9B" w:rsidRDefault="00A3079D" w:rsidP="003B2F9B">
      <w:pPr>
        <w:shd w:val="clear" w:color="auto" w:fill="FFFFFF"/>
        <w:spacing w:before="30" w:after="180"/>
        <w:ind w:left="30" w:right="3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/>
          <w:bCs/>
          <w:color w:val="000000"/>
        </w:rPr>
        <w:t>1d</w:t>
      </w:r>
      <w:r w:rsidR="003B2F9B">
        <w:rPr>
          <w:rFonts w:ascii="Arial" w:hAnsi="Arial" w:cs="Times New Roman"/>
          <w:b/>
          <w:bCs/>
          <w:color w:val="000000"/>
        </w:rPr>
        <w:tab/>
      </w:r>
      <w:r w:rsidR="00085760" w:rsidRPr="00C87747">
        <w:rPr>
          <w:rFonts w:ascii="Arial" w:hAnsi="Arial" w:cs="Times New Roman"/>
          <w:bCs/>
          <w:color w:val="000000"/>
        </w:rPr>
        <w:t>How many scones can Ja</w:t>
      </w:r>
      <w:r w:rsidR="003B2F9B" w:rsidRPr="00C87747">
        <w:rPr>
          <w:rFonts w:ascii="Arial" w:hAnsi="Arial" w:cs="Times New Roman"/>
          <w:bCs/>
          <w:color w:val="000000"/>
        </w:rPr>
        <w:t>ne fit on one baking tray?</w:t>
      </w:r>
      <w:r w:rsidR="009D4D85" w:rsidRPr="009D4D85">
        <w:rPr>
          <w:rFonts w:ascii="Arial" w:hAnsi="Arial" w:cs="Times New Roman"/>
          <w:b/>
          <w:bCs/>
          <w:color w:val="000000"/>
        </w:rPr>
        <w:tab/>
      </w:r>
      <w:r w:rsidR="009D4D85" w:rsidRPr="00C87747">
        <w:rPr>
          <w:rFonts w:ascii="Arial" w:hAnsi="Arial" w:cs="Times New Roman"/>
          <w:b/>
          <w:bCs/>
          <w:color w:val="000000"/>
        </w:rPr>
        <w:t>(5 marks)</w:t>
      </w:r>
    </w:p>
    <w:p w14:paraId="58ED94B3" w14:textId="77777777" w:rsidR="003B2F9B" w:rsidRDefault="000574E2" w:rsidP="003B2F9B">
      <w:pPr>
        <w:shd w:val="clear" w:color="auto" w:fill="FFFFFF"/>
        <w:spacing w:before="30" w:after="180"/>
        <w:ind w:left="30" w:right="30" w:firstLine="69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color w:val="000000"/>
        </w:rPr>
        <w:t>Show your working</w:t>
      </w:r>
      <w:r w:rsidR="00CC5512" w:rsidRPr="00CC5512">
        <w:rPr>
          <w:rFonts w:ascii="Arial" w:hAnsi="Arial" w:cs="Times New Roman"/>
          <w:bCs/>
          <w:color w:val="000000"/>
        </w:rPr>
        <w:t xml:space="preserve"> clearly </w:t>
      </w:r>
      <w:r w:rsidR="003B2F9B" w:rsidRPr="00CC5512">
        <w:rPr>
          <w:rFonts w:ascii="Arial" w:hAnsi="Arial" w:cs="Times New Roman"/>
          <w:bCs/>
          <w:color w:val="000000"/>
        </w:rPr>
        <w:t>below using sketches if necessary.</w:t>
      </w:r>
    </w:p>
    <w:p w14:paraId="2D6E779D" w14:textId="77777777" w:rsidR="00CC5512" w:rsidRDefault="003F1149" w:rsidP="003B2F9B">
      <w:pPr>
        <w:shd w:val="clear" w:color="auto" w:fill="FFFFFF"/>
        <w:spacing w:before="30" w:after="180"/>
        <w:ind w:left="30" w:right="30" w:firstLine="690"/>
        <w:rPr>
          <w:rFonts w:ascii="Arial" w:hAnsi="Arial" w:cs="Times New Roman"/>
          <w:bCs/>
          <w:color w:val="000000"/>
        </w:rPr>
      </w:pPr>
      <w:r>
        <w:rPr>
          <w:rFonts w:ascii="Arial" w:hAnsi="Arial" w:cs="Times New Roman"/>
          <w:bCs/>
          <w:noProof/>
          <w:color w:val="000000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BB84376" wp14:editId="7700D151">
                <wp:simplePos x="0" y="0"/>
                <wp:positionH relativeFrom="column">
                  <wp:posOffset>114300</wp:posOffset>
                </wp:positionH>
                <wp:positionV relativeFrom="paragraph">
                  <wp:posOffset>297180</wp:posOffset>
                </wp:positionV>
                <wp:extent cx="5257800" cy="5238750"/>
                <wp:effectExtent l="0" t="0" r="25400" b="1905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523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BBA2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3B2BF22B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1FF63DEE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44B292ED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11BB622C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5CB1DDD1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2E977EBB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4E5A3AE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78C4F238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368D4E66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660562DD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77AEA0E2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15EEDD3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31D66489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8DBAE0C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6EB0ABE8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ABFC58E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7A0A816B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013E5DA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166598F7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52A9FB1F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5E13AF04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342E2384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69154A7B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70D72E1E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0A112226" w14:textId="77777777" w:rsidR="00447509" w:rsidRDefault="00447509" w:rsidP="00CC5512">
                            <w:pPr>
                              <w:ind w:right="-88"/>
                            </w:pPr>
                          </w:p>
                          <w:p w14:paraId="4E57B8FC" w14:textId="77777777" w:rsidR="00447509" w:rsidRPr="00AB265B" w:rsidRDefault="00447509" w:rsidP="00CC5512">
                            <w:pPr>
                              <w:ind w:right="-88"/>
                            </w:pPr>
                          </w:p>
                          <w:p w14:paraId="166089B2" w14:textId="5E235369" w:rsidR="00447509" w:rsidRPr="00AB265B" w:rsidRDefault="00447509" w:rsidP="00CC5512">
                            <w:pPr>
                              <w:ind w:right="-88"/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 xml:space="preserve">Number of scones Jane can fit on one </w:t>
                            </w:r>
                            <w:proofErr w:type="gramStart"/>
                            <w:r w:rsidRPr="00AB265B">
                              <w:rPr>
                                <w:rFonts w:ascii="Arial" w:hAnsi="Arial"/>
                              </w:rPr>
                              <w:t>tray:_</w:t>
                            </w:r>
                            <w:proofErr w:type="gramEnd"/>
                            <w:r w:rsidRPr="00AB265B">
                              <w:rPr>
                                <w:rFonts w:ascii="Arial" w:hAnsi="Arial"/>
                              </w:rPr>
                              <w:t>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84376" id="Text Box 70" o:spid="_x0000_s1034" type="#_x0000_t202" style="position:absolute;left:0;text-align:left;margin-left:9pt;margin-top:23.4pt;width:414pt;height:412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" filled="f" strokecolor="black [3213]">
                <v:path arrowok="t"/>
                <v:textbox>
                  <w:txbxContent>
                    <w:p w14:paraId="31F5BBA2" w14:textId="77777777" w:rsidR="00447509" w:rsidRDefault="00447509" w:rsidP="00CC5512">
                      <w:pPr>
                        <w:ind w:right="-88"/>
                      </w:pPr>
                    </w:p>
                    <w:p w14:paraId="3B2BF22B" w14:textId="77777777" w:rsidR="00447509" w:rsidRDefault="00447509" w:rsidP="00CC5512">
                      <w:pPr>
                        <w:ind w:right="-88"/>
                      </w:pPr>
                    </w:p>
                    <w:p w14:paraId="1FF63DEE" w14:textId="77777777" w:rsidR="00447509" w:rsidRDefault="00447509" w:rsidP="00CC5512">
                      <w:pPr>
                        <w:ind w:right="-88"/>
                      </w:pPr>
                    </w:p>
                    <w:p w14:paraId="44B292ED" w14:textId="77777777" w:rsidR="00447509" w:rsidRDefault="00447509" w:rsidP="00CC5512">
                      <w:pPr>
                        <w:ind w:right="-88"/>
                      </w:pPr>
                    </w:p>
                    <w:p w14:paraId="11BB622C" w14:textId="77777777" w:rsidR="00447509" w:rsidRDefault="00447509" w:rsidP="00CC5512">
                      <w:pPr>
                        <w:ind w:right="-88"/>
                      </w:pPr>
                    </w:p>
                    <w:p w14:paraId="5CB1DDD1" w14:textId="77777777" w:rsidR="00447509" w:rsidRDefault="00447509" w:rsidP="00CC5512">
                      <w:pPr>
                        <w:ind w:right="-88"/>
                      </w:pPr>
                    </w:p>
                    <w:p w14:paraId="2E977EBB" w14:textId="77777777" w:rsidR="00447509" w:rsidRDefault="00447509" w:rsidP="00CC5512">
                      <w:pPr>
                        <w:ind w:right="-88"/>
                      </w:pPr>
                    </w:p>
                    <w:p w14:paraId="04E5A3AE" w14:textId="77777777" w:rsidR="00447509" w:rsidRDefault="00447509" w:rsidP="00CC5512">
                      <w:pPr>
                        <w:ind w:right="-88"/>
                      </w:pPr>
                    </w:p>
                    <w:p w14:paraId="78C4F238" w14:textId="77777777" w:rsidR="00447509" w:rsidRDefault="00447509" w:rsidP="00CC5512">
                      <w:pPr>
                        <w:ind w:right="-88"/>
                      </w:pPr>
                    </w:p>
                    <w:p w14:paraId="368D4E66" w14:textId="77777777" w:rsidR="00447509" w:rsidRDefault="00447509" w:rsidP="00CC5512">
                      <w:pPr>
                        <w:ind w:right="-88"/>
                      </w:pPr>
                    </w:p>
                    <w:p w14:paraId="660562DD" w14:textId="77777777" w:rsidR="00447509" w:rsidRDefault="00447509" w:rsidP="00CC5512">
                      <w:pPr>
                        <w:ind w:right="-88"/>
                      </w:pPr>
                    </w:p>
                    <w:p w14:paraId="77AEA0E2" w14:textId="77777777" w:rsidR="00447509" w:rsidRDefault="00447509" w:rsidP="00CC5512">
                      <w:pPr>
                        <w:ind w:right="-88"/>
                      </w:pPr>
                    </w:p>
                    <w:p w14:paraId="015EEDD3" w14:textId="77777777" w:rsidR="00447509" w:rsidRDefault="00447509" w:rsidP="00CC5512">
                      <w:pPr>
                        <w:ind w:right="-88"/>
                      </w:pPr>
                    </w:p>
                    <w:p w14:paraId="31D66489" w14:textId="77777777" w:rsidR="00447509" w:rsidRDefault="00447509" w:rsidP="00CC5512">
                      <w:pPr>
                        <w:ind w:right="-88"/>
                      </w:pPr>
                    </w:p>
                    <w:p w14:paraId="08DBAE0C" w14:textId="77777777" w:rsidR="00447509" w:rsidRDefault="00447509" w:rsidP="00CC5512">
                      <w:pPr>
                        <w:ind w:right="-88"/>
                      </w:pPr>
                    </w:p>
                    <w:p w14:paraId="6EB0ABE8" w14:textId="77777777" w:rsidR="00447509" w:rsidRDefault="00447509" w:rsidP="00CC5512">
                      <w:pPr>
                        <w:ind w:right="-88"/>
                      </w:pPr>
                    </w:p>
                    <w:p w14:paraId="0ABFC58E" w14:textId="77777777" w:rsidR="00447509" w:rsidRDefault="00447509" w:rsidP="00CC5512">
                      <w:pPr>
                        <w:ind w:right="-88"/>
                      </w:pPr>
                    </w:p>
                    <w:p w14:paraId="7A0A816B" w14:textId="77777777" w:rsidR="00447509" w:rsidRDefault="00447509" w:rsidP="00CC5512">
                      <w:pPr>
                        <w:ind w:right="-88"/>
                      </w:pPr>
                    </w:p>
                    <w:p w14:paraId="0013E5DA" w14:textId="77777777" w:rsidR="00447509" w:rsidRDefault="00447509" w:rsidP="00CC5512">
                      <w:pPr>
                        <w:ind w:right="-88"/>
                      </w:pPr>
                    </w:p>
                    <w:p w14:paraId="166598F7" w14:textId="77777777" w:rsidR="00447509" w:rsidRDefault="00447509" w:rsidP="00CC5512">
                      <w:pPr>
                        <w:ind w:right="-88"/>
                      </w:pPr>
                    </w:p>
                    <w:p w14:paraId="52A9FB1F" w14:textId="77777777" w:rsidR="00447509" w:rsidRDefault="00447509" w:rsidP="00CC5512">
                      <w:pPr>
                        <w:ind w:right="-88"/>
                      </w:pPr>
                    </w:p>
                    <w:p w14:paraId="5E13AF04" w14:textId="77777777" w:rsidR="00447509" w:rsidRDefault="00447509" w:rsidP="00CC5512">
                      <w:pPr>
                        <w:ind w:right="-88"/>
                      </w:pPr>
                    </w:p>
                    <w:p w14:paraId="342E2384" w14:textId="77777777" w:rsidR="00447509" w:rsidRDefault="00447509" w:rsidP="00CC5512">
                      <w:pPr>
                        <w:ind w:right="-88"/>
                      </w:pPr>
                    </w:p>
                    <w:p w14:paraId="69154A7B" w14:textId="77777777" w:rsidR="00447509" w:rsidRDefault="00447509" w:rsidP="00CC5512">
                      <w:pPr>
                        <w:ind w:right="-88"/>
                      </w:pPr>
                    </w:p>
                    <w:p w14:paraId="70D72E1E" w14:textId="77777777" w:rsidR="00447509" w:rsidRDefault="00447509" w:rsidP="00CC5512">
                      <w:pPr>
                        <w:ind w:right="-88"/>
                      </w:pPr>
                    </w:p>
                    <w:p w14:paraId="0A112226" w14:textId="77777777" w:rsidR="00447509" w:rsidRDefault="00447509" w:rsidP="00CC5512">
                      <w:pPr>
                        <w:ind w:right="-88"/>
                      </w:pPr>
                    </w:p>
                    <w:p w14:paraId="4E57B8FC" w14:textId="77777777" w:rsidR="00447509" w:rsidRPr="00AB265B" w:rsidRDefault="00447509" w:rsidP="00CC5512">
                      <w:pPr>
                        <w:ind w:right="-88"/>
                      </w:pPr>
                    </w:p>
                    <w:p w14:paraId="166089B2" w14:textId="5E235369" w:rsidR="00447509" w:rsidRPr="00AB265B" w:rsidRDefault="00447509" w:rsidP="00CC5512">
                      <w:pPr>
                        <w:ind w:right="-88"/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 xml:space="preserve">Number of scones Jane can fit on one </w:t>
                      </w:r>
                      <w:proofErr w:type="gramStart"/>
                      <w:r w:rsidRPr="00AB265B">
                        <w:rPr>
                          <w:rFonts w:ascii="Arial" w:hAnsi="Arial"/>
                        </w:rPr>
                        <w:t>tray:_</w:t>
                      </w:r>
                      <w:proofErr w:type="gramEnd"/>
                      <w:r w:rsidRPr="00AB265B">
                        <w:rPr>
                          <w:rFonts w:ascii="Arial" w:hAnsi="Arial"/>
                        </w:rPr>
                        <w:t>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EF7AAF" w14:textId="77777777" w:rsidR="00A3079D" w:rsidRDefault="00A3079D" w:rsidP="00420DBE">
      <w:pPr>
        <w:rPr>
          <w:rFonts w:ascii="Arial" w:eastAsia="Times New Roman" w:hAnsi="Arial" w:cs="Times New Roman"/>
          <w:bCs/>
        </w:rPr>
      </w:pPr>
    </w:p>
    <w:p w14:paraId="5B424B56" w14:textId="77777777" w:rsidR="00CC0397" w:rsidRDefault="00CC0397" w:rsidP="00420DBE">
      <w:pPr>
        <w:rPr>
          <w:rFonts w:ascii="Arial" w:eastAsia="Times New Roman" w:hAnsi="Arial" w:cs="Times New Roman"/>
          <w:bCs/>
        </w:rPr>
      </w:pPr>
    </w:p>
    <w:p w14:paraId="19511231" w14:textId="77777777" w:rsidR="0035312B" w:rsidRPr="00CC5512" w:rsidRDefault="00AD3A98" w:rsidP="00420DBE">
      <w:pPr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lastRenderedPageBreak/>
        <w:t xml:space="preserve">Last week </w:t>
      </w:r>
      <w:r w:rsidR="00A475AD" w:rsidRPr="00CC5512">
        <w:rPr>
          <w:rFonts w:ascii="Arial" w:eastAsia="Times New Roman" w:hAnsi="Arial" w:cs="Times New Roman"/>
          <w:bCs/>
        </w:rPr>
        <w:t xml:space="preserve">1600 </w:t>
      </w:r>
      <w:r w:rsidR="00E35F04" w:rsidRPr="00CC5512">
        <w:rPr>
          <w:rFonts w:ascii="Arial" w:eastAsia="Times New Roman" w:hAnsi="Arial" w:cs="Times New Roman"/>
          <w:bCs/>
        </w:rPr>
        <w:t>hot drink</w:t>
      </w:r>
      <w:r>
        <w:rPr>
          <w:rFonts w:ascii="Arial" w:eastAsia="Times New Roman" w:hAnsi="Arial" w:cs="Times New Roman"/>
          <w:bCs/>
        </w:rPr>
        <w:t>s were sold in</w:t>
      </w:r>
      <w:r w:rsidR="00BB0BE0" w:rsidRPr="00CC5512">
        <w:rPr>
          <w:rFonts w:ascii="Arial" w:eastAsia="Times New Roman" w:hAnsi="Arial" w:cs="Times New Roman"/>
          <w:bCs/>
        </w:rPr>
        <w:t xml:space="preserve"> Ella’s</w:t>
      </w:r>
      <w:r w:rsidR="00E35F04" w:rsidRPr="00CC5512">
        <w:rPr>
          <w:rFonts w:ascii="Arial" w:eastAsia="Times New Roman" w:hAnsi="Arial" w:cs="Times New Roman"/>
          <w:bCs/>
        </w:rPr>
        <w:t xml:space="preserve"> Café.</w:t>
      </w:r>
    </w:p>
    <w:p w14:paraId="56339427" w14:textId="77777777" w:rsidR="00E35F04" w:rsidRPr="00CC5512" w:rsidRDefault="00E35F04" w:rsidP="00420DBE">
      <w:pPr>
        <w:rPr>
          <w:rFonts w:ascii="Arial" w:eastAsia="Times New Roman" w:hAnsi="Arial" w:cs="Times New Roman"/>
          <w:bCs/>
        </w:rPr>
      </w:pPr>
    </w:p>
    <w:p w14:paraId="13C77868" w14:textId="77777777" w:rsidR="00E35F04" w:rsidRPr="00CC5512" w:rsidRDefault="004F02E9" w:rsidP="00420DBE">
      <w:pPr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The ratio of cups of coffee to cups of tea sold</w:t>
      </w:r>
      <w:r w:rsidR="00AD3A98">
        <w:rPr>
          <w:rFonts w:ascii="Arial" w:eastAsia="Times New Roman" w:hAnsi="Arial" w:cs="Times New Roman"/>
          <w:bCs/>
        </w:rPr>
        <w:t xml:space="preserve"> is 7:3.</w:t>
      </w:r>
    </w:p>
    <w:p w14:paraId="6662F842" w14:textId="77777777" w:rsidR="00E35F04" w:rsidRPr="00CC5512" w:rsidRDefault="00E35F04" w:rsidP="00420DBE">
      <w:pPr>
        <w:rPr>
          <w:rFonts w:ascii="Arial" w:eastAsia="Times New Roman" w:hAnsi="Arial" w:cs="Times New Roman"/>
          <w:bCs/>
        </w:rPr>
      </w:pPr>
    </w:p>
    <w:p w14:paraId="7DDAEAF1" w14:textId="77777777" w:rsidR="004F02E9" w:rsidRDefault="004F02E9" w:rsidP="00420DBE">
      <w:pPr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 xml:space="preserve">A cup of coffee </w:t>
      </w:r>
      <w:r w:rsidR="00DB49F3" w:rsidRPr="00CC5512">
        <w:rPr>
          <w:rFonts w:ascii="Arial" w:eastAsia="Times New Roman" w:hAnsi="Arial" w:cs="Times New Roman"/>
          <w:bCs/>
        </w:rPr>
        <w:t xml:space="preserve">on average </w:t>
      </w:r>
      <w:r>
        <w:rPr>
          <w:rFonts w:ascii="Arial" w:eastAsia="Times New Roman" w:hAnsi="Arial" w:cs="Times New Roman"/>
          <w:bCs/>
        </w:rPr>
        <w:t xml:space="preserve">costs </w:t>
      </w:r>
      <w:r w:rsidR="00DB49F3" w:rsidRPr="00CC5512">
        <w:rPr>
          <w:rFonts w:ascii="Arial" w:eastAsia="Times New Roman" w:hAnsi="Arial" w:cs="Times New Roman"/>
          <w:bCs/>
        </w:rPr>
        <w:t>£2.3</w:t>
      </w:r>
      <w:r w:rsidR="00E35F04" w:rsidRPr="00CC5512">
        <w:rPr>
          <w:rFonts w:ascii="Arial" w:eastAsia="Times New Roman" w:hAnsi="Arial" w:cs="Times New Roman"/>
          <w:bCs/>
        </w:rPr>
        <w:t>0</w:t>
      </w:r>
      <w:r>
        <w:rPr>
          <w:rFonts w:ascii="Arial" w:eastAsia="Times New Roman" w:hAnsi="Arial" w:cs="Times New Roman"/>
          <w:bCs/>
        </w:rPr>
        <w:t>.</w:t>
      </w:r>
    </w:p>
    <w:p w14:paraId="52742020" w14:textId="77777777" w:rsidR="004F02E9" w:rsidRDefault="004F02E9" w:rsidP="00420DBE">
      <w:pPr>
        <w:rPr>
          <w:rFonts w:ascii="Arial" w:eastAsia="Times New Roman" w:hAnsi="Arial" w:cs="Times New Roman"/>
          <w:bCs/>
        </w:rPr>
      </w:pPr>
    </w:p>
    <w:p w14:paraId="4C016023" w14:textId="77777777" w:rsidR="00E35F04" w:rsidRPr="00CC5512" w:rsidRDefault="004F02E9" w:rsidP="00420DBE">
      <w:pPr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</w:rPr>
        <w:t>A cup of tea on average costs</w:t>
      </w:r>
      <w:r w:rsidR="00E35F04" w:rsidRPr="00CC5512">
        <w:rPr>
          <w:rFonts w:ascii="Arial" w:eastAsia="Times New Roman" w:hAnsi="Arial" w:cs="Times New Roman"/>
          <w:bCs/>
        </w:rPr>
        <w:t xml:space="preserve"> £1.80</w:t>
      </w:r>
      <w:r>
        <w:rPr>
          <w:rFonts w:ascii="Arial" w:eastAsia="Times New Roman" w:hAnsi="Arial" w:cs="Times New Roman"/>
          <w:bCs/>
        </w:rPr>
        <w:t>.</w:t>
      </w:r>
    </w:p>
    <w:p w14:paraId="6BD209DC" w14:textId="77777777" w:rsidR="00E55A38" w:rsidRPr="00AD3A98" w:rsidRDefault="00E55A38" w:rsidP="00420DBE">
      <w:pPr>
        <w:rPr>
          <w:rFonts w:ascii="Arial" w:eastAsia="Times New Roman" w:hAnsi="Arial" w:cs="Times New Roman"/>
          <w:bCs/>
          <w:color w:val="C0504D" w:themeColor="accent2"/>
        </w:rPr>
      </w:pPr>
    </w:p>
    <w:p w14:paraId="73D13361" w14:textId="77777777" w:rsidR="00AE63F4" w:rsidRPr="00CC5512" w:rsidRDefault="00AE63F4" w:rsidP="00420DBE">
      <w:pPr>
        <w:rPr>
          <w:rFonts w:ascii="Arial" w:eastAsia="Times New Roman" w:hAnsi="Arial" w:cs="Times New Roman"/>
          <w:bCs/>
        </w:rPr>
      </w:pPr>
    </w:p>
    <w:p w14:paraId="3BAD172F" w14:textId="77777777" w:rsidR="009D4D85" w:rsidRDefault="00A3079D" w:rsidP="00D75FBB">
      <w:pPr>
        <w:ind w:left="720" w:hanging="720"/>
        <w:rPr>
          <w:rFonts w:ascii="Arial" w:eastAsia="Times New Roman" w:hAnsi="Arial" w:cs="Times New Roman"/>
          <w:b/>
          <w:bCs/>
        </w:rPr>
      </w:pPr>
      <w:r>
        <w:rPr>
          <w:rFonts w:ascii="Arial" w:eastAsia="Times New Roman" w:hAnsi="Arial" w:cs="Times New Roman"/>
          <w:b/>
          <w:bCs/>
        </w:rPr>
        <w:t>1e</w:t>
      </w:r>
      <w:r w:rsidR="00AE63F4" w:rsidRPr="00CC5512">
        <w:rPr>
          <w:rFonts w:ascii="Arial" w:eastAsia="Times New Roman" w:hAnsi="Arial" w:cs="Times New Roman"/>
          <w:b/>
          <w:bCs/>
        </w:rPr>
        <w:t xml:space="preserve"> </w:t>
      </w:r>
      <w:r w:rsidR="00AE63F4" w:rsidRPr="00CC5512">
        <w:rPr>
          <w:rFonts w:ascii="Arial" w:eastAsia="Times New Roman" w:hAnsi="Arial" w:cs="Times New Roman"/>
          <w:b/>
          <w:bCs/>
        </w:rPr>
        <w:tab/>
      </w:r>
      <w:r w:rsidR="00710429">
        <w:rPr>
          <w:rFonts w:ascii="Arial" w:eastAsia="Times New Roman" w:hAnsi="Arial" w:cs="Times New Roman"/>
          <w:bCs/>
        </w:rPr>
        <w:t>How much</w:t>
      </w:r>
      <w:r w:rsidR="00C87747">
        <w:rPr>
          <w:rFonts w:ascii="Arial" w:eastAsia="Times New Roman" w:hAnsi="Arial" w:cs="Times New Roman"/>
          <w:bCs/>
        </w:rPr>
        <w:t xml:space="preserve"> </w:t>
      </w:r>
      <w:r w:rsidR="00710429">
        <w:rPr>
          <w:rFonts w:ascii="Arial" w:eastAsia="Times New Roman" w:hAnsi="Arial" w:cs="Times New Roman"/>
          <w:bCs/>
        </w:rPr>
        <w:t xml:space="preserve">can Ella expect to have made through sales of </w:t>
      </w:r>
      <w:r w:rsidR="004F02E9">
        <w:rPr>
          <w:rFonts w:ascii="Arial" w:eastAsia="Times New Roman" w:hAnsi="Arial" w:cs="Times New Roman"/>
          <w:bCs/>
        </w:rPr>
        <w:t xml:space="preserve">cups of </w:t>
      </w:r>
      <w:r w:rsidR="00710429">
        <w:rPr>
          <w:rFonts w:ascii="Arial" w:eastAsia="Times New Roman" w:hAnsi="Arial" w:cs="Times New Roman"/>
          <w:bCs/>
        </w:rPr>
        <w:t>coffee</w:t>
      </w:r>
      <w:r w:rsidR="004F02E9">
        <w:rPr>
          <w:rFonts w:ascii="Arial" w:eastAsia="Times New Roman" w:hAnsi="Arial" w:cs="Times New Roman"/>
          <w:bCs/>
        </w:rPr>
        <w:t xml:space="preserve"> and tea</w:t>
      </w:r>
      <w:r w:rsidR="00710429">
        <w:rPr>
          <w:rFonts w:ascii="Arial" w:eastAsia="Times New Roman" w:hAnsi="Arial" w:cs="Times New Roman"/>
          <w:bCs/>
        </w:rPr>
        <w:t xml:space="preserve"> last week?</w:t>
      </w:r>
    </w:p>
    <w:p w14:paraId="7A5F4528" w14:textId="77777777" w:rsidR="009D4780" w:rsidRPr="009D4780" w:rsidRDefault="00C87747" w:rsidP="009D4780">
      <w:pPr>
        <w:ind w:left="7200"/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/>
          <w:bCs/>
        </w:rPr>
        <w:t xml:space="preserve">(4 </w:t>
      </w:r>
      <w:r w:rsidR="009D4D85" w:rsidRPr="00C87747">
        <w:rPr>
          <w:rFonts w:ascii="Arial" w:eastAsia="Times New Roman" w:hAnsi="Arial" w:cs="Times New Roman"/>
          <w:b/>
          <w:bCs/>
        </w:rPr>
        <w:t>marks)</w:t>
      </w:r>
      <w:r w:rsidR="009D4D85">
        <w:rPr>
          <w:rFonts w:ascii="Arial" w:eastAsia="Times New Roman" w:hAnsi="Arial" w:cs="Times New Roman"/>
          <w:bCs/>
        </w:rPr>
        <w:t xml:space="preserve"> </w:t>
      </w:r>
    </w:p>
    <w:p w14:paraId="33ECFCA1" w14:textId="77777777" w:rsidR="009D4780" w:rsidRDefault="000574E2" w:rsidP="00AB611D">
      <w:pPr>
        <w:ind w:left="720"/>
        <w:rPr>
          <w:rFonts w:ascii="Arial" w:eastAsia="Times New Roman" w:hAnsi="Arial" w:cs="Times New Roman"/>
          <w:bCs/>
        </w:rPr>
      </w:pPr>
      <w:r w:rsidRPr="000574E2">
        <w:rPr>
          <w:rFonts w:ascii="Arial" w:eastAsia="Times New Roman" w:hAnsi="Arial" w:cs="Times New Roman"/>
          <w:bCs/>
        </w:rPr>
        <w:t>Show your working clearly below.</w:t>
      </w:r>
    </w:p>
    <w:p w14:paraId="25A471F3" w14:textId="77777777" w:rsidR="00CC0397" w:rsidRDefault="00CC0397" w:rsidP="00AB611D">
      <w:pPr>
        <w:ind w:left="720"/>
        <w:rPr>
          <w:rFonts w:ascii="Arial" w:eastAsia="Times New Roman" w:hAnsi="Arial" w:cs="Times New Roman"/>
          <w:bCs/>
        </w:rPr>
      </w:pPr>
    </w:p>
    <w:p w14:paraId="30B4395E" w14:textId="77777777" w:rsidR="009D4780" w:rsidRDefault="003F1149" w:rsidP="00CC0397">
      <w:pPr>
        <w:rPr>
          <w:rFonts w:ascii="Arial" w:eastAsia="Times New Roman" w:hAnsi="Arial" w:cs="Times New Roman"/>
          <w:bCs/>
        </w:rPr>
      </w:pPr>
      <w:r>
        <w:rPr>
          <w:rFonts w:ascii="Arial" w:eastAsia="Times New Roman" w:hAnsi="Arial" w:cs="Times New Roman"/>
          <w:bCs/>
          <w:noProof/>
          <w:lang w:val="en-GB" w:eastAsia="en-GB"/>
        </w:rPr>
        <mc:AlternateContent>
          <mc:Choice Requires="wps">
            <w:drawing>
              <wp:inline distT="0" distB="0" distL="0" distR="0" wp14:anchorId="756B0D41" wp14:editId="26E86822">
                <wp:extent cx="5168900" cy="5041900"/>
                <wp:effectExtent l="0" t="4445" r="12700" b="8255"/>
                <wp:docPr id="23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900" cy="5041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1E6F9" w14:textId="77777777" w:rsidR="00447509" w:rsidRDefault="00447509"/>
                          <w:p w14:paraId="0426C57D" w14:textId="77777777" w:rsidR="00447509" w:rsidRDefault="00447509"/>
                          <w:p w14:paraId="5E72F685" w14:textId="77777777" w:rsidR="00447509" w:rsidRDefault="00447509"/>
                          <w:p w14:paraId="7B68294D" w14:textId="77777777" w:rsidR="00447509" w:rsidRDefault="00447509"/>
                          <w:p w14:paraId="660558C5" w14:textId="77777777" w:rsidR="00447509" w:rsidRDefault="00447509"/>
                          <w:p w14:paraId="762B69AF" w14:textId="77777777" w:rsidR="00447509" w:rsidRDefault="00447509"/>
                          <w:p w14:paraId="7A8262E5" w14:textId="77777777" w:rsidR="00447509" w:rsidRDefault="00447509"/>
                          <w:p w14:paraId="7718E300" w14:textId="77777777" w:rsidR="00447509" w:rsidRDefault="00447509"/>
                          <w:p w14:paraId="10C961ED" w14:textId="77777777" w:rsidR="00447509" w:rsidRDefault="00447509"/>
                          <w:p w14:paraId="18BE7C5E" w14:textId="77777777" w:rsidR="00447509" w:rsidRDefault="00447509"/>
                          <w:p w14:paraId="5EB5EF9F" w14:textId="77777777" w:rsidR="00447509" w:rsidRDefault="00447509"/>
                          <w:p w14:paraId="04B69FED" w14:textId="77777777" w:rsidR="00447509" w:rsidRDefault="00447509"/>
                          <w:p w14:paraId="6D21EF8E" w14:textId="77777777" w:rsidR="00447509" w:rsidRDefault="00447509"/>
                          <w:p w14:paraId="49F01E16" w14:textId="77777777" w:rsidR="00447509" w:rsidRDefault="00447509"/>
                          <w:p w14:paraId="1BBF0371" w14:textId="77777777" w:rsidR="00447509" w:rsidRDefault="00447509"/>
                          <w:p w14:paraId="09F3CA8A" w14:textId="77777777" w:rsidR="00447509" w:rsidRDefault="00447509"/>
                          <w:p w14:paraId="68ADC45B" w14:textId="77777777" w:rsidR="00447509" w:rsidRDefault="00447509"/>
                          <w:p w14:paraId="6D52C80C" w14:textId="77777777" w:rsidR="00447509" w:rsidRDefault="00447509"/>
                          <w:p w14:paraId="1BD17144" w14:textId="77777777" w:rsidR="00447509" w:rsidRDefault="00447509"/>
                          <w:p w14:paraId="4CF30FC0" w14:textId="77777777" w:rsidR="00447509" w:rsidRDefault="00447509"/>
                          <w:p w14:paraId="23B00E9F" w14:textId="77777777" w:rsidR="00447509" w:rsidRDefault="00447509"/>
                          <w:p w14:paraId="342DA362" w14:textId="77777777" w:rsidR="00447509" w:rsidRDefault="00447509"/>
                          <w:p w14:paraId="55E1B43A" w14:textId="77777777" w:rsidR="00447509" w:rsidRDefault="00447509"/>
                          <w:p w14:paraId="4ECBF5CD" w14:textId="77777777" w:rsidR="00447509" w:rsidRDefault="00447509"/>
                          <w:p w14:paraId="01A1A66C" w14:textId="77777777" w:rsidR="00447509" w:rsidRPr="00AB265B" w:rsidRDefault="00447509"/>
                          <w:p w14:paraId="317A34C2" w14:textId="77777777" w:rsidR="00447509" w:rsidRPr="00AB265B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AB265B">
                              <w:rPr>
                                <w:rFonts w:ascii="Arial" w:hAnsi="Arial"/>
                              </w:rPr>
                              <w:t>Amount Ella can expect to have made: £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6B0D41" id="Text Box 21" o:spid="_x0000_s1035" type="#_x0000_t202" style="width:407pt;height:3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" filled="f" strokecolor="black [3213]">
                <v:textbox>
                  <w:txbxContent>
                    <w:p w14:paraId="5EA1E6F9" w14:textId="77777777" w:rsidR="00447509" w:rsidRDefault="00447509"/>
                    <w:p w14:paraId="0426C57D" w14:textId="77777777" w:rsidR="00447509" w:rsidRDefault="00447509"/>
                    <w:p w14:paraId="5E72F685" w14:textId="77777777" w:rsidR="00447509" w:rsidRDefault="00447509"/>
                    <w:p w14:paraId="7B68294D" w14:textId="77777777" w:rsidR="00447509" w:rsidRDefault="00447509"/>
                    <w:p w14:paraId="660558C5" w14:textId="77777777" w:rsidR="00447509" w:rsidRDefault="00447509"/>
                    <w:p w14:paraId="762B69AF" w14:textId="77777777" w:rsidR="00447509" w:rsidRDefault="00447509"/>
                    <w:p w14:paraId="7A8262E5" w14:textId="77777777" w:rsidR="00447509" w:rsidRDefault="00447509"/>
                    <w:p w14:paraId="7718E300" w14:textId="77777777" w:rsidR="00447509" w:rsidRDefault="00447509"/>
                    <w:p w14:paraId="10C961ED" w14:textId="77777777" w:rsidR="00447509" w:rsidRDefault="00447509"/>
                    <w:p w14:paraId="18BE7C5E" w14:textId="77777777" w:rsidR="00447509" w:rsidRDefault="00447509"/>
                    <w:p w14:paraId="5EB5EF9F" w14:textId="77777777" w:rsidR="00447509" w:rsidRDefault="00447509"/>
                    <w:p w14:paraId="04B69FED" w14:textId="77777777" w:rsidR="00447509" w:rsidRDefault="00447509"/>
                    <w:p w14:paraId="6D21EF8E" w14:textId="77777777" w:rsidR="00447509" w:rsidRDefault="00447509"/>
                    <w:p w14:paraId="49F01E16" w14:textId="77777777" w:rsidR="00447509" w:rsidRDefault="00447509"/>
                    <w:p w14:paraId="1BBF0371" w14:textId="77777777" w:rsidR="00447509" w:rsidRDefault="00447509"/>
                    <w:p w14:paraId="09F3CA8A" w14:textId="77777777" w:rsidR="00447509" w:rsidRDefault="00447509"/>
                    <w:p w14:paraId="68ADC45B" w14:textId="77777777" w:rsidR="00447509" w:rsidRDefault="00447509"/>
                    <w:p w14:paraId="6D52C80C" w14:textId="77777777" w:rsidR="00447509" w:rsidRDefault="00447509"/>
                    <w:p w14:paraId="1BD17144" w14:textId="77777777" w:rsidR="00447509" w:rsidRDefault="00447509"/>
                    <w:p w14:paraId="4CF30FC0" w14:textId="77777777" w:rsidR="00447509" w:rsidRDefault="00447509"/>
                    <w:p w14:paraId="23B00E9F" w14:textId="77777777" w:rsidR="00447509" w:rsidRDefault="00447509"/>
                    <w:p w14:paraId="342DA362" w14:textId="77777777" w:rsidR="00447509" w:rsidRDefault="00447509"/>
                    <w:p w14:paraId="55E1B43A" w14:textId="77777777" w:rsidR="00447509" w:rsidRDefault="00447509"/>
                    <w:p w14:paraId="4ECBF5CD" w14:textId="77777777" w:rsidR="00447509" w:rsidRDefault="00447509"/>
                    <w:p w14:paraId="01A1A66C" w14:textId="77777777" w:rsidR="00447509" w:rsidRPr="00AB265B" w:rsidRDefault="00447509"/>
                    <w:p w14:paraId="317A34C2" w14:textId="77777777" w:rsidR="00447509" w:rsidRPr="00AB265B" w:rsidRDefault="00447509">
                      <w:pPr>
                        <w:rPr>
                          <w:rFonts w:ascii="Arial" w:hAnsi="Arial"/>
                        </w:rPr>
                      </w:pPr>
                      <w:r w:rsidRPr="00AB265B">
                        <w:rPr>
                          <w:rFonts w:ascii="Arial" w:hAnsi="Arial"/>
                        </w:rPr>
                        <w:t>Amount Ella can expect to have made: £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Arial" w:eastAsia="Times New Roman" w:hAnsi="Arial" w:cs="Times New Roman"/>
          <w:bCs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CEF9B05" wp14:editId="4F1AF146">
                <wp:simplePos x="0" y="0"/>
                <wp:positionH relativeFrom="column">
                  <wp:posOffset>3035300</wp:posOffset>
                </wp:positionH>
                <wp:positionV relativeFrom="paragraph">
                  <wp:posOffset>36830</wp:posOffset>
                </wp:positionV>
                <wp:extent cx="63500" cy="45720"/>
                <wp:effectExtent l="50800" t="0" r="38100" b="5080"/>
                <wp:wrapSquare wrapText="bothSides"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500" cy="45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8B5F" w14:textId="77777777" w:rsidR="00447509" w:rsidRDefault="004475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EF9B05" id="Text Box 17" o:spid="_x0000_s1036" type="#_x0000_t202" style="position:absolute;margin-left:239pt;margin-top:2.9pt;width:5pt;height:3.6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" filled="f" stroked="f">
                <v:textbox>
                  <w:txbxContent>
                    <w:p w14:paraId="0D5F8B5F" w14:textId="77777777" w:rsidR="00447509" w:rsidRDefault="00447509"/>
                  </w:txbxContent>
                </v:textbox>
                <w10:wrap type="square"/>
              </v:shape>
            </w:pict>
          </mc:Fallback>
        </mc:AlternateContent>
      </w:r>
    </w:p>
    <w:p w14:paraId="0D098692" w14:textId="77777777" w:rsidR="006435E2" w:rsidRDefault="006435E2" w:rsidP="00CC0397">
      <w:pPr>
        <w:rPr>
          <w:rFonts w:ascii="Arial" w:eastAsia="Times New Roman" w:hAnsi="Arial" w:cs="Times New Roman"/>
          <w:b/>
          <w:bCs/>
          <w:color w:val="666666"/>
        </w:rPr>
      </w:pPr>
    </w:p>
    <w:p w14:paraId="417C4417" w14:textId="77777777" w:rsidR="00CC688E" w:rsidRDefault="00CC688E" w:rsidP="0049050A">
      <w:pPr>
        <w:rPr>
          <w:rFonts w:ascii="Arial" w:eastAsia="Times New Roman" w:hAnsi="Arial" w:cs="Times New Roman"/>
          <w:bCs/>
          <w:color w:val="666666"/>
        </w:rPr>
      </w:pPr>
    </w:p>
    <w:p w14:paraId="574CF0E8" w14:textId="77777777" w:rsidR="00CC0397" w:rsidRDefault="00CC0397" w:rsidP="0049050A">
      <w:pPr>
        <w:rPr>
          <w:rFonts w:ascii="Arial" w:eastAsia="Times New Roman" w:hAnsi="Arial" w:cs="Times New Roman"/>
          <w:bCs/>
          <w:color w:val="666666"/>
        </w:rPr>
      </w:pPr>
    </w:p>
    <w:p w14:paraId="3DC2EA38" w14:textId="77777777" w:rsidR="00CC0397" w:rsidRDefault="00CC0397" w:rsidP="0049050A">
      <w:pPr>
        <w:rPr>
          <w:rFonts w:ascii="Arial" w:eastAsia="Times New Roman" w:hAnsi="Arial" w:cs="Times New Roman"/>
          <w:bCs/>
          <w:color w:val="666666"/>
        </w:rPr>
      </w:pPr>
    </w:p>
    <w:p w14:paraId="79A03C6F" w14:textId="77777777" w:rsidR="00CC0397" w:rsidRDefault="00CC0397" w:rsidP="0049050A">
      <w:pPr>
        <w:rPr>
          <w:rFonts w:ascii="Arial" w:eastAsia="Times New Roman" w:hAnsi="Arial" w:cs="Times New Roman"/>
          <w:bCs/>
          <w:color w:val="666666"/>
        </w:rPr>
      </w:pPr>
    </w:p>
    <w:p w14:paraId="133B6337" w14:textId="77777777" w:rsidR="00CC0397" w:rsidRDefault="00CC0397" w:rsidP="0049050A">
      <w:pPr>
        <w:rPr>
          <w:rFonts w:ascii="Arial" w:eastAsia="Times New Roman" w:hAnsi="Arial" w:cs="Times New Roman"/>
          <w:bCs/>
          <w:color w:val="666666"/>
        </w:rPr>
      </w:pPr>
    </w:p>
    <w:p w14:paraId="6859F63E" w14:textId="77777777" w:rsidR="00CC0397" w:rsidRDefault="00CC0397" w:rsidP="0049050A">
      <w:pPr>
        <w:rPr>
          <w:rFonts w:ascii="Arial" w:eastAsia="Times New Roman" w:hAnsi="Arial" w:cs="Times New Roman"/>
          <w:bCs/>
          <w:color w:val="666666"/>
        </w:rPr>
        <w:sectPr w:rsidR="00CC0397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5E488A61" w14:textId="77777777" w:rsidR="002C6057" w:rsidRDefault="00BB0BE0" w:rsidP="00BB0BE0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Task 2 - The Café Suppliers</w:t>
      </w:r>
      <w:r w:rsidR="004A067D">
        <w:rPr>
          <w:rFonts w:ascii="Arial" w:hAnsi="Arial"/>
          <w:b/>
        </w:rPr>
        <w:tab/>
      </w:r>
      <w:r w:rsidR="004A067D">
        <w:rPr>
          <w:rFonts w:ascii="Arial" w:hAnsi="Arial"/>
          <w:b/>
        </w:rPr>
        <w:tab/>
      </w:r>
    </w:p>
    <w:p w14:paraId="1FF18D9F" w14:textId="77777777" w:rsidR="00906CF2" w:rsidRPr="000574E2" w:rsidRDefault="00906CF2" w:rsidP="00BB0BE0">
      <w:pPr>
        <w:rPr>
          <w:rFonts w:ascii="Arial" w:hAnsi="Arial"/>
          <w:b/>
        </w:rPr>
      </w:pPr>
    </w:p>
    <w:p w14:paraId="10D2D333" w14:textId="77777777" w:rsidR="00BB0BE0" w:rsidRDefault="00BB0BE0" w:rsidP="00BB0BE0">
      <w:pPr>
        <w:rPr>
          <w:rFonts w:ascii="Arial" w:hAnsi="Arial"/>
        </w:rPr>
      </w:pPr>
      <w:r w:rsidRPr="00BB0BE0">
        <w:rPr>
          <w:rFonts w:ascii="Arial" w:hAnsi="Arial"/>
        </w:rPr>
        <w:t>Delia</w:t>
      </w:r>
      <w:r>
        <w:rPr>
          <w:rFonts w:ascii="Arial" w:hAnsi="Arial"/>
        </w:rPr>
        <w:t xml:space="preserve"> </w:t>
      </w:r>
      <w:r w:rsidR="00AB37A6">
        <w:rPr>
          <w:rFonts w:ascii="Arial" w:hAnsi="Arial"/>
        </w:rPr>
        <w:t>has set up a business making</w:t>
      </w:r>
      <w:r w:rsidR="00ED1331">
        <w:rPr>
          <w:rFonts w:ascii="Arial" w:hAnsi="Arial"/>
        </w:rPr>
        <w:t xml:space="preserve"> </w:t>
      </w:r>
      <w:r w:rsidR="00D77098">
        <w:rPr>
          <w:rFonts w:ascii="Arial" w:hAnsi="Arial"/>
        </w:rPr>
        <w:t xml:space="preserve">cakes and </w:t>
      </w:r>
      <w:r w:rsidR="002E0364">
        <w:rPr>
          <w:rFonts w:ascii="Arial" w:hAnsi="Arial"/>
        </w:rPr>
        <w:t xml:space="preserve">selling them to local </w:t>
      </w:r>
      <w:r w:rsidR="002E0364">
        <w:rPr>
          <w:rFonts w:ascii="Arial" w:eastAsia="Times New Roman" w:hAnsi="Arial" w:cs="Times New Roman"/>
          <w:bCs/>
        </w:rPr>
        <w:t>c</w:t>
      </w:r>
      <w:r w:rsidR="002E0364" w:rsidRPr="00CC5512">
        <w:rPr>
          <w:rFonts w:ascii="Arial" w:eastAsia="Times New Roman" w:hAnsi="Arial" w:cs="Times New Roman"/>
          <w:bCs/>
        </w:rPr>
        <w:t>afé</w:t>
      </w:r>
      <w:r w:rsidR="002E0364">
        <w:rPr>
          <w:rFonts w:ascii="Arial" w:eastAsia="Times New Roman" w:hAnsi="Arial" w:cs="Times New Roman"/>
          <w:bCs/>
        </w:rPr>
        <w:t>s</w:t>
      </w:r>
      <w:r w:rsidR="002E0364" w:rsidRPr="00CC5512">
        <w:rPr>
          <w:rFonts w:ascii="Arial" w:eastAsia="Times New Roman" w:hAnsi="Arial" w:cs="Times New Roman"/>
          <w:bCs/>
        </w:rPr>
        <w:t>.</w:t>
      </w:r>
    </w:p>
    <w:p w14:paraId="02FCF51E" w14:textId="77777777" w:rsidR="00AB37A6" w:rsidRDefault="00AB37A6" w:rsidP="00BB0BE0">
      <w:pPr>
        <w:rPr>
          <w:rFonts w:ascii="Arial" w:hAnsi="Arial"/>
        </w:rPr>
      </w:pPr>
    </w:p>
    <w:p w14:paraId="3D542C1B" w14:textId="77777777" w:rsidR="00AB37A6" w:rsidRDefault="00D77098" w:rsidP="00BB0BE0">
      <w:pPr>
        <w:rPr>
          <w:rFonts w:ascii="Arial" w:hAnsi="Arial"/>
        </w:rPr>
      </w:pPr>
      <w:r>
        <w:rPr>
          <w:rFonts w:ascii="Arial" w:hAnsi="Arial"/>
        </w:rPr>
        <w:t xml:space="preserve">She decorates her cakes with </w:t>
      </w:r>
      <w:r w:rsidR="00577039">
        <w:rPr>
          <w:rFonts w:ascii="Arial" w:hAnsi="Arial"/>
        </w:rPr>
        <w:t xml:space="preserve">different </w:t>
      </w:r>
      <w:proofErr w:type="spellStart"/>
      <w:r w:rsidR="00577039" w:rsidRPr="00904EE2">
        <w:rPr>
          <w:rFonts w:ascii="Arial" w:hAnsi="Arial"/>
        </w:rPr>
        <w:t>colour</w:t>
      </w:r>
      <w:r w:rsidRPr="00904EE2">
        <w:rPr>
          <w:rFonts w:ascii="Arial" w:hAnsi="Arial"/>
        </w:rPr>
        <w:t>ed</w:t>
      </w:r>
      <w:proofErr w:type="spellEnd"/>
      <w:r>
        <w:rPr>
          <w:rFonts w:ascii="Arial" w:hAnsi="Arial"/>
        </w:rPr>
        <w:t xml:space="preserve"> sweets.</w:t>
      </w:r>
    </w:p>
    <w:p w14:paraId="612CE818" w14:textId="77777777" w:rsidR="00D77098" w:rsidRDefault="00D77098" w:rsidP="00BB0BE0">
      <w:pPr>
        <w:rPr>
          <w:rFonts w:ascii="Arial" w:hAnsi="Arial"/>
        </w:rPr>
      </w:pPr>
    </w:p>
    <w:p w14:paraId="12D0BADC" w14:textId="77777777" w:rsidR="00D77098" w:rsidRDefault="00D77098" w:rsidP="00BB0BE0">
      <w:pPr>
        <w:rPr>
          <w:rFonts w:ascii="Arial" w:hAnsi="Arial"/>
        </w:rPr>
      </w:pPr>
      <w:r>
        <w:rPr>
          <w:rFonts w:ascii="Arial" w:hAnsi="Arial"/>
        </w:rPr>
        <w:t xml:space="preserve">The sweets are all the same shape and size but they vary in </w:t>
      </w:r>
      <w:proofErr w:type="spellStart"/>
      <w:r>
        <w:rPr>
          <w:rFonts w:ascii="Arial" w:hAnsi="Arial"/>
        </w:rPr>
        <w:t>colour</w:t>
      </w:r>
      <w:proofErr w:type="spellEnd"/>
      <w:r>
        <w:rPr>
          <w:rFonts w:ascii="Arial" w:hAnsi="Arial"/>
        </w:rPr>
        <w:t>.</w:t>
      </w:r>
    </w:p>
    <w:p w14:paraId="6C9D511A" w14:textId="77777777" w:rsidR="00D77098" w:rsidRDefault="00D77098" w:rsidP="00BB0BE0">
      <w:pPr>
        <w:rPr>
          <w:rFonts w:ascii="Arial" w:hAnsi="Arial"/>
        </w:rPr>
      </w:pPr>
    </w:p>
    <w:p w14:paraId="6A3D41B6" w14:textId="77777777" w:rsidR="00AB37A6" w:rsidRDefault="00AB37A6" w:rsidP="00BB0BE0">
      <w:pPr>
        <w:rPr>
          <w:rFonts w:ascii="Arial" w:hAnsi="Arial"/>
        </w:rPr>
      </w:pPr>
      <w:r>
        <w:rPr>
          <w:rFonts w:ascii="Arial" w:hAnsi="Arial"/>
        </w:rPr>
        <w:t xml:space="preserve">The tally chart below </w:t>
      </w:r>
      <w:r w:rsidR="007A1229">
        <w:rPr>
          <w:rFonts w:ascii="Arial" w:hAnsi="Arial"/>
        </w:rPr>
        <w:t>shows</w:t>
      </w:r>
      <w:r w:rsidR="00D77098">
        <w:rPr>
          <w:rFonts w:ascii="Arial" w:hAnsi="Arial"/>
        </w:rPr>
        <w:t xml:space="preserve"> the number of</w:t>
      </w:r>
      <w:r w:rsidR="0049050A">
        <w:rPr>
          <w:rFonts w:ascii="Arial" w:hAnsi="Arial"/>
        </w:rPr>
        <w:t xml:space="preserve"> each </w:t>
      </w:r>
      <w:proofErr w:type="spellStart"/>
      <w:r w:rsidR="0049050A">
        <w:rPr>
          <w:rFonts w:ascii="Arial" w:hAnsi="Arial"/>
        </w:rPr>
        <w:t>colour</w:t>
      </w:r>
      <w:proofErr w:type="spellEnd"/>
      <w:r w:rsidR="0049050A">
        <w:rPr>
          <w:rFonts w:ascii="Arial" w:hAnsi="Arial"/>
        </w:rPr>
        <w:t xml:space="preserve"> of sweet in a bag</w:t>
      </w:r>
      <w:r w:rsidR="007A1229">
        <w:rPr>
          <w:rFonts w:ascii="Arial" w:hAnsi="Arial"/>
        </w:rPr>
        <w:t>:</w:t>
      </w:r>
    </w:p>
    <w:p w14:paraId="4B0ED947" w14:textId="77777777" w:rsidR="00AB37A6" w:rsidRDefault="00AB37A6" w:rsidP="00BB0BE0">
      <w:pPr>
        <w:rPr>
          <w:rFonts w:ascii="Arial" w:hAnsi="Arial"/>
        </w:rPr>
      </w:pPr>
    </w:p>
    <w:p w14:paraId="13B263CB" w14:textId="77777777" w:rsidR="00540453" w:rsidRDefault="00540453" w:rsidP="00BB0BE0">
      <w:pPr>
        <w:rPr>
          <w:rFonts w:ascii="Arial" w:hAnsi="Arial"/>
          <w:color w:val="C0504D" w:themeColor="accent2"/>
          <w:sz w:val="36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3119"/>
      </w:tblGrid>
      <w:tr w:rsidR="00540453" w14:paraId="1DB7468F" w14:textId="77777777" w:rsidTr="00AD37F3">
        <w:trPr>
          <w:jc w:val="center"/>
        </w:trPr>
        <w:tc>
          <w:tcPr>
            <w:tcW w:w="1951" w:type="dxa"/>
            <w:vAlign w:val="center"/>
          </w:tcPr>
          <w:p w14:paraId="3DAB24E9" w14:textId="77777777" w:rsidR="00540453" w:rsidRPr="00DF368E" w:rsidRDefault="00D77098" w:rsidP="0054045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olour</w:t>
            </w:r>
            <w:proofErr w:type="spellEnd"/>
            <w:r>
              <w:rPr>
                <w:rFonts w:ascii="Arial" w:hAnsi="Arial"/>
                <w:b/>
                <w:sz w:val="28"/>
                <w:szCs w:val="28"/>
              </w:rPr>
              <w:t xml:space="preserve"> of sweet</w:t>
            </w:r>
          </w:p>
        </w:tc>
        <w:tc>
          <w:tcPr>
            <w:tcW w:w="3119" w:type="dxa"/>
            <w:vAlign w:val="center"/>
          </w:tcPr>
          <w:p w14:paraId="69B3C107" w14:textId="77777777" w:rsidR="00884B44" w:rsidRDefault="00884B44" w:rsidP="0054045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  <w:p w14:paraId="30012733" w14:textId="77777777" w:rsidR="00540453" w:rsidRDefault="00540453" w:rsidP="0054045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  <w:r w:rsidRPr="00DF368E">
              <w:rPr>
                <w:rFonts w:ascii="Arial" w:hAnsi="Arial"/>
                <w:b/>
                <w:sz w:val="28"/>
                <w:szCs w:val="28"/>
              </w:rPr>
              <w:t>Tally</w:t>
            </w:r>
          </w:p>
          <w:p w14:paraId="37499A75" w14:textId="77777777" w:rsidR="00DF368E" w:rsidRPr="00DF368E" w:rsidRDefault="00DF368E" w:rsidP="00540453">
            <w:pPr>
              <w:jc w:val="center"/>
              <w:rPr>
                <w:rFonts w:ascii="Arial" w:hAnsi="Arial"/>
                <w:b/>
                <w:sz w:val="28"/>
                <w:szCs w:val="28"/>
              </w:rPr>
            </w:pPr>
          </w:p>
        </w:tc>
      </w:tr>
      <w:tr w:rsidR="00540453" w14:paraId="020FA86C" w14:textId="77777777" w:rsidTr="00AD37F3">
        <w:trPr>
          <w:jc w:val="center"/>
        </w:trPr>
        <w:tc>
          <w:tcPr>
            <w:tcW w:w="1951" w:type="dxa"/>
          </w:tcPr>
          <w:p w14:paraId="1B1A9D70" w14:textId="77777777" w:rsidR="00DF368E" w:rsidRDefault="00DF368E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6716A215" w14:textId="77777777" w:rsidR="00D77098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Red</w:t>
            </w:r>
          </w:p>
          <w:p w14:paraId="6A54FC02" w14:textId="77777777" w:rsidR="00D77098" w:rsidRPr="00DF368E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954C6A5" w14:textId="77777777" w:rsidR="007F1B0B" w:rsidRDefault="007F1B0B" w:rsidP="00AD37F3">
            <w:pPr>
              <w:rPr>
                <w:rFonts w:ascii="Arial" w:hAnsi="Arial"/>
                <w:strike/>
                <w:sz w:val="28"/>
                <w:szCs w:val="28"/>
              </w:rPr>
            </w:pPr>
          </w:p>
          <w:p w14:paraId="245593B1" w14:textId="77777777" w:rsidR="00540453" w:rsidRPr="00DF368E" w:rsidRDefault="007A1229" w:rsidP="00AD37F3">
            <w:pPr>
              <w:rPr>
                <w:rFonts w:ascii="Arial" w:hAnsi="Arial"/>
                <w:sz w:val="28"/>
                <w:szCs w:val="28"/>
              </w:rPr>
            </w:pP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</w:p>
        </w:tc>
      </w:tr>
      <w:tr w:rsidR="00540453" w14:paraId="2C2729AF" w14:textId="77777777" w:rsidTr="00AD37F3">
        <w:trPr>
          <w:jc w:val="center"/>
        </w:trPr>
        <w:tc>
          <w:tcPr>
            <w:tcW w:w="1951" w:type="dxa"/>
          </w:tcPr>
          <w:p w14:paraId="2DBCF6C6" w14:textId="77777777" w:rsidR="00D77098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4553E4F8" w14:textId="77777777" w:rsidR="00D77098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Yellow</w:t>
            </w:r>
          </w:p>
          <w:p w14:paraId="3E83E32C" w14:textId="77777777" w:rsidR="00D77098" w:rsidRPr="00DF368E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AEEA18" w14:textId="77777777" w:rsidR="007F1B0B" w:rsidRDefault="007F1B0B" w:rsidP="00AD37F3">
            <w:pPr>
              <w:rPr>
                <w:rFonts w:ascii="Arial" w:hAnsi="Arial"/>
                <w:strike/>
                <w:sz w:val="28"/>
                <w:szCs w:val="28"/>
              </w:rPr>
            </w:pPr>
          </w:p>
          <w:p w14:paraId="25579621" w14:textId="77777777" w:rsidR="00540453" w:rsidRPr="00DF368E" w:rsidRDefault="007A1229" w:rsidP="00AD37F3">
            <w:pPr>
              <w:rPr>
                <w:rFonts w:ascii="Arial" w:hAnsi="Arial"/>
                <w:sz w:val="28"/>
                <w:szCs w:val="28"/>
              </w:rPr>
            </w:pP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|</w:t>
            </w:r>
          </w:p>
        </w:tc>
      </w:tr>
      <w:tr w:rsidR="00540453" w14:paraId="5F49E593" w14:textId="77777777" w:rsidTr="00AD37F3">
        <w:trPr>
          <w:jc w:val="center"/>
        </w:trPr>
        <w:tc>
          <w:tcPr>
            <w:tcW w:w="1951" w:type="dxa"/>
          </w:tcPr>
          <w:p w14:paraId="7576F32A" w14:textId="77777777" w:rsidR="00DF368E" w:rsidRDefault="00DF368E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6F5B953B" w14:textId="77777777" w:rsidR="00D77098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Green</w:t>
            </w:r>
          </w:p>
          <w:p w14:paraId="2778E5C1" w14:textId="77777777" w:rsidR="00D77098" w:rsidRPr="00DF368E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412F78D" w14:textId="77777777" w:rsidR="007F1B0B" w:rsidRDefault="007F1B0B" w:rsidP="00AD37F3">
            <w:pPr>
              <w:rPr>
                <w:rFonts w:ascii="Arial" w:hAnsi="Arial"/>
                <w:strike/>
                <w:sz w:val="28"/>
                <w:szCs w:val="28"/>
              </w:rPr>
            </w:pPr>
          </w:p>
          <w:p w14:paraId="46AFBF47" w14:textId="77777777" w:rsidR="00540453" w:rsidRPr="00DF368E" w:rsidRDefault="007A1229" w:rsidP="00AD37F3">
            <w:pPr>
              <w:rPr>
                <w:rFonts w:ascii="Arial" w:hAnsi="Arial"/>
                <w:sz w:val="28"/>
                <w:szCs w:val="28"/>
              </w:rPr>
            </w:pP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||||</w:t>
            </w:r>
          </w:p>
        </w:tc>
      </w:tr>
      <w:tr w:rsidR="00540453" w14:paraId="08112DCE" w14:textId="77777777" w:rsidTr="00AD37F3">
        <w:trPr>
          <w:jc w:val="center"/>
        </w:trPr>
        <w:tc>
          <w:tcPr>
            <w:tcW w:w="1951" w:type="dxa"/>
          </w:tcPr>
          <w:p w14:paraId="30F92FFD" w14:textId="77777777" w:rsidR="00DF368E" w:rsidRDefault="00DF368E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  <w:p w14:paraId="62B2D2DA" w14:textId="77777777" w:rsidR="00D77098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</w:rPr>
              <w:t>Blue</w:t>
            </w:r>
          </w:p>
          <w:p w14:paraId="014FDC27" w14:textId="77777777" w:rsidR="00D77098" w:rsidRPr="00DF368E" w:rsidRDefault="00D77098" w:rsidP="00D77098">
            <w:pPr>
              <w:jc w:val="center"/>
              <w:rPr>
                <w:rFonts w:ascii="Arial" w:hAnsi="Arial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FBD674F" w14:textId="77777777" w:rsidR="007F1B0B" w:rsidRDefault="007F1B0B" w:rsidP="00AD37F3">
            <w:pPr>
              <w:rPr>
                <w:rFonts w:ascii="Arial" w:hAnsi="Arial"/>
                <w:strike/>
                <w:sz w:val="28"/>
                <w:szCs w:val="28"/>
              </w:rPr>
            </w:pPr>
          </w:p>
          <w:p w14:paraId="503122CF" w14:textId="77777777" w:rsidR="00540453" w:rsidRPr="00DF368E" w:rsidRDefault="007A1229" w:rsidP="00AD37F3">
            <w:pPr>
              <w:rPr>
                <w:rFonts w:ascii="Arial" w:hAnsi="Arial"/>
                <w:sz w:val="28"/>
                <w:szCs w:val="28"/>
              </w:rPr>
            </w:pP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  <w:r w:rsidRPr="00DF368E">
              <w:rPr>
                <w:rFonts w:ascii="Arial" w:hAnsi="Arial"/>
                <w:sz w:val="28"/>
                <w:szCs w:val="28"/>
              </w:rPr>
              <w:t xml:space="preserve">  </w:t>
            </w:r>
            <w:r w:rsidRPr="00DF368E">
              <w:rPr>
                <w:rFonts w:ascii="Arial" w:hAnsi="Arial"/>
                <w:strike/>
                <w:sz w:val="28"/>
                <w:szCs w:val="28"/>
              </w:rPr>
              <w:t>||||</w:t>
            </w:r>
          </w:p>
        </w:tc>
      </w:tr>
    </w:tbl>
    <w:p w14:paraId="1616D9B5" w14:textId="77777777" w:rsidR="00540453" w:rsidRDefault="00540453" w:rsidP="00BB0BE0">
      <w:pPr>
        <w:rPr>
          <w:rFonts w:ascii="Arial" w:hAnsi="Arial"/>
          <w:color w:val="C0504D" w:themeColor="accent2"/>
          <w:sz w:val="36"/>
          <w:szCs w:val="36"/>
        </w:rPr>
      </w:pPr>
    </w:p>
    <w:p w14:paraId="05AAAC21" w14:textId="77777777" w:rsidR="007A1229" w:rsidRDefault="007A1229" w:rsidP="00BB0BE0">
      <w:pPr>
        <w:rPr>
          <w:rFonts w:ascii="Arial" w:hAnsi="Arial"/>
          <w:color w:val="C0504D" w:themeColor="accent2"/>
          <w:sz w:val="36"/>
          <w:szCs w:val="36"/>
        </w:rPr>
      </w:pPr>
    </w:p>
    <w:p w14:paraId="7F9A2A60" w14:textId="77777777" w:rsidR="00AB37A6" w:rsidRDefault="00D77098" w:rsidP="00BB0BE0">
      <w:pPr>
        <w:rPr>
          <w:rFonts w:ascii="Arial" w:hAnsi="Arial"/>
        </w:rPr>
      </w:pPr>
      <w:r>
        <w:rPr>
          <w:rFonts w:ascii="Arial" w:hAnsi="Arial"/>
        </w:rPr>
        <w:t>Delia pic</w:t>
      </w:r>
      <w:r w:rsidR="008B1682">
        <w:rPr>
          <w:rFonts w:ascii="Arial" w:hAnsi="Arial"/>
        </w:rPr>
        <w:t>ks a sweet randomly from the bag</w:t>
      </w:r>
      <w:r>
        <w:rPr>
          <w:rFonts w:ascii="Arial" w:hAnsi="Arial"/>
        </w:rPr>
        <w:t>.</w:t>
      </w:r>
    </w:p>
    <w:p w14:paraId="5858B483" w14:textId="77777777" w:rsidR="00D77098" w:rsidRDefault="00D77098" w:rsidP="00BB0BE0">
      <w:pPr>
        <w:rPr>
          <w:rFonts w:ascii="Arial" w:hAnsi="Arial"/>
        </w:rPr>
      </w:pPr>
    </w:p>
    <w:p w14:paraId="5E11E75F" w14:textId="77777777" w:rsidR="00837D32" w:rsidRDefault="00A3079D" w:rsidP="00D77098">
      <w:pPr>
        <w:rPr>
          <w:rFonts w:ascii="Arial" w:hAnsi="Arial"/>
        </w:rPr>
      </w:pPr>
      <w:r>
        <w:rPr>
          <w:rFonts w:ascii="Arial" w:hAnsi="Arial"/>
          <w:b/>
        </w:rPr>
        <w:t>2a</w:t>
      </w:r>
      <w:r w:rsidR="00577039">
        <w:rPr>
          <w:rFonts w:ascii="Arial" w:hAnsi="Arial"/>
          <w:b/>
        </w:rPr>
        <w:tab/>
      </w:r>
      <w:r w:rsidR="00AB37A6">
        <w:rPr>
          <w:rFonts w:ascii="Arial" w:hAnsi="Arial"/>
        </w:rPr>
        <w:t xml:space="preserve">What is the probability that </w:t>
      </w:r>
      <w:r w:rsidR="00D77098">
        <w:rPr>
          <w:rFonts w:ascii="Arial" w:hAnsi="Arial"/>
        </w:rPr>
        <w:t>the sweet will be green?</w:t>
      </w:r>
      <w:r w:rsidR="009D4D85">
        <w:rPr>
          <w:rFonts w:ascii="Arial" w:hAnsi="Arial"/>
        </w:rPr>
        <w:tab/>
      </w:r>
      <w:r w:rsidR="009D4D85">
        <w:rPr>
          <w:rFonts w:ascii="Arial" w:hAnsi="Arial"/>
        </w:rPr>
        <w:tab/>
      </w:r>
      <w:r w:rsidR="009D4D85" w:rsidRPr="001D19B5">
        <w:rPr>
          <w:rFonts w:ascii="Arial" w:hAnsi="Arial"/>
          <w:b/>
        </w:rPr>
        <w:t>(3 marks)</w:t>
      </w:r>
    </w:p>
    <w:p w14:paraId="6FE602EC" w14:textId="77777777" w:rsidR="00D77098" w:rsidRDefault="00D77098" w:rsidP="00D77098">
      <w:pPr>
        <w:rPr>
          <w:rFonts w:ascii="Arial" w:hAnsi="Arial"/>
        </w:rPr>
      </w:pPr>
    </w:p>
    <w:p w14:paraId="660B08A6" w14:textId="77777777" w:rsidR="00837D32" w:rsidRDefault="00837D32" w:rsidP="00BB0BE0">
      <w:pPr>
        <w:rPr>
          <w:rFonts w:ascii="Arial" w:hAnsi="Arial"/>
        </w:rPr>
      </w:pPr>
      <w:r>
        <w:rPr>
          <w:rFonts w:ascii="Arial" w:hAnsi="Arial"/>
        </w:rPr>
        <w:tab/>
        <w:t xml:space="preserve">Express you answer </w:t>
      </w:r>
      <w:r w:rsidR="003704AF">
        <w:rPr>
          <w:rFonts w:ascii="Arial" w:hAnsi="Arial"/>
        </w:rPr>
        <w:t>as a percentage.</w:t>
      </w:r>
    </w:p>
    <w:p w14:paraId="5057BE51" w14:textId="77777777" w:rsidR="007A1229" w:rsidRDefault="007A1229" w:rsidP="00BB0BE0">
      <w:pPr>
        <w:rPr>
          <w:rFonts w:ascii="Arial" w:hAnsi="Arial"/>
        </w:rPr>
      </w:pPr>
    </w:p>
    <w:p w14:paraId="512D067C" w14:textId="77777777" w:rsidR="007A1229" w:rsidRDefault="007A1229" w:rsidP="007A1229">
      <w:pPr>
        <w:ind w:firstLine="720"/>
        <w:rPr>
          <w:rFonts w:ascii="Arial" w:hAnsi="Arial"/>
        </w:rPr>
      </w:pPr>
      <w:r>
        <w:rPr>
          <w:rFonts w:ascii="Arial" w:hAnsi="Arial"/>
        </w:rPr>
        <w:t>Show</w:t>
      </w:r>
      <w:r w:rsidR="000574E2">
        <w:rPr>
          <w:rFonts w:ascii="Arial" w:hAnsi="Arial"/>
        </w:rPr>
        <w:t xml:space="preserve"> your working</w:t>
      </w:r>
      <w:r w:rsidR="00DF368E">
        <w:rPr>
          <w:rFonts w:ascii="Arial" w:hAnsi="Arial"/>
        </w:rPr>
        <w:t xml:space="preserve"> clearly on the opposite page</w:t>
      </w:r>
      <w:r>
        <w:rPr>
          <w:rFonts w:ascii="Arial" w:hAnsi="Arial"/>
        </w:rPr>
        <w:t>.</w:t>
      </w:r>
    </w:p>
    <w:p w14:paraId="475EB3D0" w14:textId="77777777" w:rsidR="007A1229" w:rsidRDefault="007A1229" w:rsidP="00CC0397">
      <w:pPr>
        <w:rPr>
          <w:rFonts w:ascii="Arial" w:hAnsi="Arial"/>
        </w:rPr>
      </w:pPr>
    </w:p>
    <w:p w14:paraId="17251A91" w14:textId="77777777" w:rsidR="001D19B5" w:rsidRDefault="001D19B5" w:rsidP="007A1229">
      <w:pPr>
        <w:rPr>
          <w:rFonts w:ascii="Arial" w:hAnsi="Arial"/>
        </w:rPr>
      </w:pPr>
    </w:p>
    <w:p w14:paraId="0578E4A7" w14:textId="77777777" w:rsidR="001D19B5" w:rsidRDefault="001D19B5" w:rsidP="007A1229">
      <w:pPr>
        <w:rPr>
          <w:rFonts w:ascii="Arial" w:hAnsi="Arial"/>
        </w:rPr>
      </w:pPr>
    </w:p>
    <w:p w14:paraId="09E88215" w14:textId="77777777" w:rsidR="001D19B5" w:rsidRDefault="001D19B5" w:rsidP="007A1229">
      <w:pPr>
        <w:rPr>
          <w:rFonts w:ascii="Arial" w:hAnsi="Arial"/>
        </w:rPr>
      </w:pPr>
    </w:p>
    <w:p w14:paraId="37D327EF" w14:textId="77777777" w:rsidR="001D19B5" w:rsidRDefault="001D19B5" w:rsidP="007A1229">
      <w:pPr>
        <w:rPr>
          <w:rFonts w:ascii="Arial" w:hAnsi="Arial"/>
        </w:rPr>
      </w:pPr>
    </w:p>
    <w:p w14:paraId="3AAFE087" w14:textId="77777777" w:rsidR="001D19B5" w:rsidRDefault="001D19B5" w:rsidP="007A1229">
      <w:pPr>
        <w:rPr>
          <w:rFonts w:ascii="Arial" w:hAnsi="Arial"/>
        </w:rPr>
      </w:pPr>
    </w:p>
    <w:p w14:paraId="084579AE" w14:textId="77777777" w:rsidR="000574E2" w:rsidRDefault="000574E2" w:rsidP="007A1229">
      <w:pPr>
        <w:rPr>
          <w:rFonts w:ascii="Arial" w:hAnsi="Arial"/>
        </w:rPr>
      </w:pPr>
    </w:p>
    <w:p w14:paraId="6C59CB7F" w14:textId="77777777" w:rsidR="000574E2" w:rsidRDefault="000574E2" w:rsidP="007A1229">
      <w:pPr>
        <w:rPr>
          <w:rFonts w:ascii="Arial" w:hAnsi="Arial"/>
        </w:rPr>
      </w:pPr>
    </w:p>
    <w:p w14:paraId="4BE0A552" w14:textId="77777777" w:rsidR="001D19B5" w:rsidRDefault="001D19B5" w:rsidP="007A1229">
      <w:pPr>
        <w:rPr>
          <w:rFonts w:ascii="Arial" w:hAnsi="Arial"/>
        </w:rPr>
      </w:pPr>
    </w:p>
    <w:p w14:paraId="04332112" w14:textId="77777777" w:rsidR="001D19B5" w:rsidRDefault="001D19B5" w:rsidP="007A1229">
      <w:pPr>
        <w:rPr>
          <w:rFonts w:ascii="Arial" w:hAnsi="Arial"/>
        </w:rPr>
      </w:pPr>
    </w:p>
    <w:p w14:paraId="388860B1" w14:textId="77777777" w:rsidR="008B1682" w:rsidRDefault="003F1149" w:rsidP="00BB0BE0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57A6D7D4" wp14:editId="36B2D235">
                <wp:extent cx="5486400" cy="3066415"/>
                <wp:effectExtent l="0" t="4445" r="12700" b="15240"/>
                <wp:docPr id="2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3066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596A95D" w14:textId="77777777" w:rsidR="00447509" w:rsidRPr="00A3079D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3079D">
                              <w:rPr>
                                <w:rFonts w:ascii="Arial" w:hAnsi="Arial"/>
                                <w:b/>
                              </w:rPr>
                              <w:t>2a</w:t>
                            </w:r>
                          </w:p>
                          <w:p w14:paraId="6FEC1E83" w14:textId="77777777" w:rsidR="00447509" w:rsidRDefault="00447509"/>
                          <w:p w14:paraId="505B7D9A" w14:textId="77777777" w:rsidR="00447509" w:rsidRDefault="00447509"/>
                          <w:p w14:paraId="60EE5A14" w14:textId="77777777" w:rsidR="00447509" w:rsidRDefault="00447509"/>
                          <w:p w14:paraId="3302A901" w14:textId="77777777" w:rsidR="00447509" w:rsidRDefault="00447509"/>
                          <w:p w14:paraId="081A48E2" w14:textId="77777777" w:rsidR="00447509" w:rsidRDefault="00447509"/>
                          <w:p w14:paraId="736ABE72" w14:textId="77777777" w:rsidR="00447509" w:rsidRDefault="00447509"/>
                          <w:p w14:paraId="61190C08" w14:textId="77777777" w:rsidR="00447509" w:rsidRDefault="00447509"/>
                          <w:p w14:paraId="18EF690C" w14:textId="77777777" w:rsidR="00447509" w:rsidRDefault="00447509"/>
                          <w:p w14:paraId="339DB88B" w14:textId="77777777" w:rsidR="00447509" w:rsidRDefault="00447509"/>
                          <w:p w14:paraId="44BD7567" w14:textId="77777777" w:rsidR="00447509" w:rsidRDefault="00447509"/>
                          <w:p w14:paraId="334DC025" w14:textId="77777777" w:rsidR="00447509" w:rsidRDefault="00447509"/>
                          <w:p w14:paraId="48D1091B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6573D75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BDD7384" w14:textId="77777777" w:rsidR="00447509" w:rsidRPr="007A122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7A1229">
                              <w:rPr>
                                <w:rFonts w:ascii="Arial" w:hAnsi="Arial"/>
                              </w:rPr>
                              <w:t>Probabi</w:t>
                            </w:r>
                            <w:r>
                              <w:rPr>
                                <w:rFonts w:ascii="Arial" w:hAnsi="Arial"/>
                              </w:rPr>
                              <w:t>lity of choosing a green sweet: ________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A6D7D4" id="Text Box 71" o:spid="_x0000_s1037" type="#_x0000_t202" style="width:6in;height:24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" filled="f" strokecolor="black [3213]">
                <v:textbox>
                  <w:txbxContent>
                    <w:p w14:paraId="3596A95D" w14:textId="77777777" w:rsidR="00447509" w:rsidRPr="00A3079D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 w:rsidRPr="00A3079D">
                        <w:rPr>
                          <w:rFonts w:ascii="Arial" w:hAnsi="Arial"/>
                          <w:b/>
                        </w:rPr>
                        <w:t>2a</w:t>
                      </w:r>
                    </w:p>
                    <w:p w14:paraId="6FEC1E83" w14:textId="77777777" w:rsidR="00447509" w:rsidRDefault="00447509"/>
                    <w:p w14:paraId="505B7D9A" w14:textId="77777777" w:rsidR="00447509" w:rsidRDefault="00447509"/>
                    <w:p w14:paraId="60EE5A14" w14:textId="77777777" w:rsidR="00447509" w:rsidRDefault="00447509"/>
                    <w:p w14:paraId="3302A901" w14:textId="77777777" w:rsidR="00447509" w:rsidRDefault="00447509"/>
                    <w:p w14:paraId="081A48E2" w14:textId="77777777" w:rsidR="00447509" w:rsidRDefault="00447509"/>
                    <w:p w14:paraId="736ABE72" w14:textId="77777777" w:rsidR="00447509" w:rsidRDefault="00447509"/>
                    <w:p w14:paraId="61190C08" w14:textId="77777777" w:rsidR="00447509" w:rsidRDefault="00447509"/>
                    <w:p w14:paraId="18EF690C" w14:textId="77777777" w:rsidR="00447509" w:rsidRDefault="00447509"/>
                    <w:p w14:paraId="339DB88B" w14:textId="77777777" w:rsidR="00447509" w:rsidRDefault="00447509"/>
                    <w:p w14:paraId="44BD7567" w14:textId="77777777" w:rsidR="00447509" w:rsidRDefault="00447509"/>
                    <w:p w14:paraId="334DC025" w14:textId="77777777" w:rsidR="00447509" w:rsidRDefault="00447509"/>
                    <w:p w14:paraId="48D1091B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16573D75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2BDD7384" w14:textId="77777777" w:rsidR="00447509" w:rsidRPr="007A1229" w:rsidRDefault="00447509">
                      <w:pPr>
                        <w:rPr>
                          <w:rFonts w:ascii="Arial" w:hAnsi="Arial"/>
                        </w:rPr>
                      </w:pPr>
                      <w:r w:rsidRPr="007A1229">
                        <w:rPr>
                          <w:rFonts w:ascii="Arial" w:hAnsi="Arial"/>
                        </w:rPr>
                        <w:t>Probabi</w:t>
                      </w:r>
                      <w:r>
                        <w:rPr>
                          <w:rFonts w:ascii="Arial" w:hAnsi="Arial"/>
                        </w:rPr>
                        <w:t>lity of choosing a green sweet: ________%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24622" w14:textId="77777777" w:rsidR="008B1682" w:rsidRPr="008B1682" w:rsidRDefault="008B1682" w:rsidP="008B1682">
      <w:pPr>
        <w:rPr>
          <w:rFonts w:ascii="Arial" w:hAnsi="Arial"/>
        </w:rPr>
      </w:pPr>
    </w:p>
    <w:p w14:paraId="03796C68" w14:textId="77777777" w:rsidR="008B1682" w:rsidRPr="008B1682" w:rsidRDefault="008B1682" w:rsidP="008B1682">
      <w:pPr>
        <w:rPr>
          <w:rFonts w:ascii="Arial" w:hAnsi="Arial"/>
        </w:rPr>
      </w:pPr>
    </w:p>
    <w:p w14:paraId="64409464" w14:textId="77777777" w:rsidR="008B1682" w:rsidRPr="008B1682" w:rsidRDefault="008B1682" w:rsidP="008B1682">
      <w:pPr>
        <w:rPr>
          <w:rFonts w:ascii="Arial" w:hAnsi="Arial"/>
        </w:rPr>
      </w:pPr>
    </w:p>
    <w:p w14:paraId="1C89AC87" w14:textId="77777777" w:rsidR="00770D6B" w:rsidRPr="00770D6B" w:rsidRDefault="00770D6B" w:rsidP="008B1682">
      <w:pPr>
        <w:rPr>
          <w:rFonts w:ascii="Arial" w:hAnsi="Arial"/>
          <w:color w:val="C0504D" w:themeColor="accent2"/>
        </w:rPr>
      </w:pPr>
    </w:p>
    <w:p w14:paraId="68AC759B" w14:textId="77777777" w:rsidR="008B1682" w:rsidRPr="00770D6B" w:rsidRDefault="008B1682" w:rsidP="008B1682">
      <w:pPr>
        <w:rPr>
          <w:rFonts w:ascii="Arial" w:hAnsi="Arial"/>
          <w:color w:val="C0504D" w:themeColor="accent2"/>
        </w:rPr>
      </w:pPr>
    </w:p>
    <w:p w14:paraId="3B28AED9" w14:textId="77777777" w:rsidR="00336C7B" w:rsidRPr="008B1682" w:rsidRDefault="00336C7B" w:rsidP="008B1682">
      <w:pPr>
        <w:rPr>
          <w:rFonts w:ascii="Arial" w:hAnsi="Arial"/>
        </w:rPr>
        <w:sectPr w:rsidR="00336C7B" w:rsidRPr="008B1682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22C8981F" w14:textId="77777777" w:rsidR="00D75FBB" w:rsidRDefault="00837D32" w:rsidP="008762D2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Delia </w:t>
      </w:r>
      <w:r w:rsidR="008762D2">
        <w:rPr>
          <w:rFonts w:ascii="Arial" w:hAnsi="Arial"/>
        </w:rPr>
        <w:t>is making a batch of cakes in cylindrical tins.</w:t>
      </w:r>
    </w:p>
    <w:p w14:paraId="04809636" w14:textId="77777777" w:rsidR="008762D2" w:rsidRDefault="008762D2" w:rsidP="008762D2">
      <w:pPr>
        <w:rPr>
          <w:rFonts w:ascii="Arial" w:hAnsi="Arial"/>
        </w:rPr>
      </w:pPr>
    </w:p>
    <w:p w14:paraId="540F4AE4" w14:textId="77777777" w:rsidR="00AD37F3" w:rsidRDefault="002536A4" w:rsidP="008762D2">
      <w:pPr>
        <w:rPr>
          <w:rFonts w:ascii="Arial" w:hAnsi="Arial"/>
        </w:rPr>
      </w:pPr>
      <w:r>
        <w:rPr>
          <w:rFonts w:ascii="Arial" w:hAnsi="Arial"/>
        </w:rPr>
        <w:t xml:space="preserve">The tins have a </w:t>
      </w:r>
      <w:r w:rsidRPr="00AD37F3">
        <w:rPr>
          <w:rFonts w:ascii="Arial" w:hAnsi="Arial"/>
          <w:b/>
        </w:rPr>
        <w:t>diameter</w:t>
      </w:r>
      <w:r>
        <w:rPr>
          <w:rFonts w:ascii="Arial" w:hAnsi="Arial"/>
        </w:rPr>
        <w:t xml:space="preserve"> of 2</w:t>
      </w:r>
      <w:r w:rsidR="002C6057">
        <w:rPr>
          <w:rFonts w:ascii="Arial" w:hAnsi="Arial"/>
        </w:rPr>
        <w:t>0</w:t>
      </w:r>
      <w:r w:rsidR="008762D2">
        <w:rPr>
          <w:rFonts w:ascii="Arial" w:hAnsi="Arial"/>
        </w:rPr>
        <w:t xml:space="preserve">cm </w:t>
      </w:r>
      <w:r w:rsidR="008762D2" w:rsidRPr="008762D2">
        <w:rPr>
          <w:rFonts w:ascii="Arial" w:hAnsi="Arial"/>
        </w:rPr>
        <w:t xml:space="preserve">and a </w:t>
      </w:r>
      <w:r w:rsidR="008762D2" w:rsidRPr="00AD37F3">
        <w:rPr>
          <w:rFonts w:ascii="Arial" w:hAnsi="Arial"/>
          <w:b/>
        </w:rPr>
        <w:t>height</w:t>
      </w:r>
      <w:r w:rsidR="008762D2">
        <w:rPr>
          <w:rFonts w:ascii="Arial" w:hAnsi="Arial"/>
          <w:color w:val="C0504D" w:themeColor="accent2"/>
        </w:rPr>
        <w:t xml:space="preserve"> </w:t>
      </w:r>
      <w:r w:rsidR="002C6057">
        <w:rPr>
          <w:rFonts w:ascii="Arial" w:hAnsi="Arial"/>
        </w:rPr>
        <w:t>of 9</w:t>
      </w:r>
      <w:r w:rsidR="008762D2">
        <w:rPr>
          <w:rFonts w:ascii="Arial" w:hAnsi="Arial"/>
        </w:rPr>
        <w:t>cm</w:t>
      </w:r>
    </w:p>
    <w:p w14:paraId="69B8EC49" w14:textId="77777777" w:rsidR="00AD37F3" w:rsidRDefault="003F1149" w:rsidP="008762D2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5370E34" wp14:editId="2C28974A">
                <wp:simplePos x="0" y="0"/>
                <wp:positionH relativeFrom="column">
                  <wp:posOffset>1470660</wp:posOffset>
                </wp:positionH>
                <wp:positionV relativeFrom="paragraph">
                  <wp:posOffset>88900</wp:posOffset>
                </wp:positionV>
                <wp:extent cx="1714500" cy="967740"/>
                <wp:effectExtent l="0" t="0" r="2540" b="13970"/>
                <wp:wrapNone/>
                <wp:docPr id="10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4500" cy="967740"/>
                          <a:chOff x="4116" y="2702"/>
                          <a:chExt cx="2700" cy="1524"/>
                        </a:xfrm>
                      </wpg:grpSpPr>
                      <wps:wsp>
                        <wps:cNvPr id="11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6" y="2702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763BE" w14:textId="77777777" w:rsidR="00447509" w:rsidRDefault="00447509">
                              <w: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" name="Group 46"/>
                        <wpg:cNvGrpSpPr>
                          <a:grpSpLocks/>
                        </wpg:cNvGrpSpPr>
                        <wpg:grpSpPr bwMode="auto">
                          <a:xfrm>
                            <a:off x="4116" y="3062"/>
                            <a:ext cx="2700" cy="1164"/>
                            <a:chOff x="4116" y="3062"/>
                            <a:chExt cx="2700" cy="1164"/>
                          </a:xfrm>
                        </wpg:grpSpPr>
                        <wps:wsp>
                          <wps:cNvPr id="15" name="Can 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16" y="3062"/>
                              <a:ext cx="2160" cy="1164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56" y="3422"/>
                              <a:ext cx="360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77F234" w14:textId="77777777" w:rsidR="00447509" w:rsidRDefault="00447509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Straight Arrow Connector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56" y="3242"/>
                              <a:ext cx="0" cy="804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Straight Arrow Connector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96" y="3146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 type="arrow" w="med" len="med"/>
                              <a:tailEnd type="arrow" w="med" len="med"/>
                            </a:ln>
                            <a:effectLst>
                              <a:outerShdw blurRad="63500"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370E34" id="Group 47" o:spid="_x0000_s1038" style="position:absolute;margin-left:115.8pt;margin-top:7pt;width:135pt;height:76.2pt;z-index:251821056;mso-position-horizontal-relative:text;mso-position-vertical-relative:text" coordorigin="4116,2702" coordsize="270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">
                <v:shape id="Text Box 7" o:spid="_x0000_s1039" type="#_x0000_t202" style="position:absolute;left:5556;top:270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9D763BE" w14:textId="77777777" w:rsidR="00447509" w:rsidRDefault="00447509">
                        <w:r>
                          <w:t>r</w:t>
                        </w:r>
                      </w:p>
                    </w:txbxContent>
                  </v:textbox>
                </v:shape>
                <v:group id="Group 46" o:spid="_x0000_s1040" style="position:absolute;left:4116;top:3062;width:2700;height:1164" coordorigin="4116,3062" coordsize="2700,11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Can 1" o:spid="_x0000_s1041" type="#_x0000_t22" style="position:absolute;left:4116;top:3062;width:2160;height:1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" fillcolor="#c6d9f1 [671]" strokecolor="black [3213]" strokeweight="1pt">
                    <v:shadow on="t" color="black" opacity="22936f" origin=",.5" offset="0,.63889mm"/>
                  </v:shape>
                  <v:shape id="Text Box 4" o:spid="_x0000_s1042" type="#_x0000_t202" style="position:absolute;left:6456;top:3422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2E77F234" w14:textId="77777777" w:rsidR="00447509" w:rsidRDefault="00447509">
                          <w:r>
                            <w:t>h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" o:spid="_x0000_s1043" type="#_x0000_t32" style="position:absolute;left:6456;top:3242;width:0;height:8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" strokecolor="black [3213]" strokeweight="1pt">
                    <v:stroke startarrow="open" endarrow="open"/>
                    <v:shadow on="t" color="black" opacity="24903f" origin=",.5" offset="0,.55556mm"/>
                  </v:shape>
                  <v:shape id="Straight Arrow Connector 8" o:spid="_x0000_s1044" type="#_x0000_t32" style="position:absolute;left:5196;top:3146;width:1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" strokecolor="black [3213]" strokeweight="1pt">
                    <v:stroke startarrow="open" endarrow="open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</w:p>
    <w:p w14:paraId="764D9617" w14:textId="77777777" w:rsidR="00AD37F3" w:rsidRDefault="00AD37F3" w:rsidP="008762D2">
      <w:pPr>
        <w:rPr>
          <w:rFonts w:ascii="Arial" w:hAnsi="Arial"/>
        </w:rPr>
      </w:pPr>
    </w:p>
    <w:p w14:paraId="1983EDF0" w14:textId="77777777" w:rsidR="00AD37F3" w:rsidRDefault="00AD37F3" w:rsidP="008762D2">
      <w:pPr>
        <w:rPr>
          <w:rFonts w:ascii="Arial" w:hAnsi="Arial"/>
        </w:rPr>
      </w:pPr>
    </w:p>
    <w:p w14:paraId="754BD425" w14:textId="77777777" w:rsidR="00AD37F3" w:rsidRDefault="00AD37F3" w:rsidP="008762D2">
      <w:pPr>
        <w:rPr>
          <w:rFonts w:ascii="Arial" w:hAnsi="Arial"/>
        </w:rPr>
      </w:pPr>
    </w:p>
    <w:p w14:paraId="791685FA" w14:textId="77777777" w:rsidR="008762D2" w:rsidRDefault="008762D2" w:rsidP="008762D2">
      <w:pPr>
        <w:rPr>
          <w:rFonts w:ascii="Arial" w:hAnsi="Arial"/>
        </w:rPr>
      </w:pPr>
      <w:r>
        <w:rPr>
          <w:rFonts w:ascii="Arial" w:hAnsi="Arial"/>
        </w:rPr>
        <w:t>.</w:t>
      </w:r>
    </w:p>
    <w:p w14:paraId="701EAF72" w14:textId="77777777" w:rsidR="008762D2" w:rsidRDefault="008762D2" w:rsidP="008762D2">
      <w:pPr>
        <w:rPr>
          <w:rFonts w:ascii="Arial" w:hAnsi="Arial"/>
        </w:rPr>
      </w:pPr>
    </w:p>
    <w:p w14:paraId="643D8A58" w14:textId="77777777" w:rsidR="00AD37F3" w:rsidRDefault="00AD37F3" w:rsidP="008762D2">
      <w:pPr>
        <w:rPr>
          <w:rFonts w:ascii="Arial" w:hAnsi="Arial"/>
        </w:rPr>
      </w:pPr>
    </w:p>
    <w:p w14:paraId="27F13B65" w14:textId="77777777" w:rsidR="008762D2" w:rsidRDefault="002C6057" w:rsidP="008762D2">
      <w:pPr>
        <w:rPr>
          <w:rFonts w:ascii="Arial" w:hAnsi="Arial"/>
        </w:rPr>
      </w:pPr>
      <w:r>
        <w:rPr>
          <w:rFonts w:ascii="Arial" w:hAnsi="Arial"/>
        </w:rPr>
        <w:t>Tins are filled to 4</w:t>
      </w:r>
      <w:r w:rsidR="000574E2">
        <w:rPr>
          <w:rFonts w:ascii="Arial" w:hAnsi="Arial"/>
        </w:rPr>
        <w:t xml:space="preserve">cm below the top </w:t>
      </w:r>
      <w:r w:rsidR="008762D2">
        <w:rPr>
          <w:rFonts w:ascii="Arial" w:hAnsi="Arial"/>
        </w:rPr>
        <w:t>to allow room for the cake mixture to rise.</w:t>
      </w:r>
    </w:p>
    <w:p w14:paraId="6C805AF8" w14:textId="77777777" w:rsidR="008762D2" w:rsidRDefault="008762D2" w:rsidP="008762D2">
      <w:pPr>
        <w:rPr>
          <w:rFonts w:ascii="Arial" w:hAnsi="Arial"/>
        </w:rPr>
      </w:pPr>
    </w:p>
    <w:p w14:paraId="132ECEAA" w14:textId="77777777" w:rsidR="00195B50" w:rsidRPr="001D19B5" w:rsidRDefault="00A3079D" w:rsidP="00CA16C1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b</w:t>
      </w:r>
      <w:r w:rsidR="00756068">
        <w:rPr>
          <w:rFonts w:ascii="Arial" w:hAnsi="Arial"/>
          <w:b/>
        </w:rPr>
        <w:tab/>
      </w:r>
      <w:r w:rsidR="003D7942" w:rsidRPr="001D19B5">
        <w:rPr>
          <w:rFonts w:ascii="Arial" w:hAnsi="Arial"/>
        </w:rPr>
        <w:t xml:space="preserve">Delia has made </w:t>
      </w:r>
      <w:r w:rsidR="00782482">
        <w:rPr>
          <w:rFonts w:ascii="Arial" w:hAnsi="Arial"/>
        </w:rPr>
        <w:t xml:space="preserve">2 </w:t>
      </w:r>
      <w:proofErr w:type="spellStart"/>
      <w:r w:rsidR="00195B50" w:rsidRPr="001D19B5">
        <w:rPr>
          <w:rFonts w:ascii="Arial" w:hAnsi="Arial"/>
        </w:rPr>
        <w:t>litres</w:t>
      </w:r>
      <w:proofErr w:type="spellEnd"/>
      <w:r w:rsidR="00195B50" w:rsidRPr="001D19B5">
        <w:rPr>
          <w:rFonts w:ascii="Arial" w:hAnsi="Arial"/>
        </w:rPr>
        <w:t xml:space="preserve"> of cake mix.</w:t>
      </w:r>
    </w:p>
    <w:p w14:paraId="05BAF8E6" w14:textId="77777777" w:rsidR="00195B50" w:rsidRPr="001D19B5" w:rsidRDefault="00195B50" w:rsidP="00CA16C1">
      <w:pPr>
        <w:ind w:left="720" w:hanging="720"/>
        <w:rPr>
          <w:rFonts w:ascii="Arial" w:hAnsi="Arial"/>
        </w:rPr>
      </w:pPr>
    </w:p>
    <w:p w14:paraId="70EB3850" w14:textId="77777777" w:rsidR="00195B50" w:rsidRPr="001D19B5" w:rsidRDefault="00195B50" w:rsidP="00195B50">
      <w:pPr>
        <w:ind w:left="720"/>
        <w:rPr>
          <w:rFonts w:ascii="Arial" w:hAnsi="Arial"/>
          <w:b/>
        </w:rPr>
      </w:pPr>
      <w:r w:rsidRPr="001D19B5">
        <w:rPr>
          <w:rFonts w:ascii="Arial" w:hAnsi="Arial"/>
        </w:rPr>
        <w:t>Will this be enough f</w:t>
      </w:r>
      <w:r w:rsidR="00782482">
        <w:rPr>
          <w:rFonts w:ascii="Arial" w:hAnsi="Arial"/>
        </w:rPr>
        <w:t>or one tin</w:t>
      </w:r>
      <w:r w:rsidRPr="001D19B5">
        <w:rPr>
          <w:rFonts w:ascii="Arial" w:hAnsi="Arial"/>
        </w:rPr>
        <w:t>?</w:t>
      </w:r>
      <w:r w:rsidR="003D7942" w:rsidRPr="001D19B5">
        <w:rPr>
          <w:rFonts w:ascii="Arial" w:hAnsi="Arial"/>
        </w:rPr>
        <w:tab/>
      </w:r>
      <w:r w:rsidR="003D7942" w:rsidRPr="001D19B5">
        <w:rPr>
          <w:rFonts w:ascii="Arial" w:hAnsi="Arial"/>
        </w:rPr>
        <w:tab/>
      </w:r>
      <w:r w:rsidR="003D7942" w:rsidRPr="001D19B5">
        <w:rPr>
          <w:rFonts w:ascii="Arial" w:hAnsi="Arial"/>
        </w:rPr>
        <w:tab/>
      </w:r>
      <w:r w:rsidR="003D7942" w:rsidRPr="001D19B5">
        <w:rPr>
          <w:rFonts w:ascii="Arial" w:hAnsi="Arial"/>
        </w:rPr>
        <w:tab/>
      </w:r>
      <w:r w:rsidR="000679B7">
        <w:rPr>
          <w:rFonts w:ascii="Arial" w:hAnsi="Arial"/>
          <w:b/>
        </w:rPr>
        <w:t>(6</w:t>
      </w:r>
      <w:r w:rsidR="003D7942" w:rsidRPr="001D19B5">
        <w:rPr>
          <w:rFonts w:ascii="Arial" w:hAnsi="Arial"/>
          <w:b/>
        </w:rPr>
        <w:t xml:space="preserve"> marks)</w:t>
      </w:r>
    </w:p>
    <w:p w14:paraId="0ADC4E13" w14:textId="77777777" w:rsidR="00195B50" w:rsidRDefault="00195B50" w:rsidP="00195B50">
      <w:pPr>
        <w:ind w:left="720"/>
        <w:rPr>
          <w:rFonts w:ascii="Arial" w:hAnsi="Arial"/>
          <w:b/>
        </w:rPr>
      </w:pPr>
    </w:p>
    <w:p w14:paraId="40ABEFDE" w14:textId="77777777" w:rsidR="008762D2" w:rsidRDefault="008762D2" w:rsidP="008762D2">
      <w:pPr>
        <w:rPr>
          <w:rFonts w:ascii="Arial" w:hAnsi="Arial"/>
        </w:rPr>
      </w:pPr>
      <w:r>
        <w:rPr>
          <w:rFonts w:ascii="Arial" w:hAnsi="Arial"/>
          <w:b/>
        </w:rPr>
        <w:tab/>
      </w:r>
      <w:r w:rsidR="00563BE3">
        <w:rPr>
          <w:rFonts w:ascii="Arial" w:hAnsi="Arial"/>
        </w:rPr>
        <w:t>U</w:t>
      </w:r>
      <w:r>
        <w:rPr>
          <w:rFonts w:ascii="Arial" w:hAnsi="Arial"/>
        </w:rPr>
        <w:t>se the f</w:t>
      </w:r>
      <w:r w:rsidR="00647CEF">
        <w:rPr>
          <w:rFonts w:ascii="Arial" w:hAnsi="Arial"/>
        </w:rPr>
        <w:t>ollowing f</w:t>
      </w:r>
      <w:r>
        <w:rPr>
          <w:rFonts w:ascii="Arial" w:hAnsi="Arial"/>
        </w:rPr>
        <w:t>ormula:</w:t>
      </w:r>
    </w:p>
    <w:p w14:paraId="1F1DDDA2" w14:textId="77777777" w:rsidR="008762D2" w:rsidRDefault="008762D2" w:rsidP="008762D2">
      <w:pPr>
        <w:rPr>
          <w:rFonts w:ascii="Arial" w:hAnsi="Arial"/>
        </w:rPr>
      </w:pPr>
    </w:p>
    <w:p w14:paraId="57CC5C5A" w14:textId="77777777" w:rsidR="008762D2" w:rsidRDefault="00306A85" w:rsidP="008762D2">
      <w:pPr>
        <w:jc w:val="center"/>
        <w:rPr>
          <w:rFonts w:ascii="Cambria Math" w:hAnsi="Cambria Math"/>
          <w:b/>
        </w:rPr>
      </w:pPr>
      <w:r w:rsidRPr="00AD7ACE">
        <w:rPr>
          <w:rFonts w:ascii="Arial" w:hAnsi="Arial"/>
          <w:b/>
        </w:rPr>
        <w:t>V</w:t>
      </w:r>
      <w:r w:rsidR="00182E07" w:rsidRPr="00AD7ACE">
        <w:rPr>
          <w:rFonts w:ascii="Arial" w:hAnsi="Arial"/>
          <w:b/>
        </w:rPr>
        <w:t xml:space="preserve"> </w:t>
      </w:r>
      <w:r w:rsidRPr="00AD7ACE">
        <w:rPr>
          <w:rFonts w:ascii="Arial" w:hAnsi="Arial"/>
          <w:b/>
        </w:rPr>
        <w:t>=</w:t>
      </w:r>
      <w:r w:rsidR="00182E07" w:rsidRPr="00AD7ACE">
        <w:rPr>
          <w:rFonts w:ascii="Arial" w:hAnsi="Arial"/>
          <w:b/>
        </w:rPr>
        <w:t xml:space="preserve"> </w:t>
      </w:r>
      <w:r w:rsidRPr="00AD7ACE">
        <w:rPr>
          <w:rFonts w:ascii="Arial" w:hAnsi="Arial"/>
          <w:b/>
        </w:rPr>
        <w:sym w:font="Symbol" w:char="F070"/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AB1DF4" w:rsidRPr="00AD7ACE">
        <w:rPr>
          <w:rFonts w:ascii="Cambria Math" w:hAnsi="Cambria Math"/>
          <w:b/>
        </w:rPr>
        <w:t>h</w:t>
      </w:r>
    </w:p>
    <w:p w14:paraId="55FFD3FE" w14:textId="77777777" w:rsidR="00CA16C1" w:rsidRPr="00AD7ACE" w:rsidRDefault="00CA16C1" w:rsidP="008762D2">
      <w:pPr>
        <w:jc w:val="center"/>
        <w:rPr>
          <w:rFonts w:ascii="Cambria Math" w:hAnsi="Cambria Math"/>
          <w:b/>
        </w:rPr>
      </w:pPr>
    </w:p>
    <w:p w14:paraId="5274954F" w14:textId="77777777" w:rsidR="00AB1DF4" w:rsidRDefault="00AB1DF4" w:rsidP="008762D2">
      <w:pPr>
        <w:jc w:val="center"/>
        <w:rPr>
          <w:rFonts w:ascii="Cambria Math" w:hAnsi="Cambria Math"/>
        </w:rPr>
      </w:pPr>
    </w:p>
    <w:p w14:paraId="5D90CFF7" w14:textId="77777777" w:rsidR="00AD7ACE" w:rsidRDefault="00563BE3" w:rsidP="00CA16C1">
      <w:pPr>
        <w:ind w:left="720"/>
        <w:rPr>
          <w:rFonts w:ascii="Arial" w:hAnsi="Arial"/>
        </w:rPr>
      </w:pPr>
      <w:r>
        <w:rPr>
          <w:rFonts w:ascii="Arial" w:hAnsi="Arial"/>
        </w:rPr>
        <w:t>w</w:t>
      </w:r>
      <w:r w:rsidR="00AB1DF4">
        <w:rPr>
          <w:rFonts w:ascii="Arial" w:hAnsi="Arial"/>
        </w:rPr>
        <w:t xml:space="preserve">here </w:t>
      </w:r>
      <w:r w:rsidR="00AB1DF4">
        <w:rPr>
          <w:rFonts w:ascii="Cambria Math" w:hAnsi="Cambria Math"/>
        </w:rPr>
        <w:t xml:space="preserve">r </w:t>
      </w:r>
      <w:r w:rsidR="00AB1DF4">
        <w:rPr>
          <w:rFonts w:ascii="Arial" w:hAnsi="Arial"/>
        </w:rPr>
        <w:t xml:space="preserve">is the radius of the circular </w:t>
      </w:r>
      <w:r w:rsidR="00AD7ACE">
        <w:rPr>
          <w:rFonts w:ascii="Arial" w:hAnsi="Arial"/>
        </w:rPr>
        <w:t xml:space="preserve">cake tin base </w:t>
      </w:r>
      <w:r w:rsidR="00AB1DF4">
        <w:rPr>
          <w:rFonts w:ascii="Arial" w:hAnsi="Arial"/>
        </w:rPr>
        <w:t xml:space="preserve">and </w:t>
      </w:r>
      <w:r w:rsidR="00AB1DF4">
        <w:rPr>
          <w:rFonts w:ascii="Cambria Math" w:hAnsi="Cambria Math"/>
        </w:rPr>
        <w:t xml:space="preserve">h </w:t>
      </w:r>
      <w:r w:rsidR="00AD7ACE">
        <w:rPr>
          <w:rFonts w:ascii="Arial" w:hAnsi="Arial"/>
        </w:rPr>
        <w:t>is the height of the cake tin.</w:t>
      </w:r>
    </w:p>
    <w:p w14:paraId="17870F86" w14:textId="77777777" w:rsidR="00195B50" w:rsidRDefault="00195B50" w:rsidP="00195B50">
      <w:pPr>
        <w:rPr>
          <w:rFonts w:ascii="Arial" w:hAnsi="Arial"/>
        </w:rPr>
      </w:pPr>
    </w:p>
    <w:p w14:paraId="336B4486" w14:textId="77777777" w:rsidR="00195B50" w:rsidRDefault="00AB1DF4" w:rsidP="00195B50">
      <w:pPr>
        <w:ind w:firstLine="720"/>
        <w:rPr>
          <w:rFonts w:ascii="Arial" w:hAnsi="Arial" w:cs="Arial"/>
        </w:rPr>
      </w:pPr>
      <w:r>
        <w:rPr>
          <w:rFonts w:ascii="Arial" w:hAnsi="Arial"/>
        </w:rPr>
        <w:t xml:space="preserve">Let </w:t>
      </w:r>
      <w:r w:rsidRPr="003C719E">
        <w:rPr>
          <w:rFonts w:ascii="Arial" w:hAnsi="Arial"/>
          <w:b/>
        </w:rPr>
        <w:sym w:font="Symbol" w:char="F070"/>
      </w:r>
      <w:r w:rsidR="00AD7ACE" w:rsidRPr="003C719E">
        <w:rPr>
          <w:rFonts w:ascii="Arial" w:hAnsi="Arial"/>
          <w:b/>
        </w:rPr>
        <w:t xml:space="preserve"> = 3.14</w:t>
      </w:r>
      <w:r>
        <w:rPr>
          <w:rFonts w:ascii="Arial" w:hAnsi="Arial"/>
        </w:rPr>
        <w:t xml:space="preserve"> </w:t>
      </w:r>
      <w:r w:rsidR="002C6057">
        <w:rPr>
          <w:rFonts w:ascii="Arial" w:hAnsi="Arial"/>
        </w:rPr>
        <w:t>or use the π button on your calculator.</w:t>
      </w:r>
      <w:r w:rsidR="00195B50" w:rsidRPr="00195B50">
        <w:rPr>
          <w:rFonts w:ascii="Arial" w:hAnsi="Arial" w:cs="Arial"/>
        </w:rPr>
        <w:t xml:space="preserve"> </w:t>
      </w:r>
    </w:p>
    <w:p w14:paraId="35308F0A" w14:textId="77777777" w:rsidR="00195B50" w:rsidRDefault="00195B50" w:rsidP="00195B50">
      <w:pPr>
        <w:ind w:firstLine="720"/>
        <w:rPr>
          <w:rFonts w:ascii="Arial" w:hAnsi="Arial" w:cs="Arial"/>
        </w:rPr>
      </w:pPr>
    </w:p>
    <w:p w14:paraId="22EC3B9D" w14:textId="77777777" w:rsidR="00195B50" w:rsidRDefault="00195B50" w:rsidP="001D19B5">
      <w:pPr>
        <w:ind w:left="1440" w:firstLine="720"/>
        <w:rPr>
          <w:rFonts w:ascii="Arial" w:hAnsi="Arial" w:cs="Arial"/>
          <w:b/>
        </w:rPr>
      </w:pPr>
      <w:r w:rsidRPr="00AD7ACE">
        <w:rPr>
          <w:rFonts w:ascii="Arial" w:hAnsi="Arial" w:cs="Arial"/>
        </w:rPr>
        <w:t xml:space="preserve">Note that </w:t>
      </w:r>
      <w:r w:rsidRPr="00AD7ACE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>c</w:t>
      </w:r>
      <w:r w:rsidRPr="00AD7ACE">
        <w:rPr>
          <w:rFonts w:ascii="Arial" w:hAnsi="Arial" w:cs="Arial"/>
          <w:b/>
        </w:rPr>
        <w:t>m</w:t>
      </w:r>
      <w:r w:rsidRPr="00AD7ACE">
        <w:rPr>
          <w:rFonts w:ascii="Arial" w:hAnsi="Arial" w:cs="Arial"/>
          <w:b/>
          <w:vertAlign w:val="superscript"/>
        </w:rPr>
        <w:t>3</w:t>
      </w:r>
      <w:r>
        <w:rPr>
          <w:rFonts w:ascii="Arial" w:hAnsi="Arial" w:cs="Arial"/>
          <w:b/>
        </w:rPr>
        <w:t xml:space="preserve"> = 1ml</w:t>
      </w:r>
    </w:p>
    <w:p w14:paraId="5BB7CCBA" w14:textId="77777777" w:rsidR="001D19B5" w:rsidRPr="00D67FDD" w:rsidRDefault="001D19B5" w:rsidP="001D19B5">
      <w:pPr>
        <w:ind w:left="1440" w:firstLine="720"/>
        <w:rPr>
          <w:rFonts w:ascii="Arial" w:hAnsi="Arial"/>
        </w:rPr>
      </w:pPr>
    </w:p>
    <w:p w14:paraId="3535DB7B" w14:textId="7924F3CF" w:rsidR="00195B50" w:rsidRDefault="00AB265B" w:rsidP="00195B50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</w:rPr>
        <w:t xml:space="preserve">You </w:t>
      </w:r>
      <w:r w:rsidR="004963E8" w:rsidRPr="00AB265B">
        <w:rPr>
          <w:rFonts w:ascii="Arial" w:hAnsi="Arial"/>
          <w:b/>
        </w:rPr>
        <w:t xml:space="preserve">must </w:t>
      </w:r>
      <w:r w:rsidR="004963E8" w:rsidRPr="00AB265B">
        <w:rPr>
          <w:rFonts w:ascii="Arial" w:hAnsi="Arial"/>
        </w:rPr>
        <w:t xml:space="preserve">show </w:t>
      </w:r>
      <w:r w:rsidR="00195B50" w:rsidRPr="00CC5512">
        <w:rPr>
          <w:rFonts w:ascii="Arial" w:hAnsi="Arial"/>
        </w:rPr>
        <w:t>calculations to justify your answer</w:t>
      </w:r>
      <w:r w:rsidR="003C719E">
        <w:rPr>
          <w:rFonts w:ascii="Arial" w:hAnsi="Arial"/>
        </w:rPr>
        <w:t xml:space="preserve"> </w:t>
      </w:r>
      <w:r w:rsidR="00782482">
        <w:rPr>
          <w:rFonts w:ascii="Arial" w:hAnsi="Arial"/>
        </w:rPr>
        <w:t xml:space="preserve">in the space </w:t>
      </w:r>
      <w:r w:rsidR="003C719E">
        <w:rPr>
          <w:rFonts w:ascii="Arial" w:hAnsi="Arial"/>
        </w:rPr>
        <w:t>on the opposite page</w:t>
      </w:r>
      <w:r w:rsidR="00195B50" w:rsidRPr="00CC5512">
        <w:rPr>
          <w:rFonts w:ascii="Arial" w:hAnsi="Arial"/>
        </w:rPr>
        <w:t>.</w:t>
      </w:r>
    </w:p>
    <w:p w14:paraId="6E31C457" w14:textId="77777777" w:rsidR="002536A4" w:rsidRDefault="002536A4" w:rsidP="00195B50">
      <w:pPr>
        <w:tabs>
          <w:tab w:val="left" w:pos="1126"/>
        </w:tabs>
        <w:rPr>
          <w:rFonts w:ascii="Arial" w:hAnsi="Arial"/>
        </w:rPr>
      </w:pPr>
    </w:p>
    <w:p w14:paraId="06462276" w14:textId="77777777" w:rsidR="002536A4" w:rsidRPr="0061275F" w:rsidRDefault="002536A4" w:rsidP="00195B50">
      <w:pPr>
        <w:tabs>
          <w:tab w:val="left" w:pos="1126"/>
        </w:tabs>
        <w:rPr>
          <w:rFonts w:ascii="Arial" w:hAnsi="Arial"/>
          <w:color w:val="C0504D" w:themeColor="accent2"/>
        </w:rPr>
      </w:pPr>
      <w:r>
        <w:rPr>
          <w:rFonts w:ascii="Arial" w:hAnsi="Arial"/>
        </w:rPr>
        <w:t xml:space="preserve">           </w:t>
      </w:r>
    </w:p>
    <w:p w14:paraId="4BA4CF39" w14:textId="77777777" w:rsidR="00195B50" w:rsidRDefault="00195B50" w:rsidP="00195B50">
      <w:pPr>
        <w:tabs>
          <w:tab w:val="left" w:pos="1126"/>
        </w:tabs>
        <w:rPr>
          <w:rFonts w:ascii="Arial" w:hAnsi="Arial"/>
        </w:rPr>
      </w:pPr>
    </w:p>
    <w:p w14:paraId="0CAEAD0E" w14:textId="77777777" w:rsidR="00195B50" w:rsidRDefault="00195B50" w:rsidP="00195B50">
      <w:pPr>
        <w:tabs>
          <w:tab w:val="left" w:pos="1126"/>
        </w:tabs>
        <w:rPr>
          <w:rFonts w:ascii="Arial" w:hAnsi="Arial"/>
        </w:rPr>
      </w:pPr>
    </w:p>
    <w:p w14:paraId="2431A26B" w14:textId="77777777" w:rsidR="00195B50" w:rsidRPr="00CC5512" w:rsidRDefault="00195B50" w:rsidP="00195B50">
      <w:pPr>
        <w:tabs>
          <w:tab w:val="left" w:pos="1126"/>
        </w:tabs>
        <w:rPr>
          <w:rFonts w:ascii="Arial" w:hAnsi="Arial"/>
        </w:rPr>
      </w:pPr>
    </w:p>
    <w:p w14:paraId="1F309C6B" w14:textId="77777777" w:rsidR="00195B50" w:rsidRPr="00CC5512" w:rsidRDefault="00195B50" w:rsidP="00195B50">
      <w:pPr>
        <w:tabs>
          <w:tab w:val="left" w:pos="1126"/>
        </w:tabs>
        <w:rPr>
          <w:rFonts w:ascii="Arial" w:hAnsi="Arial"/>
        </w:rPr>
      </w:pPr>
    </w:p>
    <w:p w14:paraId="26ED7B88" w14:textId="77777777" w:rsidR="00D67FDD" w:rsidRDefault="00D67FDD" w:rsidP="00D67FDD">
      <w:pPr>
        <w:rPr>
          <w:rFonts w:ascii="Arial" w:hAnsi="Arial"/>
        </w:rPr>
      </w:pPr>
    </w:p>
    <w:p w14:paraId="7FA8CEE5" w14:textId="77777777" w:rsidR="00AD7ACE" w:rsidRPr="0080456B" w:rsidRDefault="003F1149" w:rsidP="0080456B">
      <w:pPr>
        <w:tabs>
          <w:tab w:val="left" w:pos="1126"/>
        </w:tabs>
        <w:rPr>
          <w:rFonts w:ascii="Arial" w:hAnsi="Arial"/>
          <w:color w:val="C0504D" w:themeColor="accent2"/>
        </w:rPr>
        <w:sectPr w:rsidR="00AD7ACE" w:rsidRPr="0080456B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  <w:r>
        <w:rPr>
          <w:rFonts w:ascii="Arial" w:hAnsi="Arial"/>
          <w:noProof/>
          <w:color w:val="C0504D" w:themeColor="accent2"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C40C6C7" wp14:editId="4C16926A">
                <wp:extent cx="5295900" cy="7239000"/>
                <wp:effectExtent l="0" t="1905" r="12700" b="10795"/>
                <wp:docPr id="9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7239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9E72B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7A3F61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 xml:space="preserve"> 2b</w:t>
                            </w:r>
                          </w:p>
                          <w:p w14:paraId="4824330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FC79F77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83D69F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7177C2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B03BAD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922B00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2C8D18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D1B8DC5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51ABB5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D91234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4029F7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3ABDE0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370EDC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E5E0F0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9747549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3C44C4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CAE588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7879AC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84A56E8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6F4D12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909B5D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490E02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4F5029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671A92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172595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ADB20B8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3832E2C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A8F4D97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6A05A38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0B1F14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5832AC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40E092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981578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208EC9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5B69C043" w14:textId="77777777" w:rsidR="00447509" w:rsidRPr="00AB265B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301AEF9" w14:textId="77777777" w:rsidR="00447509" w:rsidRPr="00AB265B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2A237C2" w14:textId="77777777" w:rsidR="00447509" w:rsidRPr="00AB265B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 w:rsidRPr="00AB265B">
                              <w:rPr>
                                <w:rFonts w:ascii="Arial" w:hAnsi="Arial"/>
                                <w:b/>
                              </w:rPr>
                              <w:t>Is there enough cake mixture to fill one tin? : 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40C6C7" id="Text Box 72" o:spid="_x0000_s1045" type="#_x0000_t202" style="width:417pt;height:5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" filled="f" strokecolor="black [3213]">
                <v:textbox>
                  <w:txbxContent>
                    <w:p w14:paraId="169E72B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7A3F61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 xml:space="preserve"> 2b</w:t>
                      </w:r>
                    </w:p>
                    <w:p w14:paraId="4824330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FC79F77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83D69F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7177C2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B03BAD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922B00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2C8D18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D1B8DC5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51ABB5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D91234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4029F7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3ABDE0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370EDC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E5E0F0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9747549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3C44C4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CAE588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7879AC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84A56E8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6F4D12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909B5D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490E02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4F5029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671A92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172595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ADB20B8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3832E2C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A8F4D97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6A05A38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0B1F14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5832AC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40E092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981578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208EC9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5B69C043" w14:textId="77777777" w:rsidR="00447509" w:rsidRPr="00AB265B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301AEF9" w14:textId="77777777" w:rsidR="00447509" w:rsidRPr="00AB265B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2A237C2" w14:textId="77777777" w:rsidR="00447509" w:rsidRPr="00AB265B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 w:rsidRPr="00AB265B">
                        <w:rPr>
                          <w:rFonts w:ascii="Arial" w:hAnsi="Arial"/>
                          <w:b/>
                        </w:rPr>
                        <w:t>Is there enough cake mixture to fill one tin? : 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1613C4" w14:textId="77777777" w:rsidR="000574E2" w:rsidRDefault="009E1761" w:rsidP="009E1761">
      <w:pPr>
        <w:rPr>
          <w:rFonts w:ascii="Arial" w:hAnsi="Arial"/>
        </w:rPr>
      </w:pPr>
      <w:r>
        <w:rPr>
          <w:rFonts w:ascii="Arial" w:hAnsi="Arial"/>
        </w:rPr>
        <w:lastRenderedPageBreak/>
        <w:t>The road network below (not to sca</w:t>
      </w:r>
      <w:r w:rsidR="003C719E">
        <w:rPr>
          <w:rFonts w:ascii="Arial" w:hAnsi="Arial"/>
        </w:rPr>
        <w:t>le) shows the locations of café</w:t>
      </w:r>
      <w:r>
        <w:rPr>
          <w:rFonts w:ascii="Arial" w:hAnsi="Arial"/>
        </w:rPr>
        <w:t>s</w:t>
      </w:r>
      <w:r w:rsidR="003C719E">
        <w:rPr>
          <w:rFonts w:ascii="Arial" w:hAnsi="Arial"/>
        </w:rPr>
        <w:t xml:space="preserve"> that Delia delivers </w:t>
      </w:r>
      <w:r w:rsidR="001D19B5">
        <w:rPr>
          <w:rFonts w:ascii="Arial" w:hAnsi="Arial"/>
        </w:rPr>
        <w:t xml:space="preserve">to </w:t>
      </w:r>
      <w:r w:rsidR="003C719E">
        <w:rPr>
          <w:rFonts w:ascii="Arial" w:hAnsi="Arial"/>
        </w:rPr>
        <w:t>on Monday</w:t>
      </w:r>
      <w:r w:rsidR="000574E2">
        <w:rPr>
          <w:rFonts w:ascii="Arial" w:hAnsi="Arial"/>
        </w:rPr>
        <w:t>.</w:t>
      </w:r>
    </w:p>
    <w:p w14:paraId="0C010153" w14:textId="77777777" w:rsidR="000574E2" w:rsidRDefault="000574E2" w:rsidP="009E1761">
      <w:pPr>
        <w:rPr>
          <w:rFonts w:ascii="Arial" w:hAnsi="Arial"/>
        </w:rPr>
      </w:pPr>
    </w:p>
    <w:p w14:paraId="1D9C8CB2" w14:textId="77777777" w:rsidR="009E1761" w:rsidRDefault="000574E2" w:rsidP="009E1761">
      <w:pPr>
        <w:rPr>
          <w:rFonts w:ascii="Arial" w:hAnsi="Arial"/>
        </w:rPr>
      </w:pPr>
      <w:r>
        <w:rPr>
          <w:rFonts w:ascii="Arial" w:hAnsi="Arial"/>
        </w:rPr>
        <w:t>It</w:t>
      </w:r>
      <w:r w:rsidR="003C719E">
        <w:rPr>
          <w:rFonts w:ascii="Arial" w:hAnsi="Arial"/>
        </w:rPr>
        <w:t xml:space="preserve"> </w:t>
      </w:r>
      <w:r>
        <w:rPr>
          <w:rFonts w:ascii="Arial" w:hAnsi="Arial"/>
        </w:rPr>
        <w:t xml:space="preserve">also shows </w:t>
      </w:r>
      <w:r w:rsidR="003C719E">
        <w:rPr>
          <w:rFonts w:ascii="Arial" w:hAnsi="Arial"/>
        </w:rPr>
        <w:t>the location of the wholesaler</w:t>
      </w:r>
      <w:r>
        <w:rPr>
          <w:rFonts w:ascii="Arial" w:hAnsi="Arial"/>
        </w:rPr>
        <w:t xml:space="preserve"> and Delia’s</w:t>
      </w:r>
      <w:r w:rsidR="009E1761">
        <w:rPr>
          <w:rFonts w:ascii="Arial" w:hAnsi="Arial"/>
        </w:rPr>
        <w:t xml:space="preserve"> home.</w:t>
      </w:r>
    </w:p>
    <w:p w14:paraId="19CE3D57" w14:textId="77777777" w:rsidR="009E1761" w:rsidRDefault="009E1761" w:rsidP="009E1761">
      <w:pPr>
        <w:rPr>
          <w:rFonts w:ascii="Arial" w:hAnsi="Arial"/>
        </w:rPr>
      </w:pPr>
    </w:p>
    <w:p w14:paraId="181400AF" w14:textId="77777777" w:rsidR="009E1761" w:rsidRDefault="009E1761" w:rsidP="009E1761">
      <w:pPr>
        <w:rPr>
          <w:rFonts w:ascii="Arial" w:hAnsi="Arial"/>
        </w:rPr>
      </w:pPr>
      <w:r>
        <w:rPr>
          <w:rFonts w:ascii="Arial" w:hAnsi="Arial"/>
        </w:rPr>
        <w:t>The distances between lo</w:t>
      </w:r>
      <w:r w:rsidR="003C719E">
        <w:rPr>
          <w:rFonts w:ascii="Arial" w:hAnsi="Arial"/>
        </w:rPr>
        <w:t>cations are marked in miles</w:t>
      </w:r>
      <w:r>
        <w:rPr>
          <w:rFonts w:ascii="Arial" w:hAnsi="Arial"/>
        </w:rPr>
        <w:t>.</w:t>
      </w:r>
    </w:p>
    <w:p w14:paraId="526AF764" w14:textId="77777777" w:rsidR="009E1761" w:rsidRDefault="009E1761" w:rsidP="009E1761">
      <w:pPr>
        <w:rPr>
          <w:rFonts w:ascii="Arial" w:hAnsi="Arial"/>
        </w:rPr>
      </w:pPr>
    </w:p>
    <w:p w14:paraId="6CA18B8C" w14:textId="77777777" w:rsidR="009E1761" w:rsidRDefault="00057F46" w:rsidP="009E1761">
      <w:pPr>
        <w:tabs>
          <w:tab w:val="left" w:pos="3360"/>
          <w:tab w:val="left" w:pos="6291"/>
        </w:tabs>
        <w:rPr>
          <w:rFonts w:ascii="Arial" w:hAnsi="Arial"/>
        </w:rPr>
      </w:pPr>
      <w:r>
        <w:rPr>
          <w:rFonts w:ascii="Arial" w:hAnsi="Arial"/>
          <w:b/>
        </w:rPr>
        <w:t>You will need to use this road network in questions 2c and 2d.</w:t>
      </w:r>
      <w:r w:rsidR="009E1761">
        <w:rPr>
          <w:rFonts w:ascii="Arial" w:hAnsi="Arial"/>
        </w:rPr>
        <w:tab/>
      </w:r>
    </w:p>
    <w:p w14:paraId="0C7359FF" w14:textId="77777777" w:rsidR="00057F46" w:rsidRDefault="00AD37F3" w:rsidP="009E1761">
      <w:pPr>
        <w:tabs>
          <w:tab w:val="left" w:pos="3360"/>
          <w:tab w:val="left" w:pos="6291"/>
        </w:tabs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w:drawing>
          <wp:anchor distT="0" distB="0" distL="114300" distR="114300" simplePos="0" relativeHeight="251755519" behindDoc="0" locked="0" layoutInCell="1" allowOverlap="1" wp14:anchorId="18FBC959" wp14:editId="6EEB46FF">
            <wp:simplePos x="0" y="0"/>
            <wp:positionH relativeFrom="column">
              <wp:posOffset>-681355</wp:posOffset>
            </wp:positionH>
            <wp:positionV relativeFrom="paragraph">
              <wp:posOffset>66675</wp:posOffset>
            </wp:positionV>
            <wp:extent cx="5264785" cy="5014595"/>
            <wp:effectExtent l="1905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oad Map Print Scree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5040E9" w14:textId="77777777" w:rsidR="00057F46" w:rsidRDefault="00057F46" w:rsidP="009E1761">
      <w:pPr>
        <w:tabs>
          <w:tab w:val="left" w:pos="3360"/>
          <w:tab w:val="left" w:pos="6291"/>
        </w:tabs>
        <w:rPr>
          <w:rFonts w:ascii="Arial" w:hAnsi="Arial"/>
        </w:rPr>
      </w:pPr>
    </w:p>
    <w:p w14:paraId="61D70A1A" w14:textId="77777777" w:rsidR="00660FCD" w:rsidRDefault="009E1761" w:rsidP="009E1761">
      <w:pPr>
        <w:tabs>
          <w:tab w:val="left" w:pos="3891"/>
          <w:tab w:val="left" w:pos="6566"/>
          <w:tab w:val="right" w:pos="8300"/>
        </w:tabs>
        <w:rPr>
          <w:rFonts w:ascii="Arial" w:hAnsi="Arial"/>
        </w:rPr>
      </w:pPr>
      <w:r>
        <w:rPr>
          <w:rFonts w:ascii="Arial" w:hAnsi="Arial"/>
        </w:rPr>
        <w:tab/>
      </w:r>
    </w:p>
    <w:p w14:paraId="11AB7106" w14:textId="77777777" w:rsidR="00660FCD" w:rsidRDefault="00660FCD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91BA408" w14:textId="77777777" w:rsidR="00840CA6" w:rsidRDefault="00840CA6" w:rsidP="009E1761">
      <w:pPr>
        <w:tabs>
          <w:tab w:val="left" w:pos="3891"/>
          <w:tab w:val="left" w:pos="6566"/>
          <w:tab w:val="right" w:pos="8300"/>
        </w:tabs>
        <w:rPr>
          <w:rFonts w:ascii="Arial" w:hAnsi="Arial"/>
        </w:rPr>
      </w:pPr>
    </w:p>
    <w:p w14:paraId="3470B13B" w14:textId="77777777" w:rsidR="003C719E" w:rsidRDefault="00057F46" w:rsidP="00CC0397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c</w:t>
      </w:r>
      <w:r w:rsidR="009E1761">
        <w:rPr>
          <w:rFonts w:ascii="Arial" w:hAnsi="Arial"/>
          <w:b/>
        </w:rPr>
        <w:tab/>
      </w:r>
      <w:r w:rsidR="003C719E">
        <w:rPr>
          <w:rFonts w:ascii="Arial" w:hAnsi="Arial"/>
        </w:rPr>
        <w:t xml:space="preserve">Calculate the length of </w:t>
      </w:r>
      <w:r w:rsidR="009E1761" w:rsidRPr="009E1761">
        <w:rPr>
          <w:rFonts w:ascii="Arial" w:hAnsi="Arial"/>
        </w:rPr>
        <w:t>the</w:t>
      </w:r>
      <w:r w:rsidR="009E1761">
        <w:rPr>
          <w:rFonts w:ascii="Arial" w:hAnsi="Arial"/>
        </w:rPr>
        <w:t xml:space="preserve"> </w:t>
      </w:r>
      <w:r w:rsidR="00840CA6">
        <w:rPr>
          <w:rFonts w:ascii="Arial" w:hAnsi="Arial"/>
        </w:rPr>
        <w:t xml:space="preserve">shortest route that </w:t>
      </w:r>
      <w:r w:rsidR="009E1761">
        <w:rPr>
          <w:rFonts w:ascii="Arial" w:hAnsi="Arial"/>
        </w:rPr>
        <w:t xml:space="preserve">Delia </w:t>
      </w:r>
      <w:r w:rsidR="00840CA6">
        <w:rPr>
          <w:rFonts w:ascii="Arial" w:hAnsi="Arial"/>
        </w:rPr>
        <w:t xml:space="preserve">can take in order to </w:t>
      </w:r>
      <w:r>
        <w:rPr>
          <w:rFonts w:ascii="Arial" w:hAnsi="Arial"/>
        </w:rPr>
        <w:t xml:space="preserve">   </w:t>
      </w:r>
      <w:r w:rsidR="00840CA6">
        <w:rPr>
          <w:rFonts w:ascii="Arial" w:hAnsi="Arial"/>
        </w:rPr>
        <w:t>deliver cakes to all her customers.</w:t>
      </w:r>
      <w:r w:rsidR="009E1761">
        <w:rPr>
          <w:rFonts w:ascii="Arial" w:hAnsi="Arial"/>
        </w:rPr>
        <w:t xml:space="preserve"> </w:t>
      </w:r>
    </w:p>
    <w:p w14:paraId="624BF4AE" w14:textId="77777777" w:rsidR="003C719E" w:rsidRDefault="003C719E" w:rsidP="009E1761">
      <w:pPr>
        <w:ind w:left="720" w:hanging="720"/>
        <w:rPr>
          <w:rFonts w:ascii="Arial" w:hAnsi="Arial"/>
        </w:rPr>
      </w:pPr>
    </w:p>
    <w:p w14:paraId="16F6A5A8" w14:textId="77777777" w:rsidR="009E1761" w:rsidRDefault="00840CA6" w:rsidP="003C719E">
      <w:pPr>
        <w:ind w:left="720"/>
        <w:rPr>
          <w:rFonts w:ascii="Arial" w:hAnsi="Arial"/>
        </w:rPr>
      </w:pPr>
      <w:r>
        <w:rPr>
          <w:rFonts w:ascii="Arial" w:hAnsi="Arial"/>
        </w:rPr>
        <w:t>S</w:t>
      </w:r>
      <w:r w:rsidR="009E1761">
        <w:rPr>
          <w:rFonts w:ascii="Arial" w:hAnsi="Arial"/>
        </w:rPr>
        <w:t xml:space="preserve">he </w:t>
      </w:r>
      <w:r w:rsidR="000574E2">
        <w:rPr>
          <w:rFonts w:ascii="Arial" w:hAnsi="Arial"/>
        </w:rPr>
        <w:t>must start at</w:t>
      </w:r>
      <w:r w:rsidR="003C719E">
        <w:rPr>
          <w:rFonts w:ascii="Arial" w:hAnsi="Arial"/>
        </w:rPr>
        <w:t xml:space="preserve"> home</w:t>
      </w:r>
      <w:r w:rsidR="00535816">
        <w:rPr>
          <w:rFonts w:ascii="Arial" w:hAnsi="Arial"/>
        </w:rPr>
        <w:t xml:space="preserve"> and finish</w:t>
      </w:r>
      <w:r w:rsidR="003C719E">
        <w:rPr>
          <w:rFonts w:ascii="Arial" w:hAnsi="Arial"/>
        </w:rPr>
        <w:t xml:space="preserve"> at the wholesaler</w:t>
      </w:r>
      <w:r>
        <w:rPr>
          <w:rFonts w:ascii="Arial" w:hAnsi="Arial"/>
        </w:rPr>
        <w:t>.</w:t>
      </w:r>
      <w:r w:rsidR="003D7942">
        <w:rPr>
          <w:rFonts w:ascii="Arial" w:hAnsi="Arial"/>
        </w:rPr>
        <w:tab/>
      </w:r>
      <w:r w:rsidR="003D7942" w:rsidRPr="001D19B5">
        <w:rPr>
          <w:rFonts w:ascii="Arial" w:hAnsi="Arial"/>
          <w:b/>
        </w:rPr>
        <w:t>(2 marks)</w:t>
      </w:r>
    </w:p>
    <w:p w14:paraId="0F3DEDD5" w14:textId="77777777" w:rsidR="009E1761" w:rsidRDefault="003C719E" w:rsidP="009E1761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</w:p>
    <w:p w14:paraId="55D9C903" w14:textId="77777777" w:rsidR="003C719E" w:rsidRDefault="003C719E" w:rsidP="009E1761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  <w:t xml:space="preserve">Show working </w:t>
      </w:r>
      <w:r w:rsidR="003663C6">
        <w:rPr>
          <w:rFonts w:ascii="Arial" w:hAnsi="Arial"/>
        </w:rPr>
        <w:t xml:space="preserve">clearly </w:t>
      </w:r>
      <w:r>
        <w:rPr>
          <w:rFonts w:ascii="Arial" w:hAnsi="Arial"/>
        </w:rPr>
        <w:t>below</w:t>
      </w:r>
      <w:r w:rsidR="00A364CD">
        <w:rPr>
          <w:rFonts w:ascii="Arial" w:hAnsi="Arial"/>
        </w:rPr>
        <w:t xml:space="preserve"> with your chosen route clearly described</w:t>
      </w:r>
      <w:r>
        <w:rPr>
          <w:rFonts w:ascii="Arial" w:hAnsi="Arial"/>
        </w:rPr>
        <w:t>:</w:t>
      </w:r>
    </w:p>
    <w:p w14:paraId="1F01609E" w14:textId="77777777" w:rsidR="00143650" w:rsidRPr="00535816" w:rsidRDefault="00143650" w:rsidP="009E1761">
      <w:pPr>
        <w:ind w:left="720" w:hanging="720"/>
        <w:rPr>
          <w:rFonts w:ascii="Arial" w:hAnsi="Arial"/>
        </w:rPr>
      </w:pPr>
    </w:p>
    <w:p w14:paraId="12E44FCA" w14:textId="77777777" w:rsidR="009E1761" w:rsidRPr="009E1761" w:rsidRDefault="003F1149" w:rsidP="009E1761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5A8961" wp14:editId="31552B73">
                <wp:simplePos x="0" y="0"/>
                <wp:positionH relativeFrom="column">
                  <wp:posOffset>0</wp:posOffset>
                </wp:positionH>
                <wp:positionV relativeFrom="paragraph">
                  <wp:posOffset>144780</wp:posOffset>
                </wp:positionV>
                <wp:extent cx="5257800" cy="4968240"/>
                <wp:effectExtent l="0" t="0" r="25400" b="35560"/>
                <wp:wrapSquare wrapText="bothSides"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57800" cy="4968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94B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86577A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7AD5A8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077CC3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EE2DAA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FEC511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7F0310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6494D60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CE4464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C69DDC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46ED58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B0307B1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E4AF51B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CA9E48D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CB1C39A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AA99E46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829A729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0FED7E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BAD1360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39CD4A1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39FB304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70A35A7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5D1B7E2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988254E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170BF0C3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402030FF" w14:textId="77777777" w:rsidR="00447509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2E047D68" w14:textId="77777777" w:rsidR="00447509" w:rsidRPr="00535816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ab/>
                              <w:t>Distance: _____________ m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8961" id="Text Box 49" o:spid="_x0000_s1046" type="#_x0000_t202" style="position:absolute;left:0;text-align:left;margin-left:0;margin-top:11.4pt;width:414pt;height:391.2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" filled="f" strokecolor="black [3213]">
                <v:path arrowok="t"/>
                <v:textbox>
                  <w:txbxContent>
                    <w:p w14:paraId="025094B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86577A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7AD5A8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077CC3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EE2DAA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FEC511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7F0310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6494D60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CE4464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C69DDC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46ED58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B0307B1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E4AF51B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CA9E48D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0CB1C39A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AA99E46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829A729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0FED7E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BAD1360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39CD4A1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39FB304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70A35A7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5D1B7E2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988254E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170BF0C3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402030FF" w14:textId="77777777" w:rsidR="00447509" w:rsidRDefault="00447509">
                      <w:pPr>
                        <w:rPr>
                          <w:rFonts w:ascii="Arial" w:hAnsi="Arial"/>
                          <w:b/>
                        </w:rPr>
                      </w:pPr>
                    </w:p>
                    <w:p w14:paraId="2E047D68" w14:textId="77777777" w:rsidR="00447509" w:rsidRPr="00535816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</w:rPr>
                        <w:tab/>
                        <w:t>Distance: _____________ m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D5A94F" w14:textId="77777777" w:rsidR="00863CB1" w:rsidRDefault="00863CB1" w:rsidP="00BB0BE0">
      <w:pPr>
        <w:rPr>
          <w:rFonts w:ascii="Arial" w:hAnsi="Arial"/>
        </w:rPr>
      </w:pPr>
    </w:p>
    <w:p w14:paraId="2ECD2CFE" w14:textId="77777777" w:rsidR="00863CB1" w:rsidRDefault="00863CB1" w:rsidP="00BB0BE0">
      <w:pPr>
        <w:rPr>
          <w:rFonts w:ascii="Arial" w:hAnsi="Arial"/>
        </w:rPr>
      </w:pPr>
    </w:p>
    <w:p w14:paraId="1043D854" w14:textId="77777777" w:rsidR="00863CB1" w:rsidRDefault="00863CB1" w:rsidP="00BB0BE0">
      <w:pPr>
        <w:rPr>
          <w:rFonts w:ascii="Arial" w:hAnsi="Arial"/>
        </w:rPr>
      </w:pPr>
    </w:p>
    <w:p w14:paraId="15CED001" w14:textId="77777777" w:rsidR="00CA16C1" w:rsidRDefault="00CA16C1" w:rsidP="00BB0BE0">
      <w:pPr>
        <w:rPr>
          <w:rFonts w:ascii="Arial" w:hAnsi="Arial"/>
        </w:rPr>
      </w:pPr>
    </w:p>
    <w:p w14:paraId="3A0E86C3" w14:textId="77777777" w:rsidR="00CA16C1" w:rsidRDefault="00CA16C1" w:rsidP="00BB0BE0">
      <w:pPr>
        <w:rPr>
          <w:rFonts w:ascii="Arial" w:hAnsi="Arial"/>
        </w:rPr>
      </w:pPr>
    </w:p>
    <w:p w14:paraId="5A54BCDB" w14:textId="77777777" w:rsidR="00CA16C1" w:rsidRDefault="00CA16C1" w:rsidP="00BB0BE0">
      <w:pPr>
        <w:rPr>
          <w:rFonts w:ascii="Arial" w:hAnsi="Arial"/>
        </w:rPr>
      </w:pPr>
    </w:p>
    <w:p w14:paraId="7FDE0B7A" w14:textId="77777777" w:rsidR="00CA16C1" w:rsidRDefault="00CA16C1" w:rsidP="00BB0BE0">
      <w:pPr>
        <w:rPr>
          <w:rFonts w:ascii="Arial" w:hAnsi="Arial"/>
        </w:rPr>
      </w:pPr>
    </w:p>
    <w:p w14:paraId="046B3312" w14:textId="77777777" w:rsidR="00CA16C1" w:rsidRDefault="00CA16C1" w:rsidP="00BB0BE0">
      <w:pPr>
        <w:rPr>
          <w:rFonts w:ascii="Arial" w:hAnsi="Arial"/>
        </w:rPr>
      </w:pPr>
    </w:p>
    <w:p w14:paraId="1F92F4CF" w14:textId="77777777" w:rsidR="00057F46" w:rsidRDefault="00057F46" w:rsidP="00BB0BE0">
      <w:pPr>
        <w:rPr>
          <w:rFonts w:ascii="Arial" w:hAnsi="Arial"/>
        </w:rPr>
      </w:pPr>
    </w:p>
    <w:p w14:paraId="63C676AC" w14:textId="77777777" w:rsidR="00057F46" w:rsidRDefault="00057F46" w:rsidP="00BB0BE0">
      <w:pPr>
        <w:rPr>
          <w:rFonts w:ascii="Arial" w:hAnsi="Arial"/>
        </w:rPr>
      </w:pPr>
    </w:p>
    <w:p w14:paraId="4FC39DA5" w14:textId="77777777" w:rsidR="00CC0397" w:rsidRDefault="00CC0397" w:rsidP="00BB0BE0">
      <w:pPr>
        <w:rPr>
          <w:rFonts w:ascii="Arial" w:hAnsi="Arial"/>
        </w:rPr>
      </w:pPr>
    </w:p>
    <w:p w14:paraId="1E8391C5" w14:textId="77777777" w:rsidR="00CC0397" w:rsidRDefault="00CC0397" w:rsidP="00BB0BE0">
      <w:pPr>
        <w:rPr>
          <w:rFonts w:ascii="Arial" w:hAnsi="Arial"/>
        </w:rPr>
      </w:pPr>
    </w:p>
    <w:p w14:paraId="387BE957" w14:textId="77777777" w:rsidR="004F02E9" w:rsidRDefault="00444B8A" w:rsidP="00BB0BE0">
      <w:pPr>
        <w:rPr>
          <w:rFonts w:ascii="Arial" w:hAnsi="Arial"/>
        </w:rPr>
      </w:pPr>
      <w:r>
        <w:rPr>
          <w:rFonts w:ascii="Arial" w:hAnsi="Arial"/>
        </w:rPr>
        <w:t xml:space="preserve">On Saturday Delia </w:t>
      </w:r>
      <w:r w:rsidR="004F02E9">
        <w:rPr>
          <w:rFonts w:ascii="Arial" w:hAnsi="Arial"/>
        </w:rPr>
        <w:t>leaves home and v</w:t>
      </w:r>
      <w:r>
        <w:rPr>
          <w:rFonts w:ascii="Arial" w:hAnsi="Arial"/>
        </w:rPr>
        <w:t xml:space="preserve">isits </w:t>
      </w:r>
      <w:proofErr w:type="spellStart"/>
      <w:r>
        <w:rPr>
          <w:rFonts w:ascii="Arial" w:hAnsi="Arial"/>
        </w:rPr>
        <w:t>Cos</w:t>
      </w:r>
      <w:r w:rsidR="004F02E9">
        <w:rPr>
          <w:rFonts w:ascii="Arial" w:hAnsi="Arial"/>
        </w:rPr>
        <w:t>y</w:t>
      </w:r>
      <w:proofErr w:type="spellEnd"/>
      <w:r w:rsidR="004F02E9">
        <w:rPr>
          <w:rFonts w:ascii="Arial" w:hAnsi="Arial"/>
        </w:rPr>
        <w:t xml:space="preserve"> Café, Mojo’s and Jake’s Place.</w:t>
      </w:r>
    </w:p>
    <w:p w14:paraId="04B37FFB" w14:textId="77777777" w:rsidR="004F02E9" w:rsidRDefault="004F02E9" w:rsidP="00BB0BE0">
      <w:pPr>
        <w:rPr>
          <w:rFonts w:ascii="Arial" w:hAnsi="Arial"/>
        </w:rPr>
      </w:pPr>
    </w:p>
    <w:p w14:paraId="75417DB2" w14:textId="77777777" w:rsidR="00444B8A" w:rsidRDefault="004F02E9" w:rsidP="00BB0BE0">
      <w:pPr>
        <w:rPr>
          <w:rFonts w:ascii="Arial" w:hAnsi="Arial"/>
        </w:rPr>
      </w:pPr>
      <w:r>
        <w:rPr>
          <w:rFonts w:ascii="Arial" w:hAnsi="Arial"/>
        </w:rPr>
        <w:t xml:space="preserve">She then </w:t>
      </w:r>
      <w:r w:rsidR="000574E2">
        <w:rPr>
          <w:rFonts w:ascii="Arial" w:hAnsi="Arial"/>
        </w:rPr>
        <w:t>returns home.</w:t>
      </w:r>
    </w:p>
    <w:p w14:paraId="6C801ABC" w14:textId="77777777" w:rsidR="00444B8A" w:rsidRDefault="00444B8A" w:rsidP="00BB0BE0">
      <w:pPr>
        <w:rPr>
          <w:rFonts w:ascii="Arial" w:hAnsi="Arial"/>
        </w:rPr>
      </w:pPr>
    </w:p>
    <w:p w14:paraId="098E8EEB" w14:textId="77777777" w:rsidR="00863CB1" w:rsidRDefault="003D7942" w:rsidP="00BB0BE0">
      <w:pPr>
        <w:rPr>
          <w:rFonts w:ascii="Arial" w:hAnsi="Arial"/>
        </w:rPr>
      </w:pPr>
      <w:r>
        <w:rPr>
          <w:rFonts w:ascii="Arial" w:hAnsi="Arial"/>
        </w:rPr>
        <w:t>Delia allows 2</w:t>
      </w:r>
      <w:r w:rsidR="00444B8A">
        <w:rPr>
          <w:rFonts w:ascii="Arial" w:hAnsi="Arial"/>
        </w:rPr>
        <w:t>0 minutes</w:t>
      </w:r>
      <w:r w:rsidR="009E1761">
        <w:rPr>
          <w:rFonts w:ascii="Arial" w:hAnsi="Arial"/>
        </w:rPr>
        <w:t xml:space="preserve"> to load her deliv</w:t>
      </w:r>
      <w:r w:rsidR="00444B8A">
        <w:rPr>
          <w:rFonts w:ascii="Arial" w:hAnsi="Arial"/>
        </w:rPr>
        <w:t>eries into her van at home.</w:t>
      </w:r>
    </w:p>
    <w:p w14:paraId="3D0D8126" w14:textId="77777777" w:rsidR="00444B8A" w:rsidRDefault="00444B8A" w:rsidP="00BB0BE0">
      <w:pPr>
        <w:rPr>
          <w:rFonts w:ascii="Arial" w:hAnsi="Arial"/>
        </w:rPr>
      </w:pPr>
    </w:p>
    <w:p w14:paraId="4A2055FC" w14:textId="77777777" w:rsidR="00030BB2" w:rsidRDefault="00311574" w:rsidP="00BB0BE0">
      <w:pPr>
        <w:rPr>
          <w:rFonts w:ascii="Arial" w:hAnsi="Arial"/>
        </w:rPr>
      </w:pPr>
      <w:r>
        <w:rPr>
          <w:rFonts w:ascii="Arial" w:hAnsi="Arial"/>
        </w:rPr>
        <w:t xml:space="preserve">She </w:t>
      </w:r>
      <w:r w:rsidR="00444B8A">
        <w:rPr>
          <w:rFonts w:ascii="Arial" w:hAnsi="Arial"/>
        </w:rPr>
        <w:t>needs to return</w:t>
      </w:r>
      <w:r w:rsidR="003D7942">
        <w:rPr>
          <w:rFonts w:ascii="Arial" w:hAnsi="Arial"/>
        </w:rPr>
        <w:t xml:space="preserve"> home by 10</w:t>
      </w:r>
      <w:r>
        <w:rPr>
          <w:rFonts w:ascii="Arial" w:hAnsi="Arial"/>
        </w:rPr>
        <w:t>.2</w:t>
      </w:r>
      <w:r w:rsidR="00030BB2">
        <w:rPr>
          <w:rFonts w:ascii="Arial" w:hAnsi="Arial"/>
        </w:rPr>
        <w:t>0am.</w:t>
      </w:r>
    </w:p>
    <w:p w14:paraId="558F93D0" w14:textId="77777777" w:rsidR="00030BB2" w:rsidRDefault="00030BB2" w:rsidP="00BB0BE0">
      <w:pPr>
        <w:rPr>
          <w:rFonts w:ascii="Arial" w:hAnsi="Arial"/>
        </w:rPr>
      </w:pPr>
    </w:p>
    <w:p w14:paraId="002688A7" w14:textId="77777777" w:rsidR="009E1761" w:rsidRDefault="00444B8A" w:rsidP="00BB0BE0">
      <w:pPr>
        <w:rPr>
          <w:rFonts w:ascii="Arial" w:hAnsi="Arial"/>
        </w:rPr>
      </w:pPr>
      <w:r>
        <w:rPr>
          <w:rFonts w:ascii="Arial" w:hAnsi="Arial"/>
        </w:rPr>
        <w:t>She allows 15</w:t>
      </w:r>
      <w:r w:rsidR="00030BB2">
        <w:rPr>
          <w:rFonts w:ascii="Arial" w:hAnsi="Arial"/>
        </w:rPr>
        <w:t xml:space="preserve"> minutes for parking and delivery at each of the café</w:t>
      </w:r>
      <w:r w:rsidR="000E2E8A">
        <w:rPr>
          <w:rFonts w:ascii="Arial" w:hAnsi="Arial"/>
        </w:rPr>
        <w:t>s</w:t>
      </w:r>
      <w:r w:rsidR="00030BB2">
        <w:rPr>
          <w:rFonts w:ascii="Arial" w:hAnsi="Arial"/>
        </w:rPr>
        <w:t xml:space="preserve"> she stops at.</w:t>
      </w:r>
    </w:p>
    <w:p w14:paraId="61552C55" w14:textId="77777777" w:rsidR="00CA16C1" w:rsidRDefault="00CA16C1" w:rsidP="00BB0BE0">
      <w:pPr>
        <w:rPr>
          <w:rFonts w:ascii="Arial" w:hAnsi="Arial"/>
        </w:rPr>
      </w:pPr>
    </w:p>
    <w:p w14:paraId="1B92A587" w14:textId="77777777" w:rsidR="00CA16C1" w:rsidRDefault="00CA16C1" w:rsidP="00BB0BE0">
      <w:pPr>
        <w:rPr>
          <w:rFonts w:ascii="Arial" w:hAnsi="Arial"/>
        </w:rPr>
      </w:pPr>
      <w:r>
        <w:rPr>
          <w:rFonts w:ascii="Arial" w:hAnsi="Arial"/>
        </w:rPr>
        <w:t>Delia dr</w:t>
      </w:r>
      <w:r w:rsidR="00444B8A">
        <w:rPr>
          <w:rFonts w:ascii="Arial" w:hAnsi="Arial"/>
        </w:rPr>
        <w:t>ives at an average speed of 3</w:t>
      </w:r>
      <w:r w:rsidR="006750B1" w:rsidRPr="002D669C">
        <w:rPr>
          <w:rFonts w:ascii="Arial" w:hAnsi="Arial"/>
        </w:rPr>
        <w:t>4</w:t>
      </w:r>
      <w:r w:rsidR="00444B8A">
        <w:rPr>
          <w:rFonts w:ascii="Arial" w:hAnsi="Arial"/>
        </w:rPr>
        <w:t xml:space="preserve"> miles</w:t>
      </w:r>
      <w:r>
        <w:rPr>
          <w:rFonts w:ascii="Arial" w:hAnsi="Arial"/>
        </w:rPr>
        <w:t xml:space="preserve"> per hour.</w:t>
      </w:r>
    </w:p>
    <w:p w14:paraId="63E4FC70" w14:textId="77777777" w:rsidR="00030BB2" w:rsidRDefault="00030BB2" w:rsidP="00BB0BE0">
      <w:pPr>
        <w:rPr>
          <w:rFonts w:ascii="Arial" w:hAnsi="Arial"/>
        </w:rPr>
      </w:pPr>
    </w:p>
    <w:p w14:paraId="62B55111" w14:textId="77777777" w:rsidR="00CC0397" w:rsidRDefault="00057F46" w:rsidP="00083FA8">
      <w:pPr>
        <w:ind w:left="709" w:hanging="720"/>
        <w:rPr>
          <w:rFonts w:ascii="Arial" w:hAnsi="Arial"/>
        </w:rPr>
      </w:pPr>
      <w:r>
        <w:rPr>
          <w:rFonts w:ascii="Arial" w:hAnsi="Arial"/>
          <w:b/>
        </w:rPr>
        <w:t>2d</w:t>
      </w:r>
      <w:r w:rsidR="00CA16C1">
        <w:rPr>
          <w:rFonts w:ascii="Arial" w:hAnsi="Arial"/>
          <w:b/>
        </w:rPr>
        <w:tab/>
      </w:r>
      <w:r w:rsidR="003D7942" w:rsidRPr="00083FA8">
        <w:rPr>
          <w:rFonts w:ascii="Arial" w:hAnsi="Arial"/>
        </w:rPr>
        <w:t>Delia sleeps in and leaves the ho</w:t>
      </w:r>
      <w:r w:rsidR="004A4B5E">
        <w:rPr>
          <w:rFonts w:ascii="Arial" w:hAnsi="Arial"/>
        </w:rPr>
        <w:t xml:space="preserve">use at 9am. </w:t>
      </w:r>
    </w:p>
    <w:p w14:paraId="60F3E718" w14:textId="77777777" w:rsidR="00CC0397" w:rsidRDefault="00CC0397" w:rsidP="00083FA8">
      <w:pPr>
        <w:ind w:left="709" w:hanging="720"/>
        <w:rPr>
          <w:rFonts w:ascii="Arial" w:hAnsi="Arial"/>
        </w:rPr>
      </w:pPr>
    </w:p>
    <w:p w14:paraId="07F56F78" w14:textId="77777777" w:rsidR="00CC0397" w:rsidRDefault="004A4B5E" w:rsidP="00CC0397">
      <w:pPr>
        <w:ind w:left="709"/>
        <w:rPr>
          <w:rFonts w:ascii="Arial" w:hAnsi="Arial"/>
        </w:rPr>
      </w:pPr>
      <w:r>
        <w:rPr>
          <w:rFonts w:ascii="Arial" w:hAnsi="Arial"/>
        </w:rPr>
        <w:t>Will she be able to</w:t>
      </w:r>
      <w:r w:rsidR="00CC0397">
        <w:rPr>
          <w:rFonts w:ascii="Arial" w:hAnsi="Arial"/>
        </w:rPr>
        <w:t xml:space="preserve"> </w:t>
      </w:r>
      <w:r w:rsidR="003D7942" w:rsidRPr="00083FA8">
        <w:rPr>
          <w:rFonts w:ascii="Arial" w:hAnsi="Arial"/>
        </w:rPr>
        <w:t>complete her deliveries and return home on time?</w:t>
      </w:r>
    </w:p>
    <w:p w14:paraId="6DC209B6" w14:textId="77777777" w:rsidR="00CC0397" w:rsidRDefault="00CC0397" w:rsidP="00CC0397">
      <w:pPr>
        <w:ind w:left="709"/>
        <w:rPr>
          <w:rFonts w:ascii="Arial" w:hAnsi="Arial"/>
        </w:rPr>
      </w:pPr>
    </w:p>
    <w:p w14:paraId="47FB7105" w14:textId="77777777" w:rsidR="003D7942" w:rsidRPr="00083FA8" w:rsidRDefault="00083FA8" w:rsidP="00CC0397">
      <w:pPr>
        <w:ind w:left="709"/>
        <w:rPr>
          <w:rFonts w:ascii="Arial" w:hAnsi="Arial"/>
        </w:rPr>
      </w:pPr>
      <w:r w:rsidRPr="00083FA8">
        <w:rPr>
          <w:rFonts w:ascii="Arial" w:hAnsi="Arial"/>
        </w:rPr>
        <w:tab/>
      </w:r>
      <w:r w:rsidR="00AE08AC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CC0397">
        <w:rPr>
          <w:rFonts w:ascii="Arial" w:hAnsi="Arial"/>
          <w:b/>
        </w:rPr>
        <w:tab/>
      </w:r>
      <w:r w:rsidR="00AE08AC">
        <w:rPr>
          <w:rFonts w:ascii="Arial" w:hAnsi="Arial"/>
          <w:b/>
        </w:rPr>
        <w:t>(6</w:t>
      </w:r>
      <w:r w:rsidRPr="00083FA8">
        <w:rPr>
          <w:rFonts w:ascii="Arial" w:hAnsi="Arial"/>
          <w:b/>
        </w:rPr>
        <w:t xml:space="preserve"> marks)</w:t>
      </w:r>
    </w:p>
    <w:p w14:paraId="142BA7DB" w14:textId="77777777" w:rsidR="00081016" w:rsidRDefault="003D7942" w:rsidP="00CA16C1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69D34AA2" w14:textId="77777777" w:rsidR="00BF140B" w:rsidRDefault="00EA6A39" w:rsidP="00CC0397">
      <w:pPr>
        <w:ind w:firstLine="709"/>
        <w:rPr>
          <w:rFonts w:ascii="Arial" w:hAnsi="Arial"/>
        </w:rPr>
      </w:pPr>
      <w:r>
        <w:rPr>
          <w:rFonts w:ascii="Arial" w:hAnsi="Arial"/>
        </w:rPr>
        <w:t xml:space="preserve"> </w:t>
      </w:r>
      <w:r w:rsidR="00A3079D">
        <w:rPr>
          <w:rFonts w:ascii="Arial" w:hAnsi="Arial"/>
        </w:rPr>
        <w:t>Use the</w:t>
      </w:r>
      <w:r w:rsidR="00BF140B">
        <w:rPr>
          <w:rFonts w:ascii="Arial" w:hAnsi="Arial"/>
        </w:rPr>
        <w:t xml:space="preserve"> formula:</w:t>
      </w:r>
    </w:p>
    <w:p w14:paraId="69E30D07" w14:textId="77777777" w:rsidR="00BF140B" w:rsidRDefault="00F822A5" w:rsidP="00F822A5">
      <w:pPr>
        <w:jc w:val="center"/>
        <w:rPr>
          <w:rFonts w:ascii="Arial" w:hAnsi="Arial" w:cs="Arial"/>
          <w:b/>
          <w:sz w:val="32"/>
          <w:szCs w:val="32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sz w:val="32"/>
              <w:szCs w:val="32"/>
            </w:rPr>
            <m:t>t=</m:t>
          </m:r>
          <m:f>
            <m:fPr>
              <m:ctrlPr>
                <w:rPr>
                  <w:rFonts w:ascii="Cambria Math" w:hAnsi="Cambria Math" w:cs="Arial"/>
                  <w:b/>
                  <w:sz w:val="32"/>
                  <w:szCs w:val="32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d</m:t>
              </m:r>
            </m:num>
            <m:den>
              <m:r>
                <m:rPr>
                  <m:sty m:val="b"/>
                </m:rPr>
                <w:rPr>
                  <w:rFonts w:ascii="Cambria Math" w:hAnsi="Cambria Math" w:cs="Arial"/>
                  <w:sz w:val="32"/>
                  <w:szCs w:val="32"/>
                </w:rPr>
                <m:t>s</m:t>
              </m:r>
            </m:den>
          </m:f>
        </m:oMath>
      </m:oMathPara>
    </w:p>
    <w:p w14:paraId="4677C020" w14:textId="77777777" w:rsidR="00BF140B" w:rsidRDefault="00BF140B" w:rsidP="00BF140B">
      <w:pPr>
        <w:jc w:val="center"/>
        <w:rPr>
          <w:rFonts w:ascii="Arial" w:hAnsi="Arial" w:cs="Arial"/>
          <w:b/>
          <w:sz w:val="32"/>
          <w:szCs w:val="32"/>
        </w:rPr>
      </w:pPr>
    </w:p>
    <w:p w14:paraId="7B126BC1" w14:textId="77777777" w:rsidR="00BF140B" w:rsidRDefault="00BF140B" w:rsidP="0008101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here t = time, d = distance and s = average speed</w:t>
      </w:r>
      <w:r w:rsidR="00CA16C1">
        <w:rPr>
          <w:rFonts w:ascii="Arial" w:hAnsi="Arial" w:cs="Arial"/>
        </w:rPr>
        <w:t>.</w:t>
      </w:r>
    </w:p>
    <w:p w14:paraId="0CBCCD0B" w14:textId="77777777" w:rsidR="00CA16C1" w:rsidRDefault="00CA16C1" w:rsidP="00BB0BE0">
      <w:pPr>
        <w:rPr>
          <w:rFonts w:ascii="Arial" w:hAnsi="Arial" w:cs="Arial"/>
        </w:rPr>
      </w:pPr>
    </w:p>
    <w:p w14:paraId="4212D146" w14:textId="77777777" w:rsidR="00CA16C1" w:rsidRPr="00BF140B" w:rsidRDefault="00CA16C1" w:rsidP="00BB0BE0">
      <w:pPr>
        <w:rPr>
          <w:rFonts w:ascii="Arial" w:hAnsi="Arial" w:cs="Arial"/>
        </w:rPr>
      </w:pPr>
    </w:p>
    <w:p w14:paraId="66F33FB2" w14:textId="2B9C581C" w:rsidR="009E1761" w:rsidRDefault="004963E8" w:rsidP="004963E8">
      <w:pPr>
        <w:rPr>
          <w:rFonts w:ascii="Arial" w:hAnsi="Arial"/>
        </w:rPr>
      </w:pPr>
      <w:r w:rsidRPr="00A324E2">
        <w:rPr>
          <w:rFonts w:ascii="Arial" w:hAnsi="Arial"/>
        </w:rPr>
        <w:t xml:space="preserve">You </w:t>
      </w:r>
      <w:r w:rsidRPr="00A324E2">
        <w:rPr>
          <w:rFonts w:ascii="Arial" w:hAnsi="Arial"/>
          <w:b/>
        </w:rPr>
        <w:t>must</w:t>
      </w:r>
      <w:r w:rsidRPr="00A324E2">
        <w:rPr>
          <w:rFonts w:ascii="Arial" w:hAnsi="Arial"/>
        </w:rPr>
        <w:t xml:space="preserve"> </w:t>
      </w:r>
      <w:r>
        <w:rPr>
          <w:rFonts w:ascii="Arial" w:hAnsi="Arial"/>
        </w:rPr>
        <w:t xml:space="preserve">show </w:t>
      </w:r>
      <w:r w:rsidR="00CA16C1">
        <w:rPr>
          <w:rFonts w:ascii="Arial" w:hAnsi="Arial"/>
        </w:rPr>
        <w:t>calcula</w:t>
      </w:r>
      <w:r w:rsidR="00EE0FF7">
        <w:rPr>
          <w:rFonts w:ascii="Arial" w:hAnsi="Arial"/>
        </w:rPr>
        <w:t xml:space="preserve">tions </w:t>
      </w:r>
      <w:r w:rsidR="00C82F36">
        <w:rPr>
          <w:rFonts w:ascii="Arial" w:hAnsi="Arial"/>
        </w:rPr>
        <w:t xml:space="preserve">to justify your answer </w:t>
      </w:r>
      <w:r>
        <w:rPr>
          <w:rFonts w:ascii="Arial" w:hAnsi="Arial"/>
        </w:rPr>
        <w:t xml:space="preserve">in the space </w:t>
      </w:r>
      <w:r w:rsidR="0083406D">
        <w:rPr>
          <w:rFonts w:ascii="Arial" w:hAnsi="Arial"/>
        </w:rPr>
        <w:t>on the opposite page.</w:t>
      </w:r>
    </w:p>
    <w:p w14:paraId="1CDF84A1" w14:textId="77777777" w:rsidR="0083406D" w:rsidRDefault="0083406D" w:rsidP="00444B8A">
      <w:pPr>
        <w:ind w:firstLine="720"/>
        <w:rPr>
          <w:rFonts w:ascii="Arial" w:hAnsi="Arial"/>
        </w:rPr>
      </w:pPr>
    </w:p>
    <w:p w14:paraId="45EFDCB8" w14:textId="77777777" w:rsidR="0083406D" w:rsidRDefault="0083406D" w:rsidP="00444B8A">
      <w:pPr>
        <w:ind w:firstLine="720"/>
        <w:rPr>
          <w:rFonts w:ascii="Arial" w:hAnsi="Arial"/>
        </w:rPr>
      </w:pPr>
    </w:p>
    <w:p w14:paraId="1DF35C95" w14:textId="77777777" w:rsidR="0083406D" w:rsidRDefault="0083406D" w:rsidP="00444B8A">
      <w:pPr>
        <w:ind w:firstLine="720"/>
        <w:rPr>
          <w:rFonts w:ascii="Arial" w:hAnsi="Arial"/>
        </w:rPr>
      </w:pPr>
    </w:p>
    <w:p w14:paraId="1C337C86" w14:textId="77777777" w:rsidR="0083406D" w:rsidRDefault="0083406D" w:rsidP="00444B8A">
      <w:pPr>
        <w:ind w:firstLine="720"/>
        <w:rPr>
          <w:rFonts w:ascii="Arial" w:hAnsi="Arial"/>
        </w:rPr>
      </w:pPr>
    </w:p>
    <w:p w14:paraId="7E3CE396" w14:textId="77777777" w:rsidR="0083406D" w:rsidRDefault="0083406D" w:rsidP="00444B8A">
      <w:pPr>
        <w:ind w:firstLine="720"/>
        <w:rPr>
          <w:rFonts w:ascii="Arial" w:hAnsi="Arial"/>
        </w:rPr>
      </w:pPr>
    </w:p>
    <w:p w14:paraId="00F3F991" w14:textId="77777777" w:rsidR="0083406D" w:rsidRDefault="0083406D" w:rsidP="00444B8A">
      <w:pPr>
        <w:ind w:firstLine="720"/>
        <w:rPr>
          <w:rFonts w:ascii="Arial" w:hAnsi="Arial"/>
        </w:rPr>
      </w:pPr>
    </w:p>
    <w:p w14:paraId="2AB9DDC2" w14:textId="77777777" w:rsidR="0083406D" w:rsidRDefault="0083406D" w:rsidP="00444B8A">
      <w:pPr>
        <w:ind w:firstLine="720"/>
        <w:rPr>
          <w:rFonts w:ascii="Arial" w:hAnsi="Arial"/>
        </w:rPr>
      </w:pPr>
    </w:p>
    <w:p w14:paraId="377D2A27" w14:textId="77777777" w:rsidR="0083406D" w:rsidRDefault="0083406D" w:rsidP="00444B8A">
      <w:pPr>
        <w:ind w:firstLine="720"/>
        <w:rPr>
          <w:rFonts w:ascii="Arial" w:hAnsi="Arial"/>
        </w:rPr>
      </w:pPr>
    </w:p>
    <w:p w14:paraId="57C6F4DE" w14:textId="77777777" w:rsidR="0083406D" w:rsidRDefault="0083406D" w:rsidP="00444B8A">
      <w:pPr>
        <w:ind w:firstLine="720"/>
        <w:rPr>
          <w:rFonts w:ascii="Arial" w:hAnsi="Arial"/>
        </w:rPr>
      </w:pPr>
    </w:p>
    <w:p w14:paraId="06ACD0F4" w14:textId="77777777" w:rsidR="0083406D" w:rsidRDefault="0083406D" w:rsidP="00444B8A">
      <w:pPr>
        <w:ind w:firstLine="720"/>
        <w:rPr>
          <w:rFonts w:ascii="Arial" w:hAnsi="Arial"/>
        </w:rPr>
      </w:pPr>
    </w:p>
    <w:p w14:paraId="2ED8CE20" w14:textId="77777777" w:rsidR="0083406D" w:rsidRDefault="0083406D" w:rsidP="00444B8A">
      <w:pPr>
        <w:ind w:firstLine="720"/>
        <w:rPr>
          <w:rFonts w:ascii="Arial" w:hAnsi="Arial"/>
        </w:rPr>
      </w:pPr>
    </w:p>
    <w:p w14:paraId="4E685EEA" w14:textId="77777777" w:rsidR="0083406D" w:rsidRDefault="0083406D" w:rsidP="00444B8A">
      <w:pPr>
        <w:ind w:firstLine="720"/>
        <w:rPr>
          <w:rFonts w:ascii="Arial" w:hAnsi="Arial"/>
        </w:rPr>
      </w:pPr>
    </w:p>
    <w:p w14:paraId="150E272E" w14:textId="77777777" w:rsidR="0083406D" w:rsidRDefault="0083406D" w:rsidP="00444B8A">
      <w:pPr>
        <w:ind w:firstLine="720"/>
        <w:rPr>
          <w:rFonts w:ascii="Arial" w:hAnsi="Arial"/>
        </w:rPr>
      </w:pPr>
    </w:p>
    <w:p w14:paraId="5B01BFF7" w14:textId="77777777" w:rsidR="0083406D" w:rsidRDefault="0083406D" w:rsidP="00444B8A">
      <w:pPr>
        <w:ind w:firstLine="720"/>
        <w:rPr>
          <w:rFonts w:ascii="Arial" w:hAnsi="Arial"/>
        </w:rPr>
      </w:pPr>
    </w:p>
    <w:p w14:paraId="6D2E3FAB" w14:textId="77777777" w:rsidR="0083406D" w:rsidRDefault="0083406D" w:rsidP="00444B8A">
      <w:pPr>
        <w:ind w:firstLine="720"/>
        <w:rPr>
          <w:rFonts w:ascii="Arial" w:hAnsi="Arial"/>
        </w:rPr>
      </w:pPr>
    </w:p>
    <w:p w14:paraId="224D7444" w14:textId="77777777" w:rsidR="0083406D" w:rsidRDefault="0083406D" w:rsidP="00444B8A">
      <w:pPr>
        <w:ind w:firstLine="720"/>
        <w:rPr>
          <w:rFonts w:ascii="Arial" w:hAnsi="Arial"/>
        </w:rPr>
      </w:pPr>
    </w:p>
    <w:p w14:paraId="107212F9" w14:textId="77777777" w:rsidR="0083406D" w:rsidRDefault="0083406D" w:rsidP="00444B8A">
      <w:pPr>
        <w:ind w:firstLine="720"/>
        <w:rPr>
          <w:rFonts w:ascii="Arial" w:hAnsi="Arial"/>
        </w:rPr>
      </w:pPr>
    </w:p>
    <w:p w14:paraId="034E8BC4" w14:textId="77777777" w:rsidR="0083406D" w:rsidRDefault="0083406D" w:rsidP="00444B8A">
      <w:pPr>
        <w:ind w:firstLine="720"/>
        <w:rPr>
          <w:rFonts w:ascii="Arial" w:hAnsi="Arial"/>
        </w:rPr>
      </w:pPr>
    </w:p>
    <w:p w14:paraId="77547F3E" w14:textId="77777777" w:rsidR="0083406D" w:rsidRDefault="0083406D" w:rsidP="00444B8A">
      <w:pPr>
        <w:ind w:firstLine="720"/>
        <w:rPr>
          <w:rFonts w:ascii="Arial" w:hAnsi="Arial"/>
        </w:rPr>
      </w:pPr>
    </w:p>
    <w:p w14:paraId="7FA271B2" w14:textId="77777777" w:rsidR="00CA16C1" w:rsidRDefault="003F1149" w:rsidP="00BB0BE0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2B70B31F" wp14:editId="1D9465A9">
                <wp:extent cx="5715000" cy="6002655"/>
                <wp:effectExtent l="0" t="4445" r="12700" b="12700"/>
                <wp:docPr id="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60026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F68925" w14:textId="77777777" w:rsidR="00447509" w:rsidRDefault="00447509"/>
                          <w:p w14:paraId="55F835AB" w14:textId="77777777" w:rsidR="00447509" w:rsidRPr="000574E2" w:rsidRDefault="00447509">
                            <w:pPr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</w:rPr>
                              <w:t>2d</w:t>
                            </w:r>
                          </w:p>
                          <w:p w14:paraId="2E2FCA2C" w14:textId="77777777" w:rsidR="00447509" w:rsidRDefault="00447509"/>
                          <w:p w14:paraId="7A6BC6C8" w14:textId="77777777" w:rsidR="00447509" w:rsidRDefault="00447509"/>
                          <w:p w14:paraId="13B5EDD4" w14:textId="77777777" w:rsidR="00447509" w:rsidRDefault="00447509"/>
                          <w:p w14:paraId="4571AB91" w14:textId="77777777" w:rsidR="00447509" w:rsidRDefault="00447509"/>
                          <w:p w14:paraId="34CFB371" w14:textId="77777777" w:rsidR="00447509" w:rsidRDefault="00447509"/>
                          <w:p w14:paraId="1F23C0C2" w14:textId="77777777" w:rsidR="00447509" w:rsidRDefault="00447509"/>
                          <w:p w14:paraId="39A689A0" w14:textId="77777777" w:rsidR="00447509" w:rsidRDefault="00447509"/>
                          <w:p w14:paraId="44FA8CFA" w14:textId="77777777" w:rsidR="00447509" w:rsidRDefault="00447509"/>
                          <w:p w14:paraId="5AFF2218" w14:textId="77777777" w:rsidR="00447509" w:rsidRDefault="00447509"/>
                          <w:p w14:paraId="08CBD34E" w14:textId="77777777" w:rsidR="00447509" w:rsidRDefault="00447509"/>
                          <w:p w14:paraId="0E760FFC" w14:textId="77777777" w:rsidR="00447509" w:rsidRDefault="00447509"/>
                          <w:p w14:paraId="624FF64F" w14:textId="77777777" w:rsidR="00447509" w:rsidRDefault="00447509"/>
                          <w:p w14:paraId="30A924A5" w14:textId="77777777" w:rsidR="00447509" w:rsidRDefault="00447509"/>
                          <w:p w14:paraId="63EF8FA7" w14:textId="77777777" w:rsidR="00447509" w:rsidRDefault="00447509"/>
                          <w:p w14:paraId="7866DEF8" w14:textId="77777777" w:rsidR="00447509" w:rsidRDefault="00447509"/>
                          <w:p w14:paraId="1D84C01D" w14:textId="77777777" w:rsidR="00447509" w:rsidRDefault="00447509"/>
                          <w:p w14:paraId="042C9FD1" w14:textId="77777777" w:rsidR="00730463" w:rsidRDefault="00730463"/>
                          <w:p w14:paraId="3EFBD67D" w14:textId="77777777" w:rsidR="00730463" w:rsidRDefault="00730463"/>
                          <w:p w14:paraId="5E6050C6" w14:textId="77777777" w:rsidR="00730463" w:rsidRDefault="00730463"/>
                          <w:p w14:paraId="3007B431" w14:textId="77777777" w:rsidR="00730463" w:rsidRDefault="00730463"/>
                          <w:p w14:paraId="329883BC" w14:textId="77777777" w:rsidR="00730463" w:rsidRDefault="00730463"/>
                          <w:p w14:paraId="20028529" w14:textId="77777777" w:rsidR="00730463" w:rsidRDefault="00730463"/>
                          <w:p w14:paraId="1BBB42C6" w14:textId="77777777" w:rsidR="00730463" w:rsidRDefault="00730463"/>
                          <w:p w14:paraId="79FD6757" w14:textId="77777777" w:rsidR="00730463" w:rsidRDefault="00730463"/>
                          <w:p w14:paraId="09726467" w14:textId="77777777" w:rsidR="00730463" w:rsidRDefault="00730463"/>
                          <w:p w14:paraId="218CB6E3" w14:textId="71942D55" w:rsidR="00730463" w:rsidRPr="00FC6932" w:rsidRDefault="00730463" w:rsidP="00730463">
                            <w:pPr>
                              <w:rPr>
                                <w:rFonts w:ascii="Arial" w:hAnsi="Arial"/>
                              </w:rPr>
                            </w:pPr>
                            <w:r w:rsidRPr="00FC6932">
                              <w:rPr>
                                <w:rFonts w:ascii="Arial" w:hAnsi="Arial"/>
                              </w:rPr>
                              <w:t>Will Delia be able to complete her deliveries and return home on time?</w:t>
                            </w:r>
                          </w:p>
                          <w:p w14:paraId="21952409" w14:textId="77777777" w:rsidR="00730463" w:rsidRPr="00FC6932" w:rsidRDefault="00730463" w:rsidP="00730463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10BCE17" w14:textId="0CEE007B" w:rsidR="00730463" w:rsidRPr="00FC6932" w:rsidRDefault="00730463" w:rsidP="00730463">
                            <w:pPr>
                              <w:rPr>
                                <w:rFonts w:ascii="Arial" w:hAnsi="Arial"/>
                              </w:rPr>
                            </w:pPr>
                            <w:r w:rsidRPr="00FC6932">
                              <w:rPr>
                                <w:rFonts w:ascii="Arial" w:hAnsi="Arial"/>
                              </w:rPr>
                              <w:t>__________________________________________________________</w:t>
                            </w:r>
                          </w:p>
                          <w:p w14:paraId="781321FD" w14:textId="77777777" w:rsidR="00730463" w:rsidRPr="00730463" w:rsidRDefault="00730463" w:rsidP="00730463">
                            <w:pPr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  <w:p w14:paraId="18FF9F3D" w14:textId="77777777" w:rsidR="00730463" w:rsidRPr="00730463" w:rsidRDefault="00730463">
                            <w:pPr>
                              <w:rPr>
                                <w:rFonts w:ascii="Arial" w:hAnsi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70B31F" id="Text Box 9" o:spid="_x0000_s1047" type="#_x0000_t202" style="width:450pt;height:472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" filled="f" strokecolor="black [3213]">
                <v:textbox>
                  <w:txbxContent>
                    <w:p w14:paraId="5DF68925" w14:textId="77777777" w:rsidR="00447509" w:rsidRDefault="00447509"/>
                    <w:p w14:paraId="55F835AB" w14:textId="77777777" w:rsidR="00447509" w:rsidRPr="000574E2" w:rsidRDefault="00447509">
                      <w:pPr>
                        <w:rPr>
                          <w:rFonts w:ascii="Arial" w:hAnsi="Arial"/>
                          <w:b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Arial" w:hAnsi="Arial"/>
                          <w:b/>
                        </w:rPr>
                        <w:t>2d</w:t>
                      </w:r>
                    </w:p>
                    <w:p w14:paraId="2E2FCA2C" w14:textId="77777777" w:rsidR="00447509" w:rsidRDefault="00447509"/>
                    <w:p w14:paraId="7A6BC6C8" w14:textId="77777777" w:rsidR="00447509" w:rsidRDefault="00447509"/>
                    <w:p w14:paraId="13B5EDD4" w14:textId="77777777" w:rsidR="00447509" w:rsidRDefault="00447509"/>
                    <w:p w14:paraId="4571AB91" w14:textId="77777777" w:rsidR="00447509" w:rsidRDefault="00447509"/>
                    <w:p w14:paraId="34CFB371" w14:textId="77777777" w:rsidR="00447509" w:rsidRDefault="00447509"/>
                    <w:p w14:paraId="1F23C0C2" w14:textId="77777777" w:rsidR="00447509" w:rsidRDefault="00447509"/>
                    <w:p w14:paraId="39A689A0" w14:textId="77777777" w:rsidR="00447509" w:rsidRDefault="00447509"/>
                    <w:p w14:paraId="44FA8CFA" w14:textId="77777777" w:rsidR="00447509" w:rsidRDefault="00447509"/>
                    <w:p w14:paraId="5AFF2218" w14:textId="77777777" w:rsidR="00447509" w:rsidRDefault="00447509"/>
                    <w:p w14:paraId="08CBD34E" w14:textId="77777777" w:rsidR="00447509" w:rsidRDefault="00447509"/>
                    <w:p w14:paraId="0E760FFC" w14:textId="77777777" w:rsidR="00447509" w:rsidRDefault="00447509"/>
                    <w:p w14:paraId="624FF64F" w14:textId="77777777" w:rsidR="00447509" w:rsidRDefault="00447509"/>
                    <w:p w14:paraId="30A924A5" w14:textId="77777777" w:rsidR="00447509" w:rsidRDefault="00447509"/>
                    <w:p w14:paraId="63EF8FA7" w14:textId="77777777" w:rsidR="00447509" w:rsidRDefault="00447509"/>
                    <w:p w14:paraId="7866DEF8" w14:textId="77777777" w:rsidR="00447509" w:rsidRDefault="00447509"/>
                    <w:p w14:paraId="1D84C01D" w14:textId="77777777" w:rsidR="00447509" w:rsidRDefault="00447509"/>
                    <w:p w14:paraId="042C9FD1" w14:textId="77777777" w:rsidR="00730463" w:rsidRDefault="00730463"/>
                    <w:p w14:paraId="3EFBD67D" w14:textId="77777777" w:rsidR="00730463" w:rsidRDefault="00730463"/>
                    <w:p w14:paraId="5E6050C6" w14:textId="77777777" w:rsidR="00730463" w:rsidRDefault="00730463"/>
                    <w:p w14:paraId="3007B431" w14:textId="77777777" w:rsidR="00730463" w:rsidRDefault="00730463"/>
                    <w:p w14:paraId="329883BC" w14:textId="77777777" w:rsidR="00730463" w:rsidRDefault="00730463"/>
                    <w:p w14:paraId="20028529" w14:textId="77777777" w:rsidR="00730463" w:rsidRDefault="00730463"/>
                    <w:p w14:paraId="1BBB42C6" w14:textId="77777777" w:rsidR="00730463" w:rsidRDefault="00730463"/>
                    <w:p w14:paraId="79FD6757" w14:textId="77777777" w:rsidR="00730463" w:rsidRDefault="00730463"/>
                    <w:p w14:paraId="09726467" w14:textId="77777777" w:rsidR="00730463" w:rsidRDefault="00730463"/>
                    <w:p w14:paraId="218CB6E3" w14:textId="71942D55" w:rsidR="00730463" w:rsidRPr="00FC6932" w:rsidRDefault="00730463" w:rsidP="00730463">
                      <w:pPr>
                        <w:rPr>
                          <w:rFonts w:ascii="Arial" w:hAnsi="Arial"/>
                        </w:rPr>
                      </w:pPr>
                      <w:r w:rsidRPr="00FC6932">
                        <w:rPr>
                          <w:rFonts w:ascii="Arial" w:hAnsi="Arial"/>
                        </w:rPr>
                        <w:t>Will Delia be able to complete her deliveries and return home on time?</w:t>
                      </w:r>
                    </w:p>
                    <w:p w14:paraId="21952409" w14:textId="77777777" w:rsidR="00730463" w:rsidRPr="00FC6932" w:rsidRDefault="00730463" w:rsidP="00730463">
                      <w:pPr>
                        <w:rPr>
                          <w:rFonts w:ascii="Arial" w:hAnsi="Arial"/>
                        </w:rPr>
                      </w:pPr>
                    </w:p>
                    <w:p w14:paraId="110BCE17" w14:textId="0CEE007B" w:rsidR="00730463" w:rsidRPr="00FC6932" w:rsidRDefault="00730463" w:rsidP="00730463">
                      <w:pPr>
                        <w:rPr>
                          <w:rFonts w:ascii="Arial" w:hAnsi="Arial"/>
                        </w:rPr>
                      </w:pPr>
                      <w:r w:rsidRPr="00FC6932">
                        <w:rPr>
                          <w:rFonts w:ascii="Arial" w:hAnsi="Arial"/>
                        </w:rPr>
                        <w:t>__________________________________________________________</w:t>
                      </w:r>
                    </w:p>
                    <w:p w14:paraId="781321FD" w14:textId="77777777" w:rsidR="00730463" w:rsidRPr="00730463" w:rsidRDefault="00730463" w:rsidP="00730463">
                      <w:pPr>
                        <w:rPr>
                          <w:rFonts w:ascii="Arial" w:hAnsi="Arial"/>
                          <w:color w:val="FF0000"/>
                        </w:rPr>
                      </w:pPr>
                    </w:p>
                    <w:p w14:paraId="18FF9F3D" w14:textId="77777777" w:rsidR="00730463" w:rsidRPr="00730463" w:rsidRDefault="00730463">
                      <w:pPr>
                        <w:rPr>
                          <w:rFonts w:ascii="Arial" w:hAnsi="Arial"/>
                          <w:color w:val="FF000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5F0BA78" w14:textId="77777777" w:rsidR="00CA16C1" w:rsidRDefault="00CA16C1" w:rsidP="00BB0BE0">
      <w:pPr>
        <w:rPr>
          <w:rFonts w:ascii="Arial" w:hAnsi="Arial"/>
        </w:rPr>
      </w:pPr>
    </w:p>
    <w:p w14:paraId="4F2E4A5C" w14:textId="77777777" w:rsidR="00CA16C1" w:rsidRDefault="00CA16C1" w:rsidP="00BB0BE0">
      <w:pPr>
        <w:rPr>
          <w:rFonts w:ascii="Arial" w:hAnsi="Arial"/>
        </w:rPr>
      </w:pPr>
    </w:p>
    <w:p w14:paraId="3DE7912D" w14:textId="77777777" w:rsidR="00CA16C1" w:rsidRDefault="00057F46" w:rsidP="00BB0BE0">
      <w:pPr>
        <w:rPr>
          <w:rFonts w:ascii="Arial" w:hAnsi="Arial"/>
          <w:b/>
        </w:rPr>
      </w:pPr>
      <w:r>
        <w:rPr>
          <w:rFonts w:ascii="Arial" w:hAnsi="Arial"/>
          <w:b/>
        </w:rPr>
        <w:t>2e</w:t>
      </w:r>
      <w:r w:rsidR="000574E2">
        <w:rPr>
          <w:rFonts w:ascii="Arial" w:hAnsi="Arial"/>
          <w:b/>
        </w:rPr>
        <w:t xml:space="preserve">    </w:t>
      </w:r>
      <w:r>
        <w:rPr>
          <w:rFonts w:ascii="Arial" w:hAnsi="Arial"/>
        </w:rPr>
        <w:t xml:space="preserve">Show one way of checking your calculation in question </w:t>
      </w:r>
      <w:r w:rsidRPr="00057F46">
        <w:rPr>
          <w:rFonts w:ascii="Arial" w:hAnsi="Arial"/>
        </w:rPr>
        <w:t>2d</w:t>
      </w:r>
      <w:r w:rsidR="00784A57">
        <w:rPr>
          <w:rFonts w:ascii="Arial" w:hAnsi="Arial"/>
        </w:rPr>
        <w:t>:</w:t>
      </w:r>
      <w:r w:rsidR="0017792A">
        <w:rPr>
          <w:rFonts w:ascii="Arial" w:hAnsi="Arial"/>
        </w:rPr>
        <w:tab/>
      </w:r>
      <w:r w:rsidR="0017792A">
        <w:rPr>
          <w:rFonts w:ascii="Arial" w:hAnsi="Arial"/>
          <w:b/>
        </w:rPr>
        <w:t>(1 mark)</w:t>
      </w:r>
    </w:p>
    <w:p w14:paraId="77B93872" w14:textId="77777777" w:rsidR="0017792A" w:rsidRDefault="0017792A" w:rsidP="00BB0BE0">
      <w:pPr>
        <w:rPr>
          <w:rFonts w:ascii="Arial" w:hAnsi="Arial"/>
          <w:b/>
        </w:rPr>
      </w:pPr>
    </w:p>
    <w:p w14:paraId="17B76A19" w14:textId="77777777" w:rsidR="009E1761" w:rsidRDefault="003F1149" w:rsidP="00BB0BE0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610CBD1D" wp14:editId="40BFEEA2">
                <wp:extent cx="5715000" cy="1257300"/>
                <wp:effectExtent l="0" t="6350" r="12700" b="19050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31BC08" w14:textId="77777777" w:rsidR="00447509" w:rsidRDefault="00447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0CBD1D" id="Text Box 2" o:spid="_x0000_s1048" type="#_x0000_t202" style="width:450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" filled="f" strokecolor="black [3213]">
                <v:textbox>
                  <w:txbxContent>
                    <w:p w14:paraId="6A31BC08" w14:textId="77777777" w:rsidR="00447509" w:rsidRDefault="00447509"/>
                  </w:txbxContent>
                </v:textbox>
                <w10:anchorlock/>
              </v:shape>
            </w:pict>
          </mc:Fallback>
        </mc:AlternateContent>
      </w:r>
    </w:p>
    <w:p w14:paraId="726DFE25" w14:textId="77777777" w:rsidR="00DF368E" w:rsidRPr="00DF368E" w:rsidRDefault="00DF368E" w:rsidP="00BB0BE0">
      <w:pPr>
        <w:rPr>
          <w:rFonts w:ascii="Arial" w:hAnsi="Arial"/>
          <w:color w:val="C0504D" w:themeColor="accent2"/>
          <w:sz w:val="32"/>
          <w:szCs w:val="32"/>
        </w:rPr>
        <w:sectPr w:rsidR="00DF368E" w:rsidRPr="00DF368E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00BBD312" w14:textId="77777777" w:rsidR="00BD4155" w:rsidRDefault="00BD4155" w:rsidP="00BB0BE0">
      <w:pPr>
        <w:rPr>
          <w:rFonts w:ascii="Arial" w:hAnsi="Arial"/>
        </w:rPr>
      </w:pPr>
    </w:p>
    <w:p w14:paraId="409D164E" w14:textId="77777777" w:rsidR="00863CB1" w:rsidRDefault="00863CB1" w:rsidP="00BB0BE0">
      <w:pPr>
        <w:rPr>
          <w:rFonts w:ascii="Arial" w:hAnsi="Arial"/>
        </w:rPr>
      </w:pPr>
      <w:r>
        <w:rPr>
          <w:rFonts w:ascii="Arial" w:hAnsi="Arial"/>
        </w:rPr>
        <w:t>Tony, the local butcher, supplies meat to local cafes and restaurants in his refrigerated van</w:t>
      </w:r>
      <w:r w:rsidR="00FD1423">
        <w:rPr>
          <w:rFonts w:ascii="Arial" w:hAnsi="Arial"/>
        </w:rPr>
        <w:t>.</w:t>
      </w:r>
    </w:p>
    <w:p w14:paraId="656D9416" w14:textId="77777777" w:rsidR="00863CB1" w:rsidRDefault="00863CB1" w:rsidP="00BB0BE0">
      <w:pPr>
        <w:rPr>
          <w:rFonts w:ascii="Arial" w:hAnsi="Arial"/>
        </w:rPr>
      </w:pPr>
    </w:p>
    <w:p w14:paraId="37D70EEC" w14:textId="77777777" w:rsidR="008635DD" w:rsidRDefault="00FF13B6" w:rsidP="00BB0BE0">
      <w:pPr>
        <w:rPr>
          <w:rFonts w:ascii="Arial" w:hAnsi="Arial"/>
        </w:rPr>
      </w:pPr>
      <w:r>
        <w:rPr>
          <w:rFonts w:ascii="Arial" w:hAnsi="Arial"/>
        </w:rPr>
        <w:t xml:space="preserve">Several hours after loading the van Tony realizes that the </w:t>
      </w:r>
      <w:r w:rsidR="008635DD">
        <w:rPr>
          <w:rFonts w:ascii="Arial" w:hAnsi="Arial"/>
        </w:rPr>
        <w:t xml:space="preserve">van </w:t>
      </w:r>
      <w:r>
        <w:rPr>
          <w:rFonts w:ascii="Arial" w:hAnsi="Arial"/>
        </w:rPr>
        <w:t xml:space="preserve">freezer unit has not been </w:t>
      </w:r>
      <w:r w:rsidR="004F02E9">
        <w:rPr>
          <w:rFonts w:ascii="Arial" w:hAnsi="Arial"/>
        </w:rPr>
        <w:t>working.</w:t>
      </w:r>
    </w:p>
    <w:p w14:paraId="50644209" w14:textId="77777777" w:rsidR="008635DD" w:rsidRDefault="008635DD" w:rsidP="00BB0BE0">
      <w:pPr>
        <w:rPr>
          <w:rFonts w:ascii="Arial" w:hAnsi="Arial"/>
        </w:rPr>
      </w:pPr>
    </w:p>
    <w:p w14:paraId="314625FE" w14:textId="77777777" w:rsidR="00863CB1" w:rsidRDefault="008635DD" w:rsidP="00BB0BE0">
      <w:pPr>
        <w:rPr>
          <w:rFonts w:ascii="Arial" w:hAnsi="Arial"/>
        </w:rPr>
      </w:pPr>
      <w:r>
        <w:rPr>
          <w:rFonts w:ascii="Arial" w:hAnsi="Arial"/>
        </w:rPr>
        <w:t>T</w:t>
      </w:r>
      <w:r w:rsidR="007A5AA2">
        <w:rPr>
          <w:rFonts w:ascii="Arial" w:hAnsi="Arial"/>
        </w:rPr>
        <w:t>he temperatur</w:t>
      </w:r>
      <w:r w:rsidR="00FF13B6">
        <w:rPr>
          <w:rFonts w:ascii="Arial" w:hAnsi="Arial"/>
        </w:rPr>
        <w:t>e in the unit has risen</w:t>
      </w:r>
      <w:r w:rsidR="00444B8A">
        <w:rPr>
          <w:rFonts w:ascii="Arial" w:hAnsi="Arial"/>
        </w:rPr>
        <w:t xml:space="preserve"> by</w:t>
      </w:r>
      <w:r w:rsidR="009231C6">
        <w:rPr>
          <w:rFonts w:ascii="Arial" w:hAnsi="Arial"/>
        </w:rPr>
        <w:t xml:space="preserve"> 3.4</w:t>
      </w:r>
      <w:r w:rsidR="00AF1A58">
        <w:rPr>
          <w:rFonts w:ascii="Arial" w:hAnsi="Arial"/>
        </w:rPr>
        <w:t xml:space="preserve">°C from </w:t>
      </w:r>
      <w:r w:rsidR="00FF13B6">
        <w:rPr>
          <w:rFonts w:ascii="Arial" w:hAnsi="Arial"/>
        </w:rPr>
        <w:t xml:space="preserve">the original temperature of </w:t>
      </w:r>
      <w:r w:rsidR="00AF1A58">
        <w:rPr>
          <w:rFonts w:ascii="Arial" w:hAnsi="Arial"/>
        </w:rPr>
        <w:t>-19</w:t>
      </w:r>
      <w:r w:rsidR="00FF13B6">
        <w:rPr>
          <w:rFonts w:ascii="Arial" w:hAnsi="Arial"/>
        </w:rPr>
        <w:t>.6°C.</w:t>
      </w:r>
    </w:p>
    <w:p w14:paraId="6B2C4921" w14:textId="77777777" w:rsidR="00AF1A58" w:rsidRDefault="00AF1A58" w:rsidP="00BB0BE0">
      <w:pPr>
        <w:rPr>
          <w:rFonts w:ascii="Arial" w:hAnsi="Arial"/>
        </w:rPr>
      </w:pPr>
    </w:p>
    <w:p w14:paraId="1CFE583F" w14:textId="77777777" w:rsidR="007A5AA2" w:rsidRDefault="007A5AA2" w:rsidP="00BB0BE0">
      <w:pPr>
        <w:rPr>
          <w:rFonts w:ascii="Arial" w:hAnsi="Arial"/>
        </w:rPr>
      </w:pPr>
    </w:p>
    <w:p w14:paraId="648C3A08" w14:textId="77777777" w:rsidR="007A5AA2" w:rsidRDefault="00AF1A58" w:rsidP="007A5AA2">
      <w:pPr>
        <w:ind w:left="720" w:hanging="720"/>
        <w:rPr>
          <w:rFonts w:ascii="Arial" w:hAnsi="Arial"/>
        </w:rPr>
      </w:pPr>
      <w:r>
        <w:rPr>
          <w:rFonts w:ascii="Arial" w:hAnsi="Arial"/>
        </w:rPr>
        <w:t>Food safety guidelines say that:</w:t>
      </w:r>
    </w:p>
    <w:p w14:paraId="729B3A3E" w14:textId="77777777" w:rsidR="00AF1A58" w:rsidRDefault="00AF1A58" w:rsidP="007A5AA2">
      <w:pPr>
        <w:ind w:left="720" w:hanging="720"/>
        <w:rPr>
          <w:rFonts w:ascii="Arial" w:hAnsi="Arial"/>
        </w:rPr>
      </w:pPr>
    </w:p>
    <w:p w14:paraId="48164799" w14:textId="77777777" w:rsidR="007A5AA2" w:rsidRDefault="003F1149" w:rsidP="007A5AA2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  <w:noProof/>
          <w:lang w:val="en-GB" w:eastAsia="en-GB"/>
        </w:rPr>
        <mc:AlternateContent>
          <mc:Choice Requires="wps">
            <w:drawing>
              <wp:inline distT="0" distB="0" distL="0" distR="0" wp14:anchorId="1E328250" wp14:editId="12BDF927">
                <wp:extent cx="5257800" cy="626110"/>
                <wp:effectExtent l="0" t="0" r="12700" b="12700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6261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7893E" w14:textId="77777777" w:rsidR="00447509" w:rsidRDefault="00447509" w:rsidP="00AF1A58">
                            <w:pPr>
                              <w:ind w:left="720" w:hanging="720"/>
                              <w:rPr>
                                <w:rFonts w:ascii="Arial" w:hAnsi="Arial"/>
                                <w:b/>
                              </w:rPr>
                            </w:pPr>
                          </w:p>
                          <w:p w14:paraId="0A48FEF2" w14:textId="77777777" w:rsidR="00447509" w:rsidRPr="008635DD" w:rsidRDefault="00447509" w:rsidP="00FF13B6">
                            <w:pPr>
                              <w:ind w:left="720" w:hanging="720"/>
                              <w:jc w:val="center"/>
                              <w:rPr>
                                <w:rFonts w:ascii="Arial" w:hAnsi="Arial"/>
                                <w:b/>
                              </w:rPr>
                            </w:pPr>
                            <w:r w:rsidRPr="008635DD">
                              <w:rPr>
                                <w:rFonts w:ascii="Arial" w:hAnsi="Arial"/>
                                <w:b/>
                              </w:rPr>
                              <w:t>Frozen food must be kept at a temperature of -18</w:t>
                            </w:r>
                            <w:r w:rsidRPr="008635DD">
                              <w:rPr>
                                <w:rFonts w:ascii="Arial" w:hAnsi="Arial"/>
                              </w:rPr>
                              <w:t>°</w:t>
                            </w:r>
                            <w:r w:rsidRPr="008635DD">
                              <w:rPr>
                                <w:rFonts w:ascii="Arial" w:hAnsi="Arial"/>
                                <w:b/>
                              </w:rPr>
                              <w:t>C</w:t>
                            </w:r>
                            <w:r w:rsidRPr="008635DD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Pr="008635DD">
                              <w:rPr>
                                <w:rFonts w:ascii="Arial" w:hAnsi="Arial"/>
                                <w:b/>
                              </w:rPr>
                              <w:t>or below.</w:t>
                            </w:r>
                          </w:p>
                          <w:p w14:paraId="2D694136" w14:textId="77777777" w:rsidR="00447509" w:rsidRDefault="0044750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28250" id="Text Box 14" o:spid="_x0000_s1049" type="#_x0000_t202" style="width:414pt;height:4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" fillcolor="#fde9d9 [665]" strokecolor="black [3213]">
                <v:textbox>
                  <w:txbxContent>
                    <w:p w14:paraId="64A7893E" w14:textId="77777777" w:rsidR="00447509" w:rsidRDefault="00447509" w:rsidP="00AF1A58">
                      <w:pPr>
                        <w:ind w:left="720" w:hanging="720"/>
                        <w:rPr>
                          <w:rFonts w:ascii="Arial" w:hAnsi="Arial"/>
                          <w:b/>
                        </w:rPr>
                      </w:pPr>
                    </w:p>
                    <w:p w14:paraId="0A48FEF2" w14:textId="77777777" w:rsidR="00447509" w:rsidRPr="008635DD" w:rsidRDefault="00447509" w:rsidP="00FF13B6">
                      <w:pPr>
                        <w:ind w:left="720" w:hanging="720"/>
                        <w:jc w:val="center"/>
                        <w:rPr>
                          <w:rFonts w:ascii="Arial" w:hAnsi="Arial"/>
                          <w:b/>
                        </w:rPr>
                      </w:pPr>
                      <w:r w:rsidRPr="008635DD">
                        <w:rPr>
                          <w:rFonts w:ascii="Arial" w:hAnsi="Arial"/>
                          <w:b/>
                        </w:rPr>
                        <w:t>Frozen food must be kept at a temperature of -18</w:t>
                      </w:r>
                      <w:r w:rsidRPr="008635DD">
                        <w:rPr>
                          <w:rFonts w:ascii="Arial" w:hAnsi="Arial"/>
                        </w:rPr>
                        <w:t>°</w:t>
                      </w:r>
                      <w:r w:rsidRPr="008635DD">
                        <w:rPr>
                          <w:rFonts w:ascii="Arial" w:hAnsi="Arial"/>
                          <w:b/>
                        </w:rPr>
                        <w:t>C</w:t>
                      </w:r>
                      <w:r w:rsidRPr="008635DD">
                        <w:rPr>
                          <w:rFonts w:ascii="Arial" w:hAnsi="Arial"/>
                        </w:rPr>
                        <w:t xml:space="preserve"> </w:t>
                      </w:r>
                      <w:r w:rsidRPr="008635DD">
                        <w:rPr>
                          <w:rFonts w:ascii="Arial" w:hAnsi="Arial"/>
                          <w:b/>
                        </w:rPr>
                        <w:t>or below.</w:t>
                      </w:r>
                    </w:p>
                    <w:p w14:paraId="2D694136" w14:textId="77777777" w:rsidR="00447509" w:rsidRDefault="00447509"/>
                  </w:txbxContent>
                </v:textbox>
                <w10:anchorlock/>
              </v:shape>
            </w:pict>
          </mc:Fallback>
        </mc:AlternateContent>
      </w:r>
    </w:p>
    <w:p w14:paraId="19C581CA" w14:textId="77777777" w:rsidR="007A5AA2" w:rsidRDefault="007A5AA2" w:rsidP="007A5AA2">
      <w:pPr>
        <w:ind w:left="720" w:hanging="720"/>
        <w:rPr>
          <w:rFonts w:ascii="Arial" w:hAnsi="Arial"/>
          <w:b/>
        </w:rPr>
      </w:pPr>
    </w:p>
    <w:p w14:paraId="4910E79E" w14:textId="77777777" w:rsidR="007A5AA2" w:rsidRDefault="007A5AA2" w:rsidP="007A5AA2">
      <w:pPr>
        <w:ind w:left="720" w:hanging="720"/>
        <w:rPr>
          <w:rFonts w:ascii="Arial" w:hAnsi="Arial"/>
          <w:b/>
        </w:rPr>
      </w:pPr>
    </w:p>
    <w:p w14:paraId="28926BF2" w14:textId="77777777" w:rsidR="007A5AA2" w:rsidRPr="009231C6" w:rsidRDefault="00057F46" w:rsidP="00FF13B6">
      <w:pPr>
        <w:ind w:left="720" w:hanging="720"/>
        <w:rPr>
          <w:rFonts w:ascii="Arial" w:hAnsi="Arial"/>
          <w:b/>
        </w:rPr>
      </w:pPr>
      <w:r>
        <w:rPr>
          <w:rFonts w:ascii="Arial" w:hAnsi="Arial"/>
          <w:b/>
        </w:rPr>
        <w:t>2f</w:t>
      </w:r>
      <w:r w:rsidR="007A5AA2">
        <w:rPr>
          <w:rFonts w:ascii="Arial" w:hAnsi="Arial"/>
          <w:b/>
        </w:rPr>
        <w:tab/>
      </w:r>
      <w:r w:rsidR="007A5AA2" w:rsidRPr="009231C6">
        <w:rPr>
          <w:rFonts w:ascii="Arial" w:hAnsi="Arial"/>
        </w:rPr>
        <w:t xml:space="preserve">Using the </w:t>
      </w:r>
      <w:r w:rsidR="00FF13B6" w:rsidRPr="009231C6">
        <w:rPr>
          <w:rFonts w:ascii="Arial" w:hAnsi="Arial"/>
        </w:rPr>
        <w:t xml:space="preserve">frozen </w:t>
      </w:r>
      <w:r w:rsidR="007A5AA2" w:rsidRPr="009231C6">
        <w:rPr>
          <w:rFonts w:ascii="Arial" w:hAnsi="Arial"/>
        </w:rPr>
        <w:t>food safety guide shown</w:t>
      </w:r>
      <w:r w:rsidR="009231C6" w:rsidRPr="009231C6">
        <w:rPr>
          <w:rFonts w:ascii="Arial" w:hAnsi="Arial"/>
        </w:rPr>
        <w:t>,</w:t>
      </w:r>
      <w:r w:rsidR="008635DD" w:rsidRPr="009231C6">
        <w:rPr>
          <w:rFonts w:ascii="Arial" w:hAnsi="Arial"/>
        </w:rPr>
        <w:t xml:space="preserve"> advise </w:t>
      </w:r>
      <w:r w:rsidR="00444B8A" w:rsidRPr="009231C6">
        <w:rPr>
          <w:rFonts w:ascii="Arial" w:hAnsi="Arial"/>
        </w:rPr>
        <w:t>Tony whether he can supply frozen meat safely to customers.</w:t>
      </w:r>
      <w:r w:rsidR="003D7942" w:rsidRPr="003D7942">
        <w:rPr>
          <w:rFonts w:ascii="Arial" w:hAnsi="Arial"/>
          <w:b/>
        </w:rPr>
        <w:tab/>
      </w:r>
      <w:r w:rsidR="003D7942">
        <w:rPr>
          <w:rFonts w:ascii="Arial" w:hAnsi="Arial"/>
        </w:rPr>
        <w:tab/>
      </w:r>
      <w:r w:rsidR="009231C6">
        <w:rPr>
          <w:rFonts w:ascii="Arial" w:hAnsi="Arial"/>
        </w:rPr>
        <w:tab/>
      </w:r>
      <w:r w:rsidR="009231C6">
        <w:rPr>
          <w:rFonts w:ascii="Arial" w:hAnsi="Arial"/>
        </w:rPr>
        <w:tab/>
      </w:r>
      <w:r w:rsidR="003D7942" w:rsidRPr="009231C6">
        <w:rPr>
          <w:rFonts w:ascii="Arial" w:hAnsi="Arial"/>
          <w:b/>
        </w:rPr>
        <w:t>(2 marks)</w:t>
      </w:r>
    </w:p>
    <w:p w14:paraId="1443EAB3" w14:textId="77777777" w:rsidR="008635DD" w:rsidRDefault="008635DD" w:rsidP="00CC2CBB">
      <w:pPr>
        <w:tabs>
          <w:tab w:val="left" w:pos="1126"/>
        </w:tabs>
        <w:rPr>
          <w:rFonts w:ascii="Arial" w:hAnsi="Arial"/>
        </w:rPr>
      </w:pPr>
    </w:p>
    <w:p w14:paraId="0C8F88F5" w14:textId="77777777" w:rsidR="00CC2CBB" w:rsidRDefault="00D96567" w:rsidP="008635DD">
      <w:pPr>
        <w:tabs>
          <w:tab w:val="left" w:pos="1126"/>
        </w:tabs>
        <w:ind w:firstLine="709"/>
        <w:rPr>
          <w:rFonts w:ascii="Arial" w:hAnsi="Arial"/>
        </w:rPr>
      </w:pPr>
      <w:r>
        <w:rPr>
          <w:rFonts w:ascii="Arial" w:hAnsi="Arial"/>
        </w:rPr>
        <w:t>You m</w:t>
      </w:r>
      <w:r w:rsidR="00CC2CBB">
        <w:rPr>
          <w:rFonts w:ascii="Arial" w:hAnsi="Arial"/>
        </w:rPr>
        <w:t>ust</w:t>
      </w:r>
      <w:r>
        <w:rPr>
          <w:rFonts w:ascii="Arial" w:hAnsi="Arial"/>
        </w:rPr>
        <w:t xml:space="preserve"> just</w:t>
      </w:r>
      <w:r w:rsidR="00CC2CBB">
        <w:rPr>
          <w:rFonts w:ascii="Arial" w:hAnsi="Arial"/>
        </w:rPr>
        <w:t>ify your answer.</w:t>
      </w:r>
    </w:p>
    <w:p w14:paraId="7985CDC2" w14:textId="77777777" w:rsidR="00CC2CBB" w:rsidRDefault="00CC2CBB" w:rsidP="00CC2CBB">
      <w:pPr>
        <w:tabs>
          <w:tab w:val="left" w:pos="1126"/>
        </w:tabs>
        <w:rPr>
          <w:rFonts w:ascii="Arial" w:hAnsi="Arial"/>
        </w:rPr>
      </w:pPr>
    </w:p>
    <w:p w14:paraId="1D337281" w14:textId="67FA177F" w:rsidR="00CC2CBB" w:rsidRDefault="00D96567" w:rsidP="008635DD">
      <w:pPr>
        <w:tabs>
          <w:tab w:val="left" w:pos="1126"/>
        </w:tabs>
        <w:ind w:firstLine="709"/>
        <w:rPr>
          <w:rFonts w:ascii="Arial" w:hAnsi="Arial"/>
        </w:rPr>
      </w:pPr>
      <w:r>
        <w:rPr>
          <w:rFonts w:ascii="Arial" w:hAnsi="Arial"/>
        </w:rPr>
        <w:t xml:space="preserve">Show your working and </w:t>
      </w:r>
      <w:r w:rsidR="00730463">
        <w:rPr>
          <w:rFonts w:ascii="Arial" w:hAnsi="Arial"/>
        </w:rPr>
        <w:t xml:space="preserve">answer </w:t>
      </w:r>
      <w:r w:rsidR="00CC2CBB">
        <w:rPr>
          <w:rFonts w:ascii="Arial" w:hAnsi="Arial"/>
        </w:rPr>
        <w:t>below</w:t>
      </w:r>
      <w:r w:rsidR="008635DD">
        <w:rPr>
          <w:rFonts w:ascii="Arial" w:hAnsi="Arial"/>
        </w:rPr>
        <w:t>:</w:t>
      </w:r>
    </w:p>
    <w:p w14:paraId="59BC8F69" w14:textId="77777777" w:rsidR="008635DD" w:rsidRDefault="008635DD" w:rsidP="008635DD">
      <w:pPr>
        <w:tabs>
          <w:tab w:val="left" w:pos="1126"/>
        </w:tabs>
        <w:ind w:firstLine="709"/>
        <w:rPr>
          <w:rFonts w:ascii="Arial" w:hAnsi="Arial"/>
        </w:rPr>
      </w:pPr>
    </w:p>
    <w:p w14:paraId="31D6931A" w14:textId="77777777" w:rsidR="008635DD" w:rsidRPr="00A06BA5" w:rsidRDefault="003F1149" w:rsidP="008635DD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D0C0897" wp14:editId="71B23DE7">
                <wp:extent cx="5372100" cy="2590800"/>
                <wp:effectExtent l="0" t="0" r="12700" b="13970"/>
                <wp:docPr id="5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6BACD0" w14:textId="77777777" w:rsidR="00447509" w:rsidRDefault="00447509"/>
                          <w:p w14:paraId="5C9BFB55" w14:textId="77777777" w:rsidR="00730463" w:rsidRDefault="00730463"/>
                          <w:p w14:paraId="6705C39E" w14:textId="77777777" w:rsidR="00730463" w:rsidRDefault="00730463"/>
                          <w:p w14:paraId="632E7923" w14:textId="77777777" w:rsidR="00730463" w:rsidRDefault="00730463"/>
                          <w:p w14:paraId="08EA0D68" w14:textId="77777777" w:rsidR="00730463" w:rsidRDefault="00730463"/>
                          <w:p w14:paraId="16111285" w14:textId="77777777" w:rsidR="00730463" w:rsidRDefault="00730463"/>
                          <w:p w14:paraId="28003396" w14:textId="77777777" w:rsidR="00730463" w:rsidRDefault="00730463"/>
                          <w:p w14:paraId="2AC7CEF8" w14:textId="77777777" w:rsidR="00730463" w:rsidRDefault="00730463"/>
                          <w:p w14:paraId="4E5BD2E4" w14:textId="77777777" w:rsidR="00730463" w:rsidRDefault="00730463"/>
                          <w:p w14:paraId="33B643A7" w14:textId="77777777" w:rsidR="00730463" w:rsidRDefault="00730463"/>
                          <w:p w14:paraId="724E3ACD" w14:textId="77777777" w:rsidR="00730463" w:rsidRDefault="00730463"/>
                          <w:p w14:paraId="5510F0A5" w14:textId="77777777" w:rsidR="00730463" w:rsidRDefault="00730463"/>
                          <w:p w14:paraId="165B69CE" w14:textId="4BF6C5D9" w:rsidR="00730463" w:rsidRPr="00FC6932" w:rsidRDefault="00730463">
                            <w:pPr>
                              <w:rPr>
                                <w:rFonts w:ascii="Arial" w:hAnsi="Arial"/>
                              </w:rPr>
                            </w:pPr>
                            <w:r w:rsidRPr="00FC6932">
                              <w:rPr>
                                <w:rFonts w:ascii="Arial" w:hAnsi="Arial"/>
                              </w:rPr>
                              <w:t>Will Tony be able to supply frozen meat safely?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0C0897" id="Text Box 73" o:spid="_x0000_s1050" type="#_x0000_t202" style="width:423pt;height:20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" filled="f" strokecolor="black [3213]">
                <v:textbox>
                  <w:txbxContent>
                    <w:p w14:paraId="696BACD0" w14:textId="77777777" w:rsidR="00447509" w:rsidRDefault="00447509"/>
                    <w:p w14:paraId="5C9BFB55" w14:textId="77777777" w:rsidR="00730463" w:rsidRDefault="00730463"/>
                    <w:p w14:paraId="6705C39E" w14:textId="77777777" w:rsidR="00730463" w:rsidRDefault="00730463"/>
                    <w:p w14:paraId="632E7923" w14:textId="77777777" w:rsidR="00730463" w:rsidRDefault="00730463"/>
                    <w:p w14:paraId="08EA0D68" w14:textId="77777777" w:rsidR="00730463" w:rsidRDefault="00730463"/>
                    <w:p w14:paraId="16111285" w14:textId="77777777" w:rsidR="00730463" w:rsidRDefault="00730463"/>
                    <w:p w14:paraId="28003396" w14:textId="77777777" w:rsidR="00730463" w:rsidRDefault="00730463"/>
                    <w:p w14:paraId="2AC7CEF8" w14:textId="77777777" w:rsidR="00730463" w:rsidRDefault="00730463"/>
                    <w:p w14:paraId="4E5BD2E4" w14:textId="77777777" w:rsidR="00730463" w:rsidRDefault="00730463"/>
                    <w:p w14:paraId="33B643A7" w14:textId="77777777" w:rsidR="00730463" w:rsidRDefault="00730463"/>
                    <w:p w14:paraId="724E3ACD" w14:textId="77777777" w:rsidR="00730463" w:rsidRDefault="00730463"/>
                    <w:p w14:paraId="5510F0A5" w14:textId="77777777" w:rsidR="00730463" w:rsidRDefault="00730463"/>
                    <w:p w14:paraId="165B69CE" w14:textId="4BF6C5D9" w:rsidR="00730463" w:rsidRPr="00FC6932" w:rsidRDefault="00730463">
                      <w:pPr>
                        <w:rPr>
                          <w:rFonts w:ascii="Arial" w:hAnsi="Arial"/>
                        </w:rPr>
                      </w:pPr>
                      <w:r w:rsidRPr="00FC6932">
                        <w:rPr>
                          <w:rFonts w:ascii="Arial" w:hAnsi="Arial"/>
                        </w:rPr>
                        <w:t>Will Tony be able to supply frozen meat safely? _______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D60BC3" w14:textId="77777777" w:rsidR="008635DD" w:rsidRDefault="008635DD" w:rsidP="004951C9">
      <w:pPr>
        <w:ind w:firstLine="720"/>
        <w:rPr>
          <w:rFonts w:ascii="Arial" w:hAnsi="Arial"/>
        </w:rPr>
        <w:sectPr w:rsidR="008635DD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218DFDFA" w14:textId="77777777" w:rsidR="00BD4155" w:rsidRDefault="00BD4155" w:rsidP="00695973">
      <w:pPr>
        <w:rPr>
          <w:rFonts w:ascii="Arial" w:hAnsi="Arial"/>
        </w:rPr>
      </w:pPr>
    </w:p>
    <w:p w14:paraId="5F5513E5" w14:textId="77777777" w:rsidR="004951C9" w:rsidRPr="00444B8A" w:rsidRDefault="004951C9" w:rsidP="00695973">
      <w:pPr>
        <w:rPr>
          <w:rFonts w:ascii="Arial" w:hAnsi="Arial"/>
        </w:rPr>
      </w:pPr>
      <w:r w:rsidRPr="00444B8A">
        <w:rPr>
          <w:rFonts w:ascii="Arial" w:hAnsi="Arial"/>
        </w:rPr>
        <w:t>Tony the butcher must buy a new refrigerated van.</w:t>
      </w:r>
    </w:p>
    <w:p w14:paraId="5DE91B3F" w14:textId="77777777" w:rsidR="004951C9" w:rsidRDefault="004951C9" w:rsidP="004951C9">
      <w:pPr>
        <w:rPr>
          <w:rFonts w:ascii="Arial" w:hAnsi="Arial"/>
        </w:rPr>
      </w:pPr>
    </w:p>
    <w:p w14:paraId="52C71EAC" w14:textId="77777777" w:rsidR="004951C9" w:rsidRDefault="00D96567" w:rsidP="004951C9">
      <w:pPr>
        <w:rPr>
          <w:rFonts w:ascii="Arial" w:hAnsi="Arial"/>
        </w:rPr>
      </w:pPr>
      <w:r>
        <w:rPr>
          <w:rFonts w:ascii="Arial" w:hAnsi="Arial"/>
        </w:rPr>
        <w:t xml:space="preserve">The van he owns at present is </w:t>
      </w:r>
      <w:r w:rsidR="00444B8A">
        <w:rPr>
          <w:rFonts w:ascii="Arial" w:hAnsi="Arial"/>
        </w:rPr>
        <w:t xml:space="preserve">8 </w:t>
      </w:r>
      <w:r w:rsidR="00CB4A9D">
        <w:rPr>
          <w:rFonts w:ascii="Arial" w:hAnsi="Arial"/>
        </w:rPr>
        <w:t>years old.</w:t>
      </w:r>
    </w:p>
    <w:p w14:paraId="3BF07DB5" w14:textId="77777777" w:rsidR="00CE5D7F" w:rsidRDefault="00CE5D7F" w:rsidP="00C331EA">
      <w:pPr>
        <w:rPr>
          <w:rFonts w:ascii="Arial" w:hAnsi="Arial"/>
        </w:rPr>
      </w:pPr>
    </w:p>
    <w:p w14:paraId="14135EB3" w14:textId="77777777" w:rsidR="00863CB1" w:rsidRDefault="00C331EA" w:rsidP="00BB0BE0">
      <w:pPr>
        <w:rPr>
          <w:rFonts w:ascii="Arial" w:hAnsi="Arial"/>
        </w:rPr>
      </w:pPr>
      <w:r>
        <w:rPr>
          <w:rFonts w:ascii="Arial" w:hAnsi="Arial"/>
        </w:rPr>
        <w:t xml:space="preserve">Tony wants to know what </w:t>
      </w:r>
      <w:r w:rsidR="000A1463">
        <w:rPr>
          <w:rFonts w:ascii="Arial" w:hAnsi="Arial"/>
        </w:rPr>
        <w:t>his current van is worth.</w:t>
      </w:r>
    </w:p>
    <w:p w14:paraId="4624B99E" w14:textId="77777777" w:rsidR="00CE5D7F" w:rsidRDefault="00CE5D7F" w:rsidP="00BB0BE0">
      <w:pPr>
        <w:rPr>
          <w:rFonts w:ascii="Arial" w:hAnsi="Arial"/>
        </w:rPr>
      </w:pPr>
    </w:p>
    <w:p w14:paraId="09F1ABE8" w14:textId="77777777" w:rsidR="00CE5D7F" w:rsidRDefault="00745BEB" w:rsidP="00BB0BE0">
      <w:pPr>
        <w:rPr>
          <w:rFonts w:ascii="Arial" w:hAnsi="Arial"/>
        </w:rPr>
      </w:pPr>
      <w:r>
        <w:rPr>
          <w:rFonts w:ascii="Arial" w:hAnsi="Arial"/>
        </w:rPr>
        <w:t>The scatter</w:t>
      </w:r>
      <w:r w:rsidR="0009659C">
        <w:rPr>
          <w:rFonts w:ascii="Arial" w:hAnsi="Arial"/>
        </w:rPr>
        <w:t xml:space="preserve"> graph</w:t>
      </w:r>
      <w:r w:rsidR="00CE5D7F">
        <w:rPr>
          <w:rFonts w:ascii="Arial" w:hAnsi="Arial"/>
        </w:rPr>
        <w:t xml:space="preserve"> below shows the value and age of a number of vans similar in type to the van Tony owns. </w:t>
      </w:r>
    </w:p>
    <w:p w14:paraId="175C9E07" w14:textId="77777777" w:rsidR="00CE74B3" w:rsidRDefault="00CE74B3" w:rsidP="00BB0BE0">
      <w:pPr>
        <w:rPr>
          <w:rFonts w:ascii="Arial" w:hAnsi="Arial"/>
        </w:rPr>
      </w:pPr>
    </w:p>
    <w:p w14:paraId="5727359A" w14:textId="77777777" w:rsidR="00745BEB" w:rsidRDefault="00745BEB" w:rsidP="00BB0BE0">
      <w:pPr>
        <w:rPr>
          <w:rFonts w:ascii="Arial" w:hAnsi="Arial"/>
        </w:rPr>
      </w:pPr>
      <w:r>
        <w:rPr>
          <w:rFonts w:ascii="Arial" w:hAnsi="Arial"/>
        </w:rPr>
        <w:t>A line of best fit has been drawn.</w:t>
      </w:r>
    </w:p>
    <w:p w14:paraId="16404497" w14:textId="77777777" w:rsidR="00CE5D7F" w:rsidRDefault="00CE5D7F" w:rsidP="00BB0BE0">
      <w:pPr>
        <w:rPr>
          <w:rFonts w:ascii="Arial" w:hAnsi="Arial"/>
        </w:rPr>
      </w:pPr>
    </w:p>
    <w:p w14:paraId="3A94210F" w14:textId="77777777" w:rsidR="009231C6" w:rsidRDefault="00057F46" w:rsidP="0009659C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>2g</w:t>
      </w:r>
      <w:r>
        <w:rPr>
          <w:rFonts w:ascii="Arial" w:hAnsi="Arial"/>
          <w:b/>
        </w:rPr>
        <w:tab/>
        <w:t xml:space="preserve">   </w:t>
      </w:r>
      <w:r w:rsidR="00D96567">
        <w:rPr>
          <w:rFonts w:ascii="Arial" w:hAnsi="Arial"/>
        </w:rPr>
        <w:t xml:space="preserve">Use the </w:t>
      </w:r>
      <w:r w:rsidR="0009659C">
        <w:rPr>
          <w:rFonts w:ascii="Arial" w:hAnsi="Arial"/>
        </w:rPr>
        <w:t xml:space="preserve">graph </w:t>
      </w:r>
      <w:r w:rsidR="00CE5D7F">
        <w:rPr>
          <w:rFonts w:ascii="Arial" w:hAnsi="Arial"/>
        </w:rPr>
        <w:t xml:space="preserve">to estimate the value of Tony’s </w:t>
      </w:r>
      <w:r w:rsidR="002F77B2">
        <w:rPr>
          <w:rFonts w:ascii="Arial" w:hAnsi="Arial"/>
        </w:rPr>
        <w:t xml:space="preserve">8 </w:t>
      </w:r>
      <w:r w:rsidR="0009659C">
        <w:rPr>
          <w:rFonts w:ascii="Arial" w:hAnsi="Arial"/>
        </w:rPr>
        <w:t xml:space="preserve">year </w:t>
      </w:r>
      <w:r w:rsidR="006008EB">
        <w:rPr>
          <w:rFonts w:ascii="Arial" w:hAnsi="Arial"/>
        </w:rPr>
        <w:t xml:space="preserve">old </w:t>
      </w:r>
      <w:r w:rsidR="00CE5D7F">
        <w:rPr>
          <w:rFonts w:ascii="Arial" w:hAnsi="Arial"/>
        </w:rPr>
        <w:t>van</w:t>
      </w:r>
      <w:r w:rsidR="00D424FD">
        <w:rPr>
          <w:rFonts w:ascii="Arial" w:hAnsi="Arial"/>
        </w:rPr>
        <w:t xml:space="preserve"> to </w:t>
      </w:r>
      <w:r w:rsidR="009231C6">
        <w:rPr>
          <w:rFonts w:ascii="Arial" w:hAnsi="Arial"/>
        </w:rPr>
        <w:t xml:space="preserve">                                </w:t>
      </w:r>
    </w:p>
    <w:p w14:paraId="5FC50BDF" w14:textId="79BC5E3B" w:rsidR="00CE5D7F" w:rsidRDefault="009231C6" w:rsidP="0009659C">
      <w:pPr>
        <w:ind w:left="720" w:hanging="720"/>
        <w:rPr>
          <w:rFonts w:ascii="Arial" w:hAnsi="Arial"/>
        </w:rPr>
      </w:pPr>
      <w:r>
        <w:rPr>
          <w:rFonts w:ascii="Arial" w:hAnsi="Arial"/>
          <w:b/>
        </w:rPr>
        <w:t xml:space="preserve">           </w:t>
      </w:r>
      <w:r>
        <w:rPr>
          <w:rFonts w:ascii="Arial" w:hAnsi="Arial"/>
        </w:rPr>
        <w:t xml:space="preserve"> </w:t>
      </w:r>
      <w:r w:rsidR="00CE74B3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11469D">
        <w:rPr>
          <w:rFonts w:ascii="Arial" w:hAnsi="Arial"/>
        </w:rPr>
        <w:t>the nearest £10</w:t>
      </w:r>
      <w:r w:rsidR="00D424FD">
        <w:rPr>
          <w:rFonts w:ascii="Arial" w:hAnsi="Arial"/>
        </w:rPr>
        <w:t>00.</w:t>
      </w:r>
      <w:r w:rsidR="001F227E">
        <w:rPr>
          <w:rFonts w:ascii="Arial" w:hAnsi="Arial"/>
        </w:rPr>
        <w:tab/>
      </w:r>
      <w:r w:rsidR="001F227E">
        <w:rPr>
          <w:rFonts w:ascii="Arial" w:hAnsi="Arial"/>
        </w:rPr>
        <w:tab/>
      </w:r>
      <w:r w:rsidR="001F227E">
        <w:rPr>
          <w:rFonts w:ascii="Arial" w:hAnsi="Arial"/>
        </w:rPr>
        <w:tab/>
      </w:r>
      <w:r w:rsidR="001F227E">
        <w:rPr>
          <w:rFonts w:ascii="Arial" w:hAnsi="Arial"/>
        </w:rPr>
        <w:tab/>
      </w:r>
      <w:r w:rsidR="001F227E">
        <w:rPr>
          <w:rFonts w:ascii="Arial" w:hAnsi="Arial"/>
        </w:rPr>
        <w:tab/>
      </w:r>
      <w:r w:rsidR="001F227E">
        <w:rPr>
          <w:rFonts w:ascii="Arial" w:hAnsi="Arial"/>
        </w:rPr>
        <w:tab/>
      </w:r>
      <w:r w:rsidR="001F227E" w:rsidRPr="009231C6">
        <w:rPr>
          <w:rFonts w:ascii="Arial" w:hAnsi="Arial"/>
          <w:b/>
        </w:rPr>
        <w:t>(</w:t>
      </w:r>
      <w:r w:rsidR="00FC6932">
        <w:rPr>
          <w:rFonts w:ascii="Arial" w:hAnsi="Arial"/>
          <w:b/>
        </w:rPr>
        <w:t>1 mark</w:t>
      </w:r>
      <w:r w:rsidR="001F227E" w:rsidRPr="009231C6">
        <w:rPr>
          <w:rFonts w:ascii="Arial" w:hAnsi="Arial"/>
          <w:b/>
        </w:rPr>
        <w:t>)</w:t>
      </w:r>
    </w:p>
    <w:p w14:paraId="25655888" w14:textId="77777777" w:rsidR="0009659C" w:rsidRDefault="0009659C" w:rsidP="0009659C">
      <w:pPr>
        <w:ind w:left="720" w:hanging="720"/>
        <w:rPr>
          <w:rFonts w:ascii="Arial" w:hAnsi="Arial"/>
        </w:rPr>
      </w:pPr>
    </w:p>
    <w:p w14:paraId="3C02302C" w14:textId="77777777" w:rsidR="0009659C" w:rsidRPr="00CE5D7F" w:rsidRDefault="0009659C" w:rsidP="0009659C">
      <w:pPr>
        <w:ind w:left="720" w:hanging="720"/>
        <w:rPr>
          <w:rFonts w:ascii="Arial" w:hAnsi="Arial"/>
        </w:rPr>
      </w:pPr>
      <w:r>
        <w:rPr>
          <w:rFonts w:ascii="Arial" w:hAnsi="Arial"/>
        </w:rPr>
        <w:tab/>
      </w:r>
      <w:r w:rsidR="004A067D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Draw lines </w:t>
      </w:r>
      <w:r w:rsidR="00CC0397">
        <w:rPr>
          <w:rFonts w:ascii="Arial" w:hAnsi="Arial"/>
        </w:rPr>
        <w:t xml:space="preserve">on the graph </w:t>
      </w:r>
      <w:r>
        <w:rPr>
          <w:rFonts w:ascii="Arial" w:hAnsi="Arial"/>
        </w:rPr>
        <w:t>to justify your answer.</w:t>
      </w:r>
    </w:p>
    <w:p w14:paraId="3AFEEEDD" w14:textId="77777777" w:rsidR="008635DD" w:rsidRDefault="008635DD" w:rsidP="00BB0BE0">
      <w:pPr>
        <w:rPr>
          <w:rFonts w:ascii="Arial" w:hAnsi="Arial"/>
          <w:color w:val="C0504D" w:themeColor="accent2"/>
        </w:rPr>
      </w:pPr>
    </w:p>
    <w:p w14:paraId="611E56D2" w14:textId="77777777" w:rsidR="008635DD" w:rsidRPr="006008EB" w:rsidRDefault="008635DD" w:rsidP="00BB0BE0">
      <w:pPr>
        <w:rPr>
          <w:rFonts w:ascii="Arial" w:hAnsi="Arial"/>
          <w:color w:val="C0504D" w:themeColor="accent2"/>
        </w:rPr>
      </w:pPr>
    </w:p>
    <w:p w14:paraId="63F59B84" w14:textId="77777777" w:rsidR="00C331EA" w:rsidRDefault="006008EB" w:rsidP="00BB0BE0">
      <w:pPr>
        <w:rPr>
          <w:rFonts w:ascii="Arial" w:hAnsi="Arial"/>
        </w:rPr>
      </w:pPr>
      <w:r>
        <w:rPr>
          <w:noProof/>
          <w:lang w:val="en-GB" w:eastAsia="en-GB"/>
        </w:rPr>
        <w:drawing>
          <wp:inline distT="0" distB="0" distL="0" distR="0" wp14:anchorId="5DFDB7D5" wp14:editId="69825C64">
            <wp:extent cx="5270500" cy="3434365"/>
            <wp:effectExtent l="0" t="0" r="6350" b="1397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05C0000" w14:textId="77777777" w:rsidR="006008EB" w:rsidRDefault="006008EB" w:rsidP="00BB0BE0">
      <w:pPr>
        <w:rPr>
          <w:rFonts w:ascii="Arial" w:hAnsi="Arial"/>
        </w:rPr>
      </w:pPr>
    </w:p>
    <w:p w14:paraId="4478F32A" w14:textId="77777777" w:rsidR="006008EB" w:rsidRDefault="006008EB" w:rsidP="00BB0BE0">
      <w:pPr>
        <w:rPr>
          <w:rFonts w:ascii="Arial" w:hAnsi="Arial"/>
        </w:rPr>
      </w:pPr>
    </w:p>
    <w:p w14:paraId="6F157310" w14:textId="77777777" w:rsidR="006008EB" w:rsidRDefault="003F1149" w:rsidP="00BB0BE0">
      <w:pPr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491F4564" wp14:editId="4FB5D7BB">
                <wp:extent cx="5252085" cy="988060"/>
                <wp:effectExtent l="0" t="0" r="18415" b="17780"/>
                <wp:docPr id="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085" cy="9880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7D9129" w14:textId="77777777" w:rsidR="00447509" w:rsidRDefault="0044750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3B368ED0" w14:textId="77777777" w:rsidR="00447509" w:rsidRDefault="004475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118EE4" w14:textId="77777777" w:rsidR="00447509" w:rsidRDefault="004475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7A385B0" w14:textId="77777777" w:rsidR="00447509" w:rsidRDefault="0044750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74C8802" w14:textId="77777777" w:rsidR="00447509" w:rsidRPr="006008EB" w:rsidRDefault="0044750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stimated value: £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1F4564" id="Text Box 19" o:spid="_x0000_s1051" type="#_x0000_t202" style="width:413.55pt;height:7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" filled="f" strokecolor="black [3213]">
                <v:textbox>
                  <w:txbxContent>
                    <w:p w14:paraId="1B7D9129" w14:textId="77777777" w:rsidR="00447509" w:rsidRDefault="00447509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14:paraId="3B368ED0" w14:textId="77777777" w:rsidR="00447509" w:rsidRDefault="00447509">
                      <w:pPr>
                        <w:rPr>
                          <w:rFonts w:ascii="Arial" w:hAnsi="Arial" w:cs="Arial"/>
                        </w:rPr>
                      </w:pPr>
                    </w:p>
                    <w:p w14:paraId="37118EE4" w14:textId="77777777" w:rsidR="00447509" w:rsidRDefault="00447509">
                      <w:pPr>
                        <w:rPr>
                          <w:rFonts w:ascii="Arial" w:hAnsi="Arial" w:cs="Arial"/>
                        </w:rPr>
                      </w:pPr>
                    </w:p>
                    <w:p w14:paraId="37A385B0" w14:textId="77777777" w:rsidR="00447509" w:rsidRDefault="00447509">
                      <w:pPr>
                        <w:rPr>
                          <w:rFonts w:ascii="Arial" w:hAnsi="Arial" w:cs="Arial"/>
                        </w:rPr>
                      </w:pPr>
                    </w:p>
                    <w:p w14:paraId="174C8802" w14:textId="77777777" w:rsidR="00447509" w:rsidRPr="006008EB" w:rsidRDefault="0044750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stimated value: £_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C20BB" w14:textId="77777777" w:rsidR="006008EB" w:rsidRPr="006008EB" w:rsidRDefault="006008EB" w:rsidP="006008EB">
      <w:pPr>
        <w:rPr>
          <w:rFonts w:ascii="Arial" w:hAnsi="Arial"/>
        </w:rPr>
      </w:pPr>
    </w:p>
    <w:p w14:paraId="11B0596A" w14:textId="77777777" w:rsidR="006008EB" w:rsidRPr="006008EB" w:rsidRDefault="006008EB" w:rsidP="006008EB">
      <w:pPr>
        <w:rPr>
          <w:rFonts w:ascii="Arial" w:hAnsi="Arial"/>
        </w:rPr>
      </w:pPr>
    </w:p>
    <w:p w14:paraId="3562E2D1" w14:textId="77777777" w:rsidR="002F2D89" w:rsidRDefault="002F2D89" w:rsidP="006008EB">
      <w:pPr>
        <w:rPr>
          <w:rFonts w:ascii="Arial" w:hAnsi="Arial"/>
        </w:rPr>
        <w:sectPr w:rsidR="002F2D89" w:rsidSect="00CB11EB">
          <w:pgSz w:w="11900" w:h="16820"/>
          <w:pgMar w:top="1440" w:right="1800" w:bottom="1440" w:left="1800" w:header="708" w:footer="708" w:gutter="0"/>
          <w:cols w:space="708"/>
          <w:docGrid w:linePitch="360"/>
        </w:sectPr>
      </w:pPr>
    </w:p>
    <w:p w14:paraId="2DA44551" w14:textId="77777777" w:rsidR="002F2D89" w:rsidRDefault="002F2D89" w:rsidP="006008EB">
      <w:pPr>
        <w:rPr>
          <w:rFonts w:ascii="Arial" w:hAnsi="Arial"/>
        </w:rPr>
      </w:pPr>
    </w:p>
    <w:p w14:paraId="120402A7" w14:textId="77777777" w:rsidR="006008EB" w:rsidRDefault="00D2795B" w:rsidP="006008EB">
      <w:pPr>
        <w:rPr>
          <w:rFonts w:ascii="Arial" w:hAnsi="Arial"/>
        </w:rPr>
      </w:pPr>
      <w:r>
        <w:rPr>
          <w:rFonts w:ascii="Arial" w:hAnsi="Arial"/>
        </w:rPr>
        <w:t>Tony sees the advertisement</w:t>
      </w:r>
      <w:r w:rsidR="006008EB">
        <w:rPr>
          <w:rFonts w:ascii="Arial" w:hAnsi="Arial"/>
        </w:rPr>
        <w:t xml:space="preserve"> below in the local newspaper.</w:t>
      </w:r>
    </w:p>
    <w:p w14:paraId="3EE68C6C" w14:textId="77777777" w:rsidR="006008EB" w:rsidRPr="006008EB" w:rsidRDefault="006008EB" w:rsidP="006008EB">
      <w:pPr>
        <w:rPr>
          <w:rFonts w:ascii="Arial" w:hAnsi="Arial"/>
        </w:rPr>
      </w:pPr>
    </w:p>
    <w:p w14:paraId="2DA5D737" w14:textId="77777777" w:rsidR="006008EB" w:rsidRDefault="006008EB" w:rsidP="006008EB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</w:rPr>
        <w:tab/>
      </w:r>
      <w:r w:rsidR="003F1149"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0E2208F0" wp14:editId="4ABD9729">
                <wp:extent cx="5270500" cy="1760855"/>
                <wp:effectExtent l="0" t="0" r="12700" b="17145"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0500" cy="17608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AE202B" w14:textId="77777777" w:rsidR="00447509" w:rsidRPr="003902E2" w:rsidRDefault="00447509" w:rsidP="006008EB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Helvetica Neue" w:eastAsia="Times New Roman" w:hAnsi="Helvetica Neue" w:cs="Times New Roman"/>
                                <w:b w:val="0"/>
                                <w:color w:val="0000FF"/>
                                <w:sz w:val="28"/>
                                <w:szCs w:val="28"/>
                              </w:rPr>
                            </w:pPr>
                            <w:r w:rsidRPr="003902E2">
                              <w:rPr>
                                <w:rFonts w:ascii="Helvetica Neue" w:eastAsia="Times New Roman" w:hAnsi="Helvetica Neue" w:cs="Times New Roman"/>
                                <w:b w:val="0"/>
                                <w:color w:val="0000FF"/>
                                <w:sz w:val="28"/>
                                <w:szCs w:val="28"/>
                              </w:rPr>
                              <w:t>Fjord Transit Refrigerated Van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b w:val="0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b w:val="0"/>
                                <w:color w:val="0000FF"/>
                                <w:sz w:val="28"/>
                                <w:szCs w:val="28"/>
                              </w:rPr>
                              <w:tab/>
                            </w:r>
                            <w:r w:rsidRPr="003F1149">
                              <w:rPr>
                                <w:rFonts w:ascii="Helvetica Neue" w:eastAsia="Times New Roman" w:hAnsi="Helvetica Neue" w:cs="Times New Roman"/>
                                <w:b w:val="0"/>
                                <w:sz w:val="32"/>
                                <w:szCs w:val="32"/>
                              </w:rPr>
                              <w:t>£</w:t>
                            </w:r>
                            <w:r>
                              <w:rPr>
                                <w:rFonts w:ascii="Helvetica Neue" w:eastAsia="Times New Roman" w:hAnsi="Helvetica Neue" w:cs="Times New Roman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18,30</w:t>
                            </w:r>
                            <w:r w:rsidRPr="003F1149">
                              <w:rPr>
                                <w:rFonts w:ascii="Helvetica Neue" w:eastAsia="Times New Roman" w:hAnsi="Helvetica Neue" w:cs="Times New Roman"/>
                                <w:b w:val="0"/>
                                <w:bCs w:val="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  <w:p w14:paraId="5314D1FC" w14:textId="77777777" w:rsidR="00447509" w:rsidRDefault="00447509" w:rsidP="006008EB">
                            <w:pPr>
                              <w:pStyle w:val="Heading1"/>
                              <w:shd w:val="clear" w:color="auto" w:fill="FFFFFF"/>
                              <w:spacing w:before="0" w:beforeAutospacing="0" w:after="0" w:afterAutospacing="0" w:line="360" w:lineRule="atLeast"/>
                              <w:rPr>
                                <w:rFonts w:ascii="Helvetica Neue" w:eastAsia="Times New Roman" w:hAnsi="Helvetica Neue" w:cs="Times New Roman"/>
                                <w:b w:val="0"/>
                                <w:bCs w:val="0"/>
                                <w:color w:val="333333"/>
                              </w:rPr>
                            </w:pPr>
                            <w:r>
                              <w:rPr>
                                <w:rFonts w:ascii="Helvetica Neue" w:eastAsia="Times New Roman" w:hAnsi="Helvetica Neue" w:cs="Times New Roman"/>
                                <w:b w:val="0"/>
                                <w:bCs w:val="0"/>
                                <w:noProof/>
                                <w:color w:val="333333"/>
                                <w:sz w:val="27"/>
                                <w:szCs w:val="27"/>
                                <w:lang w:eastAsia="en-GB"/>
                              </w:rPr>
                              <w:drawing>
                                <wp:inline distT="0" distB="0" distL="0" distR="0" wp14:anchorId="3BC59EF2" wp14:editId="276F84E1">
                                  <wp:extent cx="1566250" cy="1087120"/>
                                  <wp:effectExtent l="152400" t="152400" r="161290" b="18288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927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6250" cy="1087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 w="88900" cap="sq">
                                            <a:solidFill>
                                              <a:srgbClr val="FFFFFF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5000" dist="18000" dir="54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twoPt" dir="t">
                                              <a:rot lat="0" lon="0" rev="7200000"/>
                                            </a:lightRig>
                                          </a:scene3d>
                                          <a:sp3d>
                                            <a:bevelT w="25400" h="19050"/>
                                            <a:contourClr>
                                              <a:srgbClr val="FFFFFF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  <a:ext uri="{FAA26D3D-D897-4be2-8F04-BA451C77F1D7}">
      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C88B82" w14:textId="77777777" w:rsidR="00447509" w:rsidRDefault="00447509" w:rsidP="006008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2208F0" id="Text Box 15" o:spid="_x0000_s1052" type="#_x0000_t202" style="width:415pt;height:13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" filled="f" strokecolor="black [3213]">
                <v:textbox>
                  <w:txbxContent>
                    <w:p w14:paraId="20AE202B" w14:textId="77777777" w:rsidR="00447509" w:rsidRPr="003902E2" w:rsidRDefault="00447509" w:rsidP="006008EB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Helvetica Neue" w:eastAsia="Times New Roman" w:hAnsi="Helvetica Neue" w:cs="Times New Roman"/>
                          <w:b w:val="0"/>
                          <w:color w:val="0000FF"/>
                          <w:sz w:val="28"/>
                          <w:szCs w:val="28"/>
                        </w:rPr>
                      </w:pPr>
                      <w:r w:rsidRPr="003902E2">
                        <w:rPr>
                          <w:rFonts w:ascii="Helvetica Neue" w:eastAsia="Times New Roman" w:hAnsi="Helvetica Neue" w:cs="Times New Roman"/>
                          <w:b w:val="0"/>
                          <w:color w:val="0000FF"/>
                          <w:sz w:val="28"/>
                          <w:szCs w:val="28"/>
                        </w:rPr>
                        <w:t>Fjord Transit Refrigerated Van</w:t>
                      </w:r>
                      <w:r>
                        <w:rPr>
                          <w:rFonts w:ascii="Helvetica Neue" w:eastAsia="Times New Roman" w:hAnsi="Helvetica Neue" w:cs="Times New Roman"/>
                          <w:b w:val="0"/>
                          <w:color w:val="0000FF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Helvetica Neue" w:eastAsia="Times New Roman" w:hAnsi="Helvetica Neue" w:cs="Times New Roman"/>
                          <w:b w:val="0"/>
                          <w:color w:val="0000FF"/>
                          <w:sz w:val="28"/>
                          <w:szCs w:val="28"/>
                        </w:rPr>
                        <w:tab/>
                      </w:r>
                      <w:r w:rsidRPr="003F1149">
                        <w:rPr>
                          <w:rFonts w:ascii="Helvetica Neue" w:eastAsia="Times New Roman" w:hAnsi="Helvetica Neue" w:cs="Times New Roman"/>
                          <w:b w:val="0"/>
                          <w:sz w:val="32"/>
                          <w:szCs w:val="32"/>
                        </w:rPr>
                        <w:t>£</w:t>
                      </w:r>
                      <w:r>
                        <w:rPr>
                          <w:rFonts w:ascii="Helvetica Neue" w:eastAsia="Times New Roman" w:hAnsi="Helvetica Neue" w:cs="Times New Roman"/>
                          <w:b w:val="0"/>
                          <w:bCs w:val="0"/>
                          <w:sz w:val="32"/>
                          <w:szCs w:val="32"/>
                        </w:rPr>
                        <w:t>18,30</w:t>
                      </w:r>
                      <w:r w:rsidRPr="003F1149">
                        <w:rPr>
                          <w:rFonts w:ascii="Helvetica Neue" w:eastAsia="Times New Roman" w:hAnsi="Helvetica Neue" w:cs="Times New Roman"/>
                          <w:b w:val="0"/>
                          <w:bCs w:val="0"/>
                          <w:sz w:val="32"/>
                          <w:szCs w:val="32"/>
                        </w:rPr>
                        <w:t>0</w:t>
                      </w:r>
                    </w:p>
                    <w:p w14:paraId="5314D1FC" w14:textId="77777777" w:rsidR="00447509" w:rsidRDefault="00447509" w:rsidP="006008EB">
                      <w:pPr>
                        <w:pStyle w:val="Heading1"/>
                        <w:shd w:val="clear" w:color="auto" w:fill="FFFFFF"/>
                        <w:spacing w:before="0" w:beforeAutospacing="0" w:after="0" w:afterAutospacing="0" w:line="360" w:lineRule="atLeast"/>
                        <w:rPr>
                          <w:rFonts w:ascii="Helvetica Neue" w:eastAsia="Times New Roman" w:hAnsi="Helvetica Neue" w:cs="Times New Roman"/>
                          <w:b w:val="0"/>
                          <w:bCs w:val="0"/>
                          <w:color w:val="333333"/>
                        </w:rPr>
                      </w:pPr>
                      <w:r>
                        <w:rPr>
                          <w:rFonts w:ascii="Helvetica Neue" w:eastAsia="Times New Roman" w:hAnsi="Helvetica Neue" w:cs="Times New Roman"/>
                          <w:b w:val="0"/>
                          <w:bCs w:val="0"/>
                          <w:noProof/>
                          <w:color w:val="333333"/>
                          <w:sz w:val="27"/>
                          <w:szCs w:val="27"/>
                          <w:lang w:eastAsia="en-GB"/>
                        </w:rPr>
                        <w:drawing>
                          <wp:inline distT="0" distB="0" distL="0" distR="0" wp14:anchorId="3BC59EF2" wp14:editId="276F84E1">
                            <wp:extent cx="1566250" cy="1087120"/>
                            <wp:effectExtent l="152400" t="152400" r="161290" b="18288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927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6250" cy="108712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 w="88900" cap="sq">
                                      <a:solidFill>
                                        <a:srgbClr val="FFFFFF"/>
                                      </a:solidFill>
                                      <a:miter lim="800000"/>
                                    </a:ln>
                                    <a:effectLst>
                                      <a:outerShdw blurRad="55000" dist="18000" dir="54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twoPt" dir="t">
                                        <a:rot lat="0" lon="0" rev="7200000"/>
                                      </a:lightRig>
                                    </a:scene3d>
                                    <a:sp3d>
                                      <a:bevelT w="25400" h="19050"/>
                                      <a:contourClr>
                                        <a:srgbClr val="FFFFFF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  <a:ext uri="{FAA26D3D-D897-4be2-8F04-BA451C77F1D7}">
          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C88B82" w14:textId="77777777" w:rsidR="00447509" w:rsidRDefault="00447509" w:rsidP="006008EB"/>
                  </w:txbxContent>
                </v:textbox>
                <w10:anchorlock/>
              </v:shape>
            </w:pict>
          </mc:Fallback>
        </mc:AlternateContent>
      </w:r>
    </w:p>
    <w:p w14:paraId="4E3E1380" w14:textId="77777777" w:rsidR="006008EB" w:rsidRDefault="006008EB" w:rsidP="006008EB">
      <w:pPr>
        <w:tabs>
          <w:tab w:val="left" w:pos="1126"/>
        </w:tabs>
        <w:rPr>
          <w:rFonts w:ascii="Arial" w:hAnsi="Arial"/>
        </w:rPr>
      </w:pPr>
    </w:p>
    <w:p w14:paraId="3E7EEA05" w14:textId="77777777" w:rsidR="006008EB" w:rsidRDefault="006008EB" w:rsidP="006008EB">
      <w:pPr>
        <w:tabs>
          <w:tab w:val="left" w:pos="1126"/>
        </w:tabs>
        <w:rPr>
          <w:rFonts w:ascii="Arial" w:hAnsi="Arial"/>
        </w:rPr>
      </w:pPr>
    </w:p>
    <w:p w14:paraId="25E49776" w14:textId="77777777" w:rsidR="006008EB" w:rsidRDefault="006008EB" w:rsidP="006008EB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</w:rPr>
        <w:t>The company selling the van offer</w:t>
      </w:r>
      <w:r w:rsidR="00D96567">
        <w:rPr>
          <w:rFonts w:ascii="Arial" w:hAnsi="Arial"/>
        </w:rPr>
        <w:t>s</w:t>
      </w:r>
      <w:r>
        <w:rPr>
          <w:rFonts w:ascii="Arial" w:hAnsi="Arial"/>
        </w:rPr>
        <w:t xml:space="preserve"> the following finance agreement:</w:t>
      </w:r>
    </w:p>
    <w:p w14:paraId="4D9354F2" w14:textId="77777777" w:rsidR="00D2795B" w:rsidRPr="001F227E" w:rsidRDefault="003F1149" w:rsidP="006008EB">
      <w:pPr>
        <w:tabs>
          <w:tab w:val="left" w:pos="1126"/>
        </w:tabs>
        <w:rPr>
          <w:rFonts w:ascii="Arial" w:hAnsi="Arial"/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65CCDAB" wp14:editId="114B07CB">
                <wp:simplePos x="0" y="0"/>
                <wp:positionH relativeFrom="column">
                  <wp:posOffset>0</wp:posOffset>
                </wp:positionH>
                <wp:positionV relativeFrom="paragraph">
                  <wp:posOffset>350520</wp:posOffset>
                </wp:positionV>
                <wp:extent cx="5257800" cy="913765"/>
                <wp:effectExtent l="88900" t="83185" r="88900" b="107950"/>
                <wp:wrapSquare wrapText="bothSides"/>
                <wp:docPr id="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1376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BCBCBC"/>
                            </a:gs>
                            <a:gs pos="35001">
                              <a:srgbClr val="D0D0D0"/>
                            </a:gs>
                            <a:gs pos="100000">
                              <a:srgbClr val="EDEDED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6717FF8" w14:textId="77777777" w:rsidR="00447509" w:rsidRPr="00EF5E66" w:rsidRDefault="00447509" w:rsidP="00EF5E66">
                            <w:pPr>
                              <w:tabs>
                                <w:tab w:val="left" w:pos="1126"/>
                              </w:tabs>
                              <w:jc w:val="center"/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Minimum deposit £7500</w:t>
                            </w:r>
                          </w:p>
                          <w:p w14:paraId="4B46FA93" w14:textId="4219154D" w:rsidR="00447509" w:rsidRPr="00D7096C" w:rsidRDefault="00447509" w:rsidP="00EF5E66">
                            <w:pPr>
                              <w:tabs>
                                <w:tab w:val="left" w:pos="1126"/>
                              </w:tabs>
                              <w:jc w:val="center"/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with the b</w:t>
                            </w:r>
                            <w:r w:rsidR="00F44DDB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 xml:space="preserve">alance payable over </w:t>
                            </w:r>
                            <w:r w:rsidRPr="00F44DDB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12</w:t>
                            </w:r>
                            <w:r w:rsidR="00F44DDB" w:rsidRPr="00F44DDB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44DDB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months at</w:t>
                            </w:r>
                            <w:r w:rsidRPr="008570C8">
                              <w:rPr>
                                <w:rFonts w:ascii="Monaco" w:hAnsi="Monaco"/>
                                <w:color w:val="FF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F44DDB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5</w:t>
                            </w:r>
                            <w:r w:rsidRPr="00EF5E66">
                              <w:rPr>
                                <w:rFonts w:ascii="Monaco" w:hAnsi="Monaco"/>
                                <w:sz w:val="32"/>
                                <w:szCs w:val="32"/>
                              </w:rPr>
                              <w:t>% interes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CCDAB" id="Text Box 22" o:spid="_x0000_s1053" type="#_x0000_t202" style="position:absolute;margin-left:0;margin-top:27.6pt;width:414pt;height:71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" fillcolor="#bcbcbc" strokecolor="black [3040]">
                <v:fill color2="#ededed" rotate="t" angle="180" colors="0 #bcbcbc;22938f #d0d0d0;1 #ededed" focus="100%" type="gradient"/>
                <v:shadow on="t" color="black" opacity="24903f" origin=",.5" offset="0,.55556mm"/>
                <v:textbox style="mso-fit-shape-to-text:t">
                  <w:txbxContent>
                    <w:p w14:paraId="06717FF8" w14:textId="77777777" w:rsidR="00447509" w:rsidRPr="00EF5E66" w:rsidRDefault="00447509" w:rsidP="00EF5E66">
                      <w:pPr>
                        <w:tabs>
                          <w:tab w:val="left" w:pos="1126"/>
                        </w:tabs>
                        <w:jc w:val="center"/>
                        <w:rPr>
                          <w:rFonts w:ascii="Monaco" w:hAnsi="Monaco"/>
                          <w:sz w:val="32"/>
                          <w:szCs w:val="32"/>
                        </w:rPr>
                      </w:pPr>
                      <w:r>
                        <w:rPr>
                          <w:rFonts w:ascii="Monaco" w:hAnsi="Monaco"/>
                          <w:sz w:val="32"/>
                          <w:szCs w:val="32"/>
                        </w:rPr>
                        <w:t>Minimum deposit £7500</w:t>
                      </w:r>
                    </w:p>
                    <w:p w14:paraId="4B46FA93" w14:textId="4219154D" w:rsidR="00447509" w:rsidRPr="00D7096C" w:rsidRDefault="00447509" w:rsidP="00EF5E66">
                      <w:pPr>
                        <w:tabs>
                          <w:tab w:val="left" w:pos="1126"/>
                        </w:tabs>
                        <w:jc w:val="center"/>
                        <w:rPr>
                          <w:rFonts w:ascii="Monaco" w:hAnsi="Monaco"/>
                          <w:sz w:val="32"/>
                          <w:szCs w:val="32"/>
                        </w:rPr>
                      </w:pPr>
                      <w:r>
                        <w:rPr>
                          <w:rFonts w:ascii="Monaco" w:hAnsi="Monaco"/>
                          <w:sz w:val="32"/>
                          <w:szCs w:val="32"/>
                        </w:rPr>
                        <w:t>with the b</w:t>
                      </w:r>
                      <w:r w:rsidR="00F44DDB">
                        <w:rPr>
                          <w:rFonts w:ascii="Monaco" w:hAnsi="Monaco"/>
                          <w:sz w:val="32"/>
                          <w:szCs w:val="32"/>
                        </w:rPr>
                        <w:t xml:space="preserve">alance payable over </w:t>
                      </w:r>
                      <w:r w:rsidRPr="00F44DDB">
                        <w:rPr>
                          <w:rFonts w:ascii="Monaco" w:hAnsi="Monaco"/>
                          <w:sz w:val="32"/>
                          <w:szCs w:val="32"/>
                        </w:rPr>
                        <w:t>12</w:t>
                      </w:r>
                      <w:r w:rsidR="00F44DDB" w:rsidRPr="00F44DDB">
                        <w:rPr>
                          <w:rFonts w:ascii="Monaco" w:hAnsi="Monaco"/>
                          <w:sz w:val="32"/>
                          <w:szCs w:val="32"/>
                        </w:rPr>
                        <w:t xml:space="preserve"> </w:t>
                      </w:r>
                      <w:r w:rsidR="00F44DDB">
                        <w:rPr>
                          <w:rFonts w:ascii="Monaco" w:hAnsi="Monaco"/>
                          <w:sz w:val="32"/>
                          <w:szCs w:val="32"/>
                        </w:rPr>
                        <w:t>months at</w:t>
                      </w:r>
                      <w:r w:rsidRPr="008570C8">
                        <w:rPr>
                          <w:rFonts w:ascii="Monaco" w:hAnsi="Monaco"/>
                          <w:color w:val="FF0000"/>
                          <w:sz w:val="32"/>
                          <w:szCs w:val="32"/>
                        </w:rPr>
                        <w:t xml:space="preserve"> </w:t>
                      </w:r>
                      <w:r w:rsidRPr="00F44DDB">
                        <w:rPr>
                          <w:rFonts w:ascii="Monaco" w:hAnsi="Monaco"/>
                          <w:sz w:val="32"/>
                          <w:szCs w:val="32"/>
                        </w:rPr>
                        <w:t>5</w:t>
                      </w:r>
                      <w:r w:rsidRPr="00EF5E66">
                        <w:rPr>
                          <w:rFonts w:ascii="Monaco" w:hAnsi="Monaco"/>
                          <w:sz w:val="32"/>
                          <w:szCs w:val="32"/>
                        </w:rPr>
                        <w:t>% interest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EA1E8" w14:textId="77777777" w:rsidR="00A06BA5" w:rsidRPr="009231C6" w:rsidRDefault="00A06BA5" w:rsidP="006008EB">
      <w:pPr>
        <w:tabs>
          <w:tab w:val="left" w:pos="1126"/>
        </w:tabs>
        <w:rPr>
          <w:rFonts w:ascii="Arial" w:hAnsi="Arial"/>
        </w:rPr>
      </w:pPr>
    </w:p>
    <w:p w14:paraId="2005FA87" w14:textId="77777777" w:rsidR="00A06BA5" w:rsidRDefault="004F02E9" w:rsidP="006008EB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</w:rPr>
        <w:t xml:space="preserve">Tony </w:t>
      </w:r>
      <w:r w:rsidR="005D5954">
        <w:rPr>
          <w:rFonts w:ascii="Arial" w:hAnsi="Arial"/>
        </w:rPr>
        <w:t>can</w:t>
      </w:r>
      <w:r w:rsidR="00CE2216">
        <w:rPr>
          <w:rFonts w:ascii="Arial" w:hAnsi="Arial"/>
        </w:rPr>
        <w:t xml:space="preserve"> raise enough money</w:t>
      </w:r>
      <w:r w:rsidR="000832A1">
        <w:rPr>
          <w:rFonts w:ascii="Arial" w:hAnsi="Arial"/>
        </w:rPr>
        <w:t xml:space="preserve"> to pay</w:t>
      </w:r>
      <w:r w:rsidR="00854DD7">
        <w:rPr>
          <w:rFonts w:ascii="Arial" w:hAnsi="Arial"/>
        </w:rPr>
        <w:t xml:space="preserve"> the minimum deposit on this new van</w:t>
      </w:r>
      <w:r w:rsidR="000832A1">
        <w:rPr>
          <w:rFonts w:ascii="Arial" w:hAnsi="Arial"/>
        </w:rPr>
        <w:t>.</w:t>
      </w:r>
    </w:p>
    <w:p w14:paraId="2068DE31" w14:textId="77777777" w:rsidR="004F02E9" w:rsidRDefault="004F02E9" w:rsidP="006008EB">
      <w:pPr>
        <w:tabs>
          <w:tab w:val="left" w:pos="1126"/>
        </w:tabs>
        <w:rPr>
          <w:rFonts w:ascii="Arial" w:hAnsi="Arial"/>
        </w:rPr>
      </w:pPr>
    </w:p>
    <w:p w14:paraId="7220CCC6" w14:textId="77777777" w:rsidR="00A06BA5" w:rsidRPr="009231C6" w:rsidRDefault="00A06BA5" w:rsidP="006008EB">
      <w:pPr>
        <w:tabs>
          <w:tab w:val="left" w:pos="1126"/>
        </w:tabs>
        <w:rPr>
          <w:rFonts w:ascii="Arial" w:hAnsi="Arial"/>
        </w:rPr>
      </w:pPr>
    </w:p>
    <w:p w14:paraId="6F5CB300" w14:textId="77777777" w:rsidR="008570C8" w:rsidRPr="00F44DDB" w:rsidRDefault="00057F46" w:rsidP="008570C8">
      <w:pPr>
        <w:tabs>
          <w:tab w:val="left" w:pos="709"/>
        </w:tabs>
        <w:ind w:left="1120" w:hanging="1120"/>
        <w:rPr>
          <w:rFonts w:ascii="Arial" w:hAnsi="Arial"/>
        </w:rPr>
      </w:pPr>
      <w:r w:rsidRPr="00F44DDB">
        <w:rPr>
          <w:rFonts w:ascii="Arial" w:hAnsi="Arial"/>
          <w:b/>
        </w:rPr>
        <w:t>2h</w:t>
      </w:r>
      <w:r w:rsidR="008570C8" w:rsidRPr="00F44DDB">
        <w:rPr>
          <w:rFonts w:ascii="Arial" w:hAnsi="Arial"/>
          <w:b/>
        </w:rPr>
        <w:t>(</w:t>
      </w:r>
      <w:proofErr w:type="spellStart"/>
      <w:r w:rsidR="008570C8" w:rsidRPr="00F44DDB">
        <w:rPr>
          <w:rFonts w:ascii="Arial" w:hAnsi="Arial"/>
          <w:b/>
        </w:rPr>
        <w:t>i</w:t>
      </w:r>
      <w:proofErr w:type="spellEnd"/>
      <w:r w:rsidR="008570C8" w:rsidRPr="00F44DDB">
        <w:rPr>
          <w:rFonts w:ascii="Arial" w:hAnsi="Arial"/>
          <w:b/>
        </w:rPr>
        <w:t>)</w:t>
      </w:r>
      <w:r w:rsidR="0009659C" w:rsidRPr="00F44DDB">
        <w:rPr>
          <w:rFonts w:ascii="Arial" w:hAnsi="Arial"/>
        </w:rPr>
        <w:tab/>
      </w:r>
      <w:r w:rsidR="008570C8" w:rsidRPr="00F44DDB">
        <w:rPr>
          <w:rFonts w:ascii="Arial" w:hAnsi="Arial"/>
        </w:rPr>
        <w:t xml:space="preserve">What </w:t>
      </w:r>
      <w:r w:rsidR="004152DE" w:rsidRPr="00F44DDB">
        <w:rPr>
          <w:rFonts w:ascii="Arial" w:hAnsi="Arial"/>
        </w:rPr>
        <w:t>will</w:t>
      </w:r>
      <w:r w:rsidR="008570C8" w:rsidRPr="00F44DDB">
        <w:rPr>
          <w:rFonts w:ascii="Arial" w:hAnsi="Arial"/>
        </w:rPr>
        <w:t xml:space="preserve"> be </w:t>
      </w:r>
      <w:r w:rsidR="004152DE" w:rsidRPr="00F44DDB">
        <w:rPr>
          <w:rFonts w:ascii="Arial" w:hAnsi="Arial"/>
        </w:rPr>
        <w:t xml:space="preserve">the total interest </w:t>
      </w:r>
      <w:r w:rsidR="00EC6DE3" w:rsidRPr="00F44DDB">
        <w:rPr>
          <w:rFonts w:ascii="Arial" w:hAnsi="Arial"/>
        </w:rPr>
        <w:t>charged on the balance</w:t>
      </w:r>
      <w:r w:rsidR="008570C8" w:rsidRPr="00F44DDB">
        <w:rPr>
          <w:rFonts w:ascii="Arial" w:hAnsi="Arial"/>
        </w:rPr>
        <w:t>?</w:t>
      </w:r>
      <w:r w:rsidR="00EC6DE3" w:rsidRPr="00F44DDB">
        <w:rPr>
          <w:rFonts w:ascii="Arial" w:hAnsi="Arial"/>
        </w:rPr>
        <w:tab/>
        <w:t>(</w:t>
      </w:r>
      <w:r w:rsidR="00EC6DE3" w:rsidRPr="00F44DDB">
        <w:rPr>
          <w:rFonts w:ascii="Arial" w:hAnsi="Arial"/>
          <w:b/>
        </w:rPr>
        <w:t>2 marks)</w:t>
      </w:r>
    </w:p>
    <w:p w14:paraId="524BF691" w14:textId="77777777" w:rsidR="008570C8" w:rsidRPr="00F44DDB" w:rsidRDefault="008570C8" w:rsidP="008570C8">
      <w:pPr>
        <w:tabs>
          <w:tab w:val="left" w:pos="709"/>
        </w:tabs>
        <w:ind w:left="1120" w:hanging="1120"/>
        <w:rPr>
          <w:rFonts w:ascii="Arial" w:hAnsi="Arial"/>
        </w:rPr>
      </w:pPr>
    </w:p>
    <w:p w14:paraId="473F0459" w14:textId="77777777" w:rsidR="008570C8" w:rsidRPr="00F44DDB" w:rsidRDefault="008570C8" w:rsidP="008570C8">
      <w:pPr>
        <w:tabs>
          <w:tab w:val="left" w:pos="709"/>
        </w:tabs>
        <w:ind w:left="1120" w:hanging="1120"/>
        <w:rPr>
          <w:rFonts w:ascii="Arial" w:hAnsi="Arial"/>
        </w:rPr>
      </w:pPr>
      <w:r w:rsidRPr="00F44DDB">
        <w:rPr>
          <w:rFonts w:ascii="Arial" w:hAnsi="Arial"/>
        </w:rPr>
        <w:tab/>
        <w:t>Show your working in the space below:</w:t>
      </w:r>
    </w:p>
    <w:p w14:paraId="5796A4D8" w14:textId="77777777" w:rsidR="008570C8" w:rsidRDefault="004152DE" w:rsidP="008570C8">
      <w:pPr>
        <w:tabs>
          <w:tab w:val="left" w:pos="709"/>
        </w:tabs>
        <w:ind w:left="1120" w:hanging="1120"/>
        <w:rPr>
          <w:rFonts w:ascii="Arial" w:hAnsi="Arial"/>
          <w:color w:val="FF0000"/>
        </w:rPr>
      </w:pPr>
      <w:r>
        <w:rPr>
          <w:rFonts w:ascii="Arial" w:hAnsi="Arial"/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676B517" wp14:editId="130DEBA1">
                <wp:simplePos x="0" y="0"/>
                <wp:positionH relativeFrom="column">
                  <wp:posOffset>120650</wp:posOffset>
                </wp:positionH>
                <wp:positionV relativeFrom="paragraph">
                  <wp:posOffset>254000</wp:posOffset>
                </wp:positionV>
                <wp:extent cx="5003165" cy="1541145"/>
                <wp:effectExtent l="0" t="0" r="26035" b="33655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165" cy="1541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CB241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F7F3E4F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1F86163F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7610358B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66E2FA59" w14:textId="77777777" w:rsidR="00447509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CAB150E" w14:textId="77777777" w:rsidR="00447509" w:rsidRPr="00F44DDB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3A538311" w14:textId="77777777" w:rsidR="00447509" w:rsidRPr="00F44DDB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F44DDB">
                              <w:rPr>
                                <w:rFonts w:ascii="Arial" w:hAnsi="Arial"/>
                              </w:rPr>
                              <w:t>Amount of interest charged: £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B517" id="Text Box 32" o:spid="_x0000_s1054" type="#_x0000_t202" style="position:absolute;left:0;text-align:left;margin-left:9.5pt;margin-top:20pt;width:393.95pt;height:121.3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" filled="f" strokecolor="black [3213]">
                <v:textbox>
                  <w:txbxContent>
                    <w:p w14:paraId="2CECB241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0F7F3E4F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1F86163F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7610358B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66E2FA59" w14:textId="77777777" w:rsidR="00447509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2CAB150E" w14:textId="77777777" w:rsidR="00447509" w:rsidRPr="00F44DDB" w:rsidRDefault="00447509">
                      <w:pPr>
                        <w:rPr>
                          <w:rFonts w:ascii="Arial" w:hAnsi="Arial"/>
                        </w:rPr>
                      </w:pPr>
                    </w:p>
                    <w:p w14:paraId="3A538311" w14:textId="77777777" w:rsidR="00447509" w:rsidRPr="00F44DDB" w:rsidRDefault="00447509">
                      <w:pPr>
                        <w:rPr>
                          <w:rFonts w:ascii="Arial" w:hAnsi="Arial"/>
                        </w:rPr>
                      </w:pPr>
                      <w:r w:rsidRPr="00F44DDB">
                        <w:rPr>
                          <w:rFonts w:ascii="Arial" w:hAnsi="Arial"/>
                        </w:rPr>
                        <w:t>Amount of interest charged: £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3EDC7E" w14:textId="77777777" w:rsidR="008570C8" w:rsidRDefault="008570C8" w:rsidP="008570C8">
      <w:pPr>
        <w:tabs>
          <w:tab w:val="left" w:pos="709"/>
        </w:tabs>
        <w:ind w:left="1120" w:hanging="1120"/>
        <w:rPr>
          <w:rFonts w:ascii="Arial" w:hAnsi="Arial"/>
          <w:color w:val="FF0000"/>
        </w:rPr>
      </w:pPr>
    </w:p>
    <w:p w14:paraId="35859CF1" w14:textId="77777777" w:rsidR="004152DE" w:rsidRPr="009231C6" w:rsidRDefault="004152DE" w:rsidP="004152DE">
      <w:pPr>
        <w:tabs>
          <w:tab w:val="left" w:pos="1126"/>
        </w:tabs>
        <w:rPr>
          <w:rFonts w:ascii="Arial" w:hAnsi="Arial"/>
        </w:rPr>
      </w:pPr>
    </w:p>
    <w:p w14:paraId="61E29BE5" w14:textId="77777777" w:rsidR="008570C8" w:rsidRPr="008570C8" w:rsidRDefault="008570C8" w:rsidP="008570C8">
      <w:pPr>
        <w:tabs>
          <w:tab w:val="left" w:pos="709"/>
        </w:tabs>
        <w:ind w:left="1120" w:hanging="1120"/>
        <w:rPr>
          <w:rFonts w:ascii="Arial" w:hAnsi="Arial"/>
          <w:color w:val="FF0000"/>
        </w:rPr>
      </w:pPr>
    </w:p>
    <w:p w14:paraId="4D8391EF" w14:textId="77777777" w:rsidR="008570C8" w:rsidRDefault="008570C8" w:rsidP="0009659C">
      <w:pPr>
        <w:tabs>
          <w:tab w:val="left" w:pos="1126"/>
        </w:tabs>
        <w:ind w:left="1120" w:hanging="1120"/>
        <w:rPr>
          <w:rFonts w:ascii="Arial" w:hAnsi="Arial"/>
        </w:rPr>
      </w:pPr>
    </w:p>
    <w:p w14:paraId="4B824D53" w14:textId="77777777" w:rsidR="004152DE" w:rsidRDefault="004152DE" w:rsidP="004152DE">
      <w:pPr>
        <w:tabs>
          <w:tab w:val="left" w:pos="709"/>
        </w:tabs>
        <w:ind w:left="1120" w:hanging="1120"/>
        <w:rPr>
          <w:rFonts w:ascii="Arial" w:hAnsi="Arial"/>
          <w:color w:val="FF0000"/>
        </w:rPr>
      </w:pPr>
      <w:r>
        <w:rPr>
          <w:rFonts w:ascii="Arial" w:hAnsi="Arial"/>
          <w:color w:val="FF0000"/>
        </w:rPr>
        <w:br w:type="page"/>
      </w:r>
    </w:p>
    <w:p w14:paraId="60DD3846" w14:textId="77777777" w:rsidR="008570C8" w:rsidRPr="00F44DDB" w:rsidRDefault="004152DE" w:rsidP="004152DE">
      <w:pPr>
        <w:tabs>
          <w:tab w:val="left" w:pos="709"/>
        </w:tabs>
        <w:ind w:left="1120" w:hanging="1120"/>
        <w:rPr>
          <w:rFonts w:ascii="Arial" w:hAnsi="Arial"/>
        </w:rPr>
      </w:pPr>
      <w:r w:rsidRPr="00F44DDB">
        <w:rPr>
          <w:rFonts w:ascii="Arial" w:hAnsi="Arial"/>
        </w:rPr>
        <w:lastRenderedPageBreak/>
        <w:t>Tony can afford to pay up to £1000 per month</w:t>
      </w:r>
      <w:r w:rsidR="00EC6DE3" w:rsidRPr="00F44DDB">
        <w:rPr>
          <w:rFonts w:ascii="Arial" w:hAnsi="Arial"/>
        </w:rPr>
        <w:t>.</w:t>
      </w:r>
    </w:p>
    <w:p w14:paraId="21C4CE71" w14:textId="77777777" w:rsidR="004152DE" w:rsidRPr="00F44DDB" w:rsidRDefault="004152DE" w:rsidP="004152DE">
      <w:pPr>
        <w:tabs>
          <w:tab w:val="left" w:pos="709"/>
        </w:tabs>
        <w:ind w:left="1120" w:hanging="1120"/>
        <w:rPr>
          <w:rFonts w:ascii="Arial" w:hAnsi="Arial"/>
        </w:rPr>
      </w:pPr>
    </w:p>
    <w:p w14:paraId="163085F1" w14:textId="34C8FE21" w:rsidR="00A06BA5" w:rsidRPr="00F44DDB" w:rsidRDefault="004152DE" w:rsidP="00EC6DE3">
      <w:pPr>
        <w:tabs>
          <w:tab w:val="left" w:pos="709"/>
        </w:tabs>
        <w:ind w:left="1120" w:hanging="1120"/>
        <w:rPr>
          <w:rFonts w:ascii="Arial" w:hAnsi="Arial"/>
        </w:rPr>
      </w:pPr>
      <w:r w:rsidRPr="00F44DDB">
        <w:rPr>
          <w:rFonts w:ascii="Arial" w:hAnsi="Arial"/>
          <w:b/>
        </w:rPr>
        <w:t>2h(ii)</w:t>
      </w:r>
      <w:r w:rsidRPr="00F44DDB">
        <w:rPr>
          <w:rFonts w:ascii="Arial" w:hAnsi="Arial"/>
          <w:b/>
        </w:rPr>
        <w:tab/>
      </w:r>
      <w:r w:rsidRPr="00F44DDB">
        <w:rPr>
          <w:rFonts w:ascii="Arial" w:hAnsi="Arial"/>
        </w:rPr>
        <w:t>Can Tony afford to buy this van?</w:t>
      </w:r>
      <w:r w:rsidR="00EC6DE3" w:rsidRPr="00F44DDB">
        <w:rPr>
          <w:rFonts w:ascii="Arial" w:hAnsi="Arial"/>
        </w:rPr>
        <w:tab/>
      </w:r>
      <w:r w:rsidR="00EC6DE3" w:rsidRPr="00F44DDB">
        <w:rPr>
          <w:rFonts w:ascii="Arial" w:hAnsi="Arial"/>
        </w:rPr>
        <w:tab/>
      </w:r>
      <w:r w:rsidR="00EC6DE3" w:rsidRPr="00F44DDB">
        <w:rPr>
          <w:rFonts w:ascii="Arial" w:hAnsi="Arial"/>
        </w:rPr>
        <w:tab/>
      </w:r>
      <w:r w:rsidR="00EC6DE3" w:rsidRPr="00F44DDB">
        <w:rPr>
          <w:rFonts w:ascii="Arial" w:hAnsi="Arial"/>
        </w:rPr>
        <w:tab/>
      </w:r>
      <w:r w:rsidR="001F227E" w:rsidRPr="00F44DDB">
        <w:rPr>
          <w:rFonts w:ascii="Arial" w:hAnsi="Arial"/>
          <w:b/>
        </w:rPr>
        <w:t>(</w:t>
      </w:r>
      <w:r w:rsidR="00F44DDB" w:rsidRPr="00F44DDB">
        <w:rPr>
          <w:rFonts w:ascii="Arial" w:hAnsi="Arial"/>
          <w:b/>
        </w:rPr>
        <w:t>2</w:t>
      </w:r>
      <w:r w:rsidR="001D0EE3" w:rsidRPr="00F44DDB">
        <w:rPr>
          <w:rFonts w:ascii="Arial" w:hAnsi="Arial"/>
          <w:b/>
        </w:rPr>
        <w:t xml:space="preserve"> </w:t>
      </w:r>
      <w:r w:rsidR="001F227E" w:rsidRPr="00F44DDB">
        <w:rPr>
          <w:rFonts w:ascii="Arial" w:hAnsi="Arial"/>
          <w:b/>
        </w:rPr>
        <w:t>marks)</w:t>
      </w:r>
      <w:r w:rsidR="003F1149" w:rsidRPr="00F44DDB">
        <w:rPr>
          <w:rFonts w:ascii="Arial" w:hAnsi="Arial"/>
          <w:b/>
        </w:rPr>
        <w:tab/>
      </w:r>
      <w:r w:rsidR="003F1149" w:rsidRPr="00F44DDB">
        <w:rPr>
          <w:rFonts w:ascii="Arial" w:hAnsi="Arial"/>
          <w:b/>
        </w:rPr>
        <w:tab/>
      </w:r>
      <w:r w:rsidR="003F1149" w:rsidRPr="00F44DDB">
        <w:rPr>
          <w:rFonts w:ascii="Arial" w:hAnsi="Arial"/>
          <w:b/>
        </w:rPr>
        <w:tab/>
      </w:r>
    </w:p>
    <w:p w14:paraId="5E8F2D90" w14:textId="77777777" w:rsidR="00EC6DE3" w:rsidRPr="00F44DDB" w:rsidRDefault="00EC6DE3" w:rsidP="00EC6DE3">
      <w:pPr>
        <w:tabs>
          <w:tab w:val="left" w:pos="709"/>
        </w:tabs>
        <w:rPr>
          <w:rFonts w:ascii="Arial" w:hAnsi="Arial"/>
        </w:rPr>
      </w:pPr>
      <w:r w:rsidRPr="00F44DDB">
        <w:rPr>
          <w:rFonts w:ascii="Arial" w:hAnsi="Arial"/>
        </w:rPr>
        <w:tab/>
        <w:t xml:space="preserve">You </w:t>
      </w:r>
      <w:r w:rsidRPr="00F44DDB">
        <w:rPr>
          <w:rFonts w:ascii="Arial" w:hAnsi="Arial"/>
          <w:b/>
        </w:rPr>
        <w:t xml:space="preserve">must </w:t>
      </w:r>
      <w:r w:rsidRPr="00F44DDB">
        <w:rPr>
          <w:rFonts w:ascii="Arial" w:hAnsi="Arial"/>
        </w:rPr>
        <w:t>show calculations to justify your answer in the space below:</w:t>
      </w:r>
    </w:p>
    <w:p w14:paraId="35D3E44D" w14:textId="77777777" w:rsidR="00EC6DE3" w:rsidRPr="00EC6DE3" w:rsidRDefault="00EC6DE3" w:rsidP="00EC6DE3">
      <w:pPr>
        <w:tabs>
          <w:tab w:val="left" w:pos="709"/>
        </w:tabs>
        <w:rPr>
          <w:rFonts w:ascii="Arial" w:hAnsi="Arial"/>
          <w:b/>
          <w:color w:val="FF0000"/>
        </w:rPr>
      </w:pPr>
    </w:p>
    <w:p w14:paraId="1CEA2289" w14:textId="77777777" w:rsidR="00EC6DE3" w:rsidRDefault="00EC6DE3" w:rsidP="001F227E">
      <w:pPr>
        <w:tabs>
          <w:tab w:val="left" w:pos="1126"/>
        </w:tabs>
        <w:rPr>
          <w:rFonts w:ascii="Arial" w:hAnsi="Arial"/>
        </w:rPr>
      </w:pPr>
      <w:r>
        <w:rPr>
          <w:rFonts w:ascii="Arial" w:hAnsi="Arial"/>
          <w:noProof/>
          <w:lang w:val="en-GB" w:eastAsia="en-GB"/>
        </w:rPr>
        <mc:AlternateContent>
          <mc:Choice Requires="wps">
            <w:drawing>
              <wp:inline distT="0" distB="0" distL="0" distR="0" wp14:anchorId="181542C7" wp14:editId="02AF841E">
                <wp:extent cx="5311740" cy="3195263"/>
                <wp:effectExtent l="0" t="0" r="22860" b="31115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1740" cy="31952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998E" w14:textId="77777777" w:rsidR="00447509" w:rsidRDefault="00447509"/>
                          <w:p w14:paraId="67A4C99B" w14:textId="77777777" w:rsidR="00447509" w:rsidRDefault="00447509"/>
                          <w:p w14:paraId="37D7242A" w14:textId="77777777" w:rsidR="00447509" w:rsidRDefault="00447509"/>
                          <w:p w14:paraId="53932577" w14:textId="77777777" w:rsidR="00447509" w:rsidRDefault="00447509"/>
                          <w:p w14:paraId="4F1127A3" w14:textId="77777777" w:rsidR="00447509" w:rsidRDefault="00447509"/>
                          <w:p w14:paraId="602A7726" w14:textId="77777777" w:rsidR="00447509" w:rsidRDefault="00447509"/>
                          <w:p w14:paraId="5829CBF6" w14:textId="77777777" w:rsidR="00447509" w:rsidRDefault="00447509"/>
                          <w:p w14:paraId="5682906E" w14:textId="77777777" w:rsidR="00447509" w:rsidRDefault="00447509"/>
                          <w:p w14:paraId="69EBB3A9" w14:textId="77777777" w:rsidR="00447509" w:rsidRDefault="00447509"/>
                          <w:p w14:paraId="12584339" w14:textId="77777777" w:rsidR="00447509" w:rsidRDefault="00447509"/>
                          <w:p w14:paraId="5F17999A" w14:textId="77777777" w:rsidR="00447509" w:rsidRDefault="00447509"/>
                          <w:p w14:paraId="276C961E" w14:textId="77777777" w:rsidR="00447509" w:rsidRDefault="00447509"/>
                          <w:p w14:paraId="0BC7C954" w14:textId="77777777" w:rsidR="00447509" w:rsidRDefault="00447509"/>
                          <w:p w14:paraId="0A83597C" w14:textId="77777777" w:rsidR="00447509" w:rsidRDefault="00447509"/>
                          <w:p w14:paraId="6C0CA5D6" w14:textId="77777777" w:rsidR="00447509" w:rsidRDefault="00447509"/>
                          <w:p w14:paraId="3C4300FF" w14:textId="77777777" w:rsidR="00447509" w:rsidRPr="00F44DDB" w:rsidRDefault="00447509">
                            <w:pPr>
                              <w:rPr>
                                <w:rFonts w:ascii="Arial" w:hAnsi="Arial"/>
                              </w:rPr>
                            </w:pPr>
                            <w:r w:rsidRPr="00F44DDB">
                              <w:rPr>
                                <w:rFonts w:ascii="Arial" w:hAnsi="Arial"/>
                              </w:rPr>
                              <w:t>Can Tony afford to buy the van? 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1542C7" id="Text Box 33" o:spid="_x0000_s1055" type="#_x0000_t202" style="width:418.25pt;height:2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" filled="f" strokecolor="black [3213]">
                <v:textbox>
                  <w:txbxContent>
                    <w:p w14:paraId="6899998E" w14:textId="77777777" w:rsidR="00447509" w:rsidRDefault="00447509"/>
                    <w:p w14:paraId="67A4C99B" w14:textId="77777777" w:rsidR="00447509" w:rsidRDefault="00447509"/>
                    <w:p w14:paraId="37D7242A" w14:textId="77777777" w:rsidR="00447509" w:rsidRDefault="00447509"/>
                    <w:p w14:paraId="53932577" w14:textId="77777777" w:rsidR="00447509" w:rsidRDefault="00447509"/>
                    <w:p w14:paraId="4F1127A3" w14:textId="77777777" w:rsidR="00447509" w:rsidRDefault="00447509"/>
                    <w:p w14:paraId="602A7726" w14:textId="77777777" w:rsidR="00447509" w:rsidRDefault="00447509"/>
                    <w:p w14:paraId="5829CBF6" w14:textId="77777777" w:rsidR="00447509" w:rsidRDefault="00447509"/>
                    <w:p w14:paraId="5682906E" w14:textId="77777777" w:rsidR="00447509" w:rsidRDefault="00447509"/>
                    <w:p w14:paraId="69EBB3A9" w14:textId="77777777" w:rsidR="00447509" w:rsidRDefault="00447509"/>
                    <w:p w14:paraId="12584339" w14:textId="77777777" w:rsidR="00447509" w:rsidRDefault="00447509"/>
                    <w:p w14:paraId="5F17999A" w14:textId="77777777" w:rsidR="00447509" w:rsidRDefault="00447509"/>
                    <w:p w14:paraId="276C961E" w14:textId="77777777" w:rsidR="00447509" w:rsidRDefault="00447509"/>
                    <w:p w14:paraId="0BC7C954" w14:textId="77777777" w:rsidR="00447509" w:rsidRDefault="00447509"/>
                    <w:p w14:paraId="0A83597C" w14:textId="77777777" w:rsidR="00447509" w:rsidRDefault="00447509"/>
                    <w:p w14:paraId="6C0CA5D6" w14:textId="77777777" w:rsidR="00447509" w:rsidRDefault="00447509"/>
                    <w:p w14:paraId="3C4300FF" w14:textId="77777777" w:rsidR="00447509" w:rsidRPr="00F44DDB" w:rsidRDefault="00447509">
                      <w:pPr>
                        <w:rPr>
                          <w:rFonts w:ascii="Arial" w:hAnsi="Arial"/>
                        </w:rPr>
                      </w:pPr>
                      <w:r w:rsidRPr="00F44DDB">
                        <w:rPr>
                          <w:rFonts w:ascii="Arial" w:hAnsi="Arial"/>
                        </w:rPr>
                        <w:t>Can Tony afford to buy the van? ____________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3B9CF6" w14:textId="77777777" w:rsidR="00753CFB" w:rsidRDefault="00753CFB" w:rsidP="00EC6DE3">
      <w:pPr>
        <w:tabs>
          <w:tab w:val="left" w:pos="1126"/>
        </w:tabs>
        <w:rPr>
          <w:rFonts w:ascii="Arial" w:hAnsi="Arial"/>
        </w:rPr>
      </w:pPr>
    </w:p>
    <w:p w14:paraId="5301763D" w14:textId="77777777" w:rsidR="006466C5" w:rsidRDefault="006466C5" w:rsidP="00CC2CBB">
      <w:pPr>
        <w:tabs>
          <w:tab w:val="left" w:pos="1126"/>
        </w:tabs>
        <w:rPr>
          <w:rFonts w:ascii="Arial" w:hAnsi="Arial"/>
        </w:rPr>
      </w:pPr>
    </w:p>
    <w:p w14:paraId="7A21D913" w14:textId="77777777" w:rsidR="006466C5" w:rsidRDefault="006466C5" w:rsidP="006466C5">
      <w:pPr>
        <w:rPr>
          <w:rFonts w:ascii="Arial" w:hAnsi="Arial"/>
        </w:rPr>
      </w:pPr>
    </w:p>
    <w:p w14:paraId="7F91A2B6" w14:textId="77777777" w:rsidR="002D200A" w:rsidRDefault="002D200A" w:rsidP="006466C5">
      <w:pPr>
        <w:rPr>
          <w:rFonts w:ascii="Arial" w:hAnsi="Arial"/>
        </w:rPr>
      </w:pPr>
    </w:p>
    <w:p w14:paraId="111C2737" w14:textId="77777777" w:rsidR="002D200A" w:rsidRDefault="002D200A" w:rsidP="006466C5">
      <w:pPr>
        <w:rPr>
          <w:rFonts w:ascii="Arial" w:hAnsi="Arial"/>
        </w:rPr>
      </w:pPr>
    </w:p>
    <w:p w14:paraId="00192FA4" w14:textId="77777777" w:rsidR="002D200A" w:rsidRDefault="002D200A" w:rsidP="006466C5">
      <w:pPr>
        <w:rPr>
          <w:rFonts w:ascii="Arial" w:hAnsi="Arial"/>
        </w:rPr>
      </w:pPr>
    </w:p>
    <w:bookmarkEnd w:id="2"/>
    <w:p w14:paraId="61456511" w14:textId="77777777" w:rsidR="002D200A" w:rsidRDefault="002D200A" w:rsidP="006466C5">
      <w:pPr>
        <w:rPr>
          <w:rFonts w:ascii="Arial" w:hAnsi="Arial"/>
        </w:rPr>
      </w:pPr>
    </w:p>
    <w:sectPr w:rsidR="002D200A" w:rsidSect="00CB11EB"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C0F64" w14:textId="77777777" w:rsidR="00447509" w:rsidRDefault="00447509" w:rsidP="00E65D57">
      <w:r>
        <w:separator/>
      </w:r>
    </w:p>
  </w:endnote>
  <w:endnote w:type="continuationSeparator" w:id="0">
    <w:p w14:paraId="1EB2E764" w14:textId="77777777" w:rsidR="00447509" w:rsidRDefault="00447509" w:rsidP="00E65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A2E01" w14:textId="77777777" w:rsidR="00447509" w:rsidRDefault="00447509" w:rsidP="008663A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38D84" w14:textId="77777777" w:rsidR="00447509" w:rsidRDefault="00447509" w:rsidP="008663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EB789" w14:textId="71B59B7F" w:rsidR="00B0184E" w:rsidRPr="00B66324" w:rsidRDefault="00B0184E" w:rsidP="00B0184E">
    <w:pPr>
      <w:pStyle w:val="Footer"/>
      <w:rPr>
        <w:rFonts w:asciiTheme="majorHAnsi" w:hAnsiTheme="majorHAnsi"/>
        <w:sz w:val="22"/>
      </w:rPr>
    </w:pPr>
    <w:r w:rsidRPr="00B66324">
      <w:rPr>
        <w:rFonts w:asciiTheme="majorHAnsi" w:hAnsiTheme="majorHAnsi"/>
        <w:sz w:val="22"/>
      </w:rPr>
      <w:t>OCNNI/P1L2</w:t>
    </w:r>
    <w:r w:rsidR="007105EE">
      <w:rPr>
        <w:rFonts w:asciiTheme="majorHAnsi" w:hAnsiTheme="majorHAnsi"/>
        <w:sz w:val="22"/>
      </w:rPr>
      <w:t>AoN</w:t>
    </w:r>
    <w:r w:rsidRPr="00B66324">
      <w:rPr>
        <w:rFonts w:asciiTheme="majorHAnsi" w:hAnsiTheme="majorHAnsi"/>
        <w:sz w:val="22"/>
      </w:rPr>
      <w:t>/V2</w:t>
    </w:r>
  </w:p>
  <w:p w14:paraId="15046513" w14:textId="61AC358E" w:rsidR="00447509" w:rsidRPr="00FA47E6" w:rsidRDefault="00A21CF1" w:rsidP="005C5BFD">
    <w:pPr>
      <w:pStyle w:val="Footer"/>
      <w:tabs>
        <w:tab w:val="clear" w:pos="8640"/>
        <w:tab w:val="left" w:pos="142"/>
        <w:tab w:val="right" w:pos="7938"/>
      </w:tabs>
      <w:ind w:left="-709" w:right="36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ab/>
    </w:r>
    <w:r w:rsidR="00447509">
      <w:rPr>
        <w:rFonts w:ascii="Calibri" w:hAnsi="Calibri"/>
        <w:sz w:val="22"/>
        <w:szCs w:val="22"/>
      </w:rPr>
      <w:tab/>
    </w:r>
    <w:r w:rsidR="00B0184E">
      <w:rPr>
        <w:rFonts w:ascii="Calibri" w:hAnsi="Calibri"/>
        <w:sz w:val="22"/>
        <w:szCs w:val="22"/>
      </w:rPr>
      <w:tab/>
    </w:r>
    <w:r w:rsidR="00447509" w:rsidRPr="00293F6B">
      <w:rPr>
        <w:rFonts w:ascii="Calibri" w:hAnsi="Calibri"/>
        <w:sz w:val="22"/>
        <w:szCs w:val="22"/>
      </w:rPr>
      <w:t xml:space="preserve">Page </w:t>
    </w:r>
    <w:r w:rsidR="00447509" w:rsidRPr="00293F6B">
      <w:rPr>
        <w:rFonts w:ascii="Calibri" w:hAnsi="Calibri"/>
        <w:b/>
        <w:bCs/>
        <w:sz w:val="22"/>
        <w:szCs w:val="22"/>
      </w:rPr>
      <w:fldChar w:fldCharType="begin"/>
    </w:r>
    <w:r w:rsidR="00447509" w:rsidRPr="00293F6B">
      <w:rPr>
        <w:rFonts w:ascii="Calibri" w:hAnsi="Calibri"/>
        <w:b/>
        <w:bCs/>
        <w:sz w:val="22"/>
        <w:szCs w:val="22"/>
      </w:rPr>
      <w:instrText xml:space="preserve"> PAGE  \* Arabic  \* MERGEFORMAT </w:instrText>
    </w:r>
    <w:r w:rsidR="00447509" w:rsidRPr="00293F6B">
      <w:rPr>
        <w:rFonts w:ascii="Calibri" w:hAnsi="Calibri"/>
        <w:b/>
        <w:bCs/>
        <w:sz w:val="22"/>
        <w:szCs w:val="22"/>
      </w:rPr>
      <w:fldChar w:fldCharType="separate"/>
    </w:r>
    <w:r w:rsidR="00F57372">
      <w:rPr>
        <w:rFonts w:ascii="Calibri" w:hAnsi="Calibri"/>
        <w:b/>
        <w:bCs/>
        <w:noProof/>
        <w:sz w:val="22"/>
        <w:szCs w:val="22"/>
      </w:rPr>
      <w:t>21</w:t>
    </w:r>
    <w:r w:rsidR="00447509" w:rsidRPr="00293F6B">
      <w:rPr>
        <w:rFonts w:ascii="Calibri" w:hAnsi="Calibri"/>
        <w:b/>
        <w:bCs/>
        <w:sz w:val="22"/>
        <w:szCs w:val="22"/>
      </w:rPr>
      <w:fldChar w:fldCharType="end"/>
    </w:r>
    <w:r w:rsidR="00447509" w:rsidRPr="00293F6B">
      <w:rPr>
        <w:rFonts w:ascii="Calibri" w:hAnsi="Calibri"/>
        <w:sz w:val="22"/>
        <w:szCs w:val="22"/>
      </w:rPr>
      <w:t xml:space="preserve"> of </w:t>
    </w:r>
    <w:fldSimple w:instr=" NUMPAGES  \* Arabic  \* MERGEFORMAT ">
      <w:r w:rsidR="00F57372" w:rsidRPr="00F57372">
        <w:rPr>
          <w:rFonts w:ascii="Calibri" w:hAnsi="Calibri"/>
          <w:b/>
          <w:bCs/>
          <w:noProof/>
          <w:sz w:val="22"/>
          <w:szCs w:val="22"/>
        </w:rPr>
        <w:t>21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</w:rPr>
      <w:id w:val="1473943927"/>
      <w:docPartObj>
        <w:docPartGallery w:val="Page Numbers (Bottom of Page)"/>
        <w:docPartUnique/>
      </w:docPartObj>
    </w:sdtPr>
    <w:sdtEndPr/>
    <w:sdtContent>
      <w:p w14:paraId="377AB400" w14:textId="3818D361" w:rsidR="00B0184E" w:rsidRPr="00B0184E" w:rsidRDefault="00B0184E">
        <w:pPr>
          <w:pStyle w:val="Footer"/>
          <w:jc w:val="right"/>
          <w:rPr>
            <w:rFonts w:asciiTheme="majorHAnsi" w:hAnsiTheme="majorHAnsi"/>
          </w:rPr>
        </w:pPr>
        <w:r w:rsidRPr="00B0184E">
          <w:rPr>
            <w:rFonts w:asciiTheme="majorHAnsi" w:hAnsiTheme="majorHAnsi"/>
          </w:rPr>
          <w:t xml:space="preserve">Page | </w:t>
        </w:r>
        <w:r w:rsidRPr="00B0184E">
          <w:rPr>
            <w:rFonts w:asciiTheme="majorHAnsi" w:hAnsiTheme="majorHAnsi"/>
          </w:rPr>
          <w:fldChar w:fldCharType="begin"/>
        </w:r>
        <w:r w:rsidRPr="00B0184E">
          <w:rPr>
            <w:rFonts w:asciiTheme="majorHAnsi" w:hAnsiTheme="majorHAnsi"/>
          </w:rPr>
          <w:instrText xml:space="preserve"> PAGE   \* MERGEFORMAT </w:instrText>
        </w:r>
        <w:r w:rsidRPr="00B0184E">
          <w:rPr>
            <w:rFonts w:asciiTheme="majorHAnsi" w:hAnsiTheme="majorHAnsi"/>
          </w:rPr>
          <w:fldChar w:fldCharType="separate"/>
        </w:r>
        <w:r w:rsidR="00F57372">
          <w:rPr>
            <w:rFonts w:asciiTheme="majorHAnsi" w:hAnsiTheme="majorHAnsi"/>
            <w:noProof/>
          </w:rPr>
          <w:t>1</w:t>
        </w:r>
        <w:r w:rsidRPr="00B0184E">
          <w:rPr>
            <w:rFonts w:asciiTheme="majorHAnsi" w:hAnsiTheme="majorHAnsi"/>
            <w:noProof/>
          </w:rPr>
          <w:fldChar w:fldCharType="end"/>
        </w:r>
        <w:r w:rsidRPr="00B0184E">
          <w:rPr>
            <w:rFonts w:asciiTheme="majorHAnsi" w:hAnsiTheme="majorHAnsi"/>
          </w:rPr>
          <w:t xml:space="preserve"> </w:t>
        </w:r>
      </w:p>
    </w:sdtContent>
  </w:sdt>
  <w:p w14:paraId="77357897" w14:textId="71DA6179" w:rsidR="00B0184E" w:rsidRPr="00B66324" w:rsidRDefault="00B0184E" w:rsidP="00B0184E">
    <w:pPr>
      <w:pStyle w:val="Footer"/>
      <w:rPr>
        <w:rFonts w:asciiTheme="majorHAnsi" w:hAnsiTheme="majorHAnsi"/>
        <w:sz w:val="22"/>
      </w:rPr>
    </w:pPr>
    <w:r w:rsidRPr="00B66324">
      <w:rPr>
        <w:rFonts w:asciiTheme="majorHAnsi" w:hAnsiTheme="majorHAnsi"/>
        <w:sz w:val="22"/>
      </w:rPr>
      <w:t>OCNNI/P1L2</w:t>
    </w:r>
    <w:r w:rsidR="007105EE">
      <w:rPr>
        <w:rFonts w:asciiTheme="majorHAnsi" w:hAnsiTheme="majorHAnsi"/>
        <w:sz w:val="22"/>
      </w:rPr>
      <w:t>AoN</w:t>
    </w:r>
    <w:r w:rsidRPr="00B66324">
      <w:rPr>
        <w:rFonts w:asciiTheme="majorHAnsi" w:hAnsiTheme="majorHAnsi"/>
        <w:sz w:val="22"/>
      </w:rPr>
      <w:t>/V2</w:t>
    </w:r>
  </w:p>
  <w:p w14:paraId="4BF0A7F1" w14:textId="77777777" w:rsidR="00647069" w:rsidRDefault="00647069" w:rsidP="00B01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C32BD" w14:textId="77777777" w:rsidR="00447509" w:rsidRDefault="00447509" w:rsidP="00E65D57">
      <w:r>
        <w:separator/>
      </w:r>
    </w:p>
  </w:footnote>
  <w:footnote w:type="continuationSeparator" w:id="0">
    <w:p w14:paraId="4A15E536" w14:textId="77777777" w:rsidR="00447509" w:rsidRDefault="00447509" w:rsidP="00E65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272DD" w14:textId="1DF2605F" w:rsidR="00447509" w:rsidRDefault="00E411C5">
    <w:pPr>
      <w:pStyle w:val="Header"/>
    </w:pPr>
    <w:r>
      <w:rPr>
        <w:noProof/>
      </w:rPr>
      <w:pict w14:anchorId="2CFDC1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1547" o:spid="_x0000_s24589" type="#_x0000_t136" style="position:absolute;margin-left:0;margin-top:0;width:409.6pt;height:175.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sdt>
      <w:sdtPr>
        <w:id w:val="-1763529428"/>
        <w:placeholder>
          <w:docPart w:val="B4648CAED3D4E2468E6024FF736CA4ED"/>
        </w:placeholder>
        <w:temporary/>
        <w:showingPlcHdr/>
      </w:sdtPr>
      <w:sdtEndPr/>
      <w:sdtContent>
        <w:r w:rsidR="00447509">
          <w:t>[Type text]</w:t>
        </w:r>
      </w:sdtContent>
    </w:sdt>
    <w:r w:rsidR="00447509">
      <w:ptab w:relativeTo="margin" w:alignment="center" w:leader="none"/>
    </w:r>
    <w:sdt>
      <w:sdtPr>
        <w:id w:val="-777332770"/>
        <w:placeholder>
          <w:docPart w:val="AECD2A8D67EADF419AD2E28636A9198F"/>
        </w:placeholder>
        <w:temporary/>
        <w:showingPlcHdr/>
      </w:sdtPr>
      <w:sdtEndPr/>
      <w:sdtContent>
        <w:r w:rsidR="00447509">
          <w:t>[Type text]</w:t>
        </w:r>
      </w:sdtContent>
    </w:sdt>
    <w:r w:rsidR="00447509">
      <w:ptab w:relativeTo="margin" w:alignment="right" w:leader="none"/>
    </w:r>
    <w:sdt>
      <w:sdtPr>
        <w:id w:val="-1157140111"/>
        <w:placeholder>
          <w:docPart w:val="E2A7ECEB45F7BD4DB4115BFB172195F8"/>
        </w:placeholder>
        <w:temporary/>
        <w:showingPlcHdr/>
      </w:sdtPr>
      <w:sdtEndPr/>
      <w:sdtContent>
        <w:r w:rsidR="00447509">
          <w:t>[Type text]</w:t>
        </w:r>
      </w:sdtContent>
    </w:sdt>
  </w:p>
  <w:p w14:paraId="224D3B63" w14:textId="77777777" w:rsidR="00447509" w:rsidRDefault="004475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45E88" w14:textId="62C3EFF6" w:rsidR="00447509" w:rsidRPr="00821069" w:rsidRDefault="00E411C5">
    <w:pPr>
      <w:pStyle w:val="Header"/>
    </w:pPr>
    <w:r>
      <w:rPr>
        <w:noProof/>
      </w:rPr>
      <w:pict w14:anchorId="2D0638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1548" o:spid="_x0000_s24590" type="#_x0000_t136" style="position:absolute;margin-left:0;margin-top:0;width:409.6pt;height:175.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447509">
      <w:ptab w:relativeTo="margin" w:alignment="center" w:leader="none"/>
    </w:r>
    <w:r w:rsidR="00447509">
      <w:ptab w:relativeTo="margin" w:alignment="right" w:leader="none"/>
    </w:r>
    <w:r w:rsidR="00447509">
      <w:rPr>
        <w:rFonts w:ascii="Arial" w:hAnsi="Arial"/>
        <w:b/>
        <w:noProof/>
        <w:sz w:val="32"/>
        <w:szCs w:val="32"/>
        <w:lang w:val="en-GB" w:eastAsia="en-GB"/>
      </w:rPr>
      <w:drawing>
        <wp:inline distT="0" distB="0" distL="0" distR="0" wp14:anchorId="5E48626D" wp14:editId="19F4CEE9">
          <wp:extent cx="1476375" cy="475294"/>
          <wp:effectExtent l="0" t="0" r="0" b="1270"/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ocn-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6218" cy="4816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47509" w:rsidRPr="00533537">
      <w:rPr>
        <w:rFonts w:ascii="Arial" w:hAnsi="Arial"/>
      </w:rPr>
      <w:t xml:space="preserve"> </w:t>
    </w:r>
  </w:p>
  <w:p w14:paraId="2D9B2D65" w14:textId="77777777" w:rsidR="00447509" w:rsidRPr="00533537" w:rsidRDefault="00447509" w:rsidP="00CE51B7">
    <w:pPr>
      <w:pStyle w:val="Header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229C9" w14:textId="5EEB0549" w:rsidR="00447509" w:rsidRDefault="00E411C5" w:rsidP="00BA3488">
    <w:pPr>
      <w:pStyle w:val="Header"/>
      <w:jc w:val="right"/>
    </w:pPr>
    <w:r>
      <w:rPr>
        <w:noProof/>
      </w:rPr>
      <w:pict w14:anchorId="0FEC1CB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631546" o:spid="_x0000_s24588" type="#_x0000_t136" style="position:absolute;left:0;text-align:left;margin-left:0;margin-top:0;width:409.6pt;height:175.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MPLE"/>
        </v:shape>
      </w:pict>
    </w:r>
    <w:r w:rsidR="00447509">
      <w:rPr>
        <w:noProof/>
        <w:lang w:val="en-GB" w:eastAsia="en-GB"/>
      </w:rPr>
      <w:drawing>
        <wp:inline distT="0" distB="0" distL="0" distR="0" wp14:anchorId="5FB275EB" wp14:editId="5C6297D4">
          <wp:extent cx="1845945" cy="572770"/>
          <wp:effectExtent l="0" t="0" r="1905" b="0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5945" cy="5727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490F"/>
    <w:multiLevelType w:val="hybridMultilevel"/>
    <w:tmpl w:val="17F0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41BFC"/>
    <w:multiLevelType w:val="hybridMultilevel"/>
    <w:tmpl w:val="B4E07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945B2A"/>
    <w:multiLevelType w:val="hybridMultilevel"/>
    <w:tmpl w:val="67C68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7815"/>
    <w:multiLevelType w:val="hybridMultilevel"/>
    <w:tmpl w:val="FA5AD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12EF"/>
    <w:multiLevelType w:val="hybridMultilevel"/>
    <w:tmpl w:val="C756A7D2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212B38AB"/>
    <w:multiLevelType w:val="hybridMultilevel"/>
    <w:tmpl w:val="6CA20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C24E8"/>
    <w:multiLevelType w:val="hybridMultilevel"/>
    <w:tmpl w:val="103E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1135CE"/>
    <w:multiLevelType w:val="multilevel"/>
    <w:tmpl w:val="A22CF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16131D"/>
    <w:multiLevelType w:val="hybridMultilevel"/>
    <w:tmpl w:val="0C686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8555D"/>
    <w:multiLevelType w:val="hybridMultilevel"/>
    <w:tmpl w:val="1FF43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81087"/>
    <w:multiLevelType w:val="multilevel"/>
    <w:tmpl w:val="A188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D242FD"/>
    <w:multiLevelType w:val="hybridMultilevel"/>
    <w:tmpl w:val="2DAA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A235F"/>
    <w:multiLevelType w:val="hybridMultilevel"/>
    <w:tmpl w:val="13B69F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6CB7"/>
    <w:multiLevelType w:val="multilevel"/>
    <w:tmpl w:val="D05E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58617C"/>
    <w:multiLevelType w:val="hybridMultilevel"/>
    <w:tmpl w:val="151E8E5A"/>
    <w:lvl w:ilvl="0" w:tplc="04090001">
      <w:start w:val="1"/>
      <w:numFmt w:val="bullet"/>
      <w:lvlText w:val=""/>
      <w:lvlJc w:val="left"/>
      <w:pPr>
        <w:ind w:left="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</w:abstractNum>
  <w:abstractNum w:abstractNumId="15" w15:restartNumberingAfterBreak="0">
    <w:nsid w:val="68F249B3"/>
    <w:multiLevelType w:val="hybridMultilevel"/>
    <w:tmpl w:val="45E4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D6B80"/>
    <w:multiLevelType w:val="hybridMultilevel"/>
    <w:tmpl w:val="D80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C143B"/>
    <w:multiLevelType w:val="hybridMultilevel"/>
    <w:tmpl w:val="C3CA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406592"/>
    <w:multiLevelType w:val="hybridMultilevel"/>
    <w:tmpl w:val="A3AA639E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18"/>
  </w:num>
  <w:num w:numId="5">
    <w:abstractNumId w:val="9"/>
  </w:num>
  <w:num w:numId="6">
    <w:abstractNumId w:val="5"/>
  </w:num>
  <w:num w:numId="7">
    <w:abstractNumId w:val="17"/>
  </w:num>
  <w:num w:numId="8">
    <w:abstractNumId w:val="0"/>
  </w:num>
  <w:num w:numId="9">
    <w:abstractNumId w:val="12"/>
  </w:num>
  <w:num w:numId="10">
    <w:abstractNumId w:val="11"/>
  </w:num>
  <w:num w:numId="11">
    <w:abstractNumId w:val="1"/>
  </w:num>
  <w:num w:numId="12">
    <w:abstractNumId w:val="6"/>
  </w:num>
  <w:num w:numId="13">
    <w:abstractNumId w:val="8"/>
  </w:num>
  <w:num w:numId="14">
    <w:abstractNumId w:val="3"/>
  </w:num>
  <w:num w:numId="15">
    <w:abstractNumId w:val="2"/>
  </w:num>
  <w:num w:numId="16">
    <w:abstractNumId w:val="14"/>
  </w:num>
  <w:num w:numId="17">
    <w:abstractNumId w:val="13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4591">
      <o:colormenu v:ext="edit" fillcolor="none [671]" strokecolor="none [3213]"/>
    </o:shapedefaults>
    <o:shapelayout v:ext="edit">
      <o:idmap v:ext="edit" data="24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57"/>
    <w:rsid w:val="00000D58"/>
    <w:rsid w:val="000116AD"/>
    <w:rsid w:val="00013D83"/>
    <w:rsid w:val="00013DD7"/>
    <w:rsid w:val="00014BBC"/>
    <w:rsid w:val="000150A9"/>
    <w:rsid w:val="00017846"/>
    <w:rsid w:val="00023A3E"/>
    <w:rsid w:val="00025ADF"/>
    <w:rsid w:val="00027F4A"/>
    <w:rsid w:val="00030BB2"/>
    <w:rsid w:val="00040416"/>
    <w:rsid w:val="000466A6"/>
    <w:rsid w:val="00047906"/>
    <w:rsid w:val="0005291C"/>
    <w:rsid w:val="00053293"/>
    <w:rsid w:val="000533F3"/>
    <w:rsid w:val="00056DC4"/>
    <w:rsid w:val="000574E2"/>
    <w:rsid w:val="00057F46"/>
    <w:rsid w:val="000600DA"/>
    <w:rsid w:val="0006033F"/>
    <w:rsid w:val="0006543E"/>
    <w:rsid w:val="0006605F"/>
    <w:rsid w:val="000679B7"/>
    <w:rsid w:val="00081016"/>
    <w:rsid w:val="00081FAC"/>
    <w:rsid w:val="000832A1"/>
    <w:rsid w:val="00083FA8"/>
    <w:rsid w:val="00085760"/>
    <w:rsid w:val="00093F2A"/>
    <w:rsid w:val="0009659C"/>
    <w:rsid w:val="00096710"/>
    <w:rsid w:val="00097758"/>
    <w:rsid w:val="000A1463"/>
    <w:rsid w:val="000A4229"/>
    <w:rsid w:val="000A6A70"/>
    <w:rsid w:val="000B1C56"/>
    <w:rsid w:val="000B4A98"/>
    <w:rsid w:val="000B5E75"/>
    <w:rsid w:val="000C2935"/>
    <w:rsid w:val="000C5E9B"/>
    <w:rsid w:val="000C68E2"/>
    <w:rsid w:val="000D02F6"/>
    <w:rsid w:val="000D03B1"/>
    <w:rsid w:val="000D16C5"/>
    <w:rsid w:val="000D2990"/>
    <w:rsid w:val="000D3BCF"/>
    <w:rsid w:val="000E2E8A"/>
    <w:rsid w:val="000E3EA4"/>
    <w:rsid w:val="000F10DF"/>
    <w:rsid w:val="000F3F03"/>
    <w:rsid w:val="000F5960"/>
    <w:rsid w:val="00101C40"/>
    <w:rsid w:val="001074C4"/>
    <w:rsid w:val="00107DA4"/>
    <w:rsid w:val="0011469D"/>
    <w:rsid w:val="00114BCE"/>
    <w:rsid w:val="0011652E"/>
    <w:rsid w:val="001203B7"/>
    <w:rsid w:val="00120F99"/>
    <w:rsid w:val="00121CAD"/>
    <w:rsid w:val="0012499B"/>
    <w:rsid w:val="00125861"/>
    <w:rsid w:val="00125A98"/>
    <w:rsid w:val="00132CEE"/>
    <w:rsid w:val="0013387F"/>
    <w:rsid w:val="00134ADA"/>
    <w:rsid w:val="00134FD9"/>
    <w:rsid w:val="00140E59"/>
    <w:rsid w:val="001423E6"/>
    <w:rsid w:val="00143139"/>
    <w:rsid w:val="00143650"/>
    <w:rsid w:val="00146028"/>
    <w:rsid w:val="00146E6F"/>
    <w:rsid w:val="0016177C"/>
    <w:rsid w:val="00163A5A"/>
    <w:rsid w:val="0017792A"/>
    <w:rsid w:val="00182DFE"/>
    <w:rsid w:val="00182E07"/>
    <w:rsid w:val="001848F6"/>
    <w:rsid w:val="00187430"/>
    <w:rsid w:val="00190473"/>
    <w:rsid w:val="001928D4"/>
    <w:rsid w:val="00193DAF"/>
    <w:rsid w:val="00195B50"/>
    <w:rsid w:val="00195C51"/>
    <w:rsid w:val="00196187"/>
    <w:rsid w:val="00197740"/>
    <w:rsid w:val="001A3BE8"/>
    <w:rsid w:val="001A6A3C"/>
    <w:rsid w:val="001B1FF4"/>
    <w:rsid w:val="001B237F"/>
    <w:rsid w:val="001B2493"/>
    <w:rsid w:val="001B56E2"/>
    <w:rsid w:val="001D0EE3"/>
    <w:rsid w:val="001D10F0"/>
    <w:rsid w:val="001D15ED"/>
    <w:rsid w:val="001D1613"/>
    <w:rsid w:val="001D19B5"/>
    <w:rsid w:val="001E1CB4"/>
    <w:rsid w:val="001E514A"/>
    <w:rsid w:val="001F227E"/>
    <w:rsid w:val="002021E3"/>
    <w:rsid w:val="00203A29"/>
    <w:rsid w:val="002047E9"/>
    <w:rsid w:val="00206937"/>
    <w:rsid w:val="002111A7"/>
    <w:rsid w:val="00213174"/>
    <w:rsid w:val="00216DE6"/>
    <w:rsid w:val="00217156"/>
    <w:rsid w:val="00223A6D"/>
    <w:rsid w:val="00226357"/>
    <w:rsid w:val="00230FF6"/>
    <w:rsid w:val="002323CC"/>
    <w:rsid w:val="002326E8"/>
    <w:rsid w:val="00243BBD"/>
    <w:rsid w:val="002536A4"/>
    <w:rsid w:val="0025536C"/>
    <w:rsid w:val="0026569B"/>
    <w:rsid w:val="0027492A"/>
    <w:rsid w:val="00274AE8"/>
    <w:rsid w:val="002762A0"/>
    <w:rsid w:val="00292CFA"/>
    <w:rsid w:val="002934FA"/>
    <w:rsid w:val="00293F6B"/>
    <w:rsid w:val="00297456"/>
    <w:rsid w:val="002A2CED"/>
    <w:rsid w:val="002A665A"/>
    <w:rsid w:val="002B259A"/>
    <w:rsid w:val="002B4FC2"/>
    <w:rsid w:val="002B7DC5"/>
    <w:rsid w:val="002C12F7"/>
    <w:rsid w:val="002C3CBB"/>
    <w:rsid w:val="002C3E7D"/>
    <w:rsid w:val="002C4826"/>
    <w:rsid w:val="002C6057"/>
    <w:rsid w:val="002D0E34"/>
    <w:rsid w:val="002D200A"/>
    <w:rsid w:val="002D29C8"/>
    <w:rsid w:val="002D669C"/>
    <w:rsid w:val="002D7E89"/>
    <w:rsid w:val="002E0364"/>
    <w:rsid w:val="002E3041"/>
    <w:rsid w:val="002E32B6"/>
    <w:rsid w:val="002F2CFD"/>
    <w:rsid w:val="002F2D89"/>
    <w:rsid w:val="002F45DA"/>
    <w:rsid w:val="002F77B2"/>
    <w:rsid w:val="00301F8F"/>
    <w:rsid w:val="00306A85"/>
    <w:rsid w:val="003106FD"/>
    <w:rsid w:val="00311574"/>
    <w:rsid w:val="0031452D"/>
    <w:rsid w:val="00315ECA"/>
    <w:rsid w:val="00316FBF"/>
    <w:rsid w:val="003219DA"/>
    <w:rsid w:val="003222DA"/>
    <w:rsid w:val="00323245"/>
    <w:rsid w:val="00323C19"/>
    <w:rsid w:val="00330BCA"/>
    <w:rsid w:val="00333101"/>
    <w:rsid w:val="00335C67"/>
    <w:rsid w:val="00336C7B"/>
    <w:rsid w:val="0035312B"/>
    <w:rsid w:val="003557DE"/>
    <w:rsid w:val="0036007B"/>
    <w:rsid w:val="00361A11"/>
    <w:rsid w:val="00362A5A"/>
    <w:rsid w:val="00365698"/>
    <w:rsid w:val="003663C6"/>
    <w:rsid w:val="00367610"/>
    <w:rsid w:val="00367AE0"/>
    <w:rsid w:val="003704AF"/>
    <w:rsid w:val="00387BE6"/>
    <w:rsid w:val="003902E2"/>
    <w:rsid w:val="00392525"/>
    <w:rsid w:val="00396AFF"/>
    <w:rsid w:val="00396E48"/>
    <w:rsid w:val="00397DA2"/>
    <w:rsid w:val="003A0D45"/>
    <w:rsid w:val="003A200E"/>
    <w:rsid w:val="003A508C"/>
    <w:rsid w:val="003A5947"/>
    <w:rsid w:val="003A635B"/>
    <w:rsid w:val="003A74BB"/>
    <w:rsid w:val="003B2F9B"/>
    <w:rsid w:val="003B747E"/>
    <w:rsid w:val="003C06EC"/>
    <w:rsid w:val="003C1370"/>
    <w:rsid w:val="003C263D"/>
    <w:rsid w:val="003C57A6"/>
    <w:rsid w:val="003C6073"/>
    <w:rsid w:val="003C719E"/>
    <w:rsid w:val="003C7B6D"/>
    <w:rsid w:val="003D2193"/>
    <w:rsid w:val="003D2E15"/>
    <w:rsid w:val="003D7942"/>
    <w:rsid w:val="003E27D4"/>
    <w:rsid w:val="003F1149"/>
    <w:rsid w:val="003F3213"/>
    <w:rsid w:val="00404A4D"/>
    <w:rsid w:val="0040550C"/>
    <w:rsid w:val="00410C05"/>
    <w:rsid w:val="004152DE"/>
    <w:rsid w:val="00420DBE"/>
    <w:rsid w:val="004268CF"/>
    <w:rsid w:val="0042775F"/>
    <w:rsid w:val="00431700"/>
    <w:rsid w:val="00440473"/>
    <w:rsid w:val="0044472B"/>
    <w:rsid w:val="00444B8A"/>
    <w:rsid w:val="00444B90"/>
    <w:rsid w:val="00445EAB"/>
    <w:rsid w:val="00447509"/>
    <w:rsid w:val="00452C7C"/>
    <w:rsid w:val="00453987"/>
    <w:rsid w:val="00454A8D"/>
    <w:rsid w:val="004573F5"/>
    <w:rsid w:val="0046128A"/>
    <w:rsid w:val="00462187"/>
    <w:rsid w:val="004634D1"/>
    <w:rsid w:val="00473C69"/>
    <w:rsid w:val="00477B28"/>
    <w:rsid w:val="004823AD"/>
    <w:rsid w:val="00483881"/>
    <w:rsid w:val="00485A7D"/>
    <w:rsid w:val="00485DA7"/>
    <w:rsid w:val="0048722D"/>
    <w:rsid w:val="00487C54"/>
    <w:rsid w:val="0049050A"/>
    <w:rsid w:val="004907A1"/>
    <w:rsid w:val="004916BA"/>
    <w:rsid w:val="00491BD2"/>
    <w:rsid w:val="00493191"/>
    <w:rsid w:val="004934EF"/>
    <w:rsid w:val="004951C9"/>
    <w:rsid w:val="004963E8"/>
    <w:rsid w:val="004A067D"/>
    <w:rsid w:val="004A3F86"/>
    <w:rsid w:val="004A4B5E"/>
    <w:rsid w:val="004A558B"/>
    <w:rsid w:val="004A5BD9"/>
    <w:rsid w:val="004B0FB9"/>
    <w:rsid w:val="004C0A01"/>
    <w:rsid w:val="004C1E99"/>
    <w:rsid w:val="004C230B"/>
    <w:rsid w:val="004C292C"/>
    <w:rsid w:val="004C5A8D"/>
    <w:rsid w:val="004D4E79"/>
    <w:rsid w:val="004E0533"/>
    <w:rsid w:val="004E1ED6"/>
    <w:rsid w:val="004E39AA"/>
    <w:rsid w:val="004E3C9B"/>
    <w:rsid w:val="004E6697"/>
    <w:rsid w:val="004F02E9"/>
    <w:rsid w:val="004F7858"/>
    <w:rsid w:val="00501611"/>
    <w:rsid w:val="0050321C"/>
    <w:rsid w:val="00505B3E"/>
    <w:rsid w:val="00510812"/>
    <w:rsid w:val="00511B1C"/>
    <w:rsid w:val="00515748"/>
    <w:rsid w:val="0051734E"/>
    <w:rsid w:val="00521BA1"/>
    <w:rsid w:val="00523201"/>
    <w:rsid w:val="00523543"/>
    <w:rsid w:val="00523AA3"/>
    <w:rsid w:val="00524CBA"/>
    <w:rsid w:val="005310BE"/>
    <w:rsid w:val="00531E0E"/>
    <w:rsid w:val="00533537"/>
    <w:rsid w:val="00533601"/>
    <w:rsid w:val="00533C9D"/>
    <w:rsid w:val="005340E7"/>
    <w:rsid w:val="00535076"/>
    <w:rsid w:val="00535816"/>
    <w:rsid w:val="00537B6F"/>
    <w:rsid w:val="00540453"/>
    <w:rsid w:val="005413C1"/>
    <w:rsid w:val="005502C8"/>
    <w:rsid w:val="0055326C"/>
    <w:rsid w:val="005537FA"/>
    <w:rsid w:val="00554627"/>
    <w:rsid w:val="005611EE"/>
    <w:rsid w:val="00563BE3"/>
    <w:rsid w:val="00567930"/>
    <w:rsid w:val="00570F85"/>
    <w:rsid w:val="00571554"/>
    <w:rsid w:val="00577039"/>
    <w:rsid w:val="00577D7A"/>
    <w:rsid w:val="005810E7"/>
    <w:rsid w:val="005932C4"/>
    <w:rsid w:val="00594137"/>
    <w:rsid w:val="00596865"/>
    <w:rsid w:val="00596E54"/>
    <w:rsid w:val="005A12BE"/>
    <w:rsid w:val="005B111A"/>
    <w:rsid w:val="005B2FCB"/>
    <w:rsid w:val="005C225D"/>
    <w:rsid w:val="005C3002"/>
    <w:rsid w:val="005C5BFD"/>
    <w:rsid w:val="005C7709"/>
    <w:rsid w:val="005D0EC1"/>
    <w:rsid w:val="005D2BEC"/>
    <w:rsid w:val="005D5264"/>
    <w:rsid w:val="005D5954"/>
    <w:rsid w:val="005D6952"/>
    <w:rsid w:val="005F0A7B"/>
    <w:rsid w:val="005F13AD"/>
    <w:rsid w:val="005F7CD1"/>
    <w:rsid w:val="006008EB"/>
    <w:rsid w:val="0061067B"/>
    <w:rsid w:val="006111B6"/>
    <w:rsid w:val="0061275F"/>
    <w:rsid w:val="006172CC"/>
    <w:rsid w:val="0062089C"/>
    <w:rsid w:val="006301D3"/>
    <w:rsid w:val="00634114"/>
    <w:rsid w:val="006435E2"/>
    <w:rsid w:val="00645F9C"/>
    <w:rsid w:val="006466C5"/>
    <w:rsid w:val="006469F6"/>
    <w:rsid w:val="00647069"/>
    <w:rsid w:val="00647CEF"/>
    <w:rsid w:val="00650003"/>
    <w:rsid w:val="00650981"/>
    <w:rsid w:val="0065301F"/>
    <w:rsid w:val="0065376C"/>
    <w:rsid w:val="006538A1"/>
    <w:rsid w:val="006545F5"/>
    <w:rsid w:val="00655E35"/>
    <w:rsid w:val="0066072D"/>
    <w:rsid w:val="00660EE5"/>
    <w:rsid w:val="00660FCD"/>
    <w:rsid w:val="00662706"/>
    <w:rsid w:val="00664F05"/>
    <w:rsid w:val="00666C4A"/>
    <w:rsid w:val="00667BB7"/>
    <w:rsid w:val="00667E52"/>
    <w:rsid w:val="00674C6B"/>
    <w:rsid w:val="006750B1"/>
    <w:rsid w:val="006757AF"/>
    <w:rsid w:val="00685F9E"/>
    <w:rsid w:val="00690D07"/>
    <w:rsid w:val="00693F3F"/>
    <w:rsid w:val="00695973"/>
    <w:rsid w:val="006A04FD"/>
    <w:rsid w:val="006A3666"/>
    <w:rsid w:val="006A3F8B"/>
    <w:rsid w:val="006A647F"/>
    <w:rsid w:val="006A67FC"/>
    <w:rsid w:val="006B40F8"/>
    <w:rsid w:val="006B50C4"/>
    <w:rsid w:val="006C0DE8"/>
    <w:rsid w:val="006C16ED"/>
    <w:rsid w:val="006C65AF"/>
    <w:rsid w:val="006C6B8D"/>
    <w:rsid w:val="006C74F4"/>
    <w:rsid w:val="006D5F38"/>
    <w:rsid w:val="006E10A7"/>
    <w:rsid w:val="006E16EF"/>
    <w:rsid w:val="006E354B"/>
    <w:rsid w:val="006F11F0"/>
    <w:rsid w:val="006F5BCD"/>
    <w:rsid w:val="00704680"/>
    <w:rsid w:val="0070597E"/>
    <w:rsid w:val="00710429"/>
    <w:rsid w:val="007105EE"/>
    <w:rsid w:val="00711437"/>
    <w:rsid w:val="007175C5"/>
    <w:rsid w:val="00721373"/>
    <w:rsid w:val="00723DA6"/>
    <w:rsid w:val="0072553A"/>
    <w:rsid w:val="00726B05"/>
    <w:rsid w:val="00726B34"/>
    <w:rsid w:val="00730463"/>
    <w:rsid w:val="00734F5D"/>
    <w:rsid w:val="00737ED6"/>
    <w:rsid w:val="00745BEB"/>
    <w:rsid w:val="00747C9D"/>
    <w:rsid w:val="00751B9E"/>
    <w:rsid w:val="00753CFB"/>
    <w:rsid w:val="00756068"/>
    <w:rsid w:val="00757130"/>
    <w:rsid w:val="00761F84"/>
    <w:rsid w:val="00765AEB"/>
    <w:rsid w:val="00770D6B"/>
    <w:rsid w:val="00771448"/>
    <w:rsid w:val="00771B22"/>
    <w:rsid w:val="00772B32"/>
    <w:rsid w:val="00773986"/>
    <w:rsid w:val="00773BCF"/>
    <w:rsid w:val="007740F4"/>
    <w:rsid w:val="007764C3"/>
    <w:rsid w:val="00776B0D"/>
    <w:rsid w:val="00782482"/>
    <w:rsid w:val="007829A5"/>
    <w:rsid w:val="007835D7"/>
    <w:rsid w:val="00783E1B"/>
    <w:rsid w:val="00784A57"/>
    <w:rsid w:val="0079578E"/>
    <w:rsid w:val="007958B9"/>
    <w:rsid w:val="00796232"/>
    <w:rsid w:val="00796BDA"/>
    <w:rsid w:val="007A048C"/>
    <w:rsid w:val="007A1229"/>
    <w:rsid w:val="007A3F3B"/>
    <w:rsid w:val="007A5AA2"/>
    <w:rsid w:val="007A7D58"/>
    <w:rsid w:val="007B3020"/>
    <w:rsid w:val="007C5FB7"/>
    <w:rsid w:val="007C708E"/>
    <w:rsid w:val="007D0FE4"/>
    <w:rsid w:val="007D4308"/>
    <w:rsid w:val="007D7AD0"/>
    <w:rsid w:val="007E2341"/>
    <w:rsid w:val="007E2513"/>
    <w:rsid w:val="007E51D0"/>
    <w:rsid w:val="007E5D0A"/>
    <w:rsid w:val="007E6EDF"/>
    <w:rsid w:val="007F1B0B"/>
    <w:rsid w:val="007F25E3"/>
    <w:rsid w:val="007F5C83"/>
    <w:rsid w:val="00800E6F"/>
    <w:rsid w:val="0080456B"/>
    <w:rsid w:val="00805653"/>
    <w:rsid w:val="008139E8"/>
    <w:rsid w:val="00821069"/>
    <w:rsid w:val="008233A0"/>
    <w:rsid w:val="00823946"/>
    <w:rsid w:val="00827E05"/>
    <w:rsid w:val="00830DE6"/>
    <w:rsid w:val="00833267"/>
    <w:rsid w:val="0083406D"/>
    <w:rsid w:val="0083428D"/>
    <w:rsid w:val="00837D32"/>
    <w:rsid w:val="00840CA6"/>
    <w:rsid w:val="00842726"/>
    <w:rsid w:val="008459AA"/>
    <w:rsid w:val="00854DD7"/>
    <w:rsid w:val="00855638"/>
    <w:rsid w:val="008560E5"/>
    <w:rsid w:val="0085706A"/>
    <w:rsid w:val="008570C8"/>
    <w:rsid w:val="008574A0"/>
    <w:rsid w:val="00860876"/>
    <w:rsid w:val="00861F4B"/>
    <w:rsid w:val="00862705"/>
    <w:rsid w:val="008635DD"/>
    <w:rsid w:val="00863CB1"/>
    <w:rsid w:val="00864FBA"/>
    <w:rsid w:val="008663A9"/>
    <w:rsid w:val="00872255"/>
    <w:rsid w:val="008762D2"/>
    <w:rsid w:val="00884B44"/>
    <w:rsid w:val="008854D4"/>
    <w:rsid w:val="00891590"/>
    <w:rsid w:val="00891EB3"/>
    <w:rsid w:val="00893E86"/>
    <w:rsid w:val="008A2012"/>
    <w:rsid w:val="008A3543"/>
    <w:rsid w:val="008A6ABB"/>
    <w:rsid w:val="008B1682"/>
    <w:rsid w:val="008B1E04"/>
    <w:rsid w:val="008B2D25"/>
    <w:rsid w:val="008B2D86"/>
    <w:rsid w:val="008B3074"/>
    <w:rsid w:val="008D58A6"/>
    <w:rsid w:val="008D5903"/>
    <w:rsid w:val="008D6944"/>
    <w:rsid w:val="008D6E17"/>
    <w:rsid w:val="008E2484"/>
    <w:rsid w:val="008E4C16"/>
    <w:rsid w:val="008F1718"/>
    <w:rsid w:val="008F790A"/>
    <w:rsid w:val="00901AF7"/>
    <w:rsid w:val="0090271A"/>
    <w:rsid w:val="00904409"/>
    <w:rsid w:val="00904EE2"/>
    <w:rsid w:val="00905251"/>
    <w:rsid w:val="00906CF2"/>
    <w:rsid w:val="00907D33"/>
    <w:rsid w:val="0091196B"/>
    <w:rsid w:val="00912F00"/>
    <w:rsid w:val="00914AAD"/>
    <w:rsid w:val="00914AAF"/>
    <w:rsid w:val="009231C6"/>
    <w:rsid w:val="0092669F"/>
    <w:rsid w:val="0093352D"/>
    <w:rsid w:val="00941032"/>
    <w:rsid w:val="00946C10"/>
    <w:rsid w:val="00954B00"/>
    <w:rsid w:val="00956291"/>
    <w:rsid w:val="00956981"/>
    <w:rsid w:val="00956A7B"/>
    <w:rsid w:val="00957C33"/>
    <w:rsid w:val="00963202"/>
    <w:rsid w:val="0098531E"/>
    <w:rsid w:val="009911F0"/>
    <w:rsid w:val="00994F18"/>
    <w:rsid w:val="009957A6"/>
    <w:rsid w:val="00996130"/>
    <w:rsid w:val="009A0099"/>
    <w:rsid w:val="009A4173"/>
    <w:rsid w:val="009A73D6"/>
    <w:rsid w:val="009B571E"/>
    <w:rsid w:val="009B74AA"/>
    <w:rsid w:val="009C383C"/>
    <w:rsid w:val="009C58AE"/>
    <w:rsid w:val="009C7259"/>
    <w:rsid w:val="009D3730"/>
    <w:rsid w:val="009D4780"/>
    <w:rsid w:val="009D4D85"/>
    <w:rsid w:val="009D5C8E"/>
    <w:rsid w:val="009E1761"/>
    <w:rsid w:val="009E2C32"/>
    <w:rsid w:val="009E3BF4"/>
    <w:rsid w:val="009F13F0"/>
    <w:rsid w:val="00A06BA5"/>
    <w:rsid w:val="00A14B2C"/>
    <w:rsid w:val="00A15A3F"/>
    <w:rsid w:val="00A16FBA"/>
    <w:rsid w:val="00A175E2"/>
    <w:rsid w:val="00A177CD"/>
    <w:rsid w:val="00A20C5F"/>
    <w:rsid w:val="00A21CF1"/>
    <w:rsid w:val="00A245D1"/>
    <w:rsid w:val="00A3079D"/>
    <w:rsid w:val="00A324E2"/>
    <w:rsid w:val="00A35FD8"/>
    <w:rsid w:val="00A364CD"/>
    <w:rsid w:val="00A36B1F"/>
    <w:rsid w:val="00A447F7"/>
    <w:rsid w:val="00A475AD"/>
    <w:rsid w:val="00A535D0"/>
    <w:rsid w:val="00A54CF2"/>
    <w:rsid w:val="00A55526"/>
    <w:rsid w:val="00A55C19"/>
    <w:rsid w:val="00A60D49"/>
    <w:rsid w:val="00A61977"/>
    <w:rsid w:val="00A6256B"/>
    <w:rsid w:val="00A70894"/>
    <w:rsid w:val="00A73C87"/>
    <w:rsid w:val="00A80842"/>
    <w:rsid w:val="00A8207D"/>
    <w:rsid w:val="00A85841"/>
    <w:rsid w:val="00A9170D"/>
    <w:rsid w:val="00A9458A"/>
    <w:rsid w:val="00A974A3"/>
    <w:rsid w:val="00A9760C"/>
    <w:rsid w:val="00A979E4"/>
    <w:rsid w:val="00AA35CE"/>
    <w:rsid w:val="00AA36C2"/>
    <w:rsid w:val="00AA5F8B"/>
    <w:rsid w:val="00AB1DF4"/>
    <w:rsid w:val="00AB265B"/>
    <w:rsid w:val="00AB37A6"/>
    <w:rsid w:val="00AB5BBD"/>
    <w:rsid w:val="00AB611D"/>
    <w:rsid w:val="00AC241D"/>
    <w:rsid w:val="00AC4040"/>
    <w:rsid w:val="00AC4982"/>
    <w:rsid w:val="00AC52F3"/>
    <w:rsid w:val="00AD373C"/>
    <w:rsid w:val="00AD37F3"/>
    <w:rsid w:val="00AD3A98"/>
    <w:rsid w:val="00AD7ACE"/>
    <w:rsid w:val="00AE0538"/>
    <w:rsid w:val="00AE08AC"/>
    <w:rsid w:val="00AE1199"/>
    <w:rsid w:val="00AE2D13"/>
    <w:rsid w:val="00AE63F4"/>
    <w:rsid w:val="00AE776C"/>
    <w:rsid w:val="00AF1A58"/>
    <w:rsid w:val="00AF1B43"/>
    <w:rsid w:val="00AF48C9"/>
    <w:rsid w:val="00B0184E"/>
    <w:rsid w:val="00B04397"/>
    <w:rsid w:val="00B10250"/>
    <w:rsid w:val="00B12A7C"/>
    <w:rsid w:val="00B168F0"/>
    <w:rsid w:val="00B170A2"/>
    <w:rsid w:val="00B20FA5"/>
    <w:rsid w:val="00B269EA"/>
    <w:rsid w:val="00B275E7"/>
    <w:rsid w:val="00B301E4"/>
    <w:rsid w:val="00B32FB4"/>
    <w:rsid w:val="00B3348C"/>
    <w:rsid w:val="00B36685"/>
    <w:rsid w:val="00B42446"/>
    <w:rsid w:val="00B47947"/>
    <w:rsid w:val="00B47FD7"/>
    <w:rsid w:val="00B55F47"/>
    <w:rsid w:val="00B57129"/>
    <w:rsid w:val="00B64EA5"/>
    <w:rsid w:val="00B7624A"/>
    <w:rsid w:val="00B83EE2"/>
    <w:rsid w:val="00B849E1"/>
    <w:rsid w:val="00B900F5"/>
    <w:rsid w:val="00B91A3B"/>
    <w:rsid w:val="00B93177"/>
    <w:rsid w:val="00B97459"/>
    <w:rsid w:val="00BA0B5A"/>
    <w:rsid w:val="00BA3488"/>
    <w:rsid w:val="00BA3C08"/>
    <w:rsid w:val="00BA62B7"/>
    <w:rsid w:val="00BA67ED"/>
    <w:rsid w:val="00BB0BE0"/>
    <w:rsid w:val="00BB1706"/>
    <w:rsid w:val="00BB2EBE"/>
    <w:rsid w:val="00BB5044"/>
    <w:rsid w:val="00BB5FBF"/>
    <w:rsid w:val="00BB7385"/>
    <w:rsid w:val="00BB7545"/>
    <w:rsid w:val="00BC14BF"/>
    <w:rsid w:val="00BC288C"/>
    <w:rsid w:val="00BC3329"/>
    <w:rsid w:val="00BD4155"/>
    <w:rsid w:val="00BD4457"/>
    <w:rsid w:val="00BD6099"/>
    <w:rsid w:val="00BD6912"/>
    <w:rsid w:val="00BE0667"/>
    <w:rsid w:val="00BE546E"/>
    <w:rsid w:val="00BE55AF"/>
    <w:rsid w:val="00BE6271"/>
    <w:rsid w:val="00BF140B"/>
    <w:rsid w:val="00BF29A2"/>
    <w:rsid w:val="00BF5AF8"/>
    <w:rsid w:val="00BF67BD"/>
    <w:rsid w:val="00BF6D92"/>
    <w:rsid w:val="00C00295"/>
    <w:rsid w:val="00C017FC"/>
    <w:rsid w:val="00C064D3"/>
    <w:rsid w:val="00C07485"/>
    <w:rsid w:val="00C10866"/>
    <w:rsid w:val="00C14C8C"/>
    <w:rsid w:val="00C15E3F"/>
    <w:rsid w:val="00C17822"/>
    <w:rsid w:val="00C20672"/>
    <w:rsid w:val="00C262DE"/>
    <w:rsid w:val="00C27006"/>
    <w:rsid w:val="00C278C6"/>
    <w:rsid w:val="00C31B71"/>
    <w:rsid w:val="00C331EA"/>
    <w:rsid w:val="00C35D0C"/>
    <w:rsid w:val="00C37A0F"/>
    <w:rsid w:val="00C44D21"/>
    <w:rsid w:val="00C45213"/>
    <w:rsid w:val="00C459A6"/>
    <w:rsid w:val="00C52BA4"/>
    <w:rsid w:val="00C540C4"/>
    <w:rsid w:val="00C565F9"/>
    <w:rsid w:val="00C5793A"/>
    <w:rsid w:val="00C70100"/>
    <w:rsid w:val="00C74933"/>
    <w:rsid w:val="00C75F17"/>
    <w:rsid w:val="00C7600B"/>
    <w:rsid w:val="00C76A1B"/>
    <w:rsid w:val="00C76D65"/>
    <w:rsid w:val="00C8255F"/>
    <w:rsid w:val="00C82F36"/>
    <w:rsid w:val="00C842EA"/>
    <w:rsid w:val="00C844D6"/>
    <w:rsid w:val="00C87747"/>
    <w:rsid w:val="00C94EC5"/>
    <w:rsid w:val="00C958D1"/>
    <w:rsid w:val="00CA16C1"/>
    <w:rsid w:val="00CA65F3"/>
    <w:rsid w:val="00CA7CF2"/>
    <w:rsid w:val="00CB11EB"/>
    <w:rsid w:val="00CB174B"/>
    <w:rsid w:val="00CB46D4"/>
    <w:rsid w:val="00CB4A56"/>
    <w:rsid w:val="00CB4A9D"/>
    <w:rsid w:val="00CB6246"/>
    <w:rsid w:val="00CB6AE4"/>
    <w:rsid w:val="00CC0397"/>
    <w:rsid w:val="00CC1358"/>
    <w:rsid w:val="00CC2A19"/>
    <w:rsid w:val="00CC2CBB"/>
    <w:rsid w:val="00CC300A"/>
    <w:rsid w:val="00CC5512"/>
    <w:rsid w:val="00CC688E"/>
    <w:rsid w:val="00CD3C02"/>
    <w:rsid w:val="00CE2216"/>
    <w:rsid w:val="00CE3A99"/>
    <w:rsid w:val="00CE51B7"/>
    <w:rsid w:val="00CE5666"/>
    <w:rsid w:val="00CE5D7F"/>
    <w:rsid w:val="00CE74B3"/>
    <w:rsid w:val="00D015CC"/>
    <w:rsid w:val="00D066EF"/>
    <w:rsid w:val="00D11365"/>
    <w:rsid w:val="00D128CE"/>
    <w:rsid w:val="00D16B13"/>
    <w:rsid w:val="00D17E68"/>
    <w:rsid w:val="00D22ABC"/>
    <w:rsid w:val="00D269A8"/>
    <w:rsid w:val="00D274F8"/>
    <w:rsid w:val="00D2795B"/>
    <w:rsid w:val="00D31242"/>
    <w:rsid w:val="00D33468"/>
    <w:rsid w:val="00D33E38"/>
    <w:rsid w:val="00D35B6F"/>
    <w:rsid w:val="00D424FD"/>
    <w:rsid w:val="00D42BA7"/>
    <w:rsid w:val="00D4519D"/>
    <w:rsid w:val="00D45806"/>
    <w:rsid w:val="00D524C7"/>
    <w:rsid w:val="00D65A4A"/>
    <w:rsid w:val="00D6796D"/>
    <w:rsid w:val="00D67E14"/>
    <w:rsid w:val="00D67FDD"/>
    <w:rsid w:val="00D713A7"/>
    <w:rsid w:val="00D71516"/>
    <w:rsid w:val="00D754BA"/>
    <w:rsid w:val="00D75FBB"/>
    <w:rsid w:val="00D77098"/>
    <w:rsid w:val="00D840B3"/>
    <w:rsid w:val="00D863CC"/>
    <w:rsid w:val="00D90220"/>
    <w:rsid w:val="00D90B95"/>
    <w:rsid w:val="00D96567"/>
    <w:rsid w:val="00D97055"/>
    <w:rsid w:val="00DA0B9D"/>
    <w:rsid w:val="00DA4C40"/>
    <w:rsid w:val="00DA5B94"/>
    <w:rsid w:val="00DB49F3"/>
    <w:rsid w:val="00DB701A"/>
    <w:rsid w:val="00DC0642"/>
    <w:rsid w:val="00DC0972"/>
    <w:rsid w:val="00DC3EC6"/>
    <w:rsid w:val="00DC4107"/>
    <w:rsid w:val="00DC42EB"/>
    <w:rsid w:val="00DD18E2"/>
    <w:rsid w:val="00DD2FE9"/>
    <w:rsid w:val="00DD355A"/>
    <w:rsid w:val="00DD58F1"/>
    <w:rsid w:val="00DE3F30"/>
    <w:rsid w:val="00DE5819"/>
    <w:rsid w:val="00DF116D"/>
    <w:rsid w:val="00DF2AB4"/>
    <w:rsid w:val="00DF368E"/>
    <w:rsid w:val="00DF782B"/>
    <w:rsid w:val="00E04543"/>
    <w:rsid w:val="00E0575D"/>
    <w:rsid w:val="00E11749"/>
    <w:rsid w:val="00E13DE3"/>
    <w:rsid w:val="00E15862"/>
    <w:rsid w:val="00E15D1C"/>
    <w:rsid w:val="00E17CEB"/>
    <w:rsid w:val="00E21E12"/>
    <w:rsid w:val="00E23715"/>
    <w:rsid w:val="00E25F01"/>
    <w:rsid w:val="00E356F8"/>
    <w:rsid w:val="00E35F04"/>
    <w:rsid w:val="00E36489"/>
    <w:rsid w:val="00E365E9"/>
    <w:rsid w:val="00E37DB6"/>
    <w:rsid w:val="00E411C5"/>
    <w:rsid w:val="00E4241A"/>
    <w:rsid w:val="00E44477"/>
    <w:rsid w:val="00E50301"/>
    <w:rsid w:val="00E51483"/>
    <w:rsid w:val="00E53F0E"/>
    <w:rsid w:val="00E5455A"/>
    <w:rsid w:val="00E55A38"/>
    <w:rsid w:val="00E55D3C"/>
    <w:rsid w:val="00E600EE"/>
    <w:rsid w:val="00E62E3B"/>
    <w:rsid w:val="00E63155"/>
    <w:rsid w:val="00E639A7"/>
    <w:rsid w:val="00E65D57"/>
    <w:rsid w:val="00E66A30"/>
    <w:rsid w:val="00E81C5E"/>
    <w:rsid w:val="00E85109"/>
    <w:rsid w:val="00E85B42"/>
    <w:rsid w:val="00E906EB"/>
    <w:rsid w:val="00E91F8F"/>
    <w:rsid w:val="00E934BA"/>
    <w:rsid w:val="00E9496A"/>
    <w:rsid w:val="00E956F0"/>
    <w:rsid w:val="00E96F91"/>
    <w:rsid w:val="00E97B75"/>
    <w:rsid w:val="00EA6276"/>
    <w:rsid w:val="00EA6693"/>
    <w:rsid w:val="00EA6A39"/>
    <w:rsid w:val="00EB5502"/>
    <w:rsid w:val="00EC0027"/>
    <w:rsid w:val="00EC349A"/>
    <w:rsid w:val="00EC50FF"/>
    <w:rsid w:val="00EC6DE3"/>
    <w:rsid w:val="00ED1331"/>
    <w:rsid w:val="00ED595A"/>
    <w:rsid w:val="00EE0FF7"/>
    <w:rsid w:val="00EE3A4C"/>
    <w:rsid w:val="00EE4DA1"/>
    <w:rsid w:val="00EE7EB5"/>
    <w:rsid w:val="00EF0EEC"/>
    <w:rsid w:val="00EF1C26"/>
    <w:rsid w:val="00EF1FF5"/>
    <w:rsid w:val="00EF22F8"/>
    <w:rsid w:val="00EF5E66"/>
    <w:rsid w:val="00F00591"/>
    <w:rsid w:val="00F020CA"/>
    <w:rsid w:val="00F12CB8"/>
    <w:rsid w:val="00F14EB8"/>
    <w:rsid w:val="00F242EF"/>
    <w:rsid w:val="00F31CDB"/>
    <w:rsid w:val="00F34C7A"/>
    <w:rsid w:val="00F3590D"/>
    <w:rsid w:val="00F3652E"/>
    <w:rsid w:val="00F43636"/>
    <w:rsid w:val="00F44DDB"/>
    <w:rsid w:val="00F47E32"/>
    <w:rsid w:val="00F53641"/>
    <w:rsid w:val="00F57372"/>
    <w:rsid w:val="00F57A72"/>
    <w:rsid w:val="00F63CD2"/>
    <w:rsid w:val="00F67388"/>
    <w:rsid w:val="00F751CC"/>
    <w:rsid w:val="00F75CF3"/>
    <w:rsid w:val="00F77746"/>
    <w:rsid w:val="00F822A5"/>
    <w:rsid w:val="00F842FF"/>
    <w:rsid w:val="00F85066"/>
    <w:rsid w:val="00FA20D9"/>
    <w:rsid w:val="00FA422F"/>
    <w:rsid w:val="00FA47E6"/>
    <w:rsid w:val="00FA4DA9"/>
    <w:rsid w:val="00FA5953"/>
    <w:rsid w:val="00FA65C7"/>
    <w:rsid w:val="00FA6DE8"/>
    <w:rsid w:val="00FB42D4"/>
    <w:rsid w:val="00FB6098"/>
    <w:rsid w:val="00FB6CC6"/>
    <w:rsid w:val="00FB7735"/>
    <w:rsid w:val="00FB78AC"/>
    <w:rsid w:val="00FB7BDC"/>
    <w:rsid w:val="00FC36D6"/>
    <w:rsid w:val="00FC3C2A"/>
    <w:rsid w:val="00FC6932"/>
    <w:rsid w:val="00FD0D1D"/>
    <w:rsid w:val="00FD1423"/>
    <w:rsid w:val="00FD2A37"/>
    <w:rsid w:val="00FD6128"/>
    <w:rsid w:val="00FE04C7"/>
    <w:rsid w:val="00FE2052"/>
    <w:rsid w:val="00FE32AE"/>
    <w:rsid w:val="00FE5D05"/>
    <w:rsid w:val="00FF13B6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91">
      <o:colormenu v:ext="edit" fillcolor="none [671]" strokecolor="none [3213]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  <w14:docId w14:val="6CE1EFC5"/>
  <w15:docId w15:val="{C75586FF-2978-416D-82E5-700E5DA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543E"/>
  </w:style>
  <w:style w:type="paragraph" w:styleId="Heading1">
    <w:name w:val="heading 1"/>
    <w:basedOn w:val="Normal"/>
    <w:link w:val="Heading1Char"/>
    <w:uiPriority w:val="9"/>
    <w:qFormat/>
    <w:rsid w:val="00420DB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5D57"/>
  </w:style>
  <w:style w:type="paragraph" w:styleId="Footer">
    <w:name w:val="footer"/>
    <w:basedOn w:val="Normal"/>
    <w:link w:val="FooterChar"/>
    <w:uiPriority w:val="99"/>
    <w:unhideWhenUsed/>
    <w:rsid w:val="00E65D5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5D57"/>
  </w:style>
  <w:style w:type="paragraph" w:styleId="ListParagraph">
    <w:name w:val="List Paragraph"/>
    <w:basedOn w:val="Normal"/>
    <w:uiPriority w:val="34"/>
    <w:qFormat/>
    <w:rsid w:val="00E65D57"/>
    <w:pPr>
      <w:ind w:left="720"/>
      <w:contextualSpacing/>
    </w:pPr>
  </w:style>
  <w:style w:type="table" w:styleId="TableGrid">
    <w:name w:val="Table Grid"/>
    <w:basedOn w:val="TableNormal"/>
    <w:rsid w:val="004907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5E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E9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26357"/>
    <w:rPr>
      <w:color w:val="808080"/>
    </w:rPr>
  </w:style>
  <w:style w:type="character" w:styleId="PageNumber">
    <w:name w:val="page number"/>
    <w:basedOn w:val="DefaultParagraphFont"/>
    <w:uiPriority w:val="99"/>
    <w:semiHidden/>
    <w:unhideWhenUsed/>
    <w:rsid w:val="008663A9"/>
  </w:style>
  <w:style w:type="table" w:customStyle="1" w:styleId="TableGrid1">
    <w:name w:val="Table Grid1"/>
    <w:basedOn w:val="TableNormal"/>
    <w:next w:val="TableGrid"/>
    <w:uiPriority w:val="59"/>
    <w:rsid w:val="0083428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C7B6D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3C7B6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C2A19"/>
  </w:style>
  <w:style w:type="character" w:styleId="Strong">
    <w:name w:val="Strong"/>
    <w:basedOn w:val="DefaultParagraphFont"/>
    <w:uiPriority w:val="22"/>
    <w:qFormat/>
    <w:rsid w:val="00CC2A1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C2A1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20DBE"/>
    <w:rPr>
      <w:rFonts w:ascii="Times" w:hAnsi="Times"/>
      <w:b/>
      <w:bCs/>
      <w:kern w:val="36"/>
      <w:sz w:val="48"/>
      <w:szCs w:val="48"/>
      <w:lang w:val="en-GB"/>
    </w:rPr>
  </w:style>
  <w:style w:type="character" w:customStyle="1" w:styleId="star-rating">
    <w:name w:val="star-rating"/>
    <w:basedOn w:val="DefaultParagraphFont"/>
    <w:rsid w:val="00420DBE"/>
  </w:style>
  <w:style w:type="character" w:customStyle="1" w:styleId="review-count">
    <w:name w:val="review-count"/>
    <w:basedOn w:val="DefaultParagraphFont"/>
    <w:rsid w:val="00420DBE"/>
  </w:style>
  <w:style w:type="paragraph" w:customStyle="1" w:styleId="accessibility">
    <w:name w:val="accessibility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price-wrap">
    <w:name w:val="price-wrap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unit">
    <w:name w:val="unit"/>
    <w:basedOn w:val="Normal"/>
    <w:rsid w:val="00420DBE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seller-details">
    <w:name w:val="search-result__seller-details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paragraph" w:customStyle="1" w:styleId="search-resultdescription">
    <w:name w:val="search-result__description"/>
    <w:basedOn w:val="Normal"/>
    <w:rsid w:val="00CB4A9D"/>
    <w:pPr>
      <w:spacing w:before="100" w:beforeAutospacing="1" w:after="100" w:afterAutospacing="1"/>
    </w:pPr>
    <w:rPr>
      <w:rFonts w:ascii="Times" w:hAnsi="Times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04E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4EE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4E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4E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4E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3460">
          <w:marLeft w:val="0"/>
          <w:marRight w:val="0"/>
          <w:marTop w:val="9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30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9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0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3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Macintosh%20HD:Users:Erica:Desktop:L2%20Paper%202%20Oct:Work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 algn="ctr">
              <a:defRPr/>
            </a:pPr>
            <a:r>
              <a:rPr lang="en-US" sz="1200" b="0" i="0">
                <a:latin typeface="Arial"/>
                <a:cs typeface="Arial"/>
              </a:rPr>
              <a:t>Age</a:t>
            </a:r>
            <a:r>
              <a:rPr lang="en-US" sz="1200" b="0" i="0" baseline="0">
                <a:latin typeface="Arial"/>
                <a:cs typeface="Arial"/>
              </a:rPr>
              <a:t> and value of vans</a:t>
            </a:r>
            <a:endParaRPr lang="en-US" sz="1200" b="0" i="0">
              <a:latin typeface="Arial"/>
              <a:cs typeface="Arial"/>
            </a:endParaRPr>
          </a:p>
        </c:rich>
      </c:tx>
      <c:layout>
        <c:manualLayout>
          <c:xMode val="edge"/>
          <c:yMode val="edge"/>
          <c:x val="0.28268190873731103"/>
          <c:y val="2.5887573964497E-2"/>
        </c:manualLayout>
      </c:layout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47625">
              <a:noFill/>
            </a:ln>
          </c:spPr>
          <c:xVal>
            <c:numRef>
              <c:f>Sheet1!$A$2:$A$16</c:f>
              <c:numCache>
                <c:formatCode>General</c:formatCode>
                <c:ptCount val="15"/>
                <c:pt idx="0">
                  <c:v>1</c:v>
                </c:pt>
                <c:pt idx="1">
                  <c:v>1.5</c:v>
                </c:pt>
                <c:pt idx="2">
                  <c:v>2</c:v>
                </c:pt>
                <c:pt idx="3">
                  <c:v>2.5</c:v>
                </c:pt>
                <c:pt idx="4">
                  <c:v>3</c:v>
                </c:pt>
                <c:pt idx="5">
                  <c:v>3.5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.5</c:v>
                </c:pt>
                <c:pt idx="10">
                  <c:v>6</c:v>
                </c:pt>
                <c:pt idx="11">
                  <c:v>6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Sheet1!$B$2:$B$16</c:f>
              <c:numCache>
                <c:formatCode>General</c:formatCode>
                <c:ptCount val="15"/>
                <c:pt idx="0">
                  <c:v>20.2</c:v>
                </c:pt>
                <c:pt idx="1">
                  <c:v>19.45</c:v>
                </c:pt>
                <c:pt idx="2">
                  <c:v>16.600000000000001</c:v>
                </c:pt>
                <c:pt idx="4">
                  <c:v>16.2</c:v>
                </c:pt>
                <c:pt idx="6">
                  <c:v>12.2</c:v>
                </c:pt>
                <c:pt idx="7">
                  <c:v>14.9</c:v>
                </c:pt>
                <c:pt idx="8">
                  <c:v>14</c:v>
                </c:pt>
                <c:pt idx="9">
                  <c:v>12.2</c:v>
                </c:pt>
                <c:pt idx="10">
                  <c:v>11.8</c:v>
                </c:pt>
                <c:pt idx="11">
                  <c:v>9.1</c:v>
                </c:pt>
                <c:pt idx="12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2B-49FC-803C-CC00483693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6656840"/>
        <c:axId val="2096660312"/>
      </c:scatterChart>
      <c:valAx>
        <c:axId val="2096656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sz="1200" b="0" i="0">
                    <a:latin typeface="Arial"/>
                    <a:cs typeface="Arial"/>
                  </a:rPr>
                  <a:t>Age</a:t>
                </a:r>
                <a:r>
                  <a:rPr lang="en-US" sz="1200" b="0" i="0" baseline="0">
                    <a:latin typeface="Arial"/>
                    <a:cs typeface="Arial"/>
                  </a:rPr>
                  <a:t> in years</a:t>
                </a:r>
                <a:endParaRPr lang="en-US" sz="1200" b="0" i="0">
                  <a:latin typeface="Arial"/>
                  <a:cs typeface="Arial"/>
                </a:endParaRPr>
              </a:p>
            </c:rich>
          </c:tx>
          <c:layout>
            <c:manualLayout>
              <c:xMode val="edge"/>
              <c:yMode val="edge"/>
              <c:x val="0.43327065743288101"/>
              <c:y val="0.8927514792899410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6660312"/>
        <c:crosses val="autoZero"/>
        <c:crossBetween val="midCat"/>
      </c:valAx>
      <c:valAx>
        <c:axId val="2096660312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0" i="0">
                    <a:latin typeface="Arial"/>
                    <a:cs typeface="Arial"/>
                  </a:rPr>
                  <a:t>Value</a:t>
                </a:r>
                <a:r>
                  <a:rPr lang="en-US" b="0" i="0" baseline="0">
                    <a:latin typeface="Arial"/>
                    <a:cs typeface="Arial"/>
                  </a:rPr>
                  <a:t> in £1000's</a:t>
                </a:r>
                <a:endParaRPr lang="en-US" b="0" i="0">
                  <a:latin typeface="Arial"/>
                  <a:cs typeface="Arial"/>
                </a:endParaRPr>
              </a:p>
            </c:rich>
          </c:tx>
          <c:layout>
            <c:manualLayout>
              <c:xMode val="edge"/>
              <c:yMode val="edge"/>
              <c:x val="3.13253012048193E-2"/>
              <c:y val="0.3387134254298089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2096656840"/>
        <c:crosses val="autoZero"/>
        <c:crossBetween val="midCat"/>
      </c:valAx>
      <c:spPr>
        <a:ln w="3175" cmpd="sng"/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1566</cdr:x>
      <cdr:y>0.21912</cdr:y>
    </cdr:from>
    <cdr:to>
      <cdr:x>0.9539</cdr:x>
      <cdr:y>0.69305</cdr:y>
    </cdr:to>
    <cdr:cxnSp macro="">
      <cdr:nvCxnSpPr>
        <cdr:cNvPr id="3" name="Straight Connector 2"/>
        <cdr:cNvCxnSpPr/>
      </cdr:nvCxnSpPr>
      <cdr:spPr>
        <a:xfrm xmlns:a="http://schemas.openxmlformats.org/drawingml/2006/main">
          <a:off x="609600" y="752475"/>
          <a:ext cx="4417930" cy="1627514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648CAED3D4E2468E6024FF736CA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E91C2-7F4C-5D47-9C6B-6F5E0B17D007}"/>
      </w:docPartPr>
      <w:docPartBody>
        <w:p w:rsidR="00C018B7" w:rsidRDefault="00C018B7" w:rsidP="00C018B7">
          <w:pPr>
            <w:pStyle w:val="B4648CAED3D4E2468E6024FF736CA4ED"/>
          </w:pPr>
          <w:r>
            <w:t>[Type text]</w:t>
          </w:r>
        </w:p>
      </w:docPartBody>
    </w:docPart>
    <w:docPart>
      <w:docPartPr>
        <w:name w:val="AECD2A8D67EADF419AD2E28636A91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D13D1F-3422-144C-ACC6-6F569BE009B4}"/>
      </w:docPartPr>
      <w:docPartBody>
        <w:p w:rsidR="00C018B7" w:rsidRDefault="00C018B7" w:rsidP="00C018B7">
          <w:pPr>
            <w:pStyle w:val="AECD2A8D67EADF419AD2E28636A9198F"/>
          </w:pPr>
          <w:r>
            <w:t>[Type text]</w:t>
          </w:r>
        </w:p>
      </w:docPartBody>
    </w:docPart>
    <w:docPart>
      <w:docPartPr>
        <w:name w:val="E2A7ECEB45F7BD4DB4115BFB17219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6A4DA-231F-BE4E-9257-B41F0B4AD6F4}"/>
      </w:docPartPr>
      <w:docPartBody>
        <w:p w:rsidR="00C018B7" w:rsidRDefault="00C018B7" w:rsidP="00C018B7">
          <w:pPr>
            <w:pStyle w:val="E2A7ECEB45F7BD4DB4115BFB172195F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018B7"/>
    <w:rsid w:val="000130D3"/>
    <w:rsid w:val="000303CC"/>
    <w:rsid w:val="000F7C10"/>
    <w:rsid w:val="0019347C"/>
    <w:rsid w:val="002375D9"/>
    <w:rsid w:val="0026168C"/>
    <w:rsid w:val="002E20CE"/>
    <w:rsid w:val="003161AB"/>
    <w:rsid w:val="003220D7"/>
    <w:rsid w:val="003355CF"/>
    <w:rsid w:val="00344761"/>
    <w:rsid w:val="00367539"/>
    <w:rsid w:val="004E2E9E"/>
    <w:rsid w:val="0052204D"/>
    <w:rsid w:val="00666325"/>
    <w:rsid w:val="00694204"/>
    <w:rsid w:val="007B23FE"/>
    <w:rsid w:val="007C6D36"/>
    <w:rsid w:val="007E4671"/>
    <w:rsid w:val="009D6F37"/>
    <w:rsid w:val="00A1279A"/>
    <w:rsid w:val="00A54DC9"/>
    <w:rsid w:val="00B67D1E"/>
    <w:rsid w:val="00B924EE"/>
    <w:rsid w:val="00B92BA6"/>
    <w:rsid w:val="00BA6F81"/>
    <w:rsid w:val="00C018B7"/>
    <w:rsid w:val="00C37B8C"/>
    <w:rsid w:val="00C50847"/>
    <w:rsid w:val="00C87B45"/>
    <w:rsid w:val="00CF20D9"/>
    <w:rsid w:val="00CF338C"/>
    <w:rsid w:val="00D0288B"/>
    <w:rsid w:val="00DF2260"/>
    <w:rsid w:val="00E24C20"/>
    <w:rsid w:val="00EA7729"/>
    <w:rsid w:val="00EE173A"/>
    <w:rsid w:val="00EF1F9A"/>
    <w:rsid w:val="00F031F8"/>
    <w:rsid w:val="00F043BD"/>
    <w:rsid w:val="00F7258C"/>
    <w:rsid w:val="00F81D7E"/>
    <w:rsid w:val="00FC1C63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648CAED3D4E2468E6024FF736CA4ED">
    <w:name w:val="B4648CAED3D4E2468E6024FF736CA4ED"/>
    <w:rsid w:val="00C018B7"/>
  </w:style>
  <w:style w:type="paragraph" w:customStyle="1" w:styleId="AECD2A8D67EADF419AD2E28636A9198F">
    <w:name w:val="AECD2A8D67EADF419AD2E28636A9198F"/>
    <w:rsid w:val="00C018B7"/>
  </w:style>
  <w:style w:type="paragraph" w:customStyle="1" w:styleId="E2A7ECEB45F7BD4DB4115BFB172195F8">
    <w:name w:val="E2A7ECEB45F7BD4DB4115BFB172195F8"/>
    <w:rsid w:val="00C018B7"/>
  </w:style>
  <w:style w:type="paragraph" w:customStyle="1" w:styleId="E1B480E2C91232438D80D4B8275E17CE">
    <w:name w:val="E1B480E2C91232438D80D4B8275E17CE"/>
    <w:rsid w:val="00C018B7"/>
  </w:style>
  <w:style w:type="paragraph" w:customStyle="1" w:styleId="F88012919B70AE4BB39DA0B2FD936180">
    <w:name w:val="F88012919B70AE4BB39DA0B2FD936180"/>
    <w:rsid w:val="00C018B7"/>
  </w:style>
  <w:style w:type="paragraph" w:customStyle="1" w:styleId="D67A109A978B3A418FE6B29FE4F19F34">
    <w:name w:val="D67A109A978B3A418FE6B29FE4F19F34"/>
    <w:rsid w:val="00C018B7"/>
  </w:style>
  <w:style w:type="character" w:styleId="PlaceholderText">
    <w:name w:val="Placeholder Text"/>
    <w:basedOn w:val="DefaultParagraphFont"/>
    <w:uiPriority w:val="99"/>
    <w:semiHidden/>
    <w:rsid w:val="00EA772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C2F6F-A440-47FB-ABE1-276112DAC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1</Pages>
  <Words>1078</Words>
  <Characters>614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a norris</dc:creator>
  <cp:keywords/>
  <dc:description/>
  <cp:lastModifiedBy>Karen Reynolds</cp:lastModifiedBy>
  <cp:revision>14</cp:revision>
  <cp:lastPrinted>2017-10-19T11:39:00Z</cp:lastPrinted>
  <dcterms:created xsi:type="dcterms:W3CDTF">2017-08-07T13:36:00Z</dcterms:created>
  <dcterms:modified xsi:type="dcterms:W3CDTF">2017-10-19T11:56:00Z</dcterms:modified>
</cp:coreProperties>
</file>